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2D832" w14:textId="73DA65A3" w:rsidR="006D7446" w:rsidRPr="003A5E38" w:rsidRDefault="006D7446" w:rsidP="00071A98">
      <w:pPr>
        <w:pStyle w:val="52"/>
        <w:numPr>
          <w:ilvl w:val="0"/>
          <w:numId w:val="0"/>
        </w:numPr>
        <w:rPr>
          <w:vanish/>
          <w:sz w:val="16"/>
        </w:rPr>
      </w:pPr>
    </w:p>
    <w:tbl>
      <w:tblPr>
        <w:tblW w:w="1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31"/>
        <w:gridCol w:w="121"/>
        <w:gridCol w:w="225"/>
        <w:gridCol w:w="469"/>
        <w:gridCol w:w="601"/>
        <w:gridCol w:w="206"/>
        <w:gridCol w:w="35"/>
        <w:gridCol w:w="146"/>
        <w:gridCol w:w="102"/>
        <w:gridCol w:w="410"/>
        <w:gridCol w:w="45"/>
        <w:gridCol w:w="261"/>
        <w:gridCol w:w="155"/>
        <w:gridCol w:w="160"/>
        <w:gridCol w:w="100"/>
        <w:gridCol w:w="229"/>
        <w:gridCol w:w="11"/>
        <w:gridCol w:w="112"/>
        <w:gridCol w:w="355"/>
        <w:gridCol w:w="12"/>
        <w:gridCol w:w="164"/>
        <w:gridCol w:w="537"/>
        <w:gridCol w:w="291"/>
        <w:gridCol w:w="122"/>
        <w:gridCol w:w="42"/>
        <w:gridCol w:w="284"/>
        <w:gridCol w:w="227"/>
        <w:gridCol w:w="272"/>
        <w:gridCol w:w="282"/>
        <w:gridCol w:w="230"/>
        <w:gridCol w:w="102"/>
        <w:gridCol w:w="140"/>
        <w:gridCol w:w="143"/>
        <w:gridCol w:w="100"/>
        <w:gridCol w:w="95"/>
        <w:gridCol w:w="89"/>
        <w:gridCol w:w="326"/>
        <w:gridCol w:w="295"/>
        <w:gridCol w:w="23"/>
        <w:gridCol w:w="47"/>
        <w:gridCol w:w="159"/>
        <w:gridCol w:w="425"/>
        <w:gridCol w:w="358"/>
        <w:gridCol w:w="153"/>
        <w:gridCol w:w="190"/>
        <w:gridCol w:w="148"/>
        <w:gridCol w:w="17"/>
        <w:gridCol w:w="121"/>
        <w:gridCol w:w="94"/>
        <w:gridCol w:w="215"/>
        <w:gridCol w:w="976"/>
        <w:gridCol w:w="119"/>
      </w:tblGrid>
      <w:tr w:rsidR="000C14A7" w:rsidRPr="003A5E38" w14:paraId="0B077CF6" w14:textId="77777777" w:rsidTr="00071A98">
        <w:trPr>
          <w:trHeight w:val="568"/>
        </w:trPr>
        <w:tc>
          <w:tcPr>
            <w:tcW w:w="11176" w:type="dxa"/>
            <w:gridSpan w:val="5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9185054" w14:textId="0B4F8F14" w:rsidR="00AA02B3" w:rsidRPr="003A5E38" w:rsidRDefault="00FD0D0B" w:rsidP="00071A98">
            <w:pPr>
              <w:ind w:firstLineChars="0" w:firstLine="0"/>
              <w:jc w:val="left"/>
              <w:rPr>
                <w:b/>
                <w:sz w:val="28"/>
                <w:szCs w:val="20"/>
              </w:rPr>
            </w:pPr>
            <w:r w:rsidRPr="003A5E38">
              <w:rPr>
                <w:b/>
                <w:sz w:val="28"/>
                <w:szCs w:val="20"/>
              </w:rPr>
              <w:br w:type="page"/>
            </w:r>
            <w:r w:rsidRPr="003A5E38">
              <w:rPr>
                <w:b/>
                <w:sz w:val="28"/>
                <w:szCs w:val="20"/>
              </w:rPr>
              <w:t>國民中學</w:t>
            </w:r>
            <w:r w:rsidR="00E1108D" w:rsidRPr="003A5E38">
              <w:rPr>
                <w:b/>
                <w:sz w:val="28"/>
                <w:szCs w:val="20"/>
              </w:rPr>
              <w:t>：</w:t>
            </w:r>
            <w:r w:rsidRPr="003A5E38">
              <w:rPr>
                <w:b/>
                <w:sz w:val="28"/>
                <w:szCs w:val="20"/>
              </w:rPr>
              <w:t>校名</w:t>
            </w:r>
            <w:r w:rsidRPr="003A5E38">
              <w:rPr>
                <w:b/>
                <w:sz w:val="28"/>
                <w:szCs w:val="20"/>
              </w:rPr>
              <w:t>____________</w:t>
            </w:r>
            <w:r w:rsidRPr="003A5E38">
              <w:rPr>
                <w:b/>
                <w:sz w:val="28"/>
                <w:szCs w:val="20"/>
              </w:rPr>
              <w:t>學生健康檢查紀錄卡</w:t>
            </w:r>
          </w:p>
          <w:p w14:paraId="0CFAC295" w14:textId="1458CFEE" w:rsidR="00AA02B3" w:rsidRPr="003A5E38" w:rsidRDefault="00FD0D0B" w:rsidP="00071A98">
            <w:pPr>
              <w:ind w:firstLineChars="0" w:firstLine="0"/>
              <w:jc w:val="left"/>
              <w:rPr>
                <w:b/>
                <w:sz w:val="28"/>
                <w:szCs w:val="20"/>
              </w:rPr>
            </w:pPr>
            <w:r w:rsidRPr="003A5E38">
              <w:rPr>
                <w:b/>
                <w:sz w:val="28"/>
                <w:szCs w:val="20"/>
              </w:rPr>
              <w:t>班級座號</w:t>
            </w:r>
            <w:r w:rsidR="00E1108D" w:rsidRPr="003A5E38">
              <w:rPr>
                <w:b/>
                <w:sz w:val="28"/>
                <w:szCs w:val="20"/>
              </w:rPr>
              <w:t>：</w:t>
            </w:r>
            <w:r w:rsidRPr="003A5E38">
              <w:rPr>
                <w:b/>
                <w:sz w:val="28"/>
                <w:szCs w:val="20"/>
              </w:rPr>
              <w:t>___</w:t>
            </w:r>
            <w:r w:rsidRPr="003A5E38">
              <w:rPr>
                <w:b/>
                <w:sz w:val="28"/>
                <w:szCs w:val="20"/>
              </w:rPr>
              <w:t>年</w:t>
            </w:r>
            <w:r w:rsidRPr="003A5E38">
              <w:rPr>
                <w:b/>
                <w:sz w:val="28"/>
                <w:szCs w:val="20"/>
              </w:rPr>
              <w:t>___</w:t>
            </w:r>
            <w:r w:rsidRPr="003A5E38">
              <w:rPr>
                <w:b/>
                <w:sz w:val="28"/>
                <w:szCs w:val="20"/>
              </w:rPr>
              <w:t>班</w:t>
            </w:r>
            <w:r w:rsidRPr="003A5E38">
              <w:rPr>
                <w:b/>
                <w:sz w:val="28"/>
                <w:szCs w:val="20"/>
              </w:rPr>
              <w:t>___</w:t>
            </w:r>
            <w:r w:rsidRPr="003A5E38">
              <w:rPr>
                <w:b/>
                <w:sz w:val="28"/>
                <w:szCs w:val="20"/>
              </w:rPr>
              <w:t>號</w:t>
            </w:r>
          </w:p>
        </w:tc>
      </w:tr>
      <w:tr w:rsidR="000C14A7" w:rsidRPr="003A5E38" w14:paraId="2B4FE047" w14:textId="77777777" w:rsidTr="00043981">
        <w:trPr>
          <w:cantSplit/>
          <w:trHeight w:hRule="exact" w:val="340"/>
        </w:trPr>
        <w:tc>
          <w:tcPr>
            <w:tcW w:w="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B100" w14:textId="3A6C3064" w:rsidR="00AA02B3" w:rsidRPr="003A5E38" w:rsidRDefault="00AA02B3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  <w:p w14:paraId="0E00195B" w14:textId="03C54E1A" w:rsidR="00AA02B3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學生基本資料</w:t>
            </w:r>
          </w:p>
          <w:p w14:paraId="34D96F0F" w14:textId="69465071" w:rsidR="00AA02B3" w:rsidRPr="003A5E38" w:rsidRDefault="00AA02B3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  <w:p w14:paraId="1486525E" w14:textId="096CCA17" w:rsidR="00AA02B3" w:rsidRPr="003A5E38" w:rsidRDefault="00AA02B3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BCFC" w14:textId="381CB2DB" w:rsidR="00AA02B3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入學日期</w:t>
            </w:r>
          </w:p>
        </w:tc>
        <w:tc>
          <w:tcPr>
            <w:tcW w:w="1806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0B6E" w14:textId="22D51815" w:rsidR="00AA02B3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年</w:t>
            </w:r>
            <w:r w:rsidRPr="003A5E38">
              <w:rPr>
                <w:sz w:val="20"/>
                <w:szCs w:val="20"/>
              </w:rPr>
              <w:t xml:space="preserve">      </w:t>
            </w:r>
            <w:r w:rsidRPr="003A5E38">
              <w:rPr>
                <w:sz w:val="20"/>
                <w:szCs w:val="20"/>
              </w:rPr>
              <w:t>月</w:t>
            </w:r>
          </w:p>
        </w:tc>
        <w:tc>
          <w:tcPr>
            <w:tcW w:w="1134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2B63" w14:textId="62D63384" w:rsidR="00AA02B3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姓名</w:t>
            </w:r>
          </w:p>
        </w:tc>
        <w:tc>
          <w:tcPr>
            <w:tcW w:w="166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3962" w14:textId="0860DD8F" w:rsidR="00AA02B3" w:rsidRPr="003A5E38" w:rsidRDefault="00AA02B3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A290" w14:textId="1AAC4F4E" w:rsidR="00AA02B3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學號</w:t>
            </w:r>
          </w:p>
        </w:tc>
        <w:tc>
          <w:tcPr>
            <w:tcW w:w="1559" w:type="dxa"/>
            <w:gridSpan w:val="9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877F" w14:textId="20E392D4" w:rsidR="00AA02B3" w:rsidRPr="003A5E38" w:rsidRDefault="00AA02B3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5D8D" w14:textId="2DE6323D" w:rsidR="00AA02B3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原住民身份</w:t>
            </w:r>
          </w:p>
        </w:tc>
        <w:tc>
          <w:tcPr>
            <w:tcW w:w="131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DA432D" w14:textId="00067DF2" w:rsidR="00AA02B3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proofErr w:type="gramStart"/>
            <w:r w:rsidRPr="003A5E38">
              <w:rPr>
                <w:sz w:val="20"/>
                <w:szCs w:val="20"/>
              </w:rPr>
              <w:t>是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否</w:t>
            </w:r>
            <w:proofErr w:type="gramEnd"/>
          </w:p>
        </w:tc>
      </w:tr>
      <w:tr w:rsidR="000C14A7" w:rsidRPr="003A5E38" w14:paraId="2FEBCCCE" w14:textId="77777777" w:rsidTr="00043981">
        <w:trPr>
          <w:cantSplit/>
          <w:trHeight w:hRule="exact" w:val="340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CFD9" w14:textId="77777777" w:rsidR="00B87FE0" w:rsidRPr="003A5E38" w:rsidRDefault="00B87FE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7953" w14:textId="50448CC8" w:rsidR="00B87FE0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出生日期</w:t>
            </w:r>
          </w:p>
        </w:tc>
        <w:tc>
          <w:tcPr>
            <w:tcW w:w="1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0F2F" w14:textId="1A07308F" w:rsidR="00B87FE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 xml:space="preserve">   </w:t>
            </w:r>
            <w:r w:rsidRPr="003A5E38">
              <w:rPr>
                <w:sz w:val="20"/>
                <w:szCs w:val="20"/>
              </w:rPr>
              <w:t>年</w:t>
            </w:r>
            <w:r w:rsidRPr="003A5E38">
              <w:rPr>
                <w:sz w:val="20"/>
                <w:szCs w:val="20"/>
              </w:rPr>
              <w:t xml:space="preserve">   </w:t>
            </w:r>
            <w:r w:rsidRPr="003A5E38">
              <w:rPr>
                <w:sz w:val="20"/>
                <w:szCs w:val="20"/>
              </w:rPr>
              <w:t>月</w:t>
            </w:r>
            <w:r w:rsidRPr="003A5E38">
              <w:rPr>
                <w:sz w:val="20"/>
                <w:szCs w:val="20"/>
              </w:rPr>
              <w:t xml:space="preserve">   </w:t>
            </w:r>
            <w:r w:rsidRPr="003A5E38">
              <w:rPr>
                <w:sz w:val="20"/>
                <w:szCs w:val="20"/>
              </w:rPr>
              <w:t>日</w:t>
            </w:r>
          </w:p>
        </w:tc>
        <w:tc>
          <w:tcPr>
            <w:tcW w:w="11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7A74" w14:textId="16EAE3D9" w:rsidR="00B87FE0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血型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A210" w14:textId="77777777" w:rsidR="00B87FE0" w:rsidRPr="003A5E38" w:rsidRDefault="00B87FE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0546" w14:textId="77D6047A" w:rsidR="00B87FE0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性別</w:t>
            </w:r>
          </w:p>
        </w:tc>
        <w:tc>
          <w:tcPr>
            <w:tcW w:w="11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1085" w14:textId="4EDF2E03" w:rsidR="00B87FE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男</w:t>
            </w:r>
            <w:r w:rsidRPr="003A5E38">
              <w:rPr>
                <w:sz w:val="20"/>
                <w:szCs w:val="20"/>
              </w:rPr>
              <w:t xml:space="preserve"> □</w:t>
            </w:r>
            <w:r w:rsidRPr="003A5E38">
              <w:rPr>
                <w:sz w:val="20"/>
                <w:szCs w:val="20"/>
              </w:rPr>
              <w:t>女</w:t>
            </w:r>
          </w:p>
        </w:tc>
        <w:tc>
          <w:tcPr>
            <w:tcW w:w="11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B94F" w14:textId="6F38B6B4" w:rsidR="00B87FE0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身分證字號</w:t>
            </w:r>
          </w:p>
        </w:tc>
        <w:tc>
          <w:tcPr>
            <w:tcW w:w="28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F44AF1" w14:textId="2F922B8E" w:rsidR="00B87FE0" w:rsidRPr="003A5E38" w:rsidRDefault="00B87FE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0C14A7" w:rsidRPr="003A5E38" w14:paraId="1C3D4A3D" w14:textId="77777777" w:rsidTr="00043981">
        <w:trPr>
          <w:cantSplit/>
          <w:trHeight w:hRule="exact" w:val="284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B8BB" w14:textId="77777777" w:rsidR="006D7446" w:rsidRPr="003A5E38" w:rsidRDefault="006D7446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92C2" w14:textId="62DA5B85" w:rsidR="006D7446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戶籍地址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AF5F87D" w14:textId="0D2ED57B" w:rsidR="006D7446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縣</w:t>
            </w:r>
          </w:p>
        </w:tc>
        <w:tc>
          <w:tcPr>
            <w:tcW w:w="1119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4AAF5A" w14:textId="6C24112F" w:rsidR="006D7446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市區</w:t>
            </w:r>
          </w:p>
        </w:tc>
        <w:tc>
          <w:tcPr>
            <w:tcW w:w="96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35BE4E" w14:textId="22DA0DCD" w:rsidR="006D7446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村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D26910" w14:textId="79DC9678" w:rsidR="006D7446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鄰</w:t>
            </w:r>
          </w:p>
        </w:tc>
        <w:tc>
          <w:tcPr>
            <w:tcW w:w="947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156388" w14:textId="009E8472" w:rsidR="006D7446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路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980E48" w14:textId="1C73BF25" w:rsidR="006D7446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 xml:space="preserve"> </w:t>
            </w:r>
            <w:r w:rsidRPr="003A5E38">
              <w:rPr>
                <w:sz w:val="20"/>
                <w:szCs w:val="20"/>
              </w:rPr>
              <w:t>段</w:t>
            </w:r>
          </w:p>
        </w:tc>
        <w:tc>
          <w:tcPr>
            <w:tcW w:w="111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68AAA3" w14:textId="73CB7050" w:rsidR="006D7446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巷</w:t>
            </w:r>
          </w:p>
        </w:tc>
        <w:tc>
          <w:tcPr>
            <w:tcW w:w="94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66F7D2" w14:textId="54CD9F54" w:rsidR="006D7446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弄</w:t>
            </w:r>
          </w:p>
        </w:tc>
        <w:tc>
          <w:tcPr>
            <w:tcW w:w="938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3E0D81" w14:textId="410EC1BC" w:rsidR="006D7446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號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D98DC03" w14:textId="0A3A2D02" w:rsidR="006D7446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樓</w:t>
            </w:r>
          </w:p>
        </w:tc>
      </w:tr>
      <w:tr w:rsidR="000C14A7" w:rsidRPr="003A5E38" w14:paraId="402D1498" w14:textId="77777777" w:rsidTr="00043981">
        <w:trPr>
          <w:cantSplit/>
          <w:trHeight w:hRule="exact" w:val="284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D668" w14:textId="77777777" w:rsidR="006D7446" w:rsidRPr="003A5E38" w:rsidRDefault="006D7446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4239" w14:textId="77777777" w:rsidR="006D7446" w:rsidRPr="003A5E38" w:rsidRDefault="006D7446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6C7B05" w14:textId="6B26EC63" w:rsidR="006D7446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市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B84163" w14:textId="05FEE18C" w:rsidR="006D7446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鄉鎮</w:t>
            </w:r>
          </w:p>
        </w:tc>
        <w:tc>
          <w:tcPr>
            <w:tcW w:w="96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B1533F" w14:textId="35FB38B3" w:rsidR="006D7446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里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D38164" w14:textId="77777777" w:rsidR="006D7446" w:rsidRPr="003A5E38" w:rsidRDefault="006D7446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3178336" w14:textId="7E7FECC6" w:rsidR="006D7446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街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119D10" w14:textId="77777777" w:rsidR="006D7446" w:rsidRPr="003A5E38" w:rsidRDefault="006D7446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C33E9C" w14:textId="77777777" w:rsidR="006D7446" w:rsidRPr="003A5E38" w:rsidRDefault="006D7446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45D1AC" w14:textId="77777777" w:rsidR="006D7446" w:rsidRPr="003A5E38" w:rsidRDefault="006D7446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8975A6" w14:textId="77777777" w:rsidR="006D7446" w:rsidRPr="003A5E38" w:rsidRDefault="006D7446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47323B1" w14:textId="26F1E72A" w:rsidR="006D7446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室</w:t>
            </w:r>
          </w:p>
        </w:tc>
      </w:tr>
      <w:tr w:rsidR="000C14A7" w:rsidRPr="003A5E38" w14:paraId="21B5F6B9" w14:textId="77777777" w:rsidTr="00043981">
        <w:trPr>
          <w:cantSplit/>
          <w:trHeight w:val="329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E1A7" w14:textId="77777777" w:rsidR="006D7446" w:rsidRPr="003A5E38" w:rsidRDefault="006D7446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77F8" w14:textId="4916EDA1" w:rsidR="006D7446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現居地址</w:t>
            </w:r>
          </w:p>
        </w:tc>
        <w:tc>
          <w:tcPr>
            <w:tcW w:w="972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E336B1" w14:textId="26576AC4" w:rsidR="006D7446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同上</w:t>
            </w:r>
            <w:r w:rsidRPr="003A5E38">
              <w:rPr>
                <w:sz w:val="20"/>
                <w:szCs w:val="20"/>
              </w:rPr>
              <w:t xml:space="preserve"> □</w:t>
            </w:r>
            <w:r w:rsidRPr="003A5E38">
              <w:rPr>
                <w:sz w:val="20"/>
                <w:szCs w:val="20"/>
              </w:rPr>
              <w:t>如右</w:t>
            </w:r>
            <w:r w:rsidR="00E1108D" w:rsidRPr="003A5E38">
              <w:rPr>
                <w:sz w:val="20"/>
                <w:szCs w:val="20"/>
              </w:rPr>
              <w:t>：</w:t>
            </w:r>
          </w:p>
        </w:tc>
      </w:tr>
      <w:tr w:rsidR="000C14A7" w:rsidRPr="003A5E38" w14:paraId="574FB1E2" w14:textId="77777777" w:rsidTr="00043981">
        <w:trPr>
          <w:cantSplit/>
          <w:trHeight w:val="397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CC6E98D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5FAB7F6" w14:textId="64DFDFEA" w:rsidR="00886980" w:rsidRPr="003A5E38" w:rsidRDefault="00FD0D0B" w:rsidP="00071A98">
            <w:pPr>
              <w:ind w:firstLineChars="0" w:firstLine="0"/>
              <w:jc w:val="center"/>
              <w:rPr>
                <w:w w:val="95"/>
                <w:sz w:val="16"/>
                <w:szCs w:val="20"/>
              </w:rPr>
            </w:pPr>
            <w:r w:rsidRPr="003A5E38">
              <w:rPr>
                <w:w w:val="95"/>
                <w:sz w:val="16"/>
                <w:szCs w:val="20"/>
              </w:rPr>
              <w:t>家長監護人及附近親友</w:t>
            </w:r>
          </w:p>
          <w:p w14:paraId="0E704E3C" w14:textId="76B178DE" w:rsidR="00886980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緊急聯絡人</w:t>
            </w: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FC90" w14:textId="191D1C45" w:rsidR="00886980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關係</w:t>
            </w:r>
          </w:p>
        </w:tc>
        <w:tc>
          <w:tcPr>
            <w:tcW w:w="12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CC99" w14:textId="7B34F99E" w:rsidR="00886980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姓名</w:t>
            </w:r>
          </w:p>
        </w:tc>
        <w:tc>
          <w:tcPr>
            <w:tcW w:w="187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ACBFB9" w14:textId="77D38C81" w:rsidR="00886980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電話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家</w:t>
            </w:r>
            <w:r w:rsidR="00E1108D" w:rsidRPr="003A5E38">
              <w:rPr>
                <w:sz w:val="20"/>
                <w:szCs w:val="20"/>
              </w:rPr>
              <w:t>）</w:t>
            </w:r>
          </w:p>
        </w:tc>
        <w:tc>
          <w:tcPr>
            <w:tcW w:w="187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2895B1" w14:textId="7651F3FE" w:rsidR="00886980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電話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公</w:t>
            </w:r>
            <w:r w:rsidR="00E1108D" w:rsidRPr="003A5E38">
              <w:rPr>
                <w:sz w:val="20"/>
                <w:szCs w:val="20"/>
              </w:rPr>
              <w:t>）</w:t>
            </w:r>
          </w:p>
        </w:tc>
        <w:tc>
          <w:tcPr>
            <w:tcW w:w="1875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19C57" w14:textId="52EA763F" w:rsidR="00886980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行動電話</w:t>
            </w:r>
          </w:p>
        </w:tc>
        <w:tc>
          <w:tcPr>
            <w:tcW w:w="1880" w:type="dxa"/>
            <w:gridSpan w:val="8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F6F990F" w14:textId="3A480745" w:rsidR="00886980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年級</w:t>
            </w:r>
            <w:r w:rsidRPr="003A5E38">
              <w:rPr>
                <w:sz w:val="20"/>
                <w:szCs w:val="20"/>
              </w:rPr>
              <w:t xml:space="preserve">   </w:t>
            </w:r>
            <w:r w:rsidRPr="003A5E38">
              <w:rPr>
                <w:sz w:val="20"/>
                <w:szCs w:val="20"/>
              </w:rPr>
              <w:t>班級</w:t>
            </w:r>
            <w:r w:rsidRPr="003A5E38">
              <w:rPr>
                <w:sz w:val="20"/>
                <w:szCs w:val="20"/>
              </w:rPr>
              <w:t xml:space="preserve"> </w:t>
            </w:r>
            <w:r w:rsidRPr="003A5E38">
              <w:rPr>
                <w:sz w:val="20"/>
                <w:szCs w:val="20"/>
              </w:rPr>
              <w:t>座號</w:t>
            </w:r>
          </w:p>
        </w:tc>
      </w:tr>
      <w:tr w:rsidR="000C14A7" w:rsidRPr="003A5E38" w14:paraId="0766B5A2" w14:textId="77777777" w:rsidTr="00043981">
        <w:trPr>
          <w:cantSplit/>
          <w:trHeight w:val="397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681859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1BA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7CC8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C0D4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43B7AB9E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783FAFAD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3E43738A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8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15AE743" w14:textId="2086676B" w:rsidR="00886980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七年</w:t>
            </w:r>
            <w:r w:rsidRPr="003A5E38">
              <w:rPr>
                <w:sz w:val="20"/>
                <w:szCs w:val="20"/>
              </w:rPr>
              <w:t xml:space="preserve">   </w:t>
            </w:r>
            <w:r w:rsidRPr="003A5E38">
              <w:rPr>
                <w:sz w:val="20"/>
                <w:szCs w:val="20"/>
              </w:rPr>
              <w:t>班</w:t>
            </w:r>
            <w:r w:rsidRPr="003A5E38">
              <w:rPr>
                <w:sz w:val="20"/>
                <w:szCs w:val="20"/>
              </w:rPr>
              <w:t xml:space="preserve">   </w:t>
            </w:r>
            <w:r w:rsidRPr="003A5E38">
              <w:rPr>
                <w:sz w:val="20"/>
                <w:szCs w:val="20"/>
              </w:rPr>
              <w:t>號</w:t>
            </w:r>
          </w:p>
        </w:tc>
      </w:tr>
      <w:tr w:rsidR="000C14A7" w:rsidRPr="003A5E38" w14:paraId="021CB94C" w14:textId="77777777" w:rsidTr="00043981">
        <w:trPr>
          <w:cantSplit/>
          <w:trHeight w:val="397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2B57D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2147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625B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146E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0849A7CD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0CB718E6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6742F696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8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B799381" w14:textId="462C4647" w:rsidR="00886980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八年</w:t>
            </w:r>
            <w:r w:rsidRPr="003A5E38">
              <w:rPr>
                <w:sz w:val="20"/>
                <w:szCs w:val="20"/>
              </w:rPr>
              <w:t xml:space="preserve">   </w:t>
            </w:r>
            <w:r w:rsidRPr="003A5E38">
              <w:rPr>
                <w:sz w:val="20"/>
                <w:szCs w:val="20"/>
              </w:rPr>
              <w:t>班</w:t>
            </w:r>
            <w:r w:rsidRPr="003A5E38">
              <w:rPr>
                <w:sz w:val="20"/>
                <w:szCs w:val="20"/>
              </w:rPr>
              <w:t xml:space="preserve">   </w:t>
            </w:r>
            <w:r w:rsidRPr="003A5E38">
              <w:rPr>
                <w:sz w:val="20"/>
                <w:szCs w:val="20"/>
              </w:rPr>
              <w:t>號</w:t>
            </w:r>
          </w:p>
        </w:tc>
      </w:tr>
      <w:tr w:rsidR="000C14A7" w:rsidRPr="003A5E38" w14:paraId="4C22EE66" w14:textId="77777777" w:rsidTr="00043981">
        <w:trPr>
          <w:cantSplit/>
          <w:trHeight w:val="397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2FD4EC9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C43502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328338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E0A7A1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10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5CD4BF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10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5A694C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9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864E25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8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08C2B8" w14:textId="3517EB11" w:rsidR="00886980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九年</w:t>
            </w:r>
            <w:r w:rsidRPr="003A5E38">
              <w:rPr>
                <w:sz w:val="20"/>
                <w:szCs w:val="20"/>
              </w:rPr>
              <w:t xml:space="preserve">   </w:t>
            </w:r>
            <w:r w:rsidRPr="003A5E38">
              <w:rPr>
                <w:sz w:val="20"/>
                <w:szCs w:val="20"/>
              </w:rPr>
              <w:t>班</w:t>
            </w:r>
            <w:r w:rsidRPr="003A5E38">
              <w:rPr>
                <w:sz w:val="20"/>
                <w:szCs w:val="20"/>
              </w:rPr>
              <w:t xml:space="preserve">   </w:t>
            </w:r>
            <w:r w:rsidRPr="003A5E38">
              <w:rPr>
                <w:sz w:val="20"/>
                <w:szCs w:val="20"/>
              </w:rPr>
              <w:t>號</w:t>
            </w:r>
          </w:p>
        </w:tc>
      </w:tr>
      <w:tr w:rsidR="000C14A7" w:rsidRPr="003A5E38" w14:paraId="4F8F1E62" w14:textId="77777777" w:rsidTr="0004398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70"/>
        </w:trPr>
        <w:tc>
          <w:tcPr>
            <w:tcW w:w="404" w:type="dxa"/>
            <w:vMerge w:val="restart"/>
            <w:tcBorders>
              <w:top w:val="single" w:sz="2" w:space="0" w:color="auto"/>
            </w:tcBorders>
            <w:textDirection w:val="tbRlV"/>
            <w:vAlign w:val="center"/>
          </w:tcPr>
          <w:p w14:paraId="7320ABEC" w14:textId="628964BB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健康基本資料</w:t>
            </w:r>
          </w:p>
        </w:tc>
        <w:tc>
          <w:tcPr>
            <w:tcW w:w="9230" w:type="dxa"/>
            <w:gridSpan w:val="46"/>
            <w:tcBorders>
              <w:top w:val="single" w:sz="2" w:space="0" w:color="auto"/>
            </w:tcBorders>
            <w:vAlign w:val="center"/>
          </w:tcPr>
          <w:p w14:paraId="47707A04" w14:textId="739AB663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個人疾病史</w:t>
            </w:r>
            <w:r w:rsidR="00E1108D" w:rsidRPr="003A5E38">
              <w:rPr>
                <w:sz w:val="20"/>
                <w:szCs w:val="20"/>
              </w:rPr>
              <w:t>：</w:t>
            </w:r>
          </w:p>
          <w:p w14:paraId="4105B9E7" w14:textId="1B0DE2C6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1.□</w:t>
            </w:r>
            <w:r w:rsidRPr="003A5E38">
              <w:rPr>
                <w:sz w:val="20"/>
                <w:szCs w:val="20"/>
              </w:rPr>
              <w:t>至目前為止身體狀況一切正常</w:t>
            </w:r>
          </w:p>
          <w:p w14:paraId="13B9B394" w14:textId="7946BB54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2.</w:t>
            </w:r>
            <w:r w:rsidRPr="003A5E38">
              <w:rPr>
                <w:sz w:val="20"/>
                <w:szCs w:val="20"/>
              </w:rPr>
              <w:t>曾經</w:t>
            </w:r>
            <w:proofErr w:type="gramStart"/>
            <w:r w:rsidRPr="003A5E38">
              <w:rPr>
                <w:sz w:val="20"/>
                <w:szCs w:val="20"/>
              </w:rPr>
              <w:t>罹</w:t>
            </w:r>
            <w:proofErr w:type="gramEnd"/>
            <w:r w:rsidRPr="003A5E38">
              <w:rPr>
                <w:sz w:val="20"/>
                <w:szCs w:val="20"/>
              </w:rPr>
              <w:t>患過的疾病</w:t>
            </w:r>
          </w:p>
          <w:p w14:paraId="562AF461" w14:textId="67F3249A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1</w:t>
            </w:r>
            <w:r w:rsidRPr="003A5E38">
              <w:rPr>
                <w:sz w:val="20"/>
                <w:szCs w:val="20"/>
              </w:rPr>
              <w:t>心臟病</w:t>
            </w:r>
            <w:r w:rsidRPr="003A5E38">
              <w:rPr>
                <w:sz w:val="20"/>
                <w:szCs w:val="20"/>
              </w:rPr>
              <w:t xml:space="preserve"> □2</w:t>
            </w:r>
            <w:r w:rsidRPr="003A5E38">
              <w:rPr>
                <w:sz w:val="20"/>
                <w:szCs w:val="20"/>
              </w:rPr>
              <w:t>第</w:t>
            </w:r>
            <w:r w:rsidRPr="003A5E38">
              <w:rPr>
                <w:sz w:val="20"/>
                <w:szCs w:val="20"/>
              </w:rPr>
              <w:t xml:space="preserve">__ </w:t>
            </w:r>
            <w:r w:rsidRPr="003A5E38">
              <w:rPr>
                <w:sz w:val="20"/>
                <w:szCs w:val="20"/>
              </w:rPr>
              <w:t>型糖尿病</w:t>
            </w:r>
            <w:r w:rsidRPr="003A5E38">
              <w:rPr>
                <w:sz w:val="20"/>
                <w:szCs w:val="20"/>
              </w:rPr>
              <w:t xml:space="preserve"> □3</w:t>
            </w:r>
            <w:r w:rsidRPr="003A5E38">
              <w:rPr>
                <w:sz w:val="20"/>
                <w:szCs w:val="20"/>
              </w:rPr>
              <w:t>腎臟病</w:t>
            </w:r>
            <w:r w:rsidRPr="003A5E38">
              <w:rPr>
                <w:sz w:val="20"/>
                <w:szCs w:val="20"/>
              </w:rPr>
              <w:t xml:space="preserve"> □4</w:t>
            </w:r>
            <w:r w:rsidRPr="003A5E38">
              <w:rPr>
                <w:sz w:val="20"/>
                <w:szCs w:val="20"/>
              </w:rPr>
              <w:t>血友病</w:t>
            </w:r>
            <w:r w:rsidRPr="003A5E38">
              <w:rPr>
                <w:sz w:val="20"/>
                <w:szCs w:val="20"/>
              </w:rPr>
              <w:t xml:space="preserve"> □5</w:t>
            </w:r>
            <w:r w:rsidRPr="003A5E38">
              <w:rPr>
                <w:sz w:val="20"/>
                <w:szCs w:val="20"/>
              </w:rPr>
              <w:t>蠶豆症</w:t>
            </w:r>
            <w:r w:rsidRPr="003A5E38">
              <w:rPr>
                <w:sz w:val="20"/>
                <w:szCs w:val="20"/>
              </w:rPr>
              <w:t xml:space="preserve"> □6</w:t>
            </w:r>
            <w:r w:rsidRPr="003A5E38">
              <w:rPr>
                <w:sz w:val="20"/>
                <w:szCs w:val="20"/>
              </w:rPr>
              <w:t>肺結核</w:t>
            </w:r>
            <w:r w:rsidRPr="003A5E38">
              <w:rPr>
                <w:sz w:val="20"/>
                <w:szCs w:val="20"/>
              </w:rPr>
              <w:t xml:space="preserve"> □7</w:t>
            </w:r>
            <w:r w:rsidRPr="003A5E38">
              <w:rPr>
                <w:sz w:val="20"/>
                <w:szCs w:val="20"/>
              </w:rPr>
              <w:t>氣喘</w:t>
            </w:r>
            <w:r w:rsidRPr="003A5E38">
              <w:rPr>
                <w:sz w:val="20"/>
                <w:szCs w:val="20"/>
              </w:rPr>
              <w:t xml:space="preserve"> </w:t>
            </w:r>
          </w:p>
          <w:p w14:paraId="48EE0F3F" w14:textId="6FE786EB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8</w:t>
            </w:r>
            <w:r w:rsidRPr="003A5E38">
              <w:rPr>
                <w:sz w:val="20"/>
                <w:szCs w:val="20"/>
              </w:rPr>
              <w:t>肝炎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A</w:t>
            </w:r>
            <w:r w:rsidRPr="003A5E38">
              <w:rPr>
                <w:sz w:val="20"/>
                <w:szCs w:val="20"/>
              </w:rPr>
              <w:t>、</w:t>
            </w:r>
            <w:r w:rsidRPr="003A5E38">
              <w:rPr>
                <w:sz w:val="20"/>
                <w:szCs w:val="20"/>
              </w:rPr>
              <w:t>B</w:t>
            </w:r>
            <w:r w:rsidRPr="003A5E38">
              <w:rPr>
                <w:sz w:val="20"/>
                <w:szCs w:val="20"/>
              </w:rPr>
              <w:t>、</w:t>
            </w:r>
            <w:r w:rsidRPr="003A5E38">
              <w:rPr>
                <w:sz w:val="20"/>
                <w:szCs w:val="20"/>
              </w:rPr>
              <w:t>C</w:t>
            </w:r>
            <w:r w:rsidRPr="003A5E38">
              <w:rPr>
                <w:sz w:val="20"/>
                <w:szCs w:val="20"/>
              </w:rPr>
              <w:t>、</w:t>
            </w:r>
            <w:r w:rsidRPr="003A5E38">
              <w:rPr>
                <w:sz w:val="20"/>
                <w:szCs w:val="20"/>
              </w:rPr>
              <w:t>D</w:t>
            </w:r>
            <w:r w:rsidRPr="003A5E38">
              <w:rPr>
                <w:sz w:val="20"/>
                <w:szCs w:val="20"/>
              </w:rPr>
              <w:t>、</w:t>
            </w:r>
            <w:r w:rsidRPr="003A5E38">
              <w:rPr>
                <w:sz w:val="20"/>
                <w:szCs w:val="20"/>
              </w:rPr>
              <w:t>E</w:t>
            </w:r>
            <w:r w:rsidR="00E1108D" w:rsidRPr="003A5E38">
              <w:rPr>
                <w:sz w:val="20"/>
                <w:szCs w:val="20"/>
              </w:rPr>
              <w:t>）</w:t>
            </w:r>
            <w:r w:rsidRPr="003A5E38">
              <w:rPr>
                <w:sz w:val="20"/>
                <w:szCs w:val="20"/>
              </w:rPr>
              <w:t xml:space="preserve"> □9</w:t>
            </w:r>
            <w:r w:rsidRPr="003A5E38">
              <w:rPr>
                <w:sz w:val="20"/>
                <w:szCs w:val="20"/>
              </w:rPr>
              <w:t>癲癇</w:t>
            </w:r>
            <w:r w:rsidRPr="003A5E38">
              <w:rPr>
                <w:sz w:val="20"/>
                <w:szCs w:val="20"/>
              </w:rPr>
              <w:t xml:space="preserve"> □10</w:t>
            </w:r>
            <w:r w:rsidRPr="003A5E38">
              <w:rPr>
                <w:sz w:val="20"/>
                <w:szCs w:val="20"/>
              </w:rPr>
              <w:t>腦炎</w:t>
            </w:r>
            <w:r w:rsidRPr="003A5E38">
              <w:rPr>
                <w:sz w:val="20"/>
                <w:szCs w:val="20"/>
              </w:rPr>
              <w:t xml:space="preserve"> □11</w:t>
            </w:r>
            <w:r w:rsidRPr="003A5E38">
              <w:rPr>
                <w:sz w:val="20"/>
                <w:szCs w:val="20"/>
              </w:rPr>
              <w:t>疝氣</w:t>
            </w:r>
            <w:r w:rsidRPr="003A5E38">
              <w:rPr>
                <w:sz w:val="20"/>
                <w:szCs w:val="20"/>
              </w:rPr>
              <w:t>_</w:t>
            </w:r>
            <w:r w:rsidRPr="003A5E38">
              <w:rPr>
                <w:sz w:val="20"/>
                <w:szCs w:val="20"/>
              </w:rPr>
              <w:t>左</w:t>
            </w:r>
            <w:r w:rsidRPr="003A5E38">
              <w:rPr>
                <w:sz w:val="20"/>
                <w:szCs w:val="20"/>
              </w:rPr>
              <w:t>_</w:t>
            </w:r>
            <w:r w:rsidRPr="003A5E38">
              <w:rPr>
                <w:sz w:val="20"/>
                <w:szCs w:val="20"/>
              </w:rPr>
              <w:t>右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已手術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未手術治療</w:t>
            </w:r>
            <w:r w:rsidR="00E1108D" w:rsidRPr="003A5E38">
              <w:rPr>
                <w:sz w:val="20"/>
                <w:szCs w:val="20"/>
              </w:rPr>
              <w:t>）</w:t>
            </w:r>
          </w:p>
          <w:p w14:paraId="6FCBADD7" w14:textId="3DCB2809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12</w:t>
            </w:r>
            <w:r w:rsidRPr="003A5E38">
              <w:rPr>
                <w:sz w:val="20"/>
                <w:szCs w:val="20"/>
              </w:rPr>
              <w:t>過敏物質名稱</w:t>
            </w:r>
            <w:r w:rsidR="00E1108D" w:rsidRPr="003A5E38">
              <w:rPr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</w:rPr>
              <w:t>__________□13</w:t>
            </w:r>
            <w:r w:rsidRPr="003A5E38">
              <w:rPr>
                <w:sz w:val="20"/>
                <w:szCs w:val="20"/>
              </w:rPr>
              <w:t>重大手術名稱</w:t>
            </w:r>
            <w:r w:rsidR="00E1108D" w:rsidRPr="003A5E38">
              <w:rPr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</w:rPr>
              <w:t>_________</w:t>
            </w:r>
          </w:p>
          <w:p w14:paraId="73D8F5A8" w14:textId="64D5C755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14</w:t>
            </w:r>
            <w:r w:rsidRPr="003A5E38">
              <w:rPr>
                <w:sz w:val="20"/>
                <w:szCs w:val="20"/>
              </w:rPr>
              <w:t>罕見疾病</w:t>
            </w:r>
            <w:r w:rsidR="00E1108D" w:rsidRPr="003A5E38">
              <w:rPr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</w:rPr>
              <w:t>____________□15</w:t>
            </w:r>
            <w:r w:rsidRPr="003A5E38">
              <w:rPr>
                <w:sz w:val="20"/>
                <w:szCs w:val="20"/>
              </w:rPr>
              <w:t>海洋性貧血</w:t>
            </w:r>
            <w:r w:rsidRPr="003A5E38">
              <w:rPr>
                <w:sz w:val="20"/>
                <w:szCs w:val="20"/>
              </w:rPr>
              <w:t xml:space="preserve"> □16</w:t>
            </w:r>
            <w:r w:rsidRPr="003A5E38">
              <w:rPr>
                <w:sz w:val="20"/>
                <w:szCs w:val="20"/>
              </w:rPr>
              <w:t>紅斑性狼瘡</w:t>
            </w:r>
            <w:r w:rsidRPr="003A5E38">
              <w:rPr>
                <w:sz w:val="20"/>
                <w:szCs w:val="20"/>
              </w:rPr>
              <w:t xml:space="preserve"> □17</w:t>
            </w:r>
            <w:r w:rsidRPr="003A5E38">
              <w:rPr>
                <w:sz w:val="20"/>
                <w:szCs w:val="20"/>
              </w:rPr>
              <w:t>關節炎</w:t>
            </w:r>
          </w:p>
          <w:p w14:paraId="6555253D" w14:textId="3CF8E079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18</w:t>
            </w:r>
            <w:r w:rsidRPr="003A5E38">
              <w:rPr>
                <w:sz w:val="20"/>
                <w:szCs w:val="20"/>
              </w:rPr>
              <w:t>心理或精神疾病</w:t>
            </w:r>
            <w:r w:rsidR="00E1108D" w:rsidRPr="003A5E38">
              <w:rPr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</w:rPr>
              <w:t>____________ □19</w:t>
            </w:r>
            <w:r w:rsidRPr="003A5E38">
              <w:rPr>
                <w:sz w:val="20"/>
                <w:szCs w:val="20"/>
              </w:rPr>
              <w:t>癌症</w:t>
            </w:r>
            <w:r w:rsidR="00E1108D" w:rsidRPr="003A5E38">
              <w:rPr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</w:rPr>
              <w:t>____________</w:t>
            </w:r>
          </w:p>
          <w:p w14:paraId="2A184257" w14:textId="48239910" w:rsidR="00B679D8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99</w:t>
            </w:r>
            <w:r w:rsidRPr="003A5E38">
              <w:rPr>
                <w:sz w:val="20"/>
                <w:szCs w:val="20"/>
              </w:rPr>
              <w:t>其他</w:t>
            </w:r>
            <w:r w:rsidR="00E1108D" w:rsidRPr="003A5E38">
              <w:rPr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</w:rPr>
              <w:t>____________</w:t>
            </w:r>
          </w:p>
          <w:p w14:paraId="429D62F9" w14:textId="66848139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3.</w:t>
            </w:r>
            <w:r w:rsidRPr="003A5E38">
              <w:rPr>
                <w:sz w:val="20"/>
                <w:szCs w:val="20"/>
              </w:rPr>
              <w:t>上述疾病目前是否持續治療</w:t>
            </w:r>
            <w:proofErr w:type="gramStart"/>
            <w:r w:rsidRPr="003A5E38">
              <w:rPr>
                <w:sz w:val="20"/>
                <w:szCs w:val="20"/>
              </w:rPr>
              <w:t>中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否</w:t>
            </w:r>
            <w:proofErr w:type="gramEnd"/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是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請續填寫醫療院所名稱與治療藥物名稱與服用方式</w:t>
            </w:r>
            <w:r w:rsidR="00E1108D" w:rsidRPr="003A5E38">
              <w:rPr>
                <w:sz w:val="20"/>
                <w:szCs w:val="20"/>
              </w:rPr>
              <w:t>）</w:t>
            </w:r>
          </w:p>
          <w:p w14:paraId="4AE0FF80" w14:textId="7EAD648E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醫療院所名稱</w:t>
            </w:r>
            <w:r w:rsidR="00E1108D" w:rsidRPr="003A5E38">
              <w:rPr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</w:rPr>
              <w:t>___________</w:t>
            </w:r>
            <w:r w:rsidRPr="003A5E38">
              <w:rPr>
                <w:sz w:val="20"/>
                <w:szCs w:val="20"/>
              </w:rPr>
              <w:t>治療藥物名稱與服用方式</w:t>
            </w:r>
            <w:r w:rsidR="00E1108D" w:rsidRPr="003A5E38">
              <w:rPr>
                <w:sz w:val="20"/>
                <w:szCs w:val="20"/>
              </w:rPr>
              <w:t>：</w:t>
            </w:r>
            <w:proofErr w:type="gramStart"/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否</w:t>
            </w:r>
            <w:proofErr w:type="gramEnd"/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是</w:t>
            </w:r>
            <w:r w:rsidRPr="003A5E38">
              <w:rPr>
                <w:sz w:val="20"/>
                <w:szCs w:val="20"/>
              </w:rPr>
              <w:t>__________</w:t>
            </w:r>
          </w:p>
          <w:p w14:paraId="0DE08D9C" w14:textId="10A35E71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rFonts w:eastAsia="新細明體"/>
                <w:sz w:val="20"/>
                <w:szCs w:val="20"/>
              </w:rPr>
              <w:t>※</w:t>
            </w:r>
            <w:r w:rsidRPr="003A5E38">
              <w:rPr>
                <w:sz w:val="20"/>
                <w:szCs w:val="20"/>
              </w:rPr>
              <w:t>若有上述疾病尚未痊癒或仍在治療中</w:t>
            </w:r>
            <w:r w:rsidR="00E1108D" w:rsidRPr="003A5E38">
              <w:rPr>
                <w:sz w:val="20"/>
                <w:szCs w:val="20"/>
              </w:rPr>
              <w:t>，</w:t>
            </w:r>
            <w:r w:rsidRPr="003A5E38">
              <w:rPr>
                <w:sz w:val="20"/>
                <w:szCs w:val="20"/>
              </w:rPr>
              <w:t>可提供就診病歷摘要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含疾病現況及應注意事項</w:t>
            </w:r>
            <w:r w:rsidR="00E1108D" w:rsidRPr="003A5E38">
              <w:rPr>
                <w:sz w:val="20"/>
                <w:szCs w:val="20"/>
              </w:rPr>
              <w:t>）</w:t>
            </w:r>
            <w:r w:rsidRPr="003A5E38">
              <w:rPr>
                <w:sz w:val="20"/>
                <w:szCs w:val="20"/>
              </w:rPr>
              <w:t>或診斷書</w:t>
            </w:r>
            <w:r w:rsidR="003F156D" w:rsidRPr="003A5E38">
              <w:rPr>
                <w:sz w:val="20"/>
                <w:szCs w:val="20"/>
              </w:rPr>
              <w:t>；</w:t>
            </w:r>
            <w:r w:rsidRPr="003A5E38">
              <w:rPr>
                <w:sz w:val="20"/>
                <w:szCs w:val="20"/>
              </w:rPr>
              <w:t>治療藥物名稱可</w:t>
            </w:r>
            <w:proofErr w:type="gramStart"/>
            <w:r w:rsidRPr="003A5E38">
              <w:rPr>
                <w:sz w:val="20"/>
                <w:szCs w:val="20"/>
              </w:rPr>
              <w:t>檢附藥袋</w:t>
            </w:r>
            <w:proofErr w:type="gramEnd"/>
            <w:r w:rsidR="00E1108D" w:rsidRPr="003A5E38">
              <w:rPr>
                <w:sz w:val="20"/>
                <w:szCs w:val="20"/>
              </w:rPr>
              <w:t>，</w:t>
            </w:r>
            <w:r w:rsidRPr="003A5E38">
              <w:rPr>
                <w:sz w:val="20"/>
                <w:szCs w:val="20"/>
              </w:rPr>
              <w:t>作為照護參考。</w:t>
            </w:r>
          </w:p>
        </w:tc>
        <w:tc>
          <w:tcPr>
            <w:tcW w:w="1542" w:type="dxa"/>
            <w:gridSpan w:val="6"/>
            <w:tcBorders>
              <w:top w:val="single" w:sz="2" w:space="0" w:color="auto"/>
            </w:tcBorders>
          </w:tcPr>
          <w:p w14:paraId="7AA54D25" w14:textId="58AF9588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特殊疾病現況或應注意事項</w:t>
            </w:r>
          </w:p>
          <w:p w14:paraId="328D7C7A" w14:textId="565F852C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詳如病歷摘要</w:t>
            </w:r>
          </w:p>
          <w:p w14:paraId="78ED2DDB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  <w:p w14:paraId="3E052D16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  <w:p w14:paraId="679F68A6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  <w:p w14:paraId="697EA954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  <w:p w14:paraId="3B32F37A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  <w:p w14:paraId="2CB361BE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  <w:p w14:paraId="321E4D7A" w14:textId="2093B7FB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家長簽名</w:t>
            </w:r>
            <w:r w:rsidR="00E1108D" w:rsidRPr="003A5E38">
              <w:rPr>
                <w:sz w:val="20"/>
                <w:szCs w:val="20"/>
              </w:rPr>
              <w:t>：</w:t>
            </w:r>
          </w:p>
        </w:tc>
      </w:tr>
      <w:tr w:rsidR="000C14A7" w:rsidRPr="003A5E38" w14:paraId="5FECBE2E" w14:textId="77777777" w:rsidTr="0004398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7"/>
        </w:trPr>
        <w:tc>
          <w:tcPr>
            <w:tcW w:w="404" w:type="dxa"/>
            <w:vMerge/>
          </w:tcPr>
          <w:p w14:paraId="408D6B82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2" w:type="dxa"/>
            <w:gridSpan w:val="5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C622A8E" w14:textId="19DF4B1F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  <w:u w:val="single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領有重大傷病證明卡</w:t>
            </w:r>
            <w:r w:rsidR="00E1108D" w:rsidRPr="003A5E38">
              <w:rPr>
                <w:sz w:val="20"/>
                <w:szCs w:val="20"/>
              </w:rPr>
              <w:t>，</w:t>
            </w:r>
            <w:r w:rsidRPr="003A5E38">
              <w:rPr>
                <w:sz w:val="20"/>
                <w:szCs w:val="20"/>
              </w:rPr>
              <w:t>類別</w:t>
            </w:r>
            <w:r w:rsidRPr="003A5E38">
              <w:rPr>
                <w:sz w:val="20"/>
                <w:szCs w:val="20"/>
              </w:rPr>
              <w:t xml:space="preserve">____________ </w:t>
            </w:r>
            <w:r w:rsidRPr="003A5E38">
              <w:rPr>
                <w:sz w:val="20"/>
                <w:szCs w:val="20"/>
              </w:rPr>
              <w:t>參加保險</w:t>
            </w:r>
            <w:r w:rsidR="00E1108D" w:rsidRPr="003A5E38">
              <w:rPr>
                <w:sz w:val="20"/>
                <w:szCs w:val="20"/>
              </w:rPr>
              <w:t>，</w:t>
            </w:r>
            <w:r w:rsidRPr="003A5E38">
              <w:rPr>
                <w:sz w:val="20"/>
                <w:szCs w:val="20"/>
              </w:rPr>
              <w:t>類別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全民健保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學生團體保險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其他</w:t>
            </w:r>
            <w:r w:rsidRPr="003A5E38">
              <w:rPr>
                <w:sz w:val="20"/>
                <w:szCs w:val="20"/>
              </w:rPr>
              <w:t>_____</w:t>
            </w:r>
          </w:p>
          <w:p w14:paraId="2D073246" w14:textId="1F5A4475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領有身心障礙手冊</w:t>
            </w:r>
            <w:r w:rsidR="00E1108D" w:rsidRPr="003A5E38">
              <w:rPr>
                <w:sz w:val="20"/>
                <w:szCs w:val="20"/>
              </w:rPr>
              <w:t>，</w:t>
            </w:r>
            <w:r w:rsidRPr="003A5E38">
              <w:rPr>
                <w:sz w:val="20"/>
                <w:szCs w:val="20"/>
              </w:rPr>
              <w:t>類別</w:t>
            </w:r>
            <w:r w:rsidRPr="003A5E38">
              <w:rPr>
                <w:sz w:val="20"/>
                <w:szCs w:val="20"/>
              </w:rPr>
              <w:t xml:space="preserve">____________ </w:t>
            </w:r>
            <w:r w:rsidRPr="003A5E38">
              <w:rPr>
                <w:sz w:val="20"/>
                <w:szCs w:val="20"/>
              </w:rPr>
              <w:t>等級</w:t>
            </w:r>
            <w:r w:rsidR="00E1108D" w:rsidRPr="003A5E38">
              <w:rPr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極重度</w:t>
            </w:r>
            <w:r w:rsidRPr="003A5E38">
              <w:rPr>
                <w:sz w:val="20"/>
                <w:szCs w:val="20"/>
              </w:rPr>
              <w:t xml:space="preserve">  □</w:t>
            </w:r>
            <w:r w:rsidRPr="003A5E38">
              <w:rPr>
                <w:sz w:val="20"/>
                <w:szCs w:val="20"/>
              </w:rPr>
              <w:t>重度</w:t>
            </w:r>
            <w:r w:rsidRPr="003A5E38">
              <w:rPr>
                <w:sz w:val="20"/>
                <w:szCs w:val="20"/>
              </w:rPr>
              <w:t xml:space="preserve">  □</w:t>
            </w:r>
            <w:r w:rsidRPr="003A5E38">
              <w:rPr>
                <w:sz w:val="20"/>
                <w:szCs w:val="20"/>
              </w:rPr>
              <w:t>中度</w:t>
            </w:r>
            <w:r w:rsidRPr="003A5E38">
              <w:rPr>
                <w:sz w:val="20"/>
                <w:szCs w:val="20"/>
              </w:rPr>
              <w:t xml:space="preserve">  □</w:t>
            </w:r>
            <w:r w:rsidRPr="003A5E38">
              <w:rPr>
                <w:sz w:val="20"/>
                <w:szCs w:val="20"/>
              </w:rPr>
              <w:t>輕度</w:t>
            </w:r>
          </w:p>
          <w:p w14:paraId="0820731C" w14:textId="29244184" w:rsidR="00886980" w:rsidRPr="003A5E38" w:rsidRDefault="00FD0D0B" w:rsidP="00071A98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rFonts w:eastAsia="新細明體"/>
                <w:sz w:val="20"/>
                <w:szCs w:val="20"/>
                <w:shd w:val="pct15" w:color="auto" w:fill="FFFFFF"/>
              </w:rPr>
              <w:t>※</w:t>
            </w:r>
            <w:r w:rsidRPr="003A5E38">
              <w:rPr>
                <w:sz w:val="20"/>
                <w:szCs w:val="20"/>
                <w:shd w:val="pct15" w:color="auto" w:fill="FFFFFF"/>
              </w:rPr>
              <w:t>請</w:t>
            </w:r>
            <w:proofErr w:type="gramStart"/>
            <w:r w:rsidRPr="003A5E38">
              <w:rPr>
                <w:sz w:val="20"/>
                <w:szCs w:val="20"/>
                <w:shd w:val="pct15" w:color="auto" w:fill="FFFFFF"/>
              </w:rPr>
              <w:t>檢附並影印</w:t>
            </w:r>
            <w:proofErr w:type="gramEnd"/>
            <w:r w:rsidRPr="003A5E38">
              <w:rPr>
                <w:sz w:val="20"/>
                <w:szCs w:val="20"/>
                <w:shd w:val="pct15" w:color="auto" w:fill="FFFFFF"/>
              </w:rPr>
              <w:t>重大傷病卡及身心障礙手冊</w:t>
            </w:r>
          </w:p>
        </w:tc>
      </w:tr>
      <w:tr w:rsidR="000C14A7" w:rsidRPr="003A5E38" w14:paraId="35419A4A" w14:textId="77777777" w:rsidTr="0004398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5"/>
        </w:trPr>
        <w:tc>
          <w:tcPr>
            <w:tcW w:w="404" w:type="dxa"/>
            <w:vMerge/>
            <w:tcBorders>
              <w:bottom w:val="single" w:sz="4" w:space="0" w:color="auto"/>
            </w:tcBorders>
          </w:tcPr>
          <w:p w14:paraId="1848CFB8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2" w:type="dxa"/>
            <w:gridSpan w:val="5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573A0" w14:textId="71CC4D4A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家族疾病史</w:t>
            </w:r>
            <w:r w:rsidR="00E1108D" w:rsidRPr="003A5E38">
              <w:rPr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</w:rPr>
              <w:t>患有重大遺傳性疾病之家屬稱謂</w:t>
            </w:r>
            <w:r w:rsidRPr="003A5E38">
              <w:rPr>
                <w:sz w:val="20"/>
                <w:szCs w:val="20"/>
              </w:rPr>
              <w:t>__________</w:t>
            </w:r>
            <w:r w:rsidR="00E1108D" w:rsidRPr="003A5E38">
              <w:rPr>
                <w:sz w:val="20"/>
                <w:szCs w:val="20"/>
              </w:rPr>
              <w:t>，</w:t>
            </w:r>
            <w:r w:rsidRPr="003A5E38">
              <w:rPr>
                <w:sz w:val="20"/>
                <w:szCs w:val="20"/>
              </w:rPr>
              <w:t>疾病名稱</w:t>
            </w:r>
            <w:r w:rsidRPr="003A5E38">
              <w:rPr>
                <w:sz w:val="20"/>
                <w:szCs w:val="20"/>
              </w:rPr>
              <w:t>_____________</w:t>
            </w:r>
          </w:p>
        </w:tc>
      </w:tr>
      <w:tr w:rsidR="000C14A7" w:rsidRPr="003A5E38" w14:paraId="5CBB0231" w14:textId="77777777" w:rsidTr="00043981">
        <w:trPr>
          <w:cantSplit/>
          <w:trHeight w:val="57"/>
        </w:trPr>
        <w:tc>
          <w:tcPr>
            <w:tcW w:w="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C8E891" w14:textId="682589DE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經常性檢查及缺點矯治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bottom"/>
          </w:tcPr>
          <w:p w14:paraId="268EDACB" w14:textId="067BFDE1" w:rsidR="00886980" w:rsidRPr="003A5E38" w:rsidRDefault="00FD0D0B" w:rsidP="00071A98">
            <w:pPr>
              <w:ind w:left="113" w:right="113"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生長發育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tl2br w:val="single" w:sz="4" w:space="0" w:color="auto"/>
            </w:tcBorders>
          </w:tcPr>
          <w:p w14:paraId="516C6899" w14:textId="41FF75C5" w:rsidR="00886980" w:rsidRPr="003A5E38" w:rsidRDefault="00FD0D0B" w:rsidP="00071A98">
            <w:pPr>
              <w:spacing w:line="0" w:lineRule="atLeast"/>
              <w:ind w:firstLineChars="0" w:firstLine="0"/>
              <w:jc w:val="righ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年級</w:t>
            </w:r>
          </w:p>
          <w:p w14:paraId="46F5A107" w14:textId="7736027B" w:rsidR="00886980" w:rsidRPr="003A5E38" w:rsidRDefault="00FD0D0B" w:rsidP="00071A98">
            <w:pPr>
              <w:spacing w:line="0" w:lineRule="atLeast"/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項目</w:t>
            </w:r>
          </w:p>
        </w:tc>
        <w:tc>
          <w:tcPr>
            <w:tcW w:w="1520" w:type="dxa"/>
            <w:gridSpan w:val="9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C0766" w14:textId="139671A4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七上</w:t>
            </w:r>
          </w:p>
        </w:tc>
        <w:tc>
          <w:tcPr>
            <w:tcW w:w="1520" w:type="dxa"/>
            <w:gridSpan w:val="8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4FF3F" w14:textId="45AEC0B8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七下</w:t>
            </w:r>
          </w:p>
        </w:tc>
        <w:tc>
          <w:tcPr>
            <w:tcW w:w="1520" w:type="dxa"/>
            <w:gridSpan w:val="7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071A7" w14:textId="715D580E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八上</w:t>
            </w:r>
          </w:p>
        </w:tc>
        <w:tc>
          <w:tcPr>
            <w:tcW w:w="1520" w:type="dxa"/>
            <w:gridSpan w:val="9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760A9" w14:textId="414718BC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八下</w:t>
            </w:r>
          </w:p>
        </w:tc>
        <w:tc>
          <w:tcPr>
            <w:tcW w:w="1520" w:type="dxa"/>
            <w:gridSpan w:val="9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DDFDD" w14:textId="33F44712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九上</w:t>
            </w:r>
          </w:p>
        </w:tc>
        <w:tc>
          <w:tcPr>
            <w:tcW w:w="1525" w:type="dxa"/>
            <w:gridSpan w:val="5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E2E17" w14:textId="59DCE020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九下</w:t>
            </w:r>
          </w:p>
        </w:tc>
      </w:tr>
      <w:tr w:rsidR="000C14A7" w:rsidRPr="003A5E38" w14:paraId="741CA757" w14:textId="77777777" w:rsidTr="00043981">
        <w:trPr>
          <w:cantSplit/>
          <w:trHeight w:val="283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14:paraId="0D5009D7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14:paraId="52963021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66C15693" w14:textId="13B4A9D8" w:rsidR="00886980" w:rsidRPr="003A5E38" w:rsidRDefault="00FD0D0B" w:rsidP="00071A98">
            <w:pPr>
              <w:ind w:firstLineChars="0" w:firstLine="0"/>
              <w:jc w:val="distribute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身高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公分</w:t>
            </w:r>
            <w:r w:rsidR="00E1108D" w:rsidRPr="003A5E38">
              <w:rPr>
                <w:sz w:val="20"/>
                <w:szCs w:val="20"/>
              </w:rPr>
              <w:t>）</w:t>
            </w:r>
          </w:p>
        </w:tc>
        <w:tc>
          <w:tcPr>
            <w:tcW w:w="1520" w:type="dxa"/>
            <w:gridSpan w:val="9"/>
            <w:tcBorders>
              <w:right w:val="single" w:sz="8" w:space="0" w:color="auto"/>
            </w:tcBorders>
            <w:vAlign w:val="center"/>
          </w:tcPr>
          <w:p w14:paraId="5156212A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43168E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C53EAB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021458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D32EDD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E621717" w14:textId="7E1D9E7D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0C14A7" w:rsidRPr="003A5E38" w14:paraId="5DBBDA23" w14:textId="77777777" w:rsidTr="00043981">
        <w:trPr>
          <w:cantSplit/>
          <w:trHeight w:val="283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14:paraId="0A4CBA95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14:paraId="3C9E90EA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2A2A2FFC" w14:textId="78C27032" w:rsidR="00886980" w:rsidRPr="003A5E38" w:rsidRDefault="00FD0D0B" w:rsidP="00071A98">
            <w:pPr>
              <w:ind w:firstLineChars="0" w:firstLine="0"/>
              <w:jc w:val="distribute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身高</w:t>
            </w:r>
            <w:proofErr w:type="gramStart"/>
            <w:r w:rsidRPr="003A5E38">
              <w:rPr>
                <w:sz w:val="20"/>
                <w:szCs w:val="20"/>
              </w:rPr>
              <w:t>不足評值</w:t>
            </w:r>
            <w:proofErr w:type="gramEnd"/>
          </w:p>
        </w:tc>
        <w:tc>
          <w:tcPr>
            <w:tcW w:w="1520" w:type="dxa"/>
            <w:gridSpan w:val="9"/>
            <w:tcBorders>
              <w:right w:val="single" w:sz="8" w:space="0" w:color="auto"/>
            </w:tcBorders>
            <w:vAlign w:val="center"/>
          </w:tcPr>
          <w:p w14:paraId="1871BA65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87CEC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AD4779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9BA959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BCA49C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1C500C8" w14:textId="2F8EE84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0C14A7" w:rsidRPr="003A5E38" w14:paraId="5F31FFD4" w14:textId="77777777" w:rsidTr="00043981">
        <w:trPr>
          <w:cantSplit/>
          <w:trHeight w:val="283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14:paraId="0AAC6502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14:paraId="12ABAD9C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5F2FEFC5" w14:textId="1E40763B" w:rsidR="00886980" w:rsidRPr="003A5E38" w:rsidRDefault="00FD0D0B" w:rsidP="00071A98">
            <w:pPr>
              <w:ind w:firstLineChars="0" w:firstLine="0"/>
              <w:jc w:val="distribute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體重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公斤</w:t>
            </w:r>
            <w:r w:rsidR="00E1108D" w:rsidRPr="003A5E38">
              <w:rPr>
                <w:sz w:val="20"/>
                <w:szCs w:val="20"/>
              </w:rPr>
              <w:t>）</w:t>
            </w:r>
          </w:p>
        </w:tc>
        <w:tc>
          <w:tcPr>
            <w:tcW w:w="1520" w:type="dxa"/>
            <w:gridSpan w:val="9"/>
            <w:tcBorders>
              <w:right w:val="single" w:sz="8" w:space="0" w:color="auto"/>
            </w:tcBorders>
            <w:vAlign w:val="center"/>
          </w:tcPr>
          <w:p w14:paraId="19D4130D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B8D6C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9D4ED0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E54EAB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07A614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8C4565D" w14:textId="29FAE94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460482" w:rsidRPr="003A5E38" w14:paraId="615FBF0E" w14:textId="77777777" w:rsidTr="00043981">
        <w:trPr>
          <w:cantSplit/>
          <w:trHeight w:val="542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14:paraId="1C306440" w14:textId="77777777" w:rsidR="00460482" w:rsidRPr="003A5E38" w:rsidRDefault="00460482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14:paraId="0782A4E0" w14:textId="77777777" w:rsidR="00460482" w:rsidRPr="003A5E38" w:rsidRDefault="00460482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39FBCCA3" w14:textId="7C73E3CD" w:rsidR="00460482" w:rsidRPr="003A5E38" w:rsidRDefault="00FD0D0B" w:rsidP="00071A98">
            <w:pPr>
              <w:ind w:firstLineChars="0" w:firstLine="0"/>
              <w:jc w:val="distribute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體</w:t>
            </w:r>
            <w:proofErr w:type="gramStart"/>
            <w:r w:rsidRPr="003A5E38">
              <w:rPr>
                <w:sz w:val="20"/>
                <w:szCs w:val="20"/>
              </w:rPr>
              <w:t>位評值</w:t>
            </w:r>
            <w:proofErr w:type="gramEnd"/>
          </w:p>
        </w:tc>
        <w:tc>
          <w:tcPr>
            <w:tcW w:w="1520" w:type="dxa"/>
            <w:gridSpan w:val="9"/>
            <w:tcBorders>
              <w:right w:val="single" w:sz="8" w:space="0" w:color="auto"/>
            </w:tcBorders>
            <w:vAlign w:val="center"/>
          </w:tcPr>
          <w:p w14:paraId="2D00285E" w14:textId="1BB5DD1C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過輕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適中</w:t>
            </w:r>
          </w:p>
          <w:p w14:paraId="2E52D008" w14:textId="5CC9F600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過重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超重</w:t>
            </w:r>
          </w:p>
        </w:tc>
        <w:tc>
          <w:tcPr>
            <w:tcW w:w="152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62146C" w14:textId="56916107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過輕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適中</w:t>
            </w:r>
          </w:p>
          <w:p w14:paraId="2E7B5B0D" w14:textId="2A5360AE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過重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超重</w:t>
            </w:r>
          </w:p>
        </w:tc>
        <w:tc>
          <w:tcPr>
            <w:tcW w:w="152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E3A7B2" w14:textId="288C1F56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過輕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適中</w:t>
            </w:r>
          </w:p>
          <w:p w14:paraId="4D60D1F8" w14:textId="2D11B1D0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過重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超重</w:t>
            </w: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98D118" w14:textId="04776A72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過輕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適中</w:t>
            </w:r>
          </w:p>
          <w:p w14:paraId="1664058A" w14:textId="244CE0A1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過重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超重</w:t>
            </w: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81D734" w14:textId="51A310C3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過輕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適中</w:t>
            </w:r>
          </w:p>
          <w:p w14:paraId="16354EEF" w14:textId="25CA69AD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過重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超重</w:t>
            </w:r>
          </w:p>
        </w:tc>
        <w:tc>
          <w:tcPr>
            <w:tcW w:w="1525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ABC40BF" w14:textId="287AB9FF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過輕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適中</w:t>
            </w:r>
          </w:p>
          <w:p w14:paraId="44ED5EEF" w14:textId="690BC4F4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過重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超重</w:t>
            </w:r>
          </w:p>
        </w:tc>
      </w:tr>
      <w:tr w:rsidR="00460482" w:rsidRPr="003A5E38" w14:paraId="139477AE" w14:textId="77777777" w:rsidTr="00043981">
        <w:trPr>
          <w:cantSplit/>
          <w:trHeight w:val="20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14:paraId="313159D3" w14:textId="77777777" w:rsidR="00460482" w:rsidRPr="003A5E38" w:rsidRDefault="00460482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Merge w:val="restart"/>
            <w:tcBorders>
              <w:right w:val="single" w:sz="2" w:space="0" w:color="auto"/>
            </w:tcBorders>
            <w:textDirection w:val="tbRlV"/>
            <w:vAlign w:val="bottom"/>
          </w:tcPr>
          <w:p w14:paraId="05217F46" w14:textId="3C011557" w:rsidR="00460482" w:rsidRPr="003A5E38" w:rsidRDefault="00FD0D0B" w:rsidP="00071A98">
            <w:pPr>
              <w:ind w:left="113" w:right="113"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視力檢查及矯治追蹤</w:t>
            </w:r>
          </w:p>
        </w:tc>
        <w:tc>
          <w:tcPr>
            <w:tcW w:w="1295" w:type="dxa"/>
            <w:gridSpan w:val="3"/>
            <w:tcBorders>
              <w:left w:val="single" w:sz="2" w:space="0" w:color="auto"/>
            </w:tcBorders>
            <w:vAlign w:val="center"/>
          </w:tcPr>
          <w:p w14:paraId="711C5BC5" w14:textId="612728D9" w:rsidR="00460482" w:rsidRPr="003A5E38" w:rsidRDefault="00FD0D0B" w:rsidP="00071A98">
            <w:pPr>
              <w:ind w:firstLineChars="0" w:firstLine="0"/>
              <w:jc w:val="distribute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裸眼視力</w:t>
            </w:r>
          </w:p>
        </w:tc>
        <w:tc>
          <w:tcPr>
            <w:tcW w:w="1520" w:type="dxa"/>
            <w:gridSpan w:val="9"/>
            <w:tcBorders>
              <w:right w:val="single" w:sz="8" w:space="0" w:color="auto"/>
            </w:tcBorders>
            <w:vAlign w:val="center"/>
          </w:tcPr>
          <w:p w14:paraId="0C41A6CB" w14:textId="61A44F5F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A87DA1" w14:textId="5A9CF529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E8790E" w14:textId="1AAE4E4D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78F9B0" w14:textId="47DD254D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0F821E" w14:textId="2AA6613D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5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1FC3546" w14:textId="011CD32B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</w:tr>
      <w:tr w:rsidR="00460482" w:rsidRPr="003A5E38" w14:paraId="54520387" w14:textId="77777777" w:rsidTr="00043981">
        <w:trPr>
          <w:cantSplit/>
          <w:trHeight w:val="20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14:paraId="41BFF8FF" w14:textId="77777777" w:rsidR="00460482" w:rsidRPr="003A5E38" w:rsidRDefault="00460482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Merge/>
            <w:tcBorders>
              <w:right w:val="single" w:sz="2" w:space="0" w:color="auto"/>
            </w:tcBorders>
          </w:tcPr>
          <w:p w14:paraId="7CC01D9C" w14:textId="77777777" w:rsidR="00460482" w:rsidRPr="003A5E38" w:rsidRDefault="00460482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2" w:space="0" w:color="auto"/>
            </w:tcBorders>
            <w:vAlign w:val="center"/>
          </w:tcPr>
          <w:p w14:paraId="713CD4BE" w14:textId="5D8CA583" w:rsidR="00460482" w:rsidRPr="003A5E38" w:rsidRDefault="00FD0D0B" w:rsidP="00071A98">
            <w:pPr>
              <w:ind w:firstLineChars="0" w:firstLine="0"/>
              <w:jc w:val="distribute"/>
              <w:rPr>
                <w:sz w:val="20"/>
                <w:szCs w:val="20"/>
              </w:rPr>
            </w:pPr>
            <w:proofErr w:type="gramStart"/>
            <w:r w:rsidRPr="003A5E38">
              <w:rPr>
                <w:sz w:val="20"/>
                <w:szCs w:val="20"/>
              </w:rPr>
              <w:t>戴鏡視力</w:t>
            </w:r>
            <w:proofErr w:type="gramEnd"/>
          </w:p>
        </w:tc>
        <w:tc>
          <w:tcPr>
            <w:tcW w:w="1520" w:type="dxa"/>
            <w:gridSpan w:val="9"/>
            <w:tcBorders>
              <w:right w:val="single" w:sz="8" w:space="0" w:color="auto"/>
            </w:tcBorders>
            <w:vAlign w:val="center"/>
          </w:tcPr>
          <w:p w14:paraId="014FDF41" w14:textId="59B8A3F1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345EBB" w14:textId="26033529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232CE3" w14:textId="7A85048A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7DD6B4" w14:textId="1EB01BFC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A2BA38" w14:textId="7F044D48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5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4574DD6" w14:textId="3B7F95A5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</w:tr>
      <w:tr w:rsidR="00460482" w:rsidRPr="003A5E38" w14:paraId="0AAFBDA4" w14:textId="77777777" w:rsidTr="00043981">
        <w:trPr>
          <w:cantSplit/>
          <w:trHeight w:val="20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14:paraId="695E2463" w14:textId="77777777" w:rsidR="00460482" w:rsidRPr="003A5E38" w:rsidRDefault="00460482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Merge/>
            <w:tcBorders>
              <w:right w:val="single" w:sz="2" w:space="0" w:color="auto"/>
            </w:tcBorders>
          </w:tcPr>
          <w:p w14:paraId="5BA6DBB4" w14:textId="77777777" w:rsidR="00460482" w:rsidRPr="003A5E38" w:rsidRDefault="00460482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2" w:space="0" w:color="auto"/>
            </w:tcBorders>
            <w:vAlign w:val="center"/>
          </w:tcPr>
          <w:p w14:paraId="2B477E41" w14:textId="1B973EE9" w:rsidR="00460482" w:rsidRPr="003A5E38" w:rsidRDefault="00FD0D0B" w:rsidP="00071A98">
            <w:pPr>
              <w:ind w:firstLineChars="0" w:firstLine="0"/>
              <w:jc w:val="distribute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屈光度數</w:t>
            </w:r>
          </w:p>
        </w:tc>
        <w:tc>
          <w:tcPr>
            <w:tcW w:w="1520" w:type="dxa"/>
            <w:gridSpan w:val="9"/>
            <w:tcBorders>
              <w:right w:val="single" w:sz="8" w:space="0" w:color="auto"/>
            </w:tcBorders>
            <w:vAlign w:val="center"/>
          </w:tcPr>
          <w:p w14:paraId="64873FDD" w14:textId="3AF2DED9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A9FBA5" w14:textId="277DB2DF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27B42C" w14:textId="330D9E5C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37BD8C" w14:textId="6E39E1D1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6F7B3A" w14:textId="4BA8CB7D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5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5E559B8" w14:textId="76257C58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</w:tr>
      <w:tr w:rsidR="00460482" w:rsidRPr="003A5E38" w14:paraId="1DFF4672" w14:textId="77777777" w:rsidTr="00043981">
        <w:trPr>
          <w:cantSplit/>
          <w:trHeight w:val="20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14:paraId="130AEF3C" w14:textId="77777777" w:rsidR="00460482" w:rsidRPr="003A5E38" w:rsidRDefault="00460482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Merge/>
            <w:tcBorders>
              <w:right w:val="single" w:sz="2" w:space="0" w:color="auto"/>
            </w:tcBorders>
          </w:tcPr>
          <w:p w14:paraId="25887C2F" w14:textId="77777777" w:rsidR="00460482" w:rsidRPr="003A5E38" w:rsidRDefault="00460482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2" w:space="0" w:color="auto"/>
            </w:tcBorders>
            <w:vAlign w:val="center"/>
          </w:tcPr>
          <w:p w14:paraId="0010D113" w14:textId="4B522E7D" w:rsidR="00460482" w:rsidRPr="003A5E38" w:rsidRDefault="00FD0D0B" w:rsidP="00071A98">
            <w:pPr>
              <w:ind w:firstLineChars="0" w:firstLine="0"/>
              <w:jc w:val="distribute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散光度數</w:t>
            </w:r>
          </w:p>
        </w:tc>
        <w:tc>
          <w:tcPr>
            <w:tcW w:w="1520" w:type="dxa"/>
            <w:gridSpan w:val="9"/>
            <w:tcBorders>
              <w:right w:val="single" w:sz="8" w:space="0" w:color="auto"/>
            </w:tcBorders>
            <w:vAlign w:val="center"/>
          </w:tcPr>
          <w:p w14:paraId="63092A77" w14:textId="0FEB7696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AEF111" w14:textId="2C442649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631136" w14:textId="0A33FAD5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981E27" w14:textId="40EE894D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C9C0B1" w14:textId="486E7B64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  <w:tc>
          <w:tcPr>
            <w:tcW w:w="1525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598B25D" w14:textId="7BBA5028" w:rsidR="00460482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右</w:t>
            </w:r>
            <w:r w:rsidRPr="003A5E38">
              <w:rPr>
                <w:sz w:val="20"/>
                <w:szCs w:val="20"/>
              </w:rPr>
              <w:t xml:space="preserve">     </w:t>
            </w:r>
            <w:r w:rsidRPr="003A5E38">
              <w:rPr>
                <w:sz w:val="20"/>
                <w:szCs w:val="20"/>
              </w:rPr>
              <w:t>左</w:t>
            </w:r>
          </w:p>
        </w:tc>
      </w:tr>
      <w:tr w:rsidR="003412F9" w:rsidRPr="003A5E38" w14:paraId="3B1C1F2A" w14:textId="77777777" w:rsidTr="00043981">
        <w:trPr>
          <w:cantSplit/>
          <w:trHeight w:hRule="exact" w:val="502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14:paraId="653E40C7" w14:textId="77777777" w:rsidR="003412F9" w:rsidRPr="003A5E38" w:rsidRDefault="003412F9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2048096E" w14:textId="77777777" w:rsidR="003412F9" w:rsidRPr="003A5E38" w:rsidRDefault="003412F9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69E9376" w14:textId="260209B3" w:rsidR="003412F9" w:rsidRPr="003A5E38" w:rsidRDefault="00FD0D0B" w:rsidP="00071A98">
            <w:pPr>
              <w:ind w:firstLineChars="0" w:firstLine="0"/>
              <w:jc w:val="distribute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屈光異常類別</w:t>
            </w:r>
          </w:p>
        </w:tc>
        <w:tc>
          <w:tcPr>
            <w:tcW w:w="1520" w:type="dxa"/>
            <w:gridSpan w:val="9"/>
            <w:tcBorders>
              <w:right w:val="single" w:sz="8" w:space="0" w:color="auto"/>
            </w:tcBorders>
          </w:tcPr>
          <w:p w14:paraId="73CA01CE" w14:textId="46A312E4" w:rsidR="003412F9" w:rsidRPr="003A5E38" w:rsidRDefault="00FD0D0B" w:rsidP="00071A98">
            <w:pPr>
              <w:ind w:firstLineChars="0" w:firstLine="0"/>
              <w:jc w:val="left"/>
              <w:rPr>
                <w:sz w:val="16"/>
                <w:szCs w:val="20"/>
              </w:rPr>
            </w:pPr>
            <w:r w:rsidRPr="003A5E38">
              <w:rPr>
                <w:sz w:val="16"/>
                <w:szCs w:val="12"/>
              </w:rPr>
              <w:t>□</w:t>
            </w:r>
            <w:proofErr w:type="gramStart"/>
            <w:r w:rsidRPr="003A5E38">
              <w:rPr>
                <w:sz w:val="16"/>
                <w:szCs w:val="12"/>
              </w:rPr>
              <w:t>近視</w:t>
            </w:r>
            <w:r w:rsidRPr="003A5E38">
              <w:rPr>
                <w:sz w:val="16"/>
                <w:szCs w:val="12"/>
              </w:rPr>
              <w:t>□</w:t>
            </w:r>
            <w:proofErr w:type="gramEnd"/>
            <w:r w:rsidRPr="003A5E38">
              <w:rPr>
                <w:sz w:val="16"/>
                <w:szCs w:val="12"/>
              </w:rPr>
              <w:t>遠視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散光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弱視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高度近視</w:t>
            </w:r>
          </w:p>
        </w:tc>
        <w:tc>
          <w:tcPr>
            <w:tcW w:w="1520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27B42E2E" w14:textId="66894BC0" w:rsidR="003412F9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16"/>
                <w:szCs w:val="12"/>
              </w:rPr>
              <w:t>□</w:t>
            </w:r>
            <w:proofErr w:type="gramStart"/>
            <w:r w:rsidRPr="003A5E38">
              <w:rPr>
                <w:sz w:val="16"/>
                <w:szCs w:val="12"/>
              </w:rPr>
              <w:t>近視</w:t>
            </w:r>
            <w:r w:rsidRPr="003A5E38">
              <w:rPr>
                <w:sz w:val="16"/>
                <w:szCs w:val="12"/>
              </w:rPr>
              <w:t>□</w:t>
            </w:r>
            <w:proofErr w:type="gramEnd"/>
            <w:r w:rsidRPr="003A5E38">
              <w:rPr>
                <w:sz w:val="16"/>
                <w:szCs w:val="12"/>
              </w:rPr>
              <w:t>遠視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散光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弱視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高度近視</w:t>
            </w:r>
          </w:p>
        </w:tc>
        <w:tc>
          <w:tcPr>
            <w:tcW w:w="152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465C5561" w14:textId="70616BF6" w:rsidR="003412F9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16"/>
                <w:szCs w:val="12"/>
              </w:rPr>
              <w:t>□</w:t>
            </w:r>
            <w:proofErr w:type="gramStart"/>
            <w:r w:rsidRPr="003A5E38">
              <w:rPr>
                <w:sz w:val="16"/>
                <w:szCs w:val="12"/>
              </w:rPr>
              <w:t>近視</w:t>
            </w:r>
            <w:r w:rsidRPr="003A5E38">
              <w:rPr>
                <w:sz w:val="16"/>
                <w:szCs w:val="12"/>
              </w:rPr>
              <w:t>□</w:t>
            </w:r>
            <w:proofErr w:type="gramEnd"/>
            <w:r w:rsidRPr="003A5E38">
              <w:rPr>
                <w:sz w:val="16"/>
                <w:szCs w:val="12"/>
              </w:rPr>
              <w:t>遠視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散光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弱視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高度近視</w:t>
            </w: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5F444CB1" w14:textId="5DF86661" w:rsidR="003412F9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16"/>
                <w:szCs w:val="12"/>
              </w:rPr>
              <w:t>□</w:t>
            </w:r>
            <w:proofErr w:type="gramStart"/>
            <w:r w:rsidRPr="003A5E38">
              <w:rPr>
                <w:sz w:val="16"/>
                <w:szCs w:val="12"/>
              </w:rPr>
              <w:t>近視</w:t>
            </w:r>
            <w:r w:rsidRPr="003A5E38">
              <w:rPr>
                <w:sz w:val="16"/>
                <w:szCs w:val="12"/>
              </w:rPr>
              <w:t>□</w:t>
            </w:r>
            <w:proofErr w:type="gramEnd"/>
            <w:r w:rsidRPr="003A5E38">
              <w:rPr>
                <w:sz w:val="16"/>
                <w:szCs w:val="12"/>
              </w:rPr>
              <w:t>遠視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散光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弱視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高度近視</w:t>
            </w: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5A3F1610" w14:textId="5D960412" w:rsidR="003412F9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16"/>
                <w:szCs w:val="12"/>
              </w:rPr>
              <w:t>□</w:t>
            </w:r>
            <w:proofErr w:type="gramStart"/>
            <w:r w:rsidRPr="003A5E38">
              <w:rPr>
                <w:sz w:val="16"/>
                <w:szCs w:val="12"/>
              </w:rPr>
              <w:t>近視</w:t>
            </w:r>
            <w:r w:rsidRPr="003A5E38">
              <w:rPr>
                <w:sz w:val="16"/>
                <w:szCs w:val="12"/>
              </w:rPr>
              <w:t>□</w:t>
            </w:r>
            <w:proofErr w:type="gramEnd"/>
            <w:r w:rsidRPr="003A5E38">
              <w:rPr>
                <w:sz w:val="16"/>
                <w:szCs w:val="12"/>
              </w:rPr>
              <w:t>遠視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散光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弱視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高度近視</w:t>
            </w:r>
          </w:p>
        </w:tc>
        <w:tc>
          <w:tcPr>
            <w:tcW w:w="1525" w:type="dxa"/>
            <w:gridSpan w:val="5"/>
            <w:tcBorders>
              <w:left w:val="single" w:sz="8" w:space="0" w:color="auto"/>
              <w:right w:val="single" w:sz="18" w:space="0" w:color="auto"/>
            </w:tcBorders>
          </w:tcPr>
          <w:p w14:paraId="5637F0C2" w14:textId="388BED13" w:rsidR="003412F9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16"/>
                <w:szCs w:val="12"/>
              </w:rPr>
              <w:t>□</w:t>
            </w:r>
            <w:proofErr w:type="gramStart"/>
            <w:r w:rsidRPr="003A5E38">
              <w:rPr>
                <w:sz w:val="16"/>
                <w:szCs w:val="12"/>
              </w:rPr>
              <w:t>近視</w:t>
            </w:r>
            <w:r w:rsidRPr="003A5E38">
              <w:rPr>
                <w:sz w:val="16"/>
                <w:szCs w:val="12"/>
              </w:rPr>
              <w:t>□</w:t>
            </w:r>
            <w:proofErr w:type="gramEnd"/>
            <w:r w:rsidRPr="003A5E38">
              <w:rPr>
                <w:sz w:val="16"/>
                <w:szCs w:val="12"/>
              </w:rPr>
              <w:t>遠視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散光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弱視</w:t>
            </w:r>
            <w:r w:rsidRPr="003A5E38">
              <w:rPr>
                <w:sz w:val="16"/>
                <w:szCs w:val="12"/>
              </w:rPr>
              <w:t>□</w:t>
            </w:r>
            <w:r w:rsidRPr="003A5E38">
              <w:rPr>
                <w:sz w:val="16"/>
                <w:szCs w:val="12"/>
              </w:rPr>
              <w:t>高度近視</w:t>
            </w:r>
          </w:p>
        </w:tc>
      </w:tr>
      <w:tr w:rsidR="003412F9" w:rsidRPr="003A5E38" w14:paraId="709A180E" w14:textId="77777777" w:rsidTr="00043981">
        <w:trPr>
          <w:cantSplit/>
          <w:trHeight w:hRule="exact" w:val="782"/>
        </w:trPr>
        <w:tc>
          <w:tcPr>
            <w:tcW w:w="404" w:type="dxa"/>
            <w:vMerge/>
            <w:tcBorders>
              <w:left w:val="single" w:sz="18" w:space="0" w:color="auto"/>
            </w:tcBorders>
          </w:tcPr>
          <w:p w14:paraId="40E45C2F" w14:textId="77777777" w:rsidR="003412F9" w:rsidRPr="003A5E38" w:rsidRDefault="003412F9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13B14D52" w14:textId="77777777" w:rsidR="003412F9" w:rsidRPr="003A5E38" w:rsidRDefault="003412F9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3EFF8E4" w14:textId="4B7545D1" w:rsidR="003412F9" w:rsidRPr="003A5E38" w:rsidRDefault="00FD0D0B" w:rsidP="00071A98">
            <w:pPr>
              <w:ind w:firstLineChars="0" w:firstLine="0"/>
              <w:jc w:val="distribute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處置情形</w:t>
            </w:r>
          </w:p>
        </w:tc>
        <w:tc>
          <w:tcPr>
            <w:tcW w:w="1520" w:type="dxa"/>
            <w:gridSpan w:val="9"/>
            <w:tcBorders>
              <w:right w:val="single" w:sz="8" w:space="0" w:color="auto"/>
            </w:tcBorders>
          </w:tcPr>
          <w:p w14:paraId="6F726A54" w14:textId="0087B2D8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長效散</w:t>
            </w:r>
            <w:proofErr w:type="gramStart"/>
            <w:r w:rsidRPr="003A5E38">
              <w:rPr>
                <w:sz w:val="14"/>
                <w:szCs w:val="14"/>
              </w:rPr>
              <w:t>瞳</w:t>
            </w:r>
            <w:proofErr w:type="gramEnd"/>
          </w:p>
          <w:p w14:paraId="136603BE" w14:textId="4337C89C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短效散</w:t>
            </w:r>
            <w:proofErr w:type="gramStart"/>
            <w:r w:rsidRPr="003A5E38">
              <w:rPr>
                <w:sz w:val="14"/>
                <w:szCs w:val="14"/>
              </w:rPr>
              <w:t>瞳</w:t>
            </w:r>
            <w:proofErr w:type="gramEnd"/>
          </w:p>
          <w:p w14:paraId="4BAA40CD" w14:textId="7375A226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角膜塑型</w:t>
            </w:r>
          </w:p>
          <w:p w14:paraId="546617C2" w14:textId="6682B76D" w:rsidR="003412F9" w:rsidRPr="003A5E38" w:rsidRDefault="00FD0D0B" w:rsidP="00071A98">
            <w:pPr>
              <w:ind w:firstLineChars="0" w:firstLine="0"/>
              <w:jc w:val="left"/>
              <w:rPr>
                <w:sz w:val="15"/>
                <w:szCs w:val="20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其他</w:t>
            </w:r>
          </w:p>
        </w:tc>
        <w:tc>
          <w:tcPr>
            <w:tcW w:w="1520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4E497FE3" w14:textId="7F8B1CC3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長效散</w:t>
            </w:r>
            <w:proofErr w:type="gramStart"/>
            <w:r w:rsidRPr="003A5E38">
              <w:rPr>
                <w:sz w:val="14"/>
                <w:szCs w:val="14"/>
              </w:rPr>
              <w:t>瞳</w:t>
            </w:r>
            <w:proofErr w:type="gramEnd"/>
          </w:p>
          <w:p w14:paraId="74BC08CB" w14:textId="50C75DB6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短效散</w:t>
            </w:r>
            <w:proofErr w:type="gramStart"/>
            <w:r w:rsidRPr="003A5E38">
              <w:rPr>
                <w:sz w:val="14"/>
                <w:szCs w:val="14"/>
              </w:rPr>
              <w:t>瞳</w:t>
            </w:r>
            <w:proofErr w:type="gramEnd"/>
          </w:p>
          <w:p w14:paraId="6CAA5213" w14:textId="66A8D903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角膜塑型</w:t>
            </w:r>
          </w:p>
          <w:p w14:paraId="6F9C59F5" w14:textId="3153B45D" w:rsidR="003412F9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其他</w:t>
            </w:r>
          </w:p>
        </w:tc>
        <w:tc>
          <w:tcPr>
            <w:tcW w:w="152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0050444D" w14:textId="53B80DEB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長效散</w:t>
            </w:r>
            <w:proofErr w:type="gramStart"/>
            <w:r w:rsidRPr="003A5E38">
              <w:rPr>
                <w:sz w:val="14"/>
                <w:szCs w:val="14"/>
              </w:rPr>
              <w:t>瞳</w:t>
            </w:r>
            <w:proofErr w:type="gramEnd"/>
          </w:p>
          <w:p w14:paraId="2258ED7B" w14:textId="0728943A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短效散</w:t>
            </w:r>
            <w:proofErr w:type="gramStart"/>
            <w:r w:rsidRPr="003A5E38">
              <w:rPr>
                <w:sz w:val="14"/>
                <w:szCs w:val="14"/>
              </w:rPr>
              <w:t>瞳</w:t>
            </w:r>
            <w:proofErr w:type="gramEnd"/>
          </w:p>
          <w:p w14:paraId="489B414E" w14:textId="3D07DF0E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角膜塑型</w:t>
            </w:r>
          </w:p>
          <w:p w14:paraId="50664263" w14:textId="2F11D087" w:rsidR="003412F9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其他</w:t>
            </w: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463E3D5C" w14:textId="4EBCEEF7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長效散</w:t>
            </w:r>
            <w:proofErr w:type="gramStart"/>
            <w:r w:rsidRPr="003A5E38">
              <w:rPr>
                <w:sz w:val="14"/>
                <w:szCs w:val="14"/>
              </w:rPr>
              <w:t>瞳</w:t>
            </w:r>
            <w:proofErr w:type="gramEnd"/>
          </w:p>
          <w:p w14:paraId="5CC4CB36" w14:textId="331AEBCB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短效散</w:t>
            </w:r>
            <w:proofErr w:type="gramStart"/>
            <w:r w:rsidRPr="003A5E38">
              <w:rPr>
                <w:sz w:val="14"/>
                <w:szCs w:val="14"/>
              </w:rPr>
              <w:t>瞳</w:t>
            </w:r>
            <w:proofErr w:type="gramEnd"/>
          </w:p>
          <w:p w14:paraId="04B4B9D4" w14:textId="2977958E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角膜塑型</w:t>
            </w:r>
          </w:p>
          <w:p w14:paraId="3FE6D597" w14:textId="09467C60" w:rsidR="003412F9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其他</w:t>
            </w:r>
          </w:p>
        </w:tc>
        <w:tc>
          <w:tcPr>
            <w:tcW w:w="1520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28809A58" w14:textId="3BD8908A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長效散</w:t>
            </w:r>
            <w:proofErr w:type="gramStart"/>
            <w:r w:rsidRPr="003A5E38">
              <w:rPr>
                <w:sz w:val="14"/>
                <w:szCs w:val="14"/>
              </w:rPr>
              <w:t>瞳</w:t>
            </w:r>
            <w:proofErr w:type="gramEnd"/>
          </w:p>
          <w:p w14:paraId="68ADE8A0" w14:textId="25E5A141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短效散</w:t>
            </w:r>
            <w:proofErr w:type="gramStart"/>
            <w:r w:rsidRPr="003A5E38">
              <w:rPr>
                <w:sz w:val="14"/>
                <w:szCs w:val="14"/>
              </w:rPr>
              <w:t>瞳</w:t>
            </w:r>
            <w:proofErr w:type="gramEnd"/>
          </w:p>
          <w:p w14:paraId="72C226FA" w14:textId="3FCECB7D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角膜塑型</w:t>
            </w:r>
          </w:p>
          <w:p w14:paraId="159CE8E3" w14:textId="7FB3E5AD" w:rsidR="003412F9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其他</w:t>
            </w:r>
          </w:p>
        </w:tc>
        <w:tc>
          <w:tcPr>
            <w:tcW w:w="1525" w:type="dxa"/>
            <w:gridSpan w:val="5"/>
            <w:tcBorders>
              <w:left w:val="single" w:sz="8" w:space="0" w:color="auto"/>
              <w:right w:val="single" w:sz="18" w:space="0" w:color="auto"/>
            </w:tcBorders>
          </w:tcPr>
          <w:p w14:paraId="490F997C" w14:textId="0C965D42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長效散</w:t>
            </w:r>
            <w:proofErr w:type="gramStart"/>
            <w:r w:rsidRPr="003A5E38">
              <w:rPr>
                <w:sz w:val="14"/>
                <w:szCs w:val="14"/>
              </w:rPr>
              <w:t>瞳</w:t>
            </w:r>
            <w:proofErr w:type="gramEnd"/>
          </w:p>
          <w:p w14:paraId="767FF81F" w14:textId="32EFA513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短效散</w:t>
            </w:r>
            <w:proofErr w:type="gramStart"/>
            <w:r w:rsidRPr="003A5E38">
              <w:rPr>
                <w:sz w:val="14"/>
                <w:szCs w:val="14"/>
              </w:rPr>
              <w:t>瞳</w:t>
            </w:r>
            <w:proofErr w:type="gramEnd"/>
          </w:p>
          <w:p w14:paraId="265EA171" w14:textId="6CE58534" w:rsidR="003412F9" w:rsidRPr="003A5E38" w:rsidRDefault="00FD0D0B" w:rsidP="00071A98">
            <w:pPr>
              <w:ind w:firstLineChars="0" w:firstLine="0"/>
              <w:jc w:val="left"/>
              <w:rPr>
                <w:sz w:val="14"/>
                <w:szCs w:val="14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角膜塑型</w:t>
            </w:r>
          </w:p>
          <w:p w14:paraId="5307E2F1" w14:textId="36AC9F45" w:rsidR="003412F9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14"/>
                <w:szCs w:val="14"/>
              </w:rPr>
              <w:t>□</w:t>
            </w:r>
            <w:r w:rsidRPr="003A5E38">
              <w:rPr>
                <w:sz w:val="14"/>
                <w:szCs w:val="14"/>
              </w:rPr>
              <w:t>其他</w:t>
            </w:r>
          </w:p>
        </w:tc>
      </w:tr>
      <w:tr w:rsidR="000C14A7" w:rsidRPr="003A5E38" w14:paraId="05CD0713" w14:textId="77777777" w:rsidTr="00043981">
        <w:trPr>
          <w:cantSplit/>
          <w:trHeight w:hRule="exact" w:val="567"/>
        </w:trPr>
        <w:tc>
          <w:tcPr>
            <w:tcW w:w="2051" w:type="dxa"/>
            <w:gridSpan w:val="6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256A834" w14:textId="614F17FB" w:rsidR="00460482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在學期間</w:t>
            </w:r>
          </w:p>
          <w:p w14:paraId="41B9D8BC" w14:textId="70A7C4C0" w:rsidR="00886980" w:rsidRPr="003A5E38" w:rsidRDefault="00FD0D0B" w:rsidP="00071A9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重大傷病事故</w:t>
            </w:r>
          </w:p>
        </w:tc>
        <w:tc>
          <w:tcPr>
            <w:tcW w:w="9125" w:type="dxa"/>
            <w:gridSpan w:val="47"/>
            <w:tcBorders>
              <w:bottom w:val="single" w:sz="4" w:space="0" w:color="auto"/>
              <w:right w:val="single" w:sz="18" w:space="0" w:color="auto"/>
            </w:tcBorders>
          </w:tcPr>
          <w:p w14:paraId="11BC7479" w14:textId="77777777" w:rsidR="00886980" w:rsidRPr="003A5E38" w:rsidRDefault="00886980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0C14A7" w:rsidRPr="003A5E38" w14:paraId="25DCD071" w14:textId="77777777" w:rsidTr="00043981">
        <w:trPr>
          <w:cantSplit/>
          <w:trHeight w:hRule="exact" w:val="1587"/>
        </w:trPr>
        <w:tc>
          <w:tcPr>
            <w:tcW w:w="2051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951176" w14:textId="3B6A4E29" w:rsidR="00886980" w:rsidRPr="003A5E38" w:rsidRDefault="00FD0D0B" w:rsidP="00071A98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注意事項</w:t>
            </w:r>
          </w:p>
        </w:tc>
        <w:tc>
          <w:tcPr>
            <w:tcW w:w="9125" w:type="dxa"/>
            <w:gridSpan w:val="47"/>
            <w:tcBorders>
              <w:bottom w:val="single" w:sz="18" w:space="0" w:color="auto"/>
              <w:right w:val="single" w:sz="18" w:space="0" w:color="auto"/>
            </w:tcBorders>
          </w:tcPr>
          <w:p w14:paraId="62CBA020" w14:textId="5AF1EC36" w:rsidR="00886980" w:rsidRPr="003A5E38" w:rsidRDefault="00FD0D0B" w:rsidP="00071A98">
            <w:pPr>
              <w:pStyle w:val="affff5"/>
              <w:numPr>
                <w:ilvl w:val="0"/>
                <w:numId w:val="25"/>
              </w:numPr>
              <w:ind w:leftChars="18" w:left="45" w:hangingChars="1" w:hanging="2"/>
              <w:jc w:val="left"/>
              <w:rPr>
                <w:sz w:val="16"/>
                <w:szCs w:val="20"/>
              </w:rPr>
            </w:pPr>
            <w:r w:rsidRPr="003A5E38">
              <w:rPr>
                <w:sz w:val="16"/>
                <w:szCs w:val="20"/>
              </w:rPr>
              <w:t>當孩子發生緊急傷病聯絡不到父母本人時</w:t>
            </w:r>
            <w:r w:rsidR="00E1108D" w:rsidRPr="003A5E38">
              <w:rPr>
                <w:sz w:val="16"/>
                <w:szCs w:val="20"/>
              </w:rPr>
              <w:t>，</w:t>
            </w:r>
            <w:r w:rsidRPr="003A5E38">
              <w:rPr>
                <w:sz w:val="16"/>
                <w:szCs w:val="20"/>
              </w:rPr>
              <w:t>請聯絡上列親友。</w:t>
            </w:r>
          </w:p>
          <w:p w14:paraId="4EF1E944" w14:textId="3FCFD4EA" w:rsidR="00CE23C8" w:rsidRPr="003A5E38" w:rsidRDefault="00FD0D0B" w:rsidP="00071A98">
            <w:pPr>
              <w:pStyle w:val="affff5"/>
              <w:numPr>
                <w:ilvl w:val="0"/>
                <w:numId w:val="25"/>
              </w:numPr>
              <w:ind w:leftChars="18" w:left="45" w:hangingChars="1" w:hanging="2"/>
              <w:jc w:val="left"/>
              <w:rPr>
                <w:sz w:val="16"/>
                <w:szCs w:val="20"/>
              </w:rPr>
            </w:pPr>
            <w:r w:rsidRPr="003A5E38">
              <w:rPr>
                <w:sz w:val="16"/>
                <w:szCs w:val="20"/>
              </w:rPr>
              <w:t>續上述</w:t>
            </w:r>
            <w:r w:rsidR="00E1108D" w:rsidRPr="003A5E38">
              <w:rPr>
                <w:sz w:val="16"/>
                <w:szCs w:val="20"/>
              </w:rPr>
              <w:t>，</w:t>
            </w:r>
            <w:r w:rsidRPr="003A5E38">
              <w:rPr>
                <w:sz w:val="16"/>
                <w:szCs w:val="20"/>
              </w:rPr>
              <w:t>若無法聯絡到父母及上列親友時</w:t>
            </w:r>
            <w:r w:rsidR="00E1108D" w:rsidRPr="003A5E38">
              <w:rPr>
                <w:sz w:val="16"/>
                <w:szCs w:val="20"/>
              </w:rPr>
              <w:t>，</w:t>
            </w:r>
            <w:r w:rsidRPr="003A5E38">
              <w:rPr>
                <w:sz w:val="16"/>
                <w:szCs w:val="20"/>
              </w:rPr>
              <w:t>學校可依據緊急醫療救護相關規定與送</w:t>
            </w:r>
            <w:proofErr w:type="gramStart"/>
            <w:r w:rsidRPr="003A5E38">
              <w:rPr>
                <w:sz w:val="16"/>
                <w:szCs w:val="20"/>
              </w:rPr>
              <w:t>醫</w:t>
            </w:r>
            <w:proofErr w:type="gramEnd"/>
            <w:r w:rsidRPr="003A5E38">
              <w:rPr>
                <w:sz w:val="16"/>
                <w:szCs w:val="20"/>
              </w:rPr>
              <w:t>程序權宜辦理。</w:t>
            </w:r>
          </w:p>
          <w:p w14:paraId="58C0B87A" w14:textId="17A6C4D9" w:rsidR="00886980" w:rsidRPr="003A5E38" w:rsidRDefault="00FD0D0B" w:rsidP="00071A98">
            <w:pPr>
              <w:pStyle w:val="affff5"/>
              <w:ind w:leftChars="18" w:left="43" w:firstLineChars="91" w:firstLine="146"/>
              <w:jc w:val="left"/>
              <w:rPr>
                <w:sz w:val="16"/>
                <w:szCs w:val="20"/>
              </w:rPr>
            </w:pPr>
            <w:r w:rsidRPr="003A5E38">
              <w:rPr>
                <w:rFonts w:eastAsia="新細明體"/>
                <w:sz w:val="16"/>
                <w:szCs w:val="20"/>
              </w:rPr>
              <w:t>※</w:t>
            </w:r>
            <w:r w:rsidRPr="003A5E38">
              <w:rPr>
                <w:sz w:val="16"/>
                <w:szCs w:val="20"/>
              </w:rPr>
              <w:t>責任醫院為</w:t>
            </w:r>
            <w:r w:rsidR="00E1108D" w:rsidRPr="003A5E38">
              <w:rPr>
                <w:sz w:val="16"/>
                <w:szCs w:val="20"/>
              </w:rPr>
              <w:t>：</w:t>
            </w:r>
            <w:r w:rsidRPr="003A5E38">
              <w:rPr>
                <w:sz w:val="16"/>
                <w:szCs w:val="20"/>
              </w:rPr>
              <w:t>_____</w:t>
            </w:r>
            <w:r w:rsidRPr="003A5E38">
              <w:rPr>
                <w:sz w:val="16"/>
                <w:szCs w:val="20"/>
              </w:rPr>
              <w:t>醫院及</w:t>
            </w:r>
            <w:r w:rsidRPr="003A5E38">
              <w:rPr>
                <w:sz w:val="16"/>
                <w:szCs w:val="20"/>
              </w:rPr>
              <w:t>_____</w:t>
            </w:r>
            <w:r w:rsidRPr="003A5E38">
              <w:rPr>
                <w:sz w:val="16"/>
                <w:szCs w:val="20"/>
              </w:rPr>
              <w:t>醫院</w:t>
            </w:r>
          </w:p>
          <w:p w14:paraId="7471F5BC" w14:textId="6720244D" w:rsidR="00886980" w:rsidRPr="003A5E38" w:rsidRDefault="00FD0D0B" w:rsidP="00071A98">
            <w:pPr>
              <w:pStyle w:val="affff5"/>
              <w:numPr>
                <w:ilvl w:val="0"/>
                <w:numId w:val="25"/>
              </w:numPr>
              <w:ind w:leftChars="18" w:left="45" w:hangingChars="1" w:hanging="2"/>
              <w:jc w:val="left"/>
              <w:rPr>
                <w:sz w:val="16"/>
                <w:szCs w:val="20"/>
              </w:rPr>
            </w:pPr>
            <w:r w:rsidRPr="003A5E38">
              <w:rPr>
                <w:sz w:val="16"/>
                <w:szCs w:val="20"/>
              </w:rPr>
              <w:t>如發生上述狀況家長希望送往醫院</w:t>
            </w:r>
            <w:r w:rsidRPr="003A5E38">
              <w:rPr>
                <w:sz w:val="16"/>
                <w:szCs w:val="20"/>
              </w:rPr>
              <w:t>□_____</w:t>
            </w:r>
            <w:r w:rsidRPr="003A5E38">
              <w:rPr>
                <w:sz w:val="16"/>
                <w:szCs w:val="20"/>
              </w:rPr>
              <w:t>醫院</w:t>
            </w:r>
            <w:r w:rsidRPr="003A5E38">
              <w:rPr>
                <w:sz w:val="16"/>
                <w:szCs w:val="20"/>
              </w:rPr>
              <w:t>□____</w:t>
            </w:r>
            <w:r w:rsidRPr="003A5E38">
              <w:rPr>
                <w:sz w:val="16"/>
                <w:szCs w:val="20"/>
              </w:rPr>
              <w:t>醫院</w:t>
            </w:r>
            <w:r w:rsidR="00E1108D" w:rsidRPr="003A5E38">
              <w:rPr>
                <w:sz w:val="16"/>
                <w:szCs w:val="20"/>
              </w:rPr>
              <w:t>，</w:t>
            </w:r>
            <w:r w:rsidRPr="003A5E38">
              <w:rPr>
                <w:sz w:val="16"/>
                <w:szCs w:val="20"/>
              </w:rPr>
              <w:t>請務必擇</w:t>
            </w:r>
            <w:proofErr w:type="gramStart"/>
            <w:r w:rsidRPr="003A5E38">
              <w:rPr>
                <w:sz w:val="16"/>
                <w:szCs w:val="20"/>
              </w:rPr>
              <w:t>一</w:t>
            </w:r>
            <w:proofErr w:type="gramEnd"/>
            <w:r w:rsidRPr="003A5E38">
              <w:rPr>
                <w:sz w:val="16"/>
                <w:szCs w:val="20"/>
              </w:rPr>
              <w:t>填寫</w:t>
            </w:r>
            <w:r w:rsidR="00E1108D" w:rsidRPr="003A5E38">
              <w:rPr>
                <w:sz w:val="16"/>
                <w:szCs w:val="20"/>
              </w:rPr>
              <w:t>（</w:t>
            </w:r>
            <w:r w:rsidRPr="003A5E38">
              <w:rPr>
                <w:sz w:val="16"/>
                <w:szCs w:val="20"/>
              </w:rPr>
              <w:t>切勿複選</w:t>
            </w:r>
            <w:r w:rsidR="00E1108D" w:rsidRPr="003A5E38">
              <w:rPr>
                <w:sz w:val="16"/>
                <w:szCs w:val="20"/>
              </w:rPr>
              <w:t>）</w:t>
            </w:r>
          </w:p>
          <w:p w14:paraId="52ED3032" w14:textId="0716748D" w:rsidR="00886980" w:rsidRPr="003A5E38" w:rsidRDefault="00FD0D0B" w:rsidP="00071A98">
            <w:pPr>
              <w:pStyle w:val="affff5"/>
              <w:numPr>
                <w:ilvl w:val="0"/>
                <w:numId w:val="25"/>
              </w:numPr>
              <w:ind w:leftChars="18" w:left="45" w:hangingChars="1" w:hanging="2"/>
              <w:jc w:val="left"/>
              <w:rPr>
                <w:sz w:val="16"/>
                <w:szCs w:val="20"/>
              </w:rPr>
            </w:pPr>
            <w:r w:rsidRPr="003A5E38">
              <w:rPr>
                <w:sz w:val="16"/>
                <w:szCs w:val="20"/>
              </w:rPr>
              <w:t>往返車資由家長自行負擔</w:t>
            </w:r>
          </w:p>
          <w:p w14:paraId="705ED497" w14:textId="57E00D7B" w:rsidR="00886980" w:rsidRPr="003A5E38" w:rsidRDefault="00FD0D0B" w:rsidP="00071A98">
            <w:pPr>
              <w:pStyle w:val="affff5"/>
              <w:numPr>
                <w:ilvl w:val="0"/>
                <w:numId w:val="25"/>
              </w:numPr>
              <w:ind w:leftChars="18" w:left="45" w:hangingChars="1" w:hanging="2"/>
              <w:jc w:val="left"/>
              <w:rPr>
                <w:sz w:val="16"/>
                <w:szCs w:val="20"/>
              </w:rPr>
            </w:pPr>
            <w:proofErr w:type="gramStart"/>
            <w:r w:rsidRPr="003A5E38">
              <w:rPr>
                <w:sz w:val="16"/>
                <w:szCs w:val="20"/>
              </w:rPr>
              <w:t>本人已詳讀</w:t>
            </w:r>
            <w:proofErr w:type="gramEnd"/>
            <w:r w:rsidRPr="003A5E38">
              <w:rPr>
                <w:sz w:val="16"/>
                <w:szCs w:val="20"/>
              </w:rPr>
              <w:t>上列注意事項並依實填寫各項資料</w:t>
            </w:r>
          </w:p>
          <w:p w14:paraId="010E8A50" w14:textId="51071643" w:rsidR="00886980" w:rsidRPr="003A5E38" w:rsidRDefault="003A5DD9" w:rsidP="00071A98">
            <w:pPr>
              <w:pStyle w:val="affff5"/>
              <w:numPr>
                <w:ilvl w:val="0"/>
                <w:numId w:val="25"/>
              </w:numPr>
              <w:ind w:leftChars="18" w:left="45" w:hangingChars="1" w:hanging="2"/>
              <w:jc w:val="left"/>
              <w:rPr>
                <w:sz w:val="16"/>
                <w:szCs w:val="20"/>
              </w:rPr>
            </w:pPr>
            <w:r w:rsidRPr="003A5E3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272" behindDoc="0" locked="0" layoutInCell="1" allowOverlap="1" wp14:anchorId="10965109" wp14:editId="17EDE148">
                      <wp:simplePos x="0" y="0"/>
                      <wp:positionH relativeFrom="column">
                        <wp:posOffset>4577715</wp:posOffset>
                      </wp:positionH>
                      <wp:positionV relativeFrom="paragraph">
                        <wp:posOffset>165735</wp:posOffset>
                      </wp:positionV>
                      <wp:extent cx="1091565" cy="621665"/>
                      <wp:effectExtent l="0" t="0" r="0" b="6985"/>
                      <wp:wrapNone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1565" cy="621665"/>
                                <a:chOff x="37633" y="104048"/>
                                <a:chExt cx="953550" cy="526468"/>
                              </a:xfrm>
                            </wpg:grpSpPr>
                            <wps:wsp>
                              <wps:cNvPr id="2" name="圓角矩形 2"/>
                              <wps:cNvSpPr/>
                              <wps:spPr>
                                <a:xfrm>
                                  <a:off x="89474" y="125598"/>
                                  <a:ext cx="854561" cy="42102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文字方塊 6"/>
                              <wps:cNvSpPr txBox="1"/>
                              <wps:spPr>
                                <a:xfrm>
                                  <a:off x="37633" y="104048"/>
                                  <a:ext cx="953550" cy="526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7940BE" w14:textId="702CAAB5" w:rsidR="00F53654" w:rsidRPr="008710B2" w:rsidRDefault="00F53654" w:rsidP="00F53654">
                                    <w:pPr>
                                      <w:ind w:firstLineChars="0" w:firstLine="0"/>
                                      <w:rPr>
                                        <w:sz w:val="18"/>
                                      </w:rPr>
                                    </w:pPr>
                                    <w:r w:rsidRPr="008710B2">
                                      <w:rPr>
                                        <w:rFonts w:hint="eastAsia"/>
                                        <w:sz w:val="18"/>
                                      </w:rPr>
                                      <w:t>重要紀錄卡</w:t>
                                    </w:r>
                                    <w:r w:rsidRPr="008710B2">
                                      <w:rPr>
                                        <w:sz w:val="18"/>
                                      </w:rPr>
                                      <w:t>請</w:t>
                                    </w:r>
                                    <w:proofErr w:type="gramStart"/>
                                    <w:r w:rsidRPr="008710B2">
                                      <w:rPr>
                                        <w:sz w:val="18"/>
                                      </w:rPr>
                                      <w:t>妥善表存</w:t>
                                    </w:r>
                                    <w:r w:rsidRPr="008710B2">
                                      <w:rPr>
                                        <w:rFonts w:hint="eastAsia"/>
                                        <w:sz w:val="18"/>
                                      </w:rPr>
                                      <w:t>並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得</w:t>
                                    </w:r>
                                    <w:r w:rsidRPr="008710B2">
                                      <w:rPr>
                                        <w:rFonts w:hint="eastAsia"/>
                                        <w:sz w:val="18"/>
                                      </w:rPr>
                                      <w:t>於畢業</w:t>
                                    </w:r>
                                    <w:r w:rsidRPr="008710B2">
                                      <w:rPr>
                                        <w:rFonts w:hint="eastAsia"/>
                                        <w:sz w:val="18"/>
                                      </w:rPr>
                                      <w:t>(</w:t>
                                    </w:r>
                                    <w:r w:rsidRPr="008710B2">
                                      <w:rPr>
                                        <w:rFonts w:hint="eastAsia"/>
                                        <w:sz w:val="18"/>
                                      </w:rPr>
                                      <w:t>離校</w:t>
                                    </w:r>
                                    <w:r w:rsidRPr="008710B2">
                                      <w:rPr>
                                        <w:rFonts w:hint="eastAsia"/>
                                        <w:sz w:val="18"/>
                                      </w:rPr>
                                      <w:t>)</w:t>
                                    </w:r>
                                    <w:r w:rsidRPr="008710B2">
                                      <w:rPr>
                                        <w:rFonts w:hint="eastAsia"/>
                                        <w:sz w:val="18"/>
                                      </w:rPr>
                                      <w:t>時</w:t>
                                    </w:r>
                                    <w:r w:rsidRPr="008710B2">
                                      <w:rPr>
                                        <w:sz w:val="18"/>
                                      </w:rPr>
                                      <w:t>發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" o:spid="_x0000_s1026" style="position:absolute;left:0;text-align:left;margin-left:360.45pt;margin-top:13.05pt;width:85.95pt;height:48.95pt;z-index:251766272;mso-width-relative:margin;mso-height-relative:margin" coordorigin="376,1040" coordsize="9535,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">
                      <v:roundrect id="圓角矩形 2" o:spid="_x0000_s1027" style="position:absolute;left:894;top:1255;width:8546;height:42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fCsMA&#10;AADaAAAADwAAAGRycy9kb3ducmV2LnhtbESPQWvCQBSE7wX/w/IEb3VjBNtGVxFBFPTS2Etvz+xr&#10;kpp9G3dXjf/eLRQ8DjPzDTNbdKYRV3K+tqxgNExAEBdW11wq+DqsX99B+ICssbFMCu7kYTHvvcww&#10;0/bGn3TNQykihH2GCqoQ2kxKX1Rk0A9tSxy9H+sMhihdKbXDW4SbRqZJMpEGa44LFba0qqg45Rej&#10;4FyUb3U6/j4lH26/wcvvLj+udkoN+t1yCiJQF57h//ZWK0jh70q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0fCsMAAADaAAAADwAAAAAAAAAAAAAAAACYAgAAZHJzL2Rv&#10;d25yZXYueG1sUEsFBgAAAAAEAAQA9QAAAIgDAAAAAA==&#10;" fillcolor="window" strokecolor="windowText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6" o:spid="_x0000_s1028" type="#_x0000_t202" style="position:absolute;left:376;top:1040;width:9535;height:5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14:paraId="497940BE" w14:textId="702CAAB5" w:rsidR="00F53654" w:rsidRPr="008710B2" w:rsidRDefault="00F53654" w:rsidP="00F53654">
                              <w:pPr>
                                <w:ind w:firstLineChars="0" w:firstLine="0"/>
                                <w:rPr>
                                  <w:sz w:val="18"/>
                                </w:rPr>
                              </w:pPr>
                              <w:r w:rsidRPr="008710B2">
                                <w:rPr>
                                  <w:rFonts w:hint="eastAsia"/>
                                  <w:sz w:val="18"/>
                                </w:rPr>
                                <w:t>重要紀錄卡</w:t>
                              </w:r>
                              <w:r w:rsidRPr="008710B2">
                                <w:rPr>
                                  <w:sz w:val="18"/>
                                </w:rPr>
                                <w:t>請</w:t>
                              </w:r>
                              <w:proofErr w:type="gramStart"/>
                              <w:r w:rsidRPr="008710B2">
                                <w:rPr>
                                  <w:sz w:val="18"/>
                                </w:rPr>
                                <w:t>妥善表存</w:t>
                              </w:r>
                              <w:r w:rsidRPr="008710B2">
                                <w:rPr>
                                  <w:rFonts w:hint="eastAsia"/>
                                  <w:sz w:val="18"/>
                                </w:rPr>
                                <w:t>並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</w:rPr>
                                <w:t>得</w:t>
                              </w:r>
                              <w:r w:rsidRPr="008710B2">
                                <w:rPr>
                                  <w:rFonts w:hint="eastAsia"/>
                                  <w:sz w:val="18"/>
                                </w:rPr>
                                <w:t>於畢業</w:t>
                              </w:r>
                              <w:r w:rsidRPr="008710B2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8710B2">
                                <w:rPr>
                                  <w:rFonts w:hint="eastAsia"/>
                                  <w:sz w:val="18"/>
                                </w:rPr>
                                <w:t>離校</w:t>
                              </w:r>
                              <w:r w:rsidRPr="008710B2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  <w:r w:rsidRPr="008710B2">
                                <w:rPr>
                                  <w:rFonts w:hint="eastAsia"/>
                                  <w:sz w:val="18"/>
                                </w:rPr>
                                <w:t>時</w:t>
                              </w:r>
                              <w:r w:rsidRPr="008710B2">
                                <w:rPr>
                                  <w:sz w:val="18"/>
                                </w:rPr>
                                <w:t>發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0D0B" w:rsidRPr="003A5E38">
              <w:rPr>
                <w:sz w:val="16"/>
                <w:szCs w:val="20"/>
              </w:rPr>
              <w:t>家長簽名</w:t>
            </w:r>
            <w:r w:rsidR="00E1108D" w:rsidRPr="003A5E38">
              <w:rPr>
                <w:sz w:val="16"/>
                <w:szCs w:val="20"/>
              </w:rPr>
              <w:t>：</w:t>
            </w:r>
            <w:r w:rsidR="00FD0D0B" w:rsidRPr="003A5E38">
              <w:rPr>
                <w:sz w:val="16"/>
                <w:szCs w:val="20"/>
              </w:rPr>
              <w:t>______________</w:t>
            </w:r>
            <w:r w:rsidR="00E1108D" w:rsidRPr="003A5E38">
              <w:rPr>
                <w:sz w:val="16"/>
                <w:szCs w:val="20"/>
              </w:rPr>
              <w:t>（</w:t>
            </w:r>
            <w:r w:rsidR="00FD0D0B" w:rsidRPr="003A5E38">
              <w:rPr>
                <w:sz w:val="16"/>
                <w:szCs w:val="20"/>
              </w:rPr>
              <w:t>請務必簽中文全名、勿蓋章</w:t>
            </w:r>
            <w:r w:rsidR="00E1108D" w:rsidRPr="003A5E38">
              <w:rPr>
                <w:sz w:val="16"/>
                <w:szCs w:val="20"/>
              </w:rPr>
              <w:t>）</w:t>
            </w:r>
          </w:p>
        </w:tc>
      </w:tr>
      <w:tr w:rsidR="000C14A7" w:rsidRPr="003A5E38" w14:paraId="07EF7B93" w14:textId="77777777" w:rsidTr="00043981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trHeight w:val="486"/>
          <w:jc w:val="center"/>
        </w:trPr>
        <w:tc>
          <w:tcPr>
            <w:tcW w:w="9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81B1CB" w14:textId="1C63DADA" w:rsidR="006D7446" w:rsidRPr="003A5E38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lastRenderedPageBreak/>
              <w:br w:type="page"/>
            </w:r>
            <w:r w:rsidRPr="003A5E38">
              <w:rPr>
                <w:sz w:val="20"/>
                <w:szCs w:val="20"/>
              </w:rPr>
              <w:br w:type="page"/>
            </w:r>
            <w:r w:rsidR="00E47F36" w:rsidRPr="003A5E38">
              <w:rPr>
                <w:sz w:val="20"/>
                <w:szCs w:val="20"/>
              </w:rPr>
              <w:t>班級座號</w:t>
            </w:r>
          </w:p>
        </w:tc>
        <w:tc>
          <w:tcPr>
            <w:tcW w:w="3042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8E7942" w14:textId="77777777" w:rsidR="006D7446" w:rsidRPr="003A5E38" w:rsidRDefault="006D7446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CEC1E1" w14:textId="40FBACDA" w:rsidR="006D7446" w:rsidRPr="003A5E38" w:rsidRDefault="00E47F36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姓名</w:t>
            </w:r>
          </w:p>
        </w:tc>
        <w:tc>
          <w:tcPr>
            <w:tcW w:w="2235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F0939A" w14:textId="77777777" w:rsidR="006D7446" w:rsidRPr="003A5E38" w:rsidRDefault="006D7446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5B63FE" w14:textId="62A716D9" w:rsidR="006D7446" w:rsidRPr="003A5E38" w:rsidRDefault="00E47F36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學號</w:t>
            </w:r>
          </w:p>
        </w:tc>
        <w:tc>
          <w:tcPr>
            <w:tcW w:w="2903" w:type="dxa"/>
            <w:gridSpan w:val="1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17FA70" w14:textId="77777777" w:rsidR="006D7446" w:rsidRPr="003A5E38" w:rsidRDefault="006D7446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B6511B" w:rsidRPr="003A5E38" w14:paraId="262E6D4C" w14:textId="77777777" w:rsidTr="00043981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trHeight w:hRule="exact" w:val="454"/>
          <w:jc w:val="center"/>
        </w:trPr>
        <w:tc>
          <w:tcPr>
            <w:tcW w:w="981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9646490" w14:textId="141F2D8C" w:rsidR="00B6511B" w:rsidRPr="003A5E38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檢查日期</w:t>
            </w:r>
          </w:p>
        </w:tc>
        <w:tc>
          <w:tcPr>
            <w:tcW w:w="1969" w:type="dxa"/>
            <w:gridSpan w:val="7"/>
            <w:tcBorders>
              <w:top w:val="single" w:sz="18" w:space="0" w:color="auto"/>
              <w:right w:val="nil"/>
            </w:tcBorders>
            <w:vAlign w:val="center"/>
          </w:tcPr>
          <w:p w14:paraId="40734B68" w14:textId="72E26CCF" w:rsidR="00B6511B" w:rsidRPr="003A5E38" w:rsidRDefault="00FD0D0B" w:rsidP="00B6511B">
            <w:pPr>
              <w:ind w:firstLineChars="0" w:firstLine="0"/>
              <w:jc w:val="distribute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 xml:space="preserve">    </w:t>
            </w:r>
            <w:r w:rsidRPr="003A5E38">
              <w:rPr>
                <w:sz w:val="20"/>
                <w:szCs w:val="20"/>
              </w:rPr>
              <w:t>年月日</w:t>
            </w:r>
          </w:p>
        </w:tc>
        <w:tc>
          <w:tcPr>
            <w:tcW w:w="8107" w:type="dxa"/>
            <w:gridSpan w:val="41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B729797" w14:textId="198C8FBF" w:rsidR="00B6511B" w:rsidRPr="003A5E38" w:rsidRDefault="00B6511B" w:rsidP="00B6511B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0C14A7" w:rsidRPr="003A5E38" w14:paraId="5E6484A8" w14:textId="77777777" w:rsidTr="00043981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trHeight w:hRule="exact" w:val="294"/>
          <w:jc w:val="center"/>
        </w:trPr>
        <w:tc>
          <w:tcPr>
            <w:tcW w:w="981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23D6BF" w14:textId="70A368E5" w:rsidR="006D7446" w:rsidRPr="003A5E38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檢查項目</w:t>
            </w:r>
          </w:p>
        </w:tc>
        <w:tc>
          <w:tcPr>
            <w:tcW w:w="8791" w:type="dxa"/>
            <w:gridSpan w:val="45"/>
            <w:vAlign w:val="center"/>
          </w:tcPr>
          <w:p w14:paraId="1FF24AEF" w14:textId="5B4909E1" w:rsidR="006D7446" w:rsidRPr="003A5E38" w:rsidRDefault="00FD0D0B" w:rsidP="00B6511B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檢查結果</w:t>
            </w:r>
            <w:proofErr w:type="gramStart"/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採</w:t>
            </w:r>
            <w:proofErr w:type="gramEnd"/>
            <w:r w:rsidRPr="003A5E38">
              <w:rPr>
                <w:sz w:val="20"/>
                <w:szCs w:val="20"/>
              </w:rPr>
              <w:t>勾選方式</w:t>
            </w:r>
            <w:r w:rsidR="00E1108D" w:rsidRPr="003A5E38">
              <w:rPr>
                <w:sz w:val="20"/>
                <w:szCs w:val="20"/>
              </w:rPr>
              <w:t>，</w:t>
            </w:r>
            <w:r w:rsidRPr="003A5E38">
              <w:rPr>
                <w:sz w:val="20"/>
                <w:szCs w:val="20"/>
              </w:rPr>
              <w:t>「其他」未詳列項目請以中文載明。</w:t>
            </w:r>
            <w:r w:rsidR="00E1108D" w:rsidRPr="003A5E38">
              <w:rPr>
                <w:sz w:val="20"/>
                <w:szCs w:val="20"/>
              </w:rPr>
              <w:t>）</w:t>
            </w:r>
          </w:p>
        </w:tc>
        <w:tc>
          <w:tcPr>
            <w:tcW w:w="1285" w:type="dxa"/>
            <w:gridSpan w:val="3"/>
            <w:tcBorders>
              <w:right w:val="single" w:sz="18" w:space="0" w:color="auto"/>
            </w:tcBorders>
            <w:vAlign w:val="center"/>
          </w:tcPr>
          <w:p w14:paraId="2D317BBB" w14:textId="7602B873" w:rsidR="006D7446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檢查醫師簽章</w:t>
            </w:r>
          </w:p>
        </w:tc>
      </w:tr>
      <w:tr w:rsidR="000C14A7" w:rsidRPr="003A5E38" w14:paraId="72CCF59B" w14:textId="77777777" w:rsidTr="00043981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trHeight w:hRule="exact" w:val="454"/>
          <w:jc w:val="center"/>
        </w:trPr>
        <w:tc>
          <w:tcPr>
            <w:tcW w:w="981" w:type="dxa"/>
            <w:gridSpan w:val="4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2050F" w14:textId="77777777" w:rsidR="006D7446" w:rsidRPr="003A5E38" w:rsidRDefault="006D7446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45"/>
            <w:tcBorders>
              <w:bottom w:val="single" w:sz="2" w:space="0" w:color="auto"/>
            </w:tcBorders>
            <w:vAlign w:val="center"/>
          </w:tcPr>
          <w:p w14:paraId="6CC8FD18" w14:textId="2ADD0548" w:rsidR="006D7446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血壓</w:t>
            </w:r>
            <w:r w:rsidR="00E1108D" w:rsidRPr="003A5E38">
              <w:rPr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  <w:u w:val="single"/>
              </w:rPr>
              <w:t xml:space="preserve">  /  </w:t>
            </w:r>
            <w:r w:rsidRPr="003A5E38">
              <w:rPr>
                <w:sz w:val="20"/>
                <w:szCs w:val="20"/>
              </w:rPr>
              <w:t>mmHg</w:t>
            </w:r>
            <w:r w:rsidRPr="003A5E38">
              <w:rPr>
                <w:sz w:val="20"/>
                <w:szCs w:val="20"/>
              </w:rPr>
              <w:t>、</w:t>
            </w:r>
            <w:r w:rsidRPr="003A5E38">
              <w:rPr>
                <w:kern w:val="0"/>
                <w:sz w:val="20"/>
                <w:szCs w:val="20"/>
              </w:rPr>
              <w:t>脈搏</w:t>
            </w:r>
            <w:r w:rsidR="00E1108D" w:rsidRPr="003A5E38">
              <w:rPr>
                <w:kern w:val="0"/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  <w:u w:val="single"/>
              </w:rPr>
              <w:t xml:space="preserve">   </w:t>
            </w:r>
            <w:r w:rsidRPr="003A5E38">
              <w:rPr>
                <w:kern w:val="0"/>
                <w:sz w:val="20"/>
                <w:szCs w:val="20"/>
              </w:rPr>
              <w:t>次</w:t>
            </w:r>
            <w:r w:rsidRPr="003A5E38">
              <w:rPr>
                <w:kern w:val="0"/>
                <w:sz w:val="20"/>
                <w:szCs w:val="20"/>
              </w:rPr>
              <w:t>/</w:t>
            </w:r>
            <w:r w:rsidRPr="003A5E38">
              <w:rPr>
                <w:kern w:val="0"/>
                <w:sz w:val="20"/>
                <w:szCs w:val="20"/>
              </w:rPr>
              <w:t>分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kern w:val="0"/>
                <w:sz w:val="20"/>
                <w:szCs w:val="20"/>
              </w:rPr>
              <w:t>視需要辦理項目</w:t>
            </w:r>
            <w:r w:rsidR="00E1108D" w:rsidRPr="003A5E38">
              <w:rPr>
                <w:kern w:val="0"/>
                <w:sz w:val="20"/>
                <w:szCs w:val="20"/>
              </w:rPr>
              <w:t>）</w:t>
            </w:r>
            <w:r w:rsidRPr="003A5E38">
              <w:rPr>
                <w:kern w:val="0"/>
                <w:sz w:val="20"/>
                <w:szCs w:val="20"/>
              </w:rPr>
              <w:t>、</w:t>
            </w:r>
            <w:r w:rsidRPr="003A5E38">
              <w:rPr>
                <w:sz w:val="20"/>
                <w:szCs w:val="20"/>
              </w:rPr>
              <w:t>腰圍</w:t>
            </w:r>
            <w:r w:rsidR="00E1108D" w:rsidRPr="003A5E38">
              <w:rPr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</w:rPr>
              <w:t>__</w:t>
            </w:r>
            <w:proofErr w:type="gramStart"/>
            <w:r w:rsidRPr="003A5E38">
              <w:rPr>
                <w:sz w:val="20"/>
                <w:szCs w:val="20"/>
              </w:rPr>
              <w:t>公分</w:t>
            </w:r>
            <w:r w:rsidR="00E1108D" w:rsidRPr="003A5E38">
              <w:rPr>
                <w:sz w:val="18"/>
                <w:szCs w:val="20"/>
              </w:rPr>
              <w:t>（</w:t>
            </w:r>
            <w:proofErr w:type="gramEnd"/>
            <w:r w:rsidRPr="003A5E38">
              <w:rPr>
                <w:kern w:val="0"/>
                <w:sz w:val="18"/>
                <w:szCs w:val="20"/>
              </w:rPr>
              <w:t>視需要辦理項目</w:t>
            </w:r>
            <w:r w:rsidR="00E1108D" w:rsidRPr="003A5E38">
              <w:rPr>
                <w:kern w:val="0"/>
                <w:sz w:val="18"/>
                <w:szCs w:val="20"/>
              </w:rPr>
              <w:t>）</w:t>
            </w:r>
          </w:p>
        </w:tc>
        <w:tc>
          <w:tcPr>
            <w:tcW w:w="1285" w:type="dxa"/>
            <w:gridSpan w:val="3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75A26A17" w14:textId="77777777" w:rsidR="006D7446" w:rsidRPr="003A5E38" w:rsidRDefault="006D7446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0C14A7" w:rsidRPr="003A5E38" w14:paraId="3EF77A94" w14:textId="77777777" w:rsidTr="00043981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hRule="exact" w:val="263"/>
          <w:jc w:val="center"/>
        </w:trPr>
        <w:tc>
          <w:tcPr>
            <w:tcW w:w="981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69D7A2" w14:textId="4C2E45F2" w:rsidR="00EC6DCB" w:rsidRPr="003A5E38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尿液</w:t>
            </w:r>
          </w:p>
          <w:p w14:paraId="1751CD07" w14:textId="3D5A73D8" w:rsidR="00EC6DCB" w:rsidRPr="003A5E38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檢查</w:t>
            </w:r>
          </w:p>
        </w:tc>
        <w:tc>
          <w:tcPr>
            <w:tcW w:w="2930" w:type="dxa"/>
            <w:gridSpan w:val="14"/>
            <w:tcBorders>
              <w:bottom w:val="single" w:sz="2" w:space="0" w:color="auto"/>
            </w:tcBorders>
            <w:vAlign w:val="center"/>
          </w:tcPr>
          <w:p w14:paraId="0B52624E" w14:textId="009A75D4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初查日期</w:t>
            </w:r>
            <w:r w:rsidR="00E1108D" w:rsidRPr="003A5E38">
              <w:rPr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</w:rPr>
              <w:t xml:space="preserve">   </w:t>
            </w:r>
            <w:r w:rsidRPr="003A5E38">
              <w:rPr>
                <w:sz w:val="20"/>
                <w:szCs w:val="20"/>
              </w:rPr>
              <w:t>年</w:t>
            </w:r>
            <w:r w:rsidRPr="003A5E38">
              <w:rPr>
                <w:sz w:val="20"/>
                <w:szCs w:val="20"/>
              </w:rPr>
              <w:t xml:space="preserve">   </w:t>
            </w:r>
            <w:r w:rsidRPr="003A5E38">
              <w:rPr>
                <w:sz w:val="20"/>
                <w:szCs w:val="20"/>
              </w:rPr>
              <w:t>月</w:t>
            </w:r>
            <w:r w:rsidRPr="003A5E38">
              <w:rPr>
                <w:sz w:val="20"/>
                <w:szCs w:val="20"/>
              </w:rPr>
              <w:t xml:space="preserve">   </w:t>
            </w:r>
            <w:r w:rsidRPr="003A5E38">
              <w:rPr>
                <w:sz w:val="20"/>
                <w:szCs w:val="20"/>
              </w:rPr>
              <w:t>日</w:t>
            </w:r>
          </w:p>
        </w:tc>
        <w:tc>
          <w:tcPr>
            <w:tcW w:w="2930" w:type="dxa"/>
            <w:gridSpan w:val="13"/>
            <w:tcBorders>
              <w:bottom w:val="single" w:sz="2" w:space="0" w:color="auto"/>
            </w:tcBorders>
            <w:vAlign w:val="center"/>
          </w:tcPr>
          <w:p w14:paraId="729212F0" w14:textId="5DB60B5D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複查日期</w:t>
            </w:r>
            <w:r w:rsidR="00E1108D" w:rsidRPr="003A5E38">
              <w:rPr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</w:rPr>
              <w:t xml:space="preserve">   </w:t>
            </w:r>
            <w:r w:rsidRPr="003A5E38">
              <w:rPr>
                <w:sz w:val="20"/>
                <w:szCs w:val="20"/>
              </w:rPr>
              <w:t>年</w:t>
            </w:r>
            <w:r w:rsidRPr="003A5E38">
              <w:rPr>
                <w:sz w:val="20"/>
                <w:szCs w:val="20"/>
              </w:rPr>
              <w:t xml:space="preserve">   </w:t>
            </w:r>
            <w:r w:rsidRPr="003A5E38">
              <w:rPr>
                <w:sz w:val="20"/>
                <w:szCs w:val="20"/>
              </w:rPr>
              <w:t>月</w:t>
            </w:r>
            <w:r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日</w:t>
            </w:r>
          </w:p>
        </w:tc>
        <w:tc>
          <w:tcPr>
            <w:tcW w:w="2931" w:type="dxa"/>
            <w:gridSpan w:val="18"/>
            <w:tcBorders>
              <w:bottom w:val="single" w:sz="2" w:space="0" w:color="auto"/>
            </w:tcBorders>
            <w:vAlign w:val="center"/>
          </w:tcPr>
          <w:p w14:paraId="38335079" w14:textId="7283576E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追蹤複查結果</w:t>
            </w:r>
          </w:p>
        </w:tc>
        <w:tc>
          <w:tcPr>
            <w:tcW w:w="1285" w:type="dxa"/>
            <w:gridSpan w:val="3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23A2FE03" w14:textId="77777777" w:rsidR="00EC6DCB" w:rsidRPr="003A5E38" w:rsidRDefault="00EC6DC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0C14A7" w:rsidRPr="003A5E38" w14:paraId="79BEA95A" w14:textId="77777777" w:rsidTr="00043981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270"/>
          <w:jc w:val="center"/>
        </w:trPr>
        <w:tc>
          <w:tcPr>
            <w:tcW w:w="981" w:type="dxa"/>
            <w:gridSpan w:val="4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6F6D4C" w14:textId="77777777" w:rsidR="00EC6DCB" w:rsidRPr="003A5E38" w:rsidRDefault="00EC6DC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30" w:type="dxa"/>
            <w:gridSpan w:val="14"/>
            <w:tcBorders>
              <w:bottom w:val="single" w:sz="2" w:space="0" w:color="auto"/>
            </w:tcBorders>
            <w:vAlign w:val="center"/>
          </w:tcPr>
          <w:p w14:paraId="377C69C5" w14:textId="27016E03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尿蛋白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 xml:space="preserve">  </w:t>
            </w:r>
            <w:r w:rsidR="00E1108D" w:rsidRPr="003A5E38">
              <w:rPr>
                <w:sz w:val="20"/>
                <w:szCs w:val="20"/>
              </w:rPr>
              <w:t>）</w:t>
            </w:r>
            <w:r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尿</w:t>
            </w:r>
            <w:r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糖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 xml:space="preserve">   </w:t>
            </w:r>
            <w:r w:rsidR="00E1108D" w:rsidRPr="003A5E38">
              <w:rPr>
                <w:sz w:val="20"/>
                <w:szCs w:val="20"/>
              </w:rPr>
              <w:t>）</w:t>
            </w:r>
          </w:p>
          <w:p w14:paraId="62C0AA8A" w14:textId="22D674D5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潛</w:t>
            </w:r>
            <w:r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血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 xml:space="preserve">  </w:t>
            </w:r>
            <w:r w:rsidR="00E1108D" w:rsidRPr="003A5E38">
              <w:rPr>
                <w:sz w:val="20"/>
                <w:szCs w:val="20"/>
              </w:rPr>
              <w:t>）</w:t>
            </w:r>
            <w:r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酸鹼度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 xml:space="preserve">   </w:t>
            </w:r>
            <w:r w:rsidR="00E1108D" w:rsidRPr="003A5E38">
              <w:rPr>
                <w:sz w:val="20"/>
                <w:szCs w:val="20"/>
              </w:rPr>
              <w:t>）</w:t>
            </w:r>
          </w:p>
        </w:tc>
        <w:tc>
          <w:tcPr>
            <w:tcW w:w="2930" w:type="dxa"/>
            <w:gridSpan w:val="13"/>
            <w:tcBorders>
              <w:bottom w:val="single" w:sz="2" w:space="0" w:color="auto"/>
            </w:tcBorders>
            <w:vAlign w:val="center"/>
          </w:tcPr>
          <w:p w14:paraId="05979267" w14:textId="3B7372E9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尿蛋白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 xml:space="preserve">  </w:t>
            </w:r>
            <w:r w:rsidR="00E1108D" w:rsidRPr="003A5E38">
              <w:rPr>
                <w:sz w:val="20"/>
                <w:szCs w:val="20"/>
              </w:rPr>
              <w:t>）</w:t>
            </w:r>
            <w:r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尿</w:t>
            </w:r>
            <w:r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糖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 xml:space="preserve">   </w:t>
            </w:r>
            <w:r w:rsidR="00E1108D" w:rsidRPr="003A5E38">
              <w:rPr>
                <w:sz w:val="20"/>
                <w:szCs w:val="20"/>
              </w:rPr>
              <w:t>）</w:t>
            </w:r>
          </w:p>
          <w:p w14:paraId="145B573D" w14:textId="2A027BEA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潛</w:t>
            </w:r>
            <w:r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血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 xml:space="preserve">  </w:t>
            </w:r>
            <w:r w:rsidR="00E1108D" w:rsidRPr="003A5E38">
              <w:rPr>
                <w:sz w:val="20"/>
                <w:szCs w:val="20"/>
              </w:rPr>
              <w:t>）</w:t>
            </w:r>
            <w:r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酸鹼度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 xml:space="preserve">   </w:t>
            </w:r>
            <w:r w:rsidR="00E1108D" w:rsidRPr="003A5E38">
              <w:rPr>
                <w:sz w:val="20"/>
                <w:szCs w:val="20"/>
              </w:rPr>
              <w:t>）</w:t>
            </w:r>
          </w:p>
        </w:tc>
        <w:tc>
          <w:tcPr>
            <w:tcW w:w="2931" w:type="dxa"/>
            <w:gridSpan w:val="18"/>
            <w:tcBorders>
              <w:bottom w:val="single" w:sz="2" w:space="0" w:color="auto"/>
            </w:tcBorders>
            <w:vAlign w:val="center"/>
          </w:tcPr>
          <w:p w14:paraId="0F2E703E" w14:textId="77777777" w:rsidR="00EC6DCB" w:rsidRPr="003A5E38" w:rsidRDefault="00EC6DC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0394AD07" w14:textId="77777777" w:rsidR="00EC6DCB" w:rsidRPr="003A5E38" w:rsidRDefault="00EC6DC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0C14A7" w:rsidRPr="003A5E38" w14:paraId="306A31A8" w14:textId="77777777" w:rsidTr="008153B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hRule="exact" w:val="316"/>
          <w:jc w:val="center"/>
        </w:trPr>
        <w:tc>
          <w:tcPr>
            <w:tcW w:w="981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BF721E3" w14:textId="405A530A" w:rsidR="00EC6DCB" w:rsidRPr="003A5E38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眼睛</w:t>
            </w:r>
          </w:p>
        </w:tc>
        <w:tc>
          <w:tcPr>
            <w:tcW w:w="1276" w:type="dxa"/>
            <w:gridSpan w:val="3"/>
            <w:tcBorders>
              <w:bottom w:val="single" w:sz="2" w:space="0" w:color="auto"/>
            </w:tcBorders>
            <w:vAlign w:val="center"/>
          </w:tcPr>
          <w:p w14:paraId="12DBCE92" w14:textId="3566E07D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無明顯異常</w:t>
            </w:r>
          </w:p>
        </w:tc>
        <w:tc>
          <w:tcPr>
            <w:tcW w:w="7515" w:type="dxa"/>
            <w:gridSpan w:val="42"/>
            <w:tcBorders>
              <w:bottom w:val="single" w:sz="2" w:space="0" w:color="auto"/>
            </w:tcBorders>
            <w:vAlign w:val="center"/>
          </w:tcPr>
          <w:p w14:paraId="159066FF" w14:textId="22938578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辨色力異常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斜視</w:t>
            </w:r>
            <w:r w:rsidR="00E1108D" w:rsidRPr="003A5E38">
              <w:rPr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  <w:u w:val="single"/>
              </w:rPr>
              <w:t xml:space="preserve">     </w:t>
            </w:r>
            <w:r w:rsidR="00D52780" w:rsidRPr="003A5E38">
              <w:rPr>
                <w:sz w:val="20"/>
                <w:szCs w:val="20"/>
                <w:u w:val="single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睫毛倒插</w:t>
            </w:r>
            <w:r w:rsidRPr="003A5E38">
              <w:rPr>
                <w:sz w:val="20"/>
                <w:szCs w:val="20"/>
              </w:rPr>
              <w:t xml:space="preserve"> </w:t>
            </w:r>
            <w:r w:rsidR="00D52780" w:rsidRPr="003A5E38">
              <w:rPr>
                <w:sz w:val="20"/>
                <w:szCs w:val="20"/>
              </w:rPr>
              <w:t xml:space="preserve">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眼球震顫</w:t>
            </w:r>
            <w:r w:rsidRPr="003A5E38">
              <w:rPr>
                <w:sz w:val="20"/>
                <w:szCs w:val="20"/>
              </w:rPr>
              <w:t xml:space="preserve"> </w:t>
            </w:r>
            <w:r w:rsidR="00D52780" w:rsidRPr="003A5E38">
              <w:rPr>
                <w:sz w:val="20"/>
                <w:szCs w:val="20"/>
              </w:rPr>
              <w:t xml:space="preserve">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眼瞼下垂</w:t>
            </w:r>
            <w:r w:rsidRPr="003A5E38">
              <w:rPr>
                <w:sz w:val="20"/>
                <w:szCs w:val="20"/>
              </w:rPr>
              <w:t xml:space="preserve"> </w:t>
            </w:r>
            <w:r w:rsidR="00D52780" w:rsidRPr="003A5E38">
              <w:rPr>
                <w:sz w:val="20"/>
                <w:szCs w:val="20"/>
              </w:rPr>
              <w:t xml:space="preserve">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其他</w:t>
            </w:r>
            <w:r w:rsidRPr="003A5E38">
              <w:rPr>
                <w:sz w:val="20"/>
                <w:szCs w:val="20"/>
              </w:rPr>
              <w:t>_____</w:t>
            </w:r>
          </w:p>
        </w:tc>
        <w:tc>
          <w:tcPr>
            <w:tcW w:w="1285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14:paraId="5FCC01B4" w14:textId="77777777" w:rsidR="00EC6DCB" w:rsidRPr="003A5E38" w:rsidRDefault="00EC6DC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0C14A7" w:rsidRPr="003A5E38" w14:paraId="6292FC71" w14:textId="77777777" w:rsidTr="008153B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hRule="exact" w:val="709"/>
          <w:jc w:val="center"/>
        </w:trPr>
        <w:tc>
          <w:tcPr>
            <w:tcW w:w="981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4FFB6A5" w14:textId="2A04B769" w:rsidR="00EC6DCB" w:rsidRPr="003A5E38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耳鼻喉</w:t>
            </w:r>
          </w:p>
        </w:tc>
        <w:tc>
          <w:tcPr>
            <w:tcW w:w="1276" w:type="dxa"/>
            <w:gridSpan w:val="3"/>
            <w:tcBorders>
              <w:bottom w:val="single" w:sz="2" w:space="0" w:color="auto"/>
            </w:tcBorders>
            <w:vAlign w:val="center"/>
          </w:tcPr>
          <w:p w14:paraId="110ED620" w14:textId="2FE11A81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無明顯異常</w:t>
            </w:r>
          </w:p>
        </w:tc>
        <w:tc>
          <w:tcPr>
            <w:tcW w:w="7515" w:type="dxa"/>
            <w:gridSpan w:val="42"/>
            <w:tcBorders>
              <w:bottom w:val="single" w:sz="2" w:space="0" w:color="auto"/>
            </w:tcBorders>
            <w:vAlign w:val="bottom"/>
          </w:tcPr>
          <w:p w14:paraId="23CB00AA" w14:textId="77777777" w:rsidR="00D52780" w:rsidRPr="003A5E38" w:rsidRDefault="00FD0D0B" w:rsidP="00BE5F2C">
            <w:pPr>
              <w:spacing w:line="200" w:lineRule="exact"/>
              <w:ind w:firstLineChars="0" w:firstLine="0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聽力異常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右、左</w:t>
            </w:r>
            <w:r w:rsidR="00E1108D" w:rsidRPr="003A5E38">
              <w:rPr>
                <w:sz w:val="20"/>
                <w:szCs w:val="20"/>
              </w:rPr>
              <w:t>）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耳膜破損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右、左</w:t>
            </w:r>
            <w:r w:rsidR="00E1108D" w:rsidRPr="003A5E38">
              <w:rPr>
                <w:sz w:val="20"/>
                <w:szCs w:val="20"/>
              </w:rPr>
              <w:t>）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耳道畸形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右、左</w:t>
            </w:r>
            <w:r w:rsidR="00E1108D" w:rsidRPr="003A5E38">
              <w:rPr>
                <w:sz w:val="20"/>
                <w:szCs w:val="20"/>
              </w:rPr>
              <w:t>）</w:t>
            </w:r>
            <w:r w:rsidRPr="003A5E38">
              <w:rPr>
                <w:sz w:val="20"/>
                <w:szCs w:val="20"/>
              </w:rPr>
              <w:t>□</w:t>
            </w:r>
            <w:proofErr w:type="gramStart"/>
            <w:r w:rsidRPr="003A5E38">
              <w:rPr>
                <w:sz w:val="20"/>
                <w:szCs w:val="20"/>
              </w:rPr>
              <w:t>耳前</w:t>
            </w:r>
            <w:proofErr w:type="gramEnd"/>
            <w:r w:rsidRPr="003A5E38">
              <w:rPr>
                <w:sz w:val="20"/>
                <w:szCs w:val="20"/>
              </w:rPr>
              <w:t>瘻管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右、左</w:t>
            </w:r>
            <w:r w:rsidR="00E1108D" w:rsidRPr="003A5E38">
              <w:rPr>
                <w:sz w:val="20"/>
                <w:szCs w:val="20"/>
              </w:rPr>
              <w:t>）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唇顎裂</w:t>
            </w:r>
            <w:r w:rsidR="001B5498" w:rsidRPr="003A5E38">
              <w:rPr>
                <w:sz w:val="20"/>
                <w:szCs w:val="20"/>
              </w:rPr>
              <w:t xml:space="preserve">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構音異常</w:t>
            </w:r>
            <w:r w:rsidR="001B5498" w:rsidRPr="003A5E38">
              <w:rPr>
                <w:sz w:val="20"/>
                <w:szCs w:val="20"/>
              </w:rPr>
              <w:t xml:space="preserve">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耳垢栓塞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右、左</w:t>
            </w:r>
            <w:r w:rsidR="00E1108D" w:rsidRPr="003A5E38">
              <w:rPr>
                <w:sz w:val="20"/>
                <w:szCs w:val="20"/>
              </w:rPr>
              <w:t>）</w:t>
            </w:r>
            <w:r w:rsidR="001B5498" w:rsidRPr="003A5E38">
              <w:rPr>
                <w:sz w:val="20"/>
                <w:szCs w:val="20"/>
              </w:rPr>
              <w:t xml:space="preserve">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扁桃腺腫大</w:t>
            </w:r>
            <w:r w:rsidR="001B5498" w:rsidRPr="003A5E38">
              <w:rPr>
                <w:sz w:val="20"/>
                <w:szCs w:val="20"/>
              </w:rPr>
              <w:t xml:space="preserve">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過敏性鼻炎</w:t>
            </w:r>
            <w:r w:rsidR="001B5498" w:rsidRPr="003A5E38">
              <w:rPr>
                <w:sz w:val="20"/>
                <w:szCs w:val="20"/>
              </w:rPr>
              <w:t xml:space="preserve">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慢性鼻炎</w:t>
            </w:r>
          </w:p>
          <w:p w14:paraId="0B3D67E1" w14:textId="47B5C81E" w:rsidR="00EC6DCB" w:rsidRPr="003A5E38" w:rsidRDefault="00FD0D0B" w:rsidP="00BE5F2C">
            <w:pPr>
              <w:spacing w:line="200" w:lineRule="exact"/>
              <w:ind w:firstLineChars="0" w:firstLine="0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其他</w:t>
            </w:r>
            <w:r w:rsidRPr="003A5E38">
              <w:rPr>
                <w:sz w:val="20"/>
                <w:szCs w:val="20"/>
              </w:rPr>
              <w:t>__________</w:t>
            </w:r>
          </w:p>
        </w:tc>
        <w:tc>
          <w:tcPr>
            <w:tcW w:w="1285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14:paraId="4DC6E6D9" w14:textId="77777777" w:rsidR="00EC6DCB" w:rsidRPr="003A5E38" w:rsidRDefault="00EC6DC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0C14A7" w:rsidRPr="003A5E38" w14:paraId="12DCF870" w14:textId="77777777" w:rsidTr="00043981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hRule="exact" w:val="423"/>
          <w:jc w:val="center"/>
        </w:trPr>
        <w:tc>
          <w:tcPr>
            <w:tcW w:w="981" w:type="dxa"/>
            <w:gridSpan w:val="4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3BEB68E5" w14:textId="16DC2BEE" w:rsidR="00EC6DCB" w:rsidRPr="003A5E38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頭頸</w:t>
            </w:r>
          </w:p>
        </w:tc>
        <w:tc>
          <w:tcPr>
            <w:tcW w:w="1276" w:type="dxa"/>
            <w:gridSpan w:val="3"/>
            <w:tcBorders>
              <w:bottom w:val="single" w:sz="2" w:space="0" w:color="auto"/>
            </w:tcBorders>
            <w:vAlign w:val="center"/>
          </w:tcPr>
          <w:p w14:paraId="5123FDF8" w14:textId="412CA6D2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無明顯異常</w:t>
            </w:r>
          </w:p>
        </w:tc>
        <w:tc>
          <w:tcPr>
            <w:tcW w:w="7515" w:type="dxa"/>
            <w:gridSpan w:val="42"/>
            <w:tcBorders>
              <w:bottom w:val="single" w:sz="2" w:space="0" w:color="auto"/>
            </w:tcBorders>
            <w:vAlign w:val="bottom"/>
          </w:tcPr>
          <w:p w14:paraId="41278D07" w14:textId="7848DB3A" w:rsidR="00C25C94" w:rsidRPr="003A5E38" w:rsidRDefault="00FD0D0B" w:rsidP="00BE5F2C">
            <w:pPr>
              <w:spacing w:line="200" w:lineRule="exact"/>
              <w:ind w:firstLineChars="0" w:firstLine="0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斜頸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異常腫塊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甲狀腺腫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淋巴腺腫大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其他異常腫塊</w:t>
            </w:r>
            <w:r w:rsidRPr="003A5E38">
              <w:rPr>
                <w:sz w:val="20"/>
                <w:szCs w:val="20"/>
              </w:rPr>
              <w:t>______</w:t>
            </w:r>
            <w:r w:rsidR="00E1108D" w:rsidRPr="003A5E38">
              <w:rPr>
                <w:sz w:val="20"/>
                <w:szCs w:val="20"/>
              </w:rPr>
              <w:t>）</w:t>
            </w:r>
          </w:p>
          <w:p w14:paraId="6CD2F8B2" w14:textId="3A98FE3A" w:rsidR="00EC6DCB" w:rsidRPr="003A5E38" w:rsidRDefault="00FD0D0B" w:rsidP="00BE5F2C">
            <w:pPr>
              <w:spacing w:line="200" w:lineRule="exact"/>
              <w:ind w:firstLineChars="0" w:firstLine="0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其他</w:t>
            </w:r>
            <w:r w:rsidRPr="003A5E38">
              <w:rPr>
                <w:sz w:val="20"/>
                <w:szCs w:val="20"/>
              </w:rPr>
              <w:t>__________</w:t>
            </w:r>
          </w:p>
        </w:tc>
        <w:tc>
          <w:tcPr>
            <w:tcW w:w="1285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14:paraId="749BAA30" w14:textId="77777777" w:rsidR="00EC6DCB" w:rsidRPr="003A5E38" w:rsidRDefault="00EC6DC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0C14A7" w:rsidRPr="003A5E38" w14:paraId="2AE53E4B" w14:textId="77777777" w:rsidTr="00043981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hRule="exact" w:val="552"/>
          <w:jc w:val="center"/>
        </w:trPr>
        <w:tc>
          <w:tcPr>
            <w:tcW w:w="981" w:type="dxa"/>
            <w:gridSpan w:val="4"/>
            <w:tcBorders>
              <w:left w:val="single" w:sz="18" w:space="0" w:color="auto"/>
            </w:tcBorders>
            <w:vAlign w:val="center"/>
          </w:tcPr>
          <w:p w14:paraId="4233A40C" w14:textId="1A69A03C" w:rsidR="00EC6DCB" w:rsidRPr="003A5E38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胸部</w:t>
            </w:r>
          </w:p>
          <w:p w14:paraId="52294583" w14:textId="6C6A6396" w:rsidR="00EC6DCB" w:rsidRPr="003A5E38" w:rsidRDefault="00E1108D" w:rsidP="00984A80">
            <w:pPr>
              <w:ind w:firstLineChars="0" w:firstLine="0"/>
              <w:jc w:val="center"/>
              <w:rPr>
                <w:sz w:val="16"/>
                <w:szCs w:val="20"/>
              </w:rPr>
            </w:pPr>
            <w:r w:rsidRPr="003A5E38">
              <w:rPr>
                <w:sz w:val="13"/>
                <w:szCs w:val="20"/>
              </w:rPr>
              <w:t>（</w:t>
            </w:r>
            <w:r w:rsidR="00FD0D0B" w:rsidRPr="003A5E38">
              <w:rPr>
                <w:sz w:val="13"/>
                <w:szCs w:val="20"/>
              </w:rPr>
              <w:t>胸腔及外觀</w:t>
            </w:r>
            <w:r w:rsidRPr="003A5E38">
              <w:rPr>
                <w:sz w:val="13"/>
                <w:szCs w:val="20"/>
              </w:rPr>
              <w:t>）</w:t>
            </w:r>
          </w:p>
        </w:tc>
        <w:tc>
          <w:tcPr>
            <w:tcW w:w="1276" w:type="dxa"/>
            <w:gridSpan w:val="3"/>
            <w:vAlign w:val="center"/>
          </w:tcPr>
          <w:p w14:paraId="145C94AD" w14:textId="457B391F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無明顯異常</w:t>
            </w:r>
          </w:p>
          <w:p w14:paraId="3EC05B68" w14:textId="3981AD3C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b/>
                <w:sz w:val="20"/>
                <w:szCs w:val="20"/>
              </w:rPr>
              <w:t>不同意受檢</w:t>
            </w:r>
          </w:p>
        </w:tc>
        <w:tc>
          <w:tcPr>
            <w:tcW w:w="7515" w:type="dxa"/>
            <w:gridSpan w:val="42"/>
            <w:vAlign w:val="bottom"/>
          </w:tcPr>
          <w:p w14:paraId="747F8536" w14:textId="6B29CAED" w:rsidR="00EC6DCB" w:rsidRPr="003A5E38" w:rsidRDefault="00FD0D0B" w:rsidP="00BE5F2C">
            <w:pPr>
              <w:spacing w:line="200" w:lineRule="exact"/>
              <w:ind w:firstLineChars="0" w:firstLine="0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胸廓異常</w:t>
            </w:r>
            <w:r w:rsidRPr="003A5E38">
              <w:rPr>
                <w:sz w:val="20"/>
                <w:szCs w:val="20"/>
              </w:rPr>
              <w:t>_______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 xml:space="preserve"> □</w:t>
            </w:r>
            <w:r w:rsidRPr="003A5E38">
              <w:rPr>
                <w:sz w:val="20"/>
                <w:szCs w:val="20"/>
              </w:rPr>
              <w:t>其他</w:t>
            </w:r>
            <w:r w:rsidRPr="003A5E38">
              <w:rPr>
                <w:sz w:val="20"/>
                <w:szCs w:val="20"/>
              </w:rPr>
              <w:t>________</w:t>
            </w:r>
          </w:p>
          <w:p w14:paraId="5B26600D" w14:textId="241E9F67" w:rsidR="00EC6DCB" w:rsidRPr="003A5E38" w:rsidRDefault="00FD0D0B" w:rsidP="00BE5F2C">
            <w:pPr>
              <w:spacing w:line="200" w:lineRule="exact"/>
              <w:ind w:firstLineChars="0" w:firstLine="0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心肺疾病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心雜音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心律不整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呼吸聲異常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其他心肺疾病</w:t>
            </w:r>
            <w:r w:rsidRPr="003A5E38">
              <w:rPr>
                <w:sz w:val="20"/>
                <w:szCs w:val="20"/>
              </w:rPr>
              <w:t>_____</w:t>
            </w:r>
            <w:r w:rsidR="00E1108D" w:rsidRPr="003A5E38">
              <w:rPr>
                <w:sz w:val="20"/>
                <w:szCs w:val="20"/>
              </w:rPr>
              <w:t>）</w:t>
            </w:r>
          </w:p>
        </w:tc>
        <w:tc>
          <w:tcPr>
            <w:tcW w:w="128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6A3FC13D" w14:textId="77777777" w:rsidR="00EC6DCB" w:rsidRPr="003A5E38" w:rsidRDefault="00EC6DC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0C14A7" w:rsidRPr="003A5E38" w14:paraId="7C55F3BC" w14:textId="77777777" w:rsidTr="00043981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hRule="exact" w:val="614"/>
          <w:jc w:val="center"/>
        </w:trPr>
        <w:tc>
          <w:tcPr>
            <w:tcW w:w="981" w:type="dxa"/>
            <w:gridSpan w:val="4"/>
            <w:tcBorders>
              <w:left w:val="single" w:sz="18" w:space="0" w:color="auto"/>
            </w:tcBorders>
            <w:vAlign w:val="center"/>
          </w:tcPr>
          <w:p w14:paraId="379383C3" w14:textId="535F64BD" w:rsidR="00EC6DCB" w:rsidRPr="003A5E38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腹部</w:t>
            </w:r>
          </w:p>
        </w:tc>
        <w:tc>
          <w:tcPr>
            <w:tcW w:w="1276" w:type="dxa"/>
            <w:gridSpan w:val="3"/>
            <w:vAlign w:val="center"/>
          </w:tcPr>
          <w:p w14:paraId="31329261" w14:textId="162B0B18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無明顯異常</w:t>
            </w:r>
          </w:p>
          <w:p w14:paraId="7C26521A" w14:textId="30D58541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b/>
                <w:sz w:val="20"/>
                <w:szCs w:val="20"/>
              </w:rPr>
              <w:t>不同意受檢</w:t>
            </w:r>
          </w:p>
        </w:tc>
        <w:tc>
          <w:tcPr>
            <w:tcW w:w="7515" w:type="dxa"/>
            <w:gridSpan w:val="42"/>
            <w:vAlign w:val="center"/>
          </w:tcPr>
          <w:p w14:paraId="6528987E" w14:textId="34B59E70" w:rsidR="00EC6DCB" w:rsidRPr="003A5E38" w:rsidRDefault="00FD0D0B" w:rsidP="00BE5F2C">
            <w:pPr>
              <w:spacing w:line="200" w:lineRule="exact"/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腹部異常腫大</w:t>
            </w:r>
            <w:r w:rsidRPr="003A5E38">
              <w:rPr>
                <w:sz w:val="20"/>
                <w:szCs w:val="20"/>
              </w:rPr>
              <w:t xml:space="preserve"> </w:t>
            </w:r>
            <w:r w:rsidR="00D52780" w:rsidRPr="003A5E38">
              <w:rPr>
                <w:sz w:val="20"/>
                <w:szCs w:val="20"/>
              </w:rPr>
              <w:t xml:space="preserve">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其他</w:t>
            </w:r>
          </w:p>
        </w:tc>
        <w:tc>
          <w:tcPr>
            <w:tcW w:w="1285" w:type="dxa"/>
            <w:gridSpan w:val="3"/>
            <w:vMerge w:val="restart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616F0D16" w14:textId="77777777" w:rsidR="00EC6DCB" w:rsidRPr="003A5E38" w:rsidRDefault="00EC6DC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0C14A7" w:rsidRPr="003A5E38" w14:paraId="402A1D82" w14:textId="77777777" w:rsidTr="008153B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hRule="exact" w:val="539"/>
          <w:jc w:val="center"/>
        </w:trPr>
        <w:tc>
          <w:tcPr>
            <w:tcW w:w="981" w:type="dxa"/>
            <w:gridSpan w:val="4"/>
            <w:tcBorders>
              <w:left w:val="single" w:sz="18" w:space="0" w:color="auto"/>
            </w:tcBorders>
            <w:vAlign w:val="center"/>
          </w:tcPr>
          <w:p w14:paraId="08745EF9" w14:textId="5C805A75" w:rsidR="00EC6DCB" w:rsidRPr="003A5E38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脊柱</w:t>
            </w:r>
          </w:p>
          <w:p w14:paraId="736C2AAE" w14:textId="021BD7CF" w:rsidR="00EC6DCB" w:rsidRPr="003A5E38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四肢</w:t>
            </w:r>
          </w:p>
        </w:tc>
        <w:tc>
          <w:tcPr>
            <w:tcW w:w="1276" w:type="dxa"/>
            <w:gridSpan w:val="3"/>
            <w:vAlign w:val="center"/>
          </w:tcPr>
          <w:p w14:paraId="17AE4635" w14:textId="1306E705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無明顯異常</w:t>
            </w:r>
          </w:p>
        </w:tc>
        <w:tc>
          <w:tcPr>
            <w:tcW w:w="7515" w:type="dxa"/>
            <w:gridSpan w:val="42"/>
            <w:vAlign w:val="center"/>
          </w:tcPr>
          <w:p w14:paraId="03D6F095" w14:textId="6B942606" w:rsidR="00C25C94" w:rsidRPr="003A5E38" w:rsidRDefault="00FD0D0B" w:rsidP="00BE5F2C">
            <w:pPr>
              <w:spacing w:line="200" w:lineRule="exact"/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脊柱側彎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肢體畸形</w:t>
            </w:r>
            <w:r w:rsidR="00E1108D" w:rsidRPr="003A5E38">
              <w:rPr>
                <w:sz w:val="20"/>
                <w:szCs w:val="20"/>
              </w:rPr>
              <w:t>（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多</w:t>
            </w:r>
            <w:proofErr w:type="gramStart"/>
            <w:r w:rsidRPr="003A5E38">
              <w:rPr>
                <w:sz w:val="20"/>
                <w:szCs w:val="20"/>
              </w:rPr>
              <w:t>併</w:t>
            </w:r>
            <w:proofErr w:type="gramEnd"/>
            <w:r w:rsidRPr="003A5E38">
              <w:rPr>
                <w:sz w:val="20"/>
                <w:szCs w:val="20"/>
              </w:rPr>
              <w:t>指</w:t>
            </w:r>
            <w:r w:rsidR="00D52780" w:rsidRPr="003A5E38">
              <w:rPr>
                <w:sz w:val="20"/>
                <w:szCs w:val="20"/>
              </w:rPr>
              <w:t>/</w:t>
            </w:r>
            <w:proofErr w:type="gramStart"/>
            <w:r w:rsidRPr="003A5E38">
              <w:rPr>
                <w:sz w:val="20"/>
                <w:szCs w:val="20"/>
              </w:rPr>
              <w:t>趾</w:t>
            </w:r>
            <w:proofErr w:type="gramEnd"/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關節變形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其他肢體畸形</w:t>
            </w:r>
            <w:r w:rsidRPr="003A5E38">
              <w:rPr>
                <w:sz w:val="20"/>
                <w:szCs w:val="20"/>
                <w:u w:val="single"/>
              </w:rPr>
              <w:t>_____</w:t>
            </w:r>
            <w:r w:rsidR="00E1108D" w:rsidRPr="003A5E38">
              <w:rPr>
                <w:sz w:val="20"/>
                <w:szCs w:val="20"/>
              </w:rPr>
              <w:t>）</w:t>
            </w:r>
          </w:p>
          <w:p w14:paraId="13C80F70" w14:textId="44D059C9" w:rsidR="00EC6DCB" w:rsidRPr="003A5E38" w:rsidRDefault="00FD0D0B" w:rsidP="00BE5F2C">
            <w:pPr>
              <w:spacing w:line="200" w:lineRule="exact"/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proofErr w:type="gramStart"/>
            <w:r w:rsidRPr="003A5E38">
              <w:rPr>
                <w:sz w:val="20"/>
                <w:szCs w:val="20"/>
              </w:rPr>
              <w:t>蹲距困難</w:t>
            </w:r>
            <w:proofErr w:type="gramEnd"/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其他</w:t>
            </w:r>
            <w:r w:rsidRPr="003A5E38">
              <w:rPr>
                <w:sz w:val="20"/>
                <w:szCs w:val="20"/>
              </w:rPr>
              <w:t>____</w:t>
            </w:r>
            <w:r w:rsidRPr="003A5E38">
              <w:rPr>
                <w:sz w:val="16"/>
                <w:szCs w:val="20"/>
              </w:rPr>
              <w:t>______</w:t>
            </w:r>
          </w:p>
        </w:tc>
        <w:tc>
          <w:tcPr>
            <w:tcW w:w="1285" w:type="dxa"/>
            <w:gridSpan w:val="3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7D04E74B" w14:textId="77777777" w:rsidR="00EC6DCB" w:rsidRPr="003A5E38" w:rsidRDefault="00EC6DC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0C14A7" w:rsidRPr="003A5E38" w14:paraId="70851D38" w14:textId="77777777" w:rsidTr="008153B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hRule="exact" w:val="574"/>
          <w:jc w:val="center"/>
        </w:trPr>
        <w:tc>
          <w:tcPr>
            <w:tcW w:w="981" w:type="dxa"/>
            <w:gridSpan w:val="4"/>
            <w:tcBorders>
              <w:left w:val="single" w:sz="18" w:space="0" w:color="auto"/>
            </w:tcBorders>
            <w:vAlign w:val="center"/>
          </w:tcPr>
          <w:p w14:paraId="2ABAE868" w14:textId="46DB0EAE" w:rsidR="00EC6DCB" w:rsidRPr="003A5E38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泌尿</w:t>
            </w:r>
          </w:p>
          <w:p w14:paraId="5F72B200" w14:textId="0CE89912" w:rsidR="00EC6DCB" w:rsidRPr="003A5E38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生殖</w:t>
            </w:r>
          </w:p>
        </w:tc>
        <w:tc>
          <w:tcPr>
            <w:tcW w:w="1276" w:type="dxa"/>
            <w:gridSpan w:val="3"/>
            <w:vAlign w:val="center"/>
          </w:tcPr>
          <w:p w14:paraId="4E238A22" w14:textId="3BAF1681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無明顯異常</w:t>
            </w:r>
          </w:p>
          <w:p w14:paraId="447715EA" w14:textId="3B769917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b/>
                <w:sz w:val="20"/>
                <w:szCs w:val="20"/>
              </w:rPr>
              <w:t>不同意受檢</w:t>
            </w:r>
          </w:p>
        </w:tc>
        <w:tc>
          <w:tcPr>
            <w:tcW w:w="7515" w:type="dxa"/>
            <w:gridSpan w:val="42"/>
            <w:vAlign w:val="center"/>
          </w:tcPr>
          <w:p w14:paraId="27908A80" w14:textId="40B81A6E" w:rsidR="00EC6DCB" w:rsidRPr="003A5E38" w:rsidRDefault="00FD0D0B" w:rsidP="00BE5F2C">
            <w:pPr>
              <w:spacing w:line="200" w:lineRule="exact"/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隱</w:t>
            </w:r>
            <w:proofErr w:type="gramStart"/>
            <w:r w:rsidRPr="003A5E38">
              <w:rPr>
                <w:sz w:val="20"/>
                <w:szCs w:val="20"/>
              </w:rPr>
              <w:t>睪</w:t>
            </w:r>
            <w:proofErr w:type="gramEnd"/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陰囊腫大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包皮異常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proofErr w:type="gramStart"/>
            <w:r w:rsidRPr="003A5E38">
              <w:rPr>
                <w:sz w:val="20"/>
                <w:szCs w:val="20"/>
              </w:rPr>
              <w:t>精索靜脈曲張</w:t>
            </w:r>
            <w:proofErr w:type="gramEnd"/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其他</w:t>
            </w:r>
            <w:r w:rsidRPr="003A5E38">
              <w:rPr>
                <w:sz w:val="20"/>
                <w:szCs w:val="20"/>
                <w:u w:val="single"/>
              </w:rPr>
              <w:t>_____</w:t>
            </w:r>
            <w:r w:rsidRPr="003A5E38">
              <w:rPr>
                <w:rFonts w:eastAsia="新細明體"/>
                <w:b/>
                <w:sz w:val="20"/>
                <w:szCs w:val="20"/>
              </w:rPr>
              <w:t>※</w:t>
            </w:r>
            <w:r w:rsidRPr="003A5E38">
              <w:rPr>
                <w:b/>
                <w:sz w:val="20"/>
                <w:szCs w:val="20"/>
              </w:rPr>
              <w:t>僅限男生受檢</w:t>
            </w:r>
          </w:p>
        </w:tc>
        <w:tc>
          <w:tcPr>
            <w:tcW w:w="1285" w:type="dxa"/>
            <w:gridSpan w:val="3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6F1E17D4" w14:textId="77777777" w:rsidR="00EC6DCB" w:rsidRPr="003A5E38" w:rsidRDefault="00EC6DC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0C14A7" w:rsidRPr="003A5E38" w14:paraId="24469C2A" w14:textId="77777777" w:rsidTr="008153B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hRule="exact" w:val="285"/>
          <w:jc w:val="center"/>
        </w:trPr>
        <w:tc>
          <w:tcPr>
            <w:tcW w:w="981" w:type="dxa"/>
            <w:gridSpan w:val="4"/>
            <w:tcBorders>
              <w:left w:val="single" w:sz="18" w:space="0" w:color="auto"/>
            </w:tcBorders>
            <w:vAlign w:val="center"/>
          </w:tcPr>
          <w:p w14:paraId="3DBEDB44" w14:textId="25A3AECA" w:rsidR="00EC6DCB" w:rsidRPr="003A5E38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皮膚</w:t>
            </w:r>
          </w:p>
        </w:tc>
        <w:tc>
          <w:tcPr>
            <w:tcW w:w="1276" w:type="dxa"/>
            <w:gridSpan w:val="3"/>
            <w:vAlign w:val="center"/>
          </w:tcPr>
          <w:p w14:paraId="5DEE8529" w14:textId="12C711C2" w:rsidR="00EC6DCB" w:rsidRPr="003A5E38" w:rsidRDefault="00FD0D0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無明顯異常</w:t>
            </w:r>
          </w:p>
        </w:tc>
        <w:tc>
          <w:tcPr>
            <w:tcW w:w="7515" w:type="dxa"/>
            <w:gridSpan w:val="42"/>
            <w:vAlign w:val="center"/>
          </w:tcPr>
          <w:p w14:paraId="22775E59" w14:textId="37C049E6" w:rsidR="00EC6DCB" w:rsidRPr="003A5E38" w:rsidRDefault="00FD0D0B" w:rsidP="00BE5F2C">
            <w:pPr>
              <w:spacing w:line="200" w:lineRule="exact"/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癬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疣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紫斑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疥瘡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溼疹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異位性皮膚炎</w:t>
            </w:r>
            <w:r w:rsidR="00D52780" w:rsidRPr="003A5E38">
              <w:rPr>
                <w:sz w:val="20"/>
                <w:szCs w:val="20"/>
              </w:rPr>
              <w:t xml:space="preserve">  </w:t>
            </w: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其他</w:t>
            </w:r>
            <w:r w:rsidRPr="003A5E38">
              <w:rPr>
                <w:sz w:val="20"/>
                <w:szCs w:val="20"/>
                <w:u w:val="single"/>
              </w:rPr>
              <w:t>____</w:t>
            </w:r>
          </w:p>
        </w:tc>
        <w:tc>
          <w:tcPr>
            <w:tcW w:w="1285" w:type="dxa"/>
            <w:gridSpan w:val="3"/>
            <w:vMerge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86B37C0" w14:textId="77777777" w:rsidR="00EC6DCB" w:rsidRPr="003A5E38" w:rsidRDefault="00EC6DC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0C14A7" w:rsidRPr="00B16FFC" w14:paraId="4645A909" w14:textId="77777777" w:rsidTr="00B16FF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1088"/>
          <w:jc w:val="center"/>
        </w:trPr>
        <w:tc>
          <w:tcPr>
            <w:tcW w:w="98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E1C1D0" w14:textId="28DC806E" w:rsidR="00EC6DCB" w:rsidRPr="00B16FFC" w:rsidRDefault="00FD0D0B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20"/>
                <w:szCs w:val="20"/>
              </w:rPr>
              <w:t>口腔</w:t>
            </w:r>
          </w:p>
        </w:tc>
        <w:tc>
          <w:tcPr>
            <w:tcW w:w="8791" w:type="dxa"/>
            <w:gridSpan w:val="45"/>
            <w:tcBorders>
              <w:right w:val="single" w:sz="4" w:space="0" w:color="auto"/>
            </w:tcBorders>
            <w:shd w:val="clear" w:color="auto" w:fill="auto"/>
          </w:tcPr>
          <w:p w14:paraId="09F02AC1" w14:textId="6378930E" w:rsidR="00B5155B" w:rsidRPr="00B16FFC" w:rsidRDefault="00FD0D0B" w:rsidP="00BE5F2C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  <w:r w:rsidRPr="00B16FFC">
              <w:rPr>
                <w:sz w:val="20"/>
                <w:szCs w:val="20"/>
              </w:rPr>
              <w:t>未治療齲齒</w:t>
            </w:r>
            <w:r w:rsidR="00E1108D" w:rsidRPr="00B16FFC">
              <w:rPr>
                <w:sz w:val="20"/>
                <w:szCs w:val="20"/>
              </w:rPr>
              <w:t>：</w:t>
            </w:r>
            <w:r w:rsidRPr="00B16FFC">
              <w:rPr>
                <w:sz w:val="20"/>
                <w:szCs w:val="20"/>
              </w:rPr>
              <w:t>□</w:t>
            </w:r>
            <w:r w:rsidRPr="00B16FFC">
              <w:rPr>
                <w:sz w:val="20"/>
                <w:szCs w:val="20"/>
              </w:rPr>
              <w:t>無</w:t>
            </w:r>
            <w:r w:rsidR="00D52780" w:rsidRPr="00B16FFC">
              <w:rPr>
                <w:sz w:val="20"/>
                <w:szCs w:val="20"/>
              </w:rPr>
              <w:t xml:space="preserve">  </w:t>
            </w:r>
            <w:r w:rsidRPr="00B16FFC">
              <w:rPr>
                <w:sz w:val="20"/>
                <w:szCs w:val="20"/>
              </w:rPr>
              <w:t>□</w:t>
            </w:r>
            <w:r w:rsidRPr="00B16FFC">
              <w:rPr>
                <w:sz w:val="20"/>
                <w:szCs w:val="20"/>
              </w:rPr>
              <w:t>有</w:t>
            </w:r>
            <w:r w:rsidR="00D52780" w:rsidRPr="00B16FFC">
              <w:rPr>
                <w:sz w:val="20"/>
                <w:szCs w:val="20"/>
              </w:rPr>
              <w:t xml:space="preserve">  </w:t>
            </w:r>
            <w:r w:rsidRPr="00B16FFC">
              <w:rPr>
                <w:sz w:val="20"/>
                <w:szCs w:val="20"/>
              </w:rPr>
              <w:t>已治療齲齒</w:t>
            </w:r>
            <w:r w:rsidR="00E1108D" w:rsidRPr="00B16FFC">
              <w:rPr>
                <w:sz w:val="20"/>
                <w:szCs w:val="20"/>
              </w:rPr>
              <w:t>：</w:t>
            </w:r>
            <w:r w:rsidRPr="00B16FFC">
              <w:rPr>
                <w:sz w:val="20"/>
                <w:szCs w:val="20"/>
              </w:rPr>
              <w:t>□</w:t>
            </w:r>
            <w:r w:rsidRPr="00B16FFC">
              <w:rPr>
                <w:sz w:val="20"/>
                <w:szCs w:val="20"/>
              </w:rPr>
              <w:t>無</w:t>
            </w:r>
            <w:r w:rsidR="00D52780" w:rsidRPr="00B16FFC">
              <w:rPr>
                <w:sz w:val="20"/>
                <w:szCs w:val="20"/>
              </w:rPr>
              <w:t xml:space="preserve">  </w:t>
            </w:r>
            <w:r w:rsidRPr="00B16FFC">
              <w:rPr>
                <w:sz w:val="20"/>
                <w:szCs w:val="20"/>
              </w:rPr>
              <w:t>□</w:t>
            </w:r>
            <w:r w:rsidRPr="00B16FFC">
              <w:rPr>
                <w:sz w:val="20"/>
                <w:szCs w:val="20"/>
              </w:rPr>
              <w:t>有</w:t>
            </w:r>
          </w:p>
          <w:p w14:paraId="5DA4E901" w14:textId="3B475E3B" w:rsidR="00B5155B" w:rsidRPr="00B16FFC" w:rsidRDefault="00FD0D0B" w:rsidP="00BE5F2C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  <w:proofErr w:type="gramStart"/>
            <w:r w:rsidRPr="00B16FFC">
              <w:rPr>
                <w:sz w:val="20"/>
                <w:szCs w:val="20"/>
              </w:rPr>
              <w:t>恆牙第一大</w:t>
            </w:r>
            <w:proofErr w:type="gramEnd"/>
            <w:r w:rsidRPr="00B16FFC">
              <w:rPr>
                <w:sz w:val="20"/>
                <w:szCs w:val="20"/>
              </w:rPr>
              <w:t>臼齒齲齒經驗</w:t>
            </w:r>
            <w:r w:rsidR="00E1108D" w:rsidRPr="00B16FFC">
              <w:rPr>
                <w:sz w:val="20"/>
                <w:szCs w:val="20"/>
              </w:rPr>
              <w:t>：</w:t>
            </w:r>
            <w:r w:rsidRPr="00B16FFC">
              <w:rPr>
                <w:sz w:val="20"/>
                <w:szCs w:val="20"/>
              </w:rPr>
              <w:t>□</w:t>
            </w:r>
            <w:r w:rsidRPr="00B16FFC">
              <w:rPr>
                <w:sz w:val="20"/>
                <w:szCs w:val="20"/>
              </w:rPr>
              <w:t>無</w:t>
            </w:r>
            <w:r w:rsidR="00D52780" w:rsidRPr="00B16FFC">
              <w:rPr>
                <w:sz w:val="20"/>
                <w:szCs w:val="20"/>
              </w:rPr>
              <w:t xml:space="preserve">  </w:t>
            </w:r>
            <w:r w:rsidRPr="00B16FFC">
              <w:rPr>
                <w:sz w:val="20"/>
                <w:szCs w:val="20"/>
              </w:rPr>
              <w:t>□</w:t>
            </w:r>
            <w:r w:rsidRPr="00B16FFC">
              <w:rPr>
                <w:sz w:val="20"/>
                <w:szCs w:val="20"/>
              </w:rPr>
              <w:t>有</w:t>
            </w:r>
          </w:p>
          <w:p w14:paraId="0BBF25B7" w14:textId="3DF25AC3" w:rsidR="0017119D" w:rsidRPr="00B16FFC" w:rsidRDefault="00FD0D0B" w:rsidP="00BE5F2C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  <w:r w:rsidRPr="00B16FFC">
              <w:rPr>
                <w:sz w:val="20"/>
                <w:szCs w:val="20"/>
              </w:rPr>
              <w:t>□</w:t>
            </w:r>
            <w:r w:rsidRPr="00B16FFC">
              <w:rPr>
                <w:sz w:val="20"/>
                <w:szCs w:val="20"/>
              </w:rPr>
              <w:t>口腔衛生不良</w:t>
            </w:r>
            <w:r w:rsidR="00D52780" w:rsidRPr="00B16FFC">
              <w:rPr>
                <w:sz w:val="20"/>
                <w:szCs w:val="20"/>
              </w:rPr>
              <w:t xml:space="preserve">  </w:t>
            </w:r>
            <w:r w:rsidRPr="00B16FFC">
              <w:rPr>
                <w:sz w:val="20"/>
                <w:szCs w:val="20"/>
              </w:rPr>
              <w:t>□</w:t>
            </w:r>
            <w:r w:rsidRPr="00B16FFC">
              <w:rPr>
                <w:sz w:val="20"/>
                <w:szCs w:val="20"/>
              </w:rPr>
              <w:t>牙結石</w:t>
            </w:r>
            <w:r w:rsidR="00D52780" w:rsidRPr="00B16FFC">
              <w:rPr>
                <w:sz w:val="20"/>
                <w:szCs w:val="20"/>
              </w:rPr>
              <w:t xml:space="preserve">  </w:t>
            </w:r>
            <w:r w:rsidRPr="00B16FFC">
              <w:rPr>
                <w:sz w:val="20"/>
                <w:szCs w:val="20"/>
              </w:rPr>
              <w:t>□</w:t>
            </w:r>
            <w:r w:rsidRPr="00B16FFC">
              <w:rPr>
                <w:sz w:val="20"/>
                <w:szCs w:val="20"/>
              </w:rPr>
              <w:t>牙齦炎</w:t>
            </w:r>
            <w:r w:rsidR="00D52780" w:rsidRPr="00B16FFC">
              <w:rPr>
                <w:sz w:val="20"/>
                <w:szCs w:val="20"/>
              </w:rPr>
              <w:t xml:space="preserve">  </w:t>
            </w:r>
            <w:r w:rsidRPr="00B16FFC">
              <w:rPr>
                <w:sz w:val="20"/>
                <w:szCs w:val="20"/>
              </w:rPr>
              <w:t>□</w:t>
            </w:r>
            <w:r w:rsidRPr="00B16FFC">
              <w:rPr>
                <w:sz w:val="20"/>
                <w:szCs w:val="20"/>
              </w:rPr>
              <w:t>牙周病</w:t>
            </w:r>
            <w:r w:rsidR="00D52780" w:rsidRPr="00B16FFC">
              <w:rPr>
                <w:sz w:val="20"/>
                <w:szCs w:val="20"/>
              </w:rPr>
              <w:t xml:space="preserve">  </w:t>
            </w:r>
            <w:r w:rsidRPr="00B16FFC">
              <w:rPr>
                <w:sz w:val="20"/>
                <w:szCs w:val="20"/>
              </w:rPr>
              <w:t>□</w:t>
            </w:r>
            <w:r w:rsidRPr="00B16FFC">
              <w:rPr>
                <w:sz w:val="20"/>
                <w:szCs w:val="20"/>
              </w:rPr>
              <w:t>乳牙待拔牙</w:t>
            </w:r>
            <w:r w:rsidR="00D52780" w:rsidRPr="00B16FFC">
              <w:rPr>
                <w:sz w:val="20"/>
                <w:szCs w:val="20"/>
              </w:rPr>
              <w:t xml:space="preserve">  </w:t>
            </w:r>
            <w:r w:rsidRPr="00B16FFC">
              <w:rPr>
                <w:sz w:val="20"/>
                <w:szCs w:val="20"/>
              </w:rPr>
              <w:t>□</w:t>
            </w:r>
            <w:r w:rsidRPr="00B16FFC">
              <w:rPr>
                <w:sz w:val="20"/>
                <w:szCs w:val="20"/>
              </w:rPr>
              <w:t>待拔牙</w:t>
            </w:r>
            <w:r w:rsidR="00D52780" w:rsidRPr="00B16FFC">
              <w:rPr>
                <w:sz w:val="20"/>
                <w:szCs w:val="20"/>
              </w:rPr>
              <w:t xml:space="preserve">  </w:t>
            </w:r>
            <w:r w:rsidRPr="00B16FFC">
              <w:rPr>
                <w:sz w:val="20"/>
                <w:szCs w:val="20"/>
              </w:rPr>
              <w:t>□</w:t>
            </w:r>
            <w:proofErr w:type="gramStart"/>
            <w:r w:rsidRPr="00B16FFC">
              <w:rPr>
                <w:sz w:val="20"/>
                <w:szCs w:val="20"/>
              </w:rPr>
              <w:t>贅</w:t>
            </w:r>
            <w:proofErr w:type="gramEnd"/>
            <w:r w:rsidRPr="00B16FFC">
              <w:rPr>
                <w:sz w:val="20"/>
                <w:szCs w:val="20"/>
              </w:rPr>
              <w:t>生牙</w:t>
            </w:r>
          </w:p>
          <w:p w14:paraId="2E6EAF3F" w14:textId="77777777" w:rsidR="00EC6DCB" w:rsidRPr="00B16FFC" w:rsidRDefault="00FD0D0B" w:rsidP="00BE5F2C">
            <w:pPr>
              <w:spacing w:line="180" w:lineRule="exact"/>
              <w:ind w:firstLineChars="0" w:firstLine="0"/>
              <w:jc w:val="left"/>
              <w:rPr>
                <w:sz w:val="16"/>
                <w:szCs w:val="20"/>
              </w:rPr>
            </w:pPr>
            <w:r w:rsidRPr="00B16FFC">
              <w:rPr>
                <w:sz w:val="20"/>
                <w:szCs w:val="20"/>
              </w:rPr>
              <w:t>□</w:t>
            </w:r>
            <w:proofErr w:type="gramStart"/>
            <w:r w:rsidRPr="00B16FFC">
              <w:rPr>
                <w:sz w:val="20"/>
                <w:szCs w:val="20"/>
              </w:rPr>
              <w:t>缺牙</w:t>
            </w:r>
            <w:proofErr w:type="gramEnd"/>
            <w:r w:rsidR="00D52780" w:rsidRPr="00B16FFC">
              <w:rPr>
                <w:sz w:val="20"/>
                <w:szCs w:val="20"/>
              </w:rPr>
              <w:t xml:space="preserve">  </w:t>
            </w:r>
            <w:r w:rsidRPr="00B16FFC">
              <w:rPr>
                <w:sz w:val="20"/>
                <w:szCs w:val="20"/>
              </w:rPr>
              <w:t>□</w:t>
            </w:r>
            <w:proofErr w:type="gramStart"/>
            <w:r w:rsidRPr="00B16FFC">
              <w:rPr>
                <w:sz w:val="20"/>
                <w:szCs w:val="20"/>
              </w:rPr>
              <w:t>阻生牙</w:t>
            </w:r>
            <w:proofErr w:type="gramEnd"/>
            <w:r w:rsidR="00D52780" w:rsidRPr="00B16FFC">
              <w:rPr>
                <w:sz w:val="20"/>
                <w:szCs w:val="20"/>
              </w:rPr>
              <w:t xml:space="preserve">  </w:t>
            </w:r>
            <w:r w:rsidRPr="00B16FFC">
              <w:rPr>
                <w:sz w:val="20"/>
                <w:szCs w:val="20"/>
              </w:rPr>
              <w:t>□</w:t>
            </w:r>
            <w:r w:rsidRPr="00B16FFC">
              <w:rPr>
                <w:sz w:val="20"/>
                <w:szCs w:val="20"/>
              </w:rPr>
              <w:t>咬合不正</w:t>
            </w:r>
            <w:r w:rsidR="00D52780" w:rsidRPr="00B16FFC">
              <w:rPr>
                <w:sz w:val="20"/>
                <w:szCs w:val="20"/>
              </w:rPr>
              <w:t xml:space="preserve">  </w:t>
            </w:r>
            <w:r w:rsidRPr="00B16FFC">
              <w:rPr>
                <w:sz w:val="20"/>
                <w:szCs w:val="20"/>
              </w:rPr>
              <w:t>□</w:t>
            </w:r>
            <w:r w:rsidRPr="00B16FFC">
              <w:rPr>
                <w:sz w:val="20"/>
                <w:szCs w:val="20"/>
              </w:rPr>
              <w:t>其他</w:t>
            </w:r>
            <w:r w:rsidRPr="00B16FFC">
              <w:rPr>
                <w:sz w:val="16"/>
                <w:szCs w:val="20"/>
              </w:rPr>
              <w:t>____________</w:t>
            </w:r>
          </w:p>
          <w:tbl>
            <w:tblPr>
              <w:tblpPr w:leftFromText="180" w:rightFromText="180" w:vertAnchor="text" w:horzAnchor="page" w:tblpY="32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370"/>
              <w:gridCol w:w="369"/>
              <w:gridCol w:w="367"/>
              <w:gridCol w:w="367"/>
              <w:gridCol w:w="8"/>
              <w:gridCol w:w="367"/>
              <w:gridCol w:w="367"/>
              <w:gridCol w:w="368"/>
              <w:gridCol w:w="367"/>
              <w:gridCol w:w="367"/>
              <w:gridCol w:w="10"/>
              <w:gridCol w:w="358"/>
              <w:gridCol w:w="9"/>
              <w:gridCol w:w="358"/>
              <w:gridCol w:w="9"/>
              <w:gridCol w:w="358"/>
              <w:gridCol w:w="9"/>
              <w:gridCol w:w="361"/>
              <w:gridCol w:w="375"/>
              <w:gridCol w:w="376"/>
            </w:tblGrid>
            <w:tr w:rsidR="001E73CB" w:rsidRPr="00B16FFC" w14:paraId="2C698551" w14:textId="77777777" w:rsidTr="001E73CB">
              <w:trPr>
                <w:trHeight w:val="234"/>
              </w:trPr>
              <w:tc>
                <w:tcPr>
                  <w:tcW w:w="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DF747B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 xml:space="preserve">18      </w:t>
                  </w:r>
                </w:p>
              </w:tc>
              <w:tc>
                <w:tcPr>
                  <w:tcW w:w="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4845930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45E83B8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EFF84A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91535E8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DC1C50C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B126EF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02FAD44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016C8B9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51F0B77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307BF28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B3D1CB9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283D213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6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61F2042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255979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AE63419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</w:tr>
            <w:tr w:rsidR="001E73CB" w:rsidRPr="00B16FFC" w14:paraId="28BAADCA" w14:textId="77777777" w:rsidTr="001E73CB">
              <w:trPr>
                <w:trHeight w:val="234"/>
              </w:trPr>
              <w:tc>
                <w:tcPr>
                  <w:tcW w:w="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72C2CEB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4C431ED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BC22EC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9478B2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3E73102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500CBF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05A7F9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509B1DA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F8F374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CA07B43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A5962D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7F1836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D09D9F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E3B939B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E9AA003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CF972ED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E73CB" w:rsidRPr="00B16FFC" w14:paraId="4D56D022" w14:textId="77777777" w:rsidTr="001E73CB">
              <w:trPr>
                <w:trHeight w:val="234"/>
              </w:trPr>
              <w:tc>
                <w:tcPr>
                  <w:tcW w:w="37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9E0FF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95C78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 w:hint="eastAsia"/>
                      <w:b/>
                      <w:bCs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CD4C86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3FD7DDA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ED217D8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CE998DA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899C5CC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E4624CF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3FF0327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9289CA6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60E6FF5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2E9FA2C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2F4099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6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E2CE3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center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CCB51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center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 w:hint="eastAsia"/>
                      <w:b/>
                      <w:bCs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37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30CDDF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center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E73CB" w:rsidRPr="00B16FFC" w14:paraId="671681F1" w14:textId="77777777" w:rsidTr="001E73CB">
              <w:trPr>
                <w:trHeight w:val="234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B8651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C7C5D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9BB254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 w:hint="eastAsia"/>
                      <w:b/>
                      <w:bCs/>
                      <w:sz w:val="16"/>
                      <w:szCs w:val="16"/>
                    </w:rPr>
                    <w:t>右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1549B6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B99513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98B817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DB416B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697166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C30337E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342FA8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15136E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971CCD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C38ED5E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70398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 w:hint="eastAsia"/>
                      <w:b/>
                      <w:bCs/>
                      <w:sz w:val="16"/>
                      <w:szCs w:val="16"/>
                    </w:rPr>
                    <w:t>左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1ACE5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9629C64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E73CB" w:rsidRPr="00B16FFC" w14:paraId="35317DFB" w14:textId="77777777" w:rsidTr="001E73CB">
              <w:trPr>
                <w:trHeight w:val="234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3DDAE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C41F8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 w:hint="eastAsia"/>
                      <w:b/>
                      <w:bCs/>
                      <w:sz w:val="16"/>
                      <w:szCs w:val="16"/>
                    </w:rPr>
                    <w:t>下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2DB6DD5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115AB3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FD14218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9E16DFA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845192A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E33825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0EDE61E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1A1DE5A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9DBC0D1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E80EC84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E5A0B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14CE3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F61BA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 w:hint="eastAsia"/>
                      <w:b/>
                      <w:bCs/>
                      <w:sz w:val="16"/>
                      <w:szCs w:val="16"/>
                    </w:rPr>
                    <w:t>下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BD4FE6C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E73CB" w:rsidRPr="00B16FFC" w14:paraId="3616BE63" w14:textId="77777777" w:rsidTr="001E73CB">
              <w:trPr>
                <w:trHeight w:val="234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ACCB1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74B7939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7627CA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E17767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4AE908B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7EC1470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D8F4E9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C3881E3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DBA2E1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045B2C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12A5AC3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E8B206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A025916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070B7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2910082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CD67DF" w14:textId="77777777" w:rsidR="00BE5F2C" w:rsidRPr="00B16FFC" w:rsidRDefault="00BE5F2C" w:rsidP="00BE5F2C">
                  <w:pPr>
                    <w:widowControl/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E73CB" w:rsidRPr="00B16FFC" w14:paraId="3586D03B" w14:textId="77777777" w:rsidTr="001E73CB">
              <w:trPr>
                <w:trHeight w:val="234"/>
              </w:trPr>
              <w:tc>
                <w:tcPr>
                  <w:tcW w:w="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192B6DB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47DAFB3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4CA2C16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B0A1B76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DCC650B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54D3569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E06AB86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0EF1E3A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0677C4C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D1858A9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A0E1833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9C316F9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C551C02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6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820527E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97679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7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51303D5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  <w:r w:rsidRPr="00B16FFC"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  <w:t>38</w:t>
                  </w:r>
                </w:p>
              </w:tc>
            </w:tr>
            <w:tr w:rsidR="001E73CB" w:rsidRPr="00B16FFC" w14:paraId="74B419CE" w14:textId="77777777" w:rsidTr="001E73CB">
              <w:trPr>
                <w:trHeight w:val="234"/>
              </w:trPr>
              <w:tc>
                <w:tcPr>
                  <w:tcW w:w="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EF36B6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7129E56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512840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820560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1523D2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0BF101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629724F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F12E3FD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C14FF5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2524FA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5083C6D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02DE84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1F3B48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31FE03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6EAB686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68E8B5" w14:textId="77777777" w:rsidR="00BE5F2C" w:rsidRPr="00B16FFC" w:rsidRDefault="00BE5F2C" w:rsidP="00BE5F2C">
                  <w:pPr>
                    <w:spacing w:before="0" w:beforeAutospacing="0" w:after="0" w:afterAutospacing="0" w:line="180" w:lineRule="exact"/>
                    <w:ind w:firstLineChars="0" w:firstLine="0"/>
                    <w:contextualSpacing w:val="0"/>
                    <w:jc w:val="left"/>
                    <w:rPr>
                      <w:rFonts w:eastAsia="新細明體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745C586" w14:textId="4B1C831C" w:rsidR="00BE5F2C" w:rsidRPr="00B16FFC" w:rsidRDefault="00BE5F2C" w:rsidP="00BE5F2C">
            <w:pPr>
              <w:spacing w:line="180" w:lineRule="exact"/>
              <w:ind w:firstLineChars="0" w:firstLine="0"/>
              <w:jc w:val="left"/>
              <w:rPr>
                <w:sz w:val="16"/>
                <w:szCs w:val="20"/>
              </w:rPr>
            </w:pPr>
          </w:p>
          <w:p w14:paraId="7AB78403" w14:textId="00861D18" w:rsidR="00BE5F2C" w:rsidRPr="00B16FFC" w:rsidRDefault="001E73CB" w:rsidP="00BE5F2C">
            <w:pPr>
              <w:spacing w:line="180" w:lineRule="exact"/>
              <w:ind w:firstLineChars="0" w:firstLine="0"/>
              <w:jc w:val="left"/>
              <w:rPr>
                <w:sz w:val="16"/>
                <w:szCs w:val="20"/>
              </w:rPr>
            </w:pPr>
            <w:r w:rsidRPr="00B16F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4549282" wp14:editId="081A7D9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524</wp:posOffset>
                      </wp:positionV>
                      <wp:extent cx="1552575" cy="1114425"/>
                      <wp:effectExtent l="0" t="0" r="9525" b="952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84C0" w14:textId="77777777" w:rsidR="001E73CB" w:rsidRPr="001E73CB" w:rsidRDefault="00F72068" w:rsidP="00F72068">
                                  <w:pPr>
                                    <w:ind w:firstLineChars="0"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-</w:t>
                                  </w:r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齲齒</w:t>
                                  </w:r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A093F78" w14:textId="77777777" w:rsidR="001E73CB" w:rsidRPr="001E73CB" w:rsidRDefault="00F72068" w:rsidP="00F72068">
                                  <w:pPr>
                                    <w:ind w:firstLineChars="0"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X-</w:t>
                                  </w:r>
                                  <w:proofErr w:type="gramStart"/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缺牙</w:t>
                                  </w:r>
                                  <w:proofErr w:type="gramEnd"/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</w:t>
                                  </w:r>
                                </w:p>
                                <w:p w14:paraId="5E77EEB6" w14:textId="77777777" w:rsidR="001E73CB" w:rsidRPr="001E73CB" w:rsidRDefault="001E73CB" w:rsidP="00F72068">
                                  <w:pPr>
                                    <w:ind w:firstLineChars="0"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73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ebdings" w:char="F0EA"/>
                                  </w:r>
                                  <w:r w:rsidR="00F72068"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F72068"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已矯治</w:t>
                                  </w:r>
                                </w:p>
                                <w:p w14:paraId="29811AE2" w14:textId="77777777" w:rsidR="001E73CB" w:rsidRPr="001E73CB" w:rsidRDefault="00F72068" w:rsidP="00F72068">
                                  <w:pPr>
                                    <w:ind w:firstLineChars="0"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/-</w:t>
                                  </w:r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待拔牙（因齲齒造成之殘根）</w:t>
                                  </w:r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7A5F983" w14:textId="58F1219F" w:rsidR="001E73CB" w:rsidRPr="001E73CB" w:rsidRDefault="00F72068" w:rsidP="00F72068">
                                  <w:pPr>
                                    <w:ind w:firstLineChars="0"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h-</w:t>
                                  </w:r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乳牙待拔</w:t>
                                  </w:r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6CABABB" w14:textId="77777777" w:rsidR="001E73CB" w:rsidRPr="001E73CB" w:rsidRDefault="00F72068" w:rsidP="00F72068">
                                  <w:pPr>
                                    <w:ind w:firstLineChars="0"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ψ</w:t>
                                  </w:r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proofErr w:type="gramStart"/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阻生牙</w:t>
                                  </w:r>
                                  <w:proofErr w:type="gramEnd"/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7F55BC6" w14:textId="6A6A77EA" w:rsidR="00F72068" w:rsidRPr="001E73CB" w:rsidRDefault="00F72068" w:rsidP="00F72068">
                                  <w:pPr>
                                    <w:ind w:firstLineChars="0"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Sp</w:t>
                                  </w:r>
                                  <w:proofErr w:type="spellEnd"/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proofErr w:type="gramStart"/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贅</w:t>
                                  </w:r>
                                  <w:proofErr w:type="gramEnd"/>
                                  <w:r w:rsidRPr="001E73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生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9" type="#_x0000_t202" style="position:absolute;margin-left:1.5pt;margin-top:.75pt;width:122.25pt;height:87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" stroked="f">
                      <v:textbox>
                        <w:txbxContent>
                          <w:p w14:paraId="167584C0" w14:textId="77777777" w:rsidR="001E73CB" w:rsidRPr="001E73CB" w:rsidRDefault="00F72068" w:rsidP="00F72068">
                            <w:pPr>
                              <w:ind w:firstLineChars="0" w:firstLine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-</w:t>
                            </w:r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齲齒</w:t>
                            </w:r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093F78" w14:textId="77777777" w:rsidR="001E73CB" w:rsidRPr="001E73CB" w:rsidRDefault="00F72068" w:rsidP="00F72068">
                            <w:pPr>
                              <w:ind w:firstLineChars="0" w:firstLine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X-</w:t>
                            </w:r>
                            <w:proofErr w:type="gramStart"/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缺牙</w:t>
                            </w:r>
                            <w:proofErr w:type="gramEnd"/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</w:t>
                            </w:r>
                          </w:p>
                          <w:p w14:paraId="5E77EEB6" w14:textId="77777777" w:rsidR="001E73CB" w:rsidRPr="001E73CB" w:rsidRDefault="001E73CB" w:rsidP="00F72068">
                            <w:pPr>
                              <w:ind w:firstLineChars="0" w:firstLine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E73CB">
                              <w:rPr>
                                <w:b/>
                                <w:sz w:val="16"/>
                                <w:szCs w:val="16"/>
                              </w:rPr>
                              <w:sym w:font="Webdings" w:char="F0EA"/>
                            </w:r>
                            <w:r w:rsidR="00F72068"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F72068"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已矯治</w:t>
                            </w:r>
                          </w:p>
                          <w:p w14:paraId="29811AE2" w14:textId="77777777" w:rsidR="001E73CB" w:rsidRPr="001E73CB" w:rsidRDefault="00F72068" w:rsidP="00F72068">
                            <w:pPr>
                              <w:ind w:firstLineChars="0" w:firstLine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/-</w:t>
                            </w:r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待拔牙（因齲齒造成之殘根）</w:t>
                            </w:r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A5F983" w14:textId="58F1219F" w:rsidR="001E73CB" w:rsidRPr="001E73CB" w:rsidRDefault="00F72068" w:rsidP="00F72068">
                            <w:pPr>
                              <w:ind w:firstLineChars="0" w:firstLine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-</w:t>
                            </w:r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乳牙待拔</w:t>
                            </w:r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6CABABB" w14:textId="77777777" w:rsidR="001E73CB" w:rsidRPr="001E73CB" w:rsidRDefault="00F72068" w:rsidP="00F72068">
                            <w:pPr>
                              <w:ind w:firstLineChars="0" w:firstLine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ψ</w:t>
                            </w:r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proofErr w:type="gramStart"/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阻生牙</w:t>
                            </w:r>
                            <w:proofErr w:type="gramEnd"/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F55BC6" w14:textId="6A6A77EA" w:rsidR="00F72068" w:rsidRPr="001E73CB" w:rsidRDefault="00F72068" w:rsidP="00F72068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p</w:t>
                            </w:r>
                            <w:proofErr w:type="spellEnd"/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proofErr w:type="gramStart"/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贅</w:t>
                            </w:r>
                            <w:proofErr w:type="gramEnd"/>
                            <w:r w:rsidRPr="001E73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05B3A" w14:textId="77777777" w:rsidR="00BE5F2C" w:rsidRPr="00B16FFC" w:rsidRDefault="00BE5F2C" w:rsidP="00BE5F2C">
            <w:pPr>
              <w:spacing w:line="180" w:lineRule="exact"/>
              <w:ind w:firstLineChars="0" w:firstLine="0"/>
              <w:jc w:val="left"/>
              <w:rPr>
                <w:sz w:val="16"/>
                <w:szCs w:val="20"/>
              </w:rPr>
            </w:pPr>
          </w:p>
          <w:p w14:paraId="3EC8AEE4" w14:textId="77777777" w:rsidR="00BE5F2C" w:rsidRPr="00B16FFC" w:rsidRDefault="00BE5F2C" w:rsidP="00BE5F2C">
            <w:pPr>
              <w:spacing w:line="180" w:lineRule="exact"/>
              <w:ind w:firstLineChars="0" w:firstLine="0"/>
              <w:jc w:val="left"/>
              <w:rPr>
                <w:sz w:val="16"/>
                <w:szCs w:val="20"/>
              </w:rPr>
            </w:pPr>
          </w:p>
          <w:p w14:paraId="33EA2D2E" w14:textId="77777777" w:rsidR="00BE5F2C" w:rsidRPr="00B16FFC" w:rsidRDefault="00BE5F2C" w:rsidP="00BE5F2C">
            <w:pPr>
              <w:spacing w:line="180" w:lineRule="exact"/>
              <w:ind w:firstLineChars="0" w:firstLine="0"/>
              <w:jc w:val="left"/>
              <w:rPr>
                <w:sz w:val="16"/>
                <w:szCs w:val="20"/>
              </w:rPr>
            </w:pPr>
          </w:p>
          <w:p w14:paraId="39D41B13" w14:textId="77777777" w:rsidR="00BE5F2C" w:rsidRPr="00B16FFC" w:rsidRDefault="00BE5F2C" w:rsidP="00BE5F2C">
            <w:pPr>
              <w:spacing w:line="180" w:lineRule="exact"/>
              <w:ind w:firstLineChars="0" w:firstLine="0"/>
              <w:jc w:val="left"/>
              <w:rPr>
                <w:sz w:val="16"/>
                <w:szCs w:val="20"/>
              </w:rPr>
            </w:pPr>
          </w:p>
          <w:p w14:paraId="191F67D2" w14:textId="77777777" w:rsidR="00BE5F2C" w:rsidRPr="00B16FFC" w:rsidRDefault="00BE5F2C" w:rsidP="00BE5F2C">
            <w:pPr>
              <w:spacing w:line="180" w:lineRule="exact"/>
              <w:ind w:firstLineChars="0" w:firstLine="0"/>
              <w:jc w:val="left"/>
              <w:rPr>
                <w:sz w:val="16"/>
                <w:szCs w:val="20"/>
              </w:rPr>
            </w:pPr>
          </w:p>
          <w:p w14:paraId="3823A15A" w14:textId="77777777" w:rsidR="00BE5F2C" w:rsidRPr="00B16FFC" w:rsidRDefault="00BE5F2C" w:rsidP="00BE5F2C">
            <w:pPr>
              <w:spacing w:line="180" w:lineRule="exact"/>
              <w:ind w:firstLineChars="0" w:firstLine="0"/>
              <w:jc w:val="left"/>
              <w:rPr>
                <w:sz w:val="16"/>
                <w:szCs w:val="20"/>
              </w:rPr>
            </w:pPr>
          </w:p>
          <w:p w14:paraId="49F1C7C5" w14:textId="77777777" w:rsidR="00BE5F2C" w:rsidRPr="00B16FFC" w:rsidRDefault="00BE5F2C" w:rsidP="00BE5F2C">
            <w:pPr>
              <w:spacing w:line="180" w:lineRule="exact"/>
              <w:ind w:firstLineChars="0" w:firstLine="0"/>
              <w:jc w:val="left"/>
              <w:rPr>
                <w:sz w:val="16"/>
                <w:szCs w:val="20"/>
              </w:rPr>
            </w:pPr>
          </w:p>
          <w:p w14:paraId="5B89B4BF" w14:textId="77777777" w:rsidR="00BE5F2C" w:rsidRPr="00B16FFC" w:rsidRDefault="00BE5F2C" w:rsidP="00BE5F2C">
            <w:pPr>
              <w:spacing w:line="180" w:lineRule="exact"/>
              <w:ind w:firstLineChars="0" w:firstLine="0"/>
              <w:jc w:val="left"/>
              <w:rPr>
                <w:sz w:val="16"/>
                <w:szCs w:val="20"/>
              </w:rPr>
            </w:pPr>
          </w:p>
          <w:p w14:paraId="64DE9471" w14:textId="77777777" w:rsidR="00BE5F2C" w:rsidRPr="00B16FFC" w:rsidRDefault="00BE5F2C" w:rsidP="00BE5F2C">
            <w:pPr>
              <w:spacing w:line="180" w:lineRule="exact"/>
              <w:ind w:firstLineChars="0" w:firstLine="0"/>
              <w:jc w:val="left"/>
              <w:rPr>
                <w:sz w:val="16"/>
                <w:szCs w:val="20"/>
              </w:rPr>
            </w:pPr>
          </w:p>
          <w:p w14:paraId="5179944F" w14:textId="2248C106" w:rsidR="00BE5F2C" w:rsidRPr="00B16FFC" w:rsidRDefault="00BE5F2C" w:rsidP="00BE5F2C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B840C" w14:textId="77777777" w:rsidR="00EC6DCB" w:rsidRPr="00B16FFC" w:rsidRDefault="00EC6DCB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87033" w:rsidRPr="00B16FFC" w14:paraId="07FC2A6B" w14:textId="77777777" w:rsidTr="00B16FF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234"/>
          <w:jc w:val="center"/>
        </w:trPr>
        <w:tc>
          <w:tcPr>
            <w:tcW w:w="981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C5CD64" w14:textId="77777777" w:rsidR="00987033" w:rsidRPr="00B16FFC" w:rsidRDefault="00987033" w:rsidP="00043981">
            <w:pPr>
              <w:spacing w:before="0" w:beforeAutospacing="0" w:after="0" w:afterAutospacing="0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rFonts w:hint="eastAsia"/>
                <w:sz w:val="20"/>
                <w:szCs w:val="20"/>
              </w:rPr>
              <w:t>血液</w:t>
            </w:r>
          </w:p>
          <w:p w14:paraId="1F01B312" w14:textId="1F655B3C" w:rsidR="00987033" w:rsidRPr="00B16FFC" w:rsidRDefault="00987033" w:rsidP="00043981">
            <w:pPr>
              <w:spacing w:before="0" w:beforeAutospacing="0" w:after="0" w:afterAutospacing="0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rFonts w:hint="eastAsia"/>
                <w:sz w:val="20"/>
                <w:szCs w:val="20"/>
              </w:rPr>
              <w:t>檢查</w:t>
            </w:r>
          </w:p>
        </w:tc>
        <w:tc>
          <w:tcPr>
            <w:tcW w:w="201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C9E2" w14:textId="43CC801D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實驗室檢查項目</w:t>
            </w:r>
          </w:p>
        </w:tc>
        <w:tc>
          <w:tcPr>
            <w:tcW w:w="155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6675" w14:textId="62550F52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初檢報告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7F7F" w14:textId="743998B9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判讀</w:t>
            </w:r>
          </w:p>
        </w:tc>
        <w:tc>
          <w:tcPr>
            <w:tcW w:w="200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CEBE" w14:textId="60A4EC8A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實驗室檢查項目</w:t>
            </w:r>
          </w:p>
        </w:tc>
        <w:tc>
          <w:tcPr>
            <w:tcW w:w="165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FBB4" w14:textId="32134360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初檢報告</w:t>
            </w:r>
          </w:p>
        </w:tc>
        <w:tc>
          <w:tcPr>
            <w:tcW w:w="1571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CC706" w14:textId="4E298BCD" w:rsidR="00987033" w:rsidRPr="00B16FFC" w:rsidRDefault="00987033" w:rsidP="00987033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判讀</w:t>
            </w:r>
          </w:p>
        </w:tc>
      </w:tr>
      <w:tr w:rsidR="00987033" w:rsidRPr="00B16FFC" w14:paraId="19B087F3" w14:textId="77777777" w:rsidTr="00B16FF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234"/>
          <w:jc w:val="center"/>
        </w:trPr>
        <w:tc>
          <w:tcPr>
            <w:tcW w:w="981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DD3E19" w14:textId="77777777" w:rsidR="00987033" w:rsidRPr="00B16FFC" w:rsidRDefault="00987033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5702" w14:textId="175BAFD4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白血球（</w:t>
            </w:r>
            <w:r w:rsidRPr="00B16FFC">
              <w:rPr>
                <w:sz w:val="18"/>
                <w:szCs w:val="18"/>
              </w:rPr>
              <w:t>10</w:t>
            </w:r>
            <w:r w:rsidRPr="00B16FFC">
              <w:rPr>
                <w:position w:val="6"/>
                <w:sz w:val="18"/>
                <w:szCs w:val="18"/>
              </w:rPr>
              <w:t>3</w:t>
            </w:r>
            <w:r w:rsidRPr="00B16FFC">
              <w:rPr>
                <w:sz w:val="18"/>
                <w:szCs w:val="18"/>
              </w:rPr>
              <w:t>/</w:t>
            </w:r>
            <w:proofErr w:type="spellStart"/>
            <w:r w:rsidRPr="00B16FFC">
              <w:rPr>
                <w:sz w:val="18"/>
                <w:szCs w:val="18"/>
              </w:rPr>
              <w:t>μL</w:t>
            </w:r>
            <w:proofErr w:type="spellEnd"/>
            <w:r w:rsidRPr="00B16FFC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7C9C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BB6B" w14:textId="01B77142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正常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異常</w:t>
            </w:r>
          </w:p>
        </w:tc>
        <w:tc>
          <w:tcPr>
            <w:tcW w:w="200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84B4" w14:textId="758095D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B16FFC">
              <w:rPr>
                <w:sz w:val="18"/>
                <w:szCs w:val="18"/>
              </w:rPr>
              <w:t>肌</w:t>
            </w:r>
            <w:proofErr w:type="gramEnd"/>
            <w:r w:rsidRPr="00B16FFC">
              <w:rPr>
                <w:sz w:val="18"/>
                <w:szCs w:val="18"/>
              </w:rPr>
              <w:t>酸酐（</w:t>
            </w:r>
            <w:r w:rsidRPr="00B16FFC">
              <w:rPr>
                <w:sz w:val="18"/>
                <w:szCs w:val="18"/>
              </w:rPr>
              <w:t>mg/dl</w:t>
            </w:r>
            <w:r w:rsidRPr="00B16FFC">
              <w:rPr>
                <w:sz w:val="18"/>
                <w:szCs w:val="18"/>
              </w:rPr>
              <w:t>）</w:t>
            </w:r>
          </w:p>
        </w:tc>
        <w:tc>
          <w:tcPr>
            <w:tcW w:w="16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E0B6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C6CCED" w14:textId="2AE5107D" w:rsidR="00987033" w:rsidRPr="00B16FFC" w:rsidRDefault="00987033" w:rsidP="00987033">
            <w:pPr>
              <w:ind w:firstLineChars="0" w:firstLine="0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正常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異常</w:t>
            </w:r>
          </w:p>
        </w:tc>
      </w:tr>
      <w:tr w:rsidR="00987033" w:rsidRPr="00B16FFC" w14:paraId="1FA9A523" w14:textId="77777777" w:rsidTr="00B16FF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234"/>
          <w:jc w:val="center"/>
        </w:trPr>
        <w:tc>
          <w:tcPr>
            <w:tcW w:w="981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9E36E2" w14:textId="77777777" w:rsidR="00987033" w:rsidRPr="00B16FFC" w:rsidRDefault="00987033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49F2" w14:textId="337522F2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紅血球（</w:t>
            </w:r>
            <w:r w:rsidRPr="00B16FFC">
              <w:rPr>
                <w:sz w:val="18"/>
                <w:szCs w:val="18"/>
              </w:rPr>
              <w:t>10</w:t>
            </w:r>
            <w:r w:rsidRPr="00B16FFC">
              <w:rPr>
                <w:position w:val="6"/>
                <w:sz w:val="18"/>
                <w:szCs w:val="18"/>
              </w:rPr>
              <w:t>6</w:t>
            </w:r>
            <w:r w:rsidRPr="00B16FFC">
              <w:rPr>
                <w:sz w:val="18"/>
                <w:szCs w:val="18"/>
              </w:rPr>
              <w:t>/</w:t>
            </w:r>
            <w:proofErr w:type="spellStart"/>
            <w:r w:rsidRPr="00B16FFC">
              <w:rPr>
                <w:sz w:val="18"/>
                <w:szCs w:val="18"/>
              </w:rPr>
              <w:t>μL</w:t>
            </w:r>
            <w:proofErr w:type="spellEnd"/>
            <w:r w:rsidRPr="00B16FFC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D68F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0787" w14:textId="0828BE48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正常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異常</w:t>
            </w:r>
          </w:p>
        </w:tc>
        <w:tc>
          <w:tcPr>
            <w:tcW w:w="200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C2B4" w14:textId="1E1872A0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尿酸（</w:t>
            </w:r>
            <w:r w:rsidRPr="00B16FFC">
              <w:rPr>
                <w:sz w:val="18"/>
                <w:szCs w:val="18"/>
              </w:rPr>
              <w:t>mg/dl</w:t>
            </w:r>
            <w:r w:rsidRPr="00B16FFC">
              <w:rPr>
                <w:sz w:val="18"/>
                <w:szCs w:val="18"/>
              </w:rPr>
              <w:t>）</w:t>
            </w:r>
          </w:p>
        </w:tc>
        <w:tc>
          <w:tcPr>
            <w:tcW w:w="16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CF29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E9A69C" w14:textId="30B65D28" w:rsidR="00987033" w:rsidRPr="00B16FFC" w:rsidRDefault="00987033" w:rsidP="00987033">
            <w:pPr>
              <w:ind w:firstLineChars="0" w:firstLine="0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正常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異常</w:t>
            </w:r>
          </w:p>
        </w:tc>
      </w:tr>
      <w:tr w:rsidR="00987033" w:rsidRPr="00B16FFC" w14:paraId="30660924" w14:textId="77777777" w:rsidTr="00B16FF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234"/>
          <w:jc w:val="center"/>
        </w:trPr>
        <w:tc>
          <w:tcPr>
            <w:tcW w:w="981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C4F364" w14:textId="77777777" w:rsidR="00987033" w:rsidRPr="00B16FFC" w:rsidRDefault="00987033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56B7" w14:textId="2FCA69F8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血小板（</w:t>
            </w:r>
            <w:r w:rsidRPr="00B16FFC">
              <w:rPr>
                <w:sz w:val="18"/>
                <w:szCs w:val="18"/>
              </w:rPr>
              <w:t>10</w:t>
            </w:r>
            <w:r w:rsidRPr="00B16FFC">
              <w:rPr>
                <w:position w:val="6"/>
                <w:sz w:val="18"/>
                <w:szCs w:val="18"/>
              </w:rPr>
              <w:t>3</w:t>
            </w:r>
            <w:r w:rsidRPr="00B16FFC">
              <w:rPr>
                <w:sz w:val="18"/>
                <w:szCs w:val="18"/>
              </w:rPr>
              <w:t>/</w:t>
            </w:r>
            <w:proofErr w:type="spellStart"/>
            <w:r w:rsidRPr="00B16FFC">
              <w:rPr>
                <w:sz w:val="18"/>
                <w:szCs w:val="18"/>
              </w:rPr>
              <w:t>μL</w:t>
            </w:r>
            <w:proofErr w:type="spellEnd"/>
            <w:r w:rsidRPr="00B16FFC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5E06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0803" w14:textId="27B09BE4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正常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異常</w:t>
            </w:r>
          </w:p>
        </w:tc>
        <w:tc>
          <w:tcPr>
            <w:tcW w:w="200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629B" w14:textId="3D593FBD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血尿素氮（</w:t>
            </w:r>
            <w:r w:rsidRPr="00B16FFC">
              <w:rPr>
                <w:sz w:val="18"/>
                <w:szCs w:val="18"/>
              </w:rPr>
              <w:t>mg/dl</w:t>
            </w:r>
            <w:r w:rsidRPr="00B16FFC">
              <w:rPr>
                <w:sz w:val="18"/>
                <w:szCs w:val="18"/>
              </w:rPr>
              <w:t>）</w:t>
            </w:r>
          </w:p>
        </w:tc>
        <w:tc>
          <w:tcPr>
            <w:tcW w:w="16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D1AE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98AE5D" w14:textId="5F20A7E3" w:rsidR="00987033" w:rsidRPr="00B16FFC" w:rsidRDefault="00987033" w:rsidP="00987033">
            <w:pPr>
              <w:ind w:firstLineChars="0" w:firstLine="0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正常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異常</w:t>
            </w:r>
          </w:p>
        </w:tc>
      </w:tr>
      <w:tr w:rsidR="00987033" w:rsidRPr="00B16FFC" w14:paraId="2AD15F33" w14:textId="77777777" w:rsidTr="00B16FF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234"/>
          <w:jc w:val="center"/>
        </w:trPr>
        <w:tc>
          <w:tcPr>
            <w:tcW w:w="981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8F03FC" w14:textId="77777777" w:rsidR="00987033" w:rsidRPr="00B16FFC" w:rsidRDefault="00987033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B1AF" w14:textId="03501096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血色素（</w:t>
            </w:r>
            <w:r w:rsidRPr="00B16FFC">
              <w:rPr>
                <w:sz w:val="18"/>
                <w:szCs w:val="18"/>
              </w:rPr>
              <w:t>g/dl</w:t>
            </w:r>
            <w:r w:rsidRPr="00B16FFC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51DE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BEA1" w14:textId="22277639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正常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異常</w:t>
            </w:r>
          </w:p>
        </w:tc>
        <w:tc>
          <w:tcPr>
            <w:tcW w:w="200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321B" w14:textId="5EEF2001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總膽固醇（</w:t>
            </w:r>
            <w:r w:rsidRPr="00B16FFC">
              <w:rPr>
                <w:sz w:val="18"/>
                <w:szCs w:val="18"/>
              </w:rPr>
              <w:t>mg/dl</w:t>
            </w:r>
            <w:r w:rsidRPr="00B16FFC">
              <w:rPr>
                <w:sz w:val="18"/>
                <w:szCs w:val="18"/>
              </w:rPr>
              <w:t>）</w:t>
            </w:r>
          </w:p>
        </w:tc>
        <w:tc>
          <w:tcPr>
            <w:tcW w:w="16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6644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C48CB" w14:textId="02D59FF0" w:rsidR="00987033" w:rsidRPr="00B16FFC" w:rsidRDefault="00987033" w:rsidP="00987033">
            <w:pPr>
              <w:ind w:firstLineChars="0" w:firstLine="0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正常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異常</w:t>
            </w:r>
          </w:p>
        </w:tc>
      </w:tr>
      <w:tr w:rsidR="00987033" w:rsidRPr="00B16FFC" w14:paraId="2ACD8D67" w14:textId="77777777" w:rsidTr="00B16FF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234"/>
          <w:jc w:val="center"/>
        </w:trPr>
        <w:tc>
          <w:tcPr>
            <w:tcW w:w="981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69C4AF" w14:textId="77777777" w:rsidR="00987033" w:rsidRPr="00B16FFC" w:rsidRDefault="00987033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D58D" w14:textId="3198F48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血球容積比</w:t>
            </w:r>
            <w:proofErr w:type="spellStart"/>
            <w:r w:rsidRPr="00B16FFC">
              <w:rPr>
                <w:sz w:val="18"/>
                <w:szCs w:val="18"/>
              </w:rPr>
              <w:t>Hct</w:t>
            </w:r>
            <w:proofErr w:type="spellEnd"/>
            <w:r w:rsidRPr="00B16FFC">
              <w:rPr>
                <w:sz w:val="18"/>
                <w:szCs w:val="18"/>
              </w:rPr>
              <w:t>（</w:t>
            </w:r>
            <w:proofErr w:type="gramStart"/>
            <w:r w:rsidRPr="00B16FFC">
              <w:rPr>
                <w:sz w:val="18"/>
                <w:szCs w:val="18"/>
              </w:rPr>
              <w:t>﹪</w:t>
            </w:r>
            <w:proofErr w:type="gramEnd"/>
            <w:r w:rsidRPr="00B16FFC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3F99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4EDF" w14:textId="51787933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正常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異常</w:t>
            </w:r>
          </w:p>
        </w:tc>
        <w:tc>
          <w:tcPr>
            <w:tcW w:w="200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CB5" w14:textId="15CE7ADD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三酸甘油酯（</w:t>
            </w:r>
            <w:r w:rsidRPr="00B16FFC">
              <w:rPr>
                <w:sz w:val="18"/>
                <w:szCs w:val="18"/>
              </w:rPr>
              <w:t>mg/dl</w:t>
            </w:r>
            <w:r w:rsidRPr="00B16FFC">
              <w:rPr>
                <w:sz w:val="18"/>
                <w:szCs w:val="18"/>
              </w:rPr>
              <w:t>）</w:t>
            </w:r>
          </w:p>
        </w:tc>
        <w:tc>
          <w:tcPr>
            <w:tcW w:w="16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5DE5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52A1E" w14:textId="58655FF3" w:rsidR="00987033" w:rsidRPr="00B16FFC" w:rsidRDefault="00987033" w:rsidP="00987033">
            <w:pPr>
              <w:ind w:firstLineChars="0" w:firstLine="0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正常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異常</w:t>
            </w:r>
          </w:p>
        </w:tc>
      </w:tr>
      <w:tr w:rsidR="00987033" w:rsidRPr="00B16FFC" w14:paraId="4337A19D" w14:textId="77777777" w:rsidTr="00B16FF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234"/>
          <w:jc w:val="center"/>
        </w:trPr>
        <w:tc>
          <w:tcPr>
            <w:tcW w:w="981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CD245F" w14:textId="77777777" w:rsidR="00987033" w:rsidRPr="00B16FFC" w:rsidRDefault="00987033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4ADA" w14:textId="53E9B510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平均血球容積</w:t>
            </w:r>
            <w:r w:rsidRPr="00B16FFC">
              <w:rPr>
                <w:sz w:val="18"/>
                <w:szCs w:val="18"/>
              </w:rPr>
              <w:t>MCV</w:t>
            </w:r>
            <w:r w:rsidRPr="00B16FFC">
              <w:rPr>
                <w:sz w:val="18"/>
                <w:szCs w:val="18"/>
              </w:rPr>
              <w:t>（</w:t>
            </w:r>
            <w:proofErr w:type="spellStart"/>
            <w:r w:rsidRPr="00B16FFC">
              <w:rPr>
                <w:sz w:val="18"/>
                <w:szCs w:val="18"/>
              </w:rPr>
              <w:t>fl</w:t>
            </w:r>
            <w:proofErr w:type="spellEnd"/>
            <w:r w:rsidRPr="00B16FFC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4A1D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78B3" w14:textId="5CBCE4BE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正常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異常</w:t>
            </w:r>
          </w:p>
        </w:tc>
        <w:tc>
          <w:tcPr>
            <w:tcW w:w="200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DBFB" w14:textId="55A040B6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飯前（後）血糖（</w:t>
            </w:r>
            <w:r w:rsidRPr="00B16FFC">
              <w:rPr>
                <w:sz w:val="18"/>
                <w:szCs w:val="18"/>
              </w:rPr>
              <w:t>mg/dl</w:t>
            </w:r>
            <w:r w:rsidRPr="00B16FFC">
              <w:rPr>
                <w:sz w:val="18"/>
                <w:szCs w:val="18"/>
              </w:rPr>
              <w:t>）</w:t>
            </w:r>
          </w:p>
        </w:tc>
        <w:tc>
          <w:tcPr>
            <w:tcW w:w="16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05F2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60D0D0" w14:textId="441EDC19" w:rsidR="00987033" w:rsidRPr="00B16FFC" w:rsidRDefault="00987033" w:rsidP="00987033">
            <w:pPr>
              <w:ind w:firstLineChars="0" w:firstLine="0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正常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異常</w:t>
            </w:r>
          </w:p>
        </w:tc>
      </w:tr>
      <w:tr w:rsidR="00987033" w:rsidRPr="00B16FFC" w14:paraId="7E6A8E02" w14:textId="77777777" w:rsidTr="00B16FF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234"/>
          <w:jc w:val="center"/>
        </w:trPr>
        <w:tc>
          <w:tcPr>
            <w:tcW w:w="981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2C2181" w14:textId="77777777" w:rsidR="00987033" w:rsidRPr="00B16FFC" w:rsidRDefault="00987033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095" w14:textId="47D4055F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SGOT</w:t>
            </w:r>
            <w:r w:rsidRPr="00B16FFC">
              <w:rPr>
                <w:sz w:val="18"/>
                <w:szCs w:val="18"/>
              </w:rPr>
              <w:t>（</w:t>
            </w:r>
            <w:r w:rsidRPr="00B16FFC">
              <w:rPr>
                <w:sz w:val="18"/>
                <w:szCs w:val="18"/>
              </w:rPr>
              <w:t>U/L</w:t>
            </w:r>
            <w:r w:rsidRPr="00B16FFC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0BAA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A531" w14:textId="3A0BEDAC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正常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異常</w:t>
            </w:r>
          </w:p>
        </w:tc>
        <w:tc>
          <w:tcPr>
            <w:tcW w:w="200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1783" w14:textId="76A9BC05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B</w:t>
            </w:r>
            <w:r w:rsidRPr="00B16FFC">
              <w:rPr>
                <w:sz w:val="18"/>
                <w:szCs w:val="18"/>
              </w:rPr>
              <w:t>型肝炎表面抗原</w:t>
            </w:r>
          </w:p>
        </w:tc>
        <w:tc>
          <w:tcPr>
            <w:tcW w:w="16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983E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30EFC0" w14:textId="6EEE8E5C" w:rsidR="00987033" w:rsidRPr="00B16FFC" w:rsidRDefault="00987033" w:rsidP="00987033">
            <w:pPr>
              <w:ind w:firstLineChars="0" w:firstLine="0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有反應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無反應</w:t>
            </w:r>
          </w:p>
        </w:tc>
      </w:tr>
      <w:tr w:rsidR="00987033" w:rsidRPr="00B16FFC" w14:paraId="613E4248" w14:textId="77777777" w:rsidTr="00B16FF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235"/>
          <w:jc w:val="center"/>
        </w:trPr>
        <w:tc>
          <w:tcPr>
            <w:tcW w:w="981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412E37" w14:textId="77777777" w:rsidR="00987033" w:rsidRPr="00B16FFC" w:rsidRDefault="00987033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0CC8" w14:textId="2BDEF032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SGPT</w:t>
            </w:r>
            <w:r w:rsidRPr="00B16FFC">
              <w:rPr>
                <w:sz w:val="18"/>
                <w:szCs w:val="18"/>
              </w:rPr>
              <w:t>（</w:t>
            </w:r>
            <w:r w:rsidRPr="00B16FFC">
              <w:rPr>
                <w:sz w:val="18"/>
                <w:szCs w:val="18"/>
              </w:rPr>
              <w:t>U/L</w:t>
            </w:r>
            <w:r w:rsidRPr="00B16FFC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CA63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F1F4" w14:textId="34BD3A42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正常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異常</w:t>
            </w:r>
          </w:p>
        </w:tc>
        <w:tc>
          <w:tcPr>
            <w:tcW w:w="2006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8CFD" w14:textId="5A70B943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B</w:t>
            </w:r>
            <w:r w:rsidRPr="00B16FFC">
              <w:rPr>
                <w:sz w:val="18"/>
                <w:szCs w:val="18"/>
              </w:rPr>
              <w:t>型肝炎表面抗體</w:t>
            </w:r>
          </w:p>
        </w:tc>
        <w:tc>
          <w:tcPr>
            <w:tcW w:w="165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71FD" w14:textId="77777777" w:rsidR="00987033" w:rsidRPr="00B16FFC" w:rsidRDefault="00987033" w:rsidP="00987033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712250" w14:textId="50D8531C" w:rsidR="00987033" w:rsidRPr="00B16FFC" w:rsidRDefault="00987033" w:rsidP="00987033">
            <w:pPr>
              <w:ind w:firstLineChars="0" w:firstLine="0"/>
              <w:rPr>
                <w:sz w:val="20"/>
                <w:szCs w:val="20"/>
              </w:rPr>
            </w:pPr>
            <w:r w:rsidRPr="00B16FFC">
              <w:rPr>
                <w:sz w:val="18"/>
                <w:szCs w:val="18"/>
              </w:rPr>
              <w:t>□</w:t>
            </w:r>
            <w:r w:rsidRPr="00B16FFC">
              <w:rPr>
                <w:sz w:val="18"/>
                <w:szCs w:val="18"/>
              </w:rPr>
              <w:t>有反應</w:t>
            </w:r>
            <w:r w:rsidRPr="00B16FFC">
              <w:rPr>
                <w:sz w:val="18"/>
                <w:szCs w:val="18"/>
              </w:rPr>
              <w:t xml:space="preserve">  □</w:t>
            </w:r>
            <w:r w:rsidRPr="00B16FFC">
              <w:rPr>
                <w:sz w:val="18"/>
                <w:szCs w:val="18"/>
              </w:rPr>
              <w:t>無反應</w:t>
            </w:r>
          </w:p>
        </w:tc>
      </w:tr>
      <w:tr w:rsidR="00987033" w:rsidRPr="003A5E38" w14:paraId="0CA92F56" w14:textId="77777777" w:rsidTr="00B16FF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hRule="exact" w:val="567"/>
          <w:jc w:val="center"/>
        </w:trPr>
        <w:tc>
          <w:tcPr>
            <w:tcW w:w="98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5F2DCA" w14:textId="5C6ACFCA" w:rsidR="00987033" w:rsidRPr="00B16FFC" w:rsidRDefault="00987033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20"/>
                <w:szCs w:val="20"/>
              </w:rPr>
              <w:t>增列</w:t>
            </w:r>
          </w:p>
          <w:p w14:paraId="606C7E97" w14:textId="3C202558" w:rsidR="00987033" w:rsidRPr="003A5E38" w:rsidRDefault="00987033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B16FFC">
              <w:rPr>
                <w:sz w:val="20"/>
                <w:szCs w:val="20"/>
              </w:rPr>
              <w:t>檢查項目</w:t>
            </w:r>
          </w:p>
        </w:tc>
        <w:tc>
          <w:tcPr>
            <w:tcW w:w="10076" w:type="dxa"/>
            <w:gridSpan w:val="48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414963" w14:textId="77777777" w:rsidR="00987033" w:rsidRPr="003A5E38" w:rsidRDefault="00987033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987033" w:rsidRPr="003A5E38" w14:paraId="18A7A4CB" w14:textId="77777777" w:rsidTr="00B16FFC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485"/>
          <w:jc w:val="center"/>
        </w:trPr>
        <w:tc>
          <w:tcPr>
            <w:tcW w:w="98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89BDF3" w14:textId="5D42E056" w:rsidR="00987033" w:rsidRPr="003A5E38" w:rsidRDefault="00987033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總評建議</w:t>
            </w:r>
          </w:p>
        </w:tc>
        <w:tc>
          <w:tcPr>
            <w:tcW w:w="6529" w:type="dxa"/>
            <w:gridSpan w:val="3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48E699" w14:textId="4FD16829" w:rsidR="00987033" w:rsidRPr="003A5E38" w:rsidRDefault="00987033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無明顯異常</w:t>
            </w:r>
            <w:r w:rsidRPr="003A5E38">
              <w:rPr>
                <w:sz w:val="20"/>
                <w:szCs w:val="20"/>
              </w:rPr>
              <w:t xml:space="preserve">  □</w:t>
            </w:r>
            <w:r w:rsidRPr="003A5E38">
              <w:rPr>
                <w:sz w:val="20"/>
                <w:szCs w:val="20"/>
              </w:rPr>
              <w:t>有異狀，需接受</w:t>
            </w:r>
            <w:r w:rsidRPr="003A5E38">
              <w:rPr>
                <w:sz w:val="20"/>
                <w:szCs w:val="20"/>
              </w:rPr>
              <w:t>_____</w:t>
            </w:r>
            <w:r w:rsidRPr="003A5E38">
              <w:rPr>
                <w:sz w:val="20"/>
                <w:szCs w:val="20"/>
                <w:u w:val="single"/>
              </w:rPr>
              <w:t>科</w:t>
            </w:r>
            <w:r w:rsidRPr="003A5E38">
              <w:rPr>
                <w:sz w:val="20"/>
                <w:szCs w:val="20"/>
              </w:rPr>
              <w:t>醫師診治</w:t>
            </w:r>
          </w:p>
          <w:p w14:paraId="03C354D3" w14:textId="76D34DA2" w:rsidR="00987033" w:rsidRPr="003A5E38" w:rsidRDefault="00987033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其他建議：</w:t>
            </w:r>
          </w:p>
        </w:tc>
        <w:tc>
          <w:tcPr>
            <w:tcW w:w="3547" w:type="dxa"/>
            <w:gridSpan w:val="1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9E2F0" w14:textId="08F0F7E4" w:rsidR="00987033" w:rsidRPr="003A5E38" w:rsidRDefault="00987033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承辦檢查廠商</w:t>
            </w:r>
          </w:p>
          <w:p w14:paraId="615BC529" w14:textId="77777777" w:rsidR="00987033" w:rsidRPr="003A5E38" w:rsidRDefault="00987033" w:rsidP="00B6511B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987033" w:rsidRPr="003A5E38" w14:paraId="795BD681" w14:textId="77777777" w:rsidTr="00043981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180"/>
          <w:jc w:val="center"/>
        </w:trPr>
        <w:tc>
          <w:tcPr>
            <w:tcW w:w="6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106EC2" w14:textId="332C55AE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臨時</w:t>
            </w:r>
          </w:p>
          <w:p w14:paraId="009E5A8C" w14:textId="10EB31AD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性檢查</w:t>
            </w:r>
          </w:p>
        </w:tc>
        <w:tc>
          <w:tcPr>
            <w:tcW w:w="1905" w:type="dxa"/>
            <w:gridSpan w:val="8"/>
            <w:vAlign w:val="center"/>
          </w:tcPr>
          <w:p w14:paraId="56045D69" w14:textId="6A71D9E7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檢查名稱</w:t>
            </w:r>
          </w:p>
        </w:tc>
        <w:tc>
          <w:tcPr>
            <w:tcW w:w="1360" w:type="dxa"/>
            <w:gridSpan w:val="7"/>
            <w:vAlign w:val="center"/>
          </w:tcPr>
          <w:p w14:paraId="008079F7" w14:textId="1156A15F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檢查日期</w:t>
            </w:r>
          </w:p>
        </w:tc>
        <w:tc>
          <w:tcPr>
            <w:tcW w:w="1604" w:type="dxa"/>
            <w:gridSpan w:val="8"/>
            <w:vAlign w:val="center"/>
          </w:tcPr>
          <w:p w14:paraId="5BD39820" w14:textId="26C3DBA6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檢查單位</w:t>
            </w:r>
          </w:p>
        </w:tc>
        <w:tc>
          <w:tcPr>
            <w:tcW w:w="1439" w:type="dxa"/>
            <w:gridSpan w:val="7"/>
            <w:vAlign w:val="center"/>
          </w:tcPr>
          <w:p w14:paraId="5F7FE196" w14:textId="7D9CB056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檢查結果</w:t>
            </w:r>
          </w:p>
        </w:tc>
        <w:tc>
          <w:tcPr>
            <w:tcW w:w="4114" w:type="dxa"/>
            <w:gridSpan w:val="20"/>
            <w:tcBorders>
              <w:right w:val="single" w:sz="18" w:space="0" w:color="auto"/>
            </w:tcBorders>
            <w:vAlign w:val="center"/>
          </w:tcPr>
          <w:p w14:paraId="47FE1441" w14:textId="680E1B17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轉</w:t>
            </w:r>
            <w:proofErr w:type="gramStart"/>
            <w:r w:rsidRPr="003A5E38">
              <w:rPr>
                <w:sz w:val="20"/>
                <w:szCs w:val="20"/>
              </w:rPr>
              <w:t>介</w:t>
            </w:r>
            <w:proofErr w:type="gramEnd"/>
            <w:r w:rsidRPr="003A5E38">
              <w:rPr>
                <w:sz w:val="20"/>
                <w:szCs w:val="20"/>
              </w:rPr>
              <w:t>複查追蹤及備註</w:t>
            </w:r>
          </w:p>
        </w:tc>
      </w:tr>
      <w:tr w:rsidR="00987033" w:rsidRPr="003A5E38" w14:paraId="5FCC61EB" w14:textId="77777777" w:rsidTr="00043981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180"/>
          <w:jc w:val="center"/>
        </w:trPr>
        <w:tc>
          <w:tcPr>
            <w:tcW w:w="63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3410B59" w14:textId="77777777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8"/>
            <w:vAlign w:val="center"/>
          </w:tcPr>
          <w:p w14:paraId="015D322C" w14:textId="77777777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7"/>
            <w:vAlign w:val="center"/>
          </w:tcPr>
          <w:p w14:paraId="6F5A777B" w14:textId="77777777" w:rsidR="00987033" w:rsidRPr="003A5E38" w:rsidRDefault="00987033" w:rsidP="00043981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8"/>
            <w:vAlign w:val="center"/>
          </w:tcPr>
          <w:p w14:paraId="7CA69E0C" w14:textId="77777777" w:rsidR="00987033" w:rsidRPr="003A5E38" w:rsidRDefault="00987033" w:rsidP="00043981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7"/>
            <w:vAlign w:val="center"/>
          </w:tcPr>
          <w:p w14:paraId="1F0A1B30" w14:textId="77777777" w:rsidR="00987033" w:rsidRPr="003A5E38" w:rsidRDefault="00987033" w:rsidP="00043981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20"/>
            <w:tcBorders>
              <w:right w:val="single" w:sz="18" w:space="0" w:color="auto"/>
            </w:tcBorders>
            <w:vAlign w:val="center"/>
          </w:tcPr>
          <w:p w14:paraId="61C1B868" w14:textId="77777777" w:rsidR="00987033" w:rsidRPr="003A5E38" w:rsidRDefault="00987033" w:rsidP="00043981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987033" w:rsidRPr="003A5E38" w14:paraId="70CA3675" w14:textId="77777777" w:rsidTr="00043981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180"/>
          <w:jc w:val="center"/>
        </w:trPr>
        <w:tc>
          <w:tcPr>
            <w:tcW w:w="63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ED5630A" w14:textId="77777777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8"/>
            <w:vAlign w:val="center"/>
          </w:tcPr>
          <w:p w14:paraId="1B455B57" w14:textId="77777777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7"/>
            <w:vAlign w:val="center"/>
          </w:tcPr>
          <w:p w14:paraId="4ECDD0E0" w14:textId="77777777" w:rsidR="00987033" w:rsidRPr="003A5E38" w:rsidRDefault="00987033" w:rsidP="00043981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8"/>
            <w:vAlign w:val="center"/>
          </w:tcPr>
          <w:p w14:paraId="48D30B06" w14:textId="77777777" w:rsidR="00987033" w:rsidRPr="003A5E38" w:rsidRDefault="00987033" w:rsidP="00043981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7"/>
            <w:vAlign w:val="center"/>
          </w:tcPr>
          <w:p w14:paraId="635AC35D" w14:textId="77777777" w:rsidR="00987033" w:rsidRPr="003A5E38" w:rsidRDefault="00987033" w:rsidP="00043981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20"/>
            <w:tcBorders>
              <w:right w:val="single" w:sz="18" w:space="0" w:color="auto"/>
            </w:tcBorders>
            <w:vAlign w:val="center"/>
          </w:tcPr>
          <w:p w14:paraId="2C05ACFD" w14:textId="77777777" w:rsidR="00987033" w:rsidRPr="003A5E38" w:rsidRDefault="00987033" w:rsidP="00043981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987033" w:rsidRPr="003A5E38" w14:paraId="47AED565" w14:textId="77777777" w:rsidTr="00043981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180"/>
          <w:jc w:val="center"/>
        </w:trPr>
        <w:tc>
          <w:tcPr>
            <w:tcW w:w="63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980A76" w14:textId="77777777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8"/>
            <w:tcBorders>
              <w:bottom w:val="single" w:sz="18" w:space="0" w:color="auto"/>
            </w:tcBorders>
            <w:vAlign w:val="center"/>
          </w:tcPr>
          <w:p w14:paraId="1BD61056" w14:textId="77777777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7"/>
            <w:tcBorders>
              <w:bottom w:val="single" w:sz="18" w:space="0" w:color="auto"/>
            </w:tcBorders>
            <w:vAlign w:val="center"/>
          </w:tcPr>
          <w:p w14:paraId="7E3D60F2" w14:textId="77777777" w:rsidR="00987033" w:rsidRPr="003A5E38" w:rsidRDefault="00987033" w:rsidP="00043981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8"/>
            <w:tcBorders>
              <w:bottom w:val="single" w:sz="18" w:space="0" w:color="auto"/>
            </w:tcBorders>
            <w:vAlign w:val="center"/>
          </w:tcPr>
          <w:p w14:paraId="13BD1C7A" w14:textId="77777777" w:rsidR="00987033" w:rsidRPr="003A5E38" w:rsidRDefault="00987033" w:rsidP="00043981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7"/>
            <w:tcBorders>
              <w:bottom w:val="single" w:sz="18" w:space="0" w:color="auto"/>
            </w:tcBorders>
            <w:vAlign w:val="center"/>
          </w:tcPr>
          <w:p w14:paraId="58FA31D6" w14:textId="77777777" w:rsidR="00987033" w:rsidRPr="003A5E38" w:rsidRDefault="00987033" w:rsidP="00043981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2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56BD74" w14:textId="77777777" w:rsidR="00987033" w:rsidRPr="003A5E38" w:rsidRDefault="00987033" w:rsidP="00043981">
            <w:pPr>
              <w:spacing w:line="180" w:lineRule="exact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987033" w:rsidRPr="003A5E38" w14:paraId="59EC0859" w14:textId="77777777" w:rsidTr="00043981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838"/>
          <w:jc w:val="center"/>
        </w:trPr>
        <w:tc>
          <w:tcPr>
            <w:tcW w:w="6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3D5DC2" w14:textId="228B6250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健康</w:t>
            </w:r>
          </w:p>
          <w:p w14:paraId="62429BB0" w14:textId="461F80DC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管理</w:t>
            </w:r>
          </w:p>
          <w:p w14:paraId="305BA254" w14:textId="15759585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綜合</w:t>
            </w:r>
          </w:p>
          <w:p w14:paraId="466F3FDD" w14:textId="20BA7D5F" w:rsidR="00987033" w:rsidRPr="003A5E38" w:rsidRDefault="00987033" w:rsidP="00043981">
            <w:pPr>
              <w:spacing w:line="180" w:lineRule="exact"/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紀錄</w:t>
            </w:r>
          </w:p>
        </w:tc>
        <w:tc>
          <w:tcPr>
            <w:tcW w:w="10422" w:type="dxa"/>
            <w:gridSpan w:val="5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E34A1" w14:textId="3095055B" w:rsidR="00987033" w:rsidRPr="003A5E38" w:rsidRDefault="00987033" w:rsidP="00984A80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學生健康檢查結果追蹤矯治情形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3A5E38">
              <w:rPr>
                <w:sz w:val="20"/>
                <w:szCs w:val="20"/>
              </w:rPr>
              <w:t>□1.</w:t>
            </w:r>
            <w:r w:rsidRPr="003A5E38">
              <w:rPr>
                <w:sz w:val="20"/>
                <w:szCs w:val="20"/>
              </w:rPr>
              <w:t>已完成複查與矯治，科別：</w:t>
            </w:r>
            <w:r w:rsidRPr="003A5E38">
              <w:rPr>
                <w:sz w:val="20"/>
                <w:szCs w:val="20"/>
              </w:rPr>
              <w:t>__________________</w:t>
            </w:r>
          </w:p>
          <w:p w14:paraId="67B5EAFD" w14:textId="698184B0" w:rsidR="00987033" w:rsidRPr="003A5E38" w:rsidRDefault="00987033" w:rsidP="00984A80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           </w:t>
            </w:r>
            <w:r w:rsidRPr="003A5E38">
              <w:rPr>
                <w:sz w:val="20"/>
                <w:szCs w:val="20"/>
              </w:rPr>
              <w:t>□2.</w:t>
            </w:r>
            <w:r w:rsidRPr="003A5E38">
              <w:rPr>
                <w:sz w:val="20"/>
                <w:szCs w:val="20"/>
              </w:rPr>
              <w:t>需持續追蹤矯治項目：</w:t>
            </w:r>
            <w:r w:rsidRPr="003A5E38">
              <w:rPr>
                <w:sz w:val="20"/>
                <w:szCs w:val="20"/>
              </w:rPr>
              <w:t>____________________</w:t>
            </w:r>
          </w:p>
          <w:p w14:paraId="4904D855" w14:textId="546752CD" w:rsidR="00987033" w:rsidRPr="003A5E38" w:rsidRDefault="00987033" w:rsidP="00984A80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個案管理摘要記載：</w:t>
            </w:r>
          </w:p>
        </w:tc>
      </w:tr>
      <w:tr w:rsidR="00987033" w:rsidRPr="003A5E38" w14:paraId="770AF953" w14:textId="77777777" w:rsidTr="00043981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9" w:type="dxa"/>
          <w:cantSplit/>
          <w:trHeight w:val="670"/>
          <w:jc w:val="center"/>
        </w:trPr>
        <w:tc>
          <w:tcPr>
            <w:tcW w:w="6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F0CAA3" w14:textId="2346C40B" w:rsidR="00987033" w:rsidRPr="003A5E38" w:rsidRDefault="00987033" w:rsidP="00984A80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預防</w:t>
            </w:r>
          </w:p>
          <w:p w14:paraId="4390D88D" w14:textId="6CDB9C01" w:rsidR="00987033" w:rsidRPr="003A5E38" w:rsidRDefault="00987033" w:rsidP="00043981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接種</w:t>
            </w:r>
          </w:p>
        </w:tc>
        <w:tc>
          <w:tcPr>
            <w:tcW w:w="10422" w:type="dxa"/>
            <w:gridSpan w:val="5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07E4E" w14:textId="2FD7317B" w:rsidR="00987033" w:rsidRPr="003A5E38" w:rsidRDefault="00987033" w:rsidP="00984A80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HPV</w:t>
            </w:r>
            <w:r w:rsidRPr="003A5E38">
              <w:rPr>
                <w:sz w:val="20"/>
                <w:szCs w:val="20"/>
              </w:rPr>
              <w:t>疫苗接種日期</w:t>
            </w:r>
            <w:r w:rsidRPr="003A5E38">
              <w:rPr>
                <w:sz w:val="20"/>
                <w:szCs w:val="20"/>
              </w:rPr>
              <w:t>/</w:t>
            </w:r>
            <w:r w:rsidRPr="003A5E38">
              <w:rPr>
                <w:sz w:val="20"/>
                <w:szCs w:val="20"/>
              </w:rPr>
              <w:t>廠牌</w:t>
            </w:r>
            <w:r w:rsidRPr="003A5E38">
              <w:rPr>
                <w:sz w:val="20"/>
                <w:szCs w:val="20"/>
              </w:rPr>
              <w:t xml:space="preserve"> □</w:t>
            </w:r>
            <w:proofErr w:type="gramStart"/>
            <w:r w:rsidRPr="003A5E38">
              <w:rPr>
                <w:sz w:val="20"/>
                <w:szCs w:val="20"/>
              </w:rPr>
              <w:t>嘉喜疫苗</w:t>
            </w:r>
            <w:proofErr w:type="gramEnd"/>
            <w:r w:rsidRPr="003A5E38">
              <w:rPr>
                <w:sz w:val="20"/>
                <w:szCs w:val="20"/>
              </w:rPr>
              <w:t xml:space="preserve"> □</w:t>
            </w:r>
            <w:r w:rsidRPr="003A5E38">
              <w:rPr>
                <w:sz w:val="20"/>
                <w:szCs w:val="20"/>
              </w:rPr>
              <w:t>保</w:t>
            </w:r>
            <w:proofErr w:type="gramStart"/>
            <w:r w:rsidRPr="003A5E38">
              <w:rPr>
                <w:sz w:val="20"/>
                <w:szCs w:val="20"/>
              </w:rPr>
              <w:t>蓓</w:t>
            </w:r>
            <w:proofErr w:type="gramEnd"/>
            <w:r w:rsidRPr="003A5E38">
              <w:rPr>
                <w:sz w:val="20"/>
                <w:szCs w:val="20"/>
              </w:rPr>
              <w:t>疫苗：</w:t>
            </w:r>
          </w:p>
          <w:p w14:paraId="31FABD15" w14:textId="45539751" w:rsidR="00987033" w:rsidRPr="003A5E38" w:rsidRDefault="00987033" w:rsidP="00984A80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□</w:t>
            </w:r>
            <w:r w:rsidRPr="003A5E38">
              <w:rPr>
                <w:sz w:val="20"/>
                <w:szCs w:val="20"/>
              </w:rPr>
              <w:t>第一劑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年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月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日</w:t>
            </w:r>
            <w:r w:rsidRPr="003A5E38">
              <w:rPr>
                <w:sz w:val="20"/>
                <w:szCs w:val="20"/>
              </w:rPr>
              <w:t xml:space="preserve">      □</w:t>
            </w:r>
            <w:r w:rsidRPr="003A5E38">
              <w:rPr>
                <w:sz w:val="20"/>
                <w:szCs w:val="20"/>
              </w:rPr>
              <w:t>第二劑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年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月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日</w:t>
            </w:r>
            <w:r w:rsidRPr="003A5E38">
              <w:rPr>
                <w:sz w:val="20"/>
                <w:szCs w:val="20"/>
              </w:rPr>
              <w:t xml:space="preserve">     □</w:t>
            </w:r>
            <w:r w:rsidRPr="003A5E38">
              <w:rPr>
                <w:sz w:val="20"/>
                <w:szCs w:val="20"/>
              </w:rPr>
              <w:t>第三劑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年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月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日</w:t>
            </w:r>
          </w:p>
          <w:p w14:paraId="7AA3C008" w14:textId="16B579D9" w:rsidR="00987033" w:rsidRPr="003A5E38" w:rsidRDefault="00987033" w:rsidP="00984A80">
            <w:pPr>
              <w:ind w:firstLineChars="0" w:firstLine="0"/>
              <w:jc w:val="left"/>
              <w:rPr>
                <w:sz w:val="20"/>
                <w:szCs w:val="20"/>
              </w:rPr>
            </w:pPr>
            <w:r w:rsidRPr="003A5E38">
              <w:rPr>
                <w:sz w:val="20"/>
                <w:szCs w:val="20"/>
              </w:rPr>
              <w:t>流感疫苗接種日期：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年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月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日、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年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月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日、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年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月</w:t>
            </w:r>
            <w:r w:rsidRPr="003A5E38">
              <w:rPr>
                <w:sz w:val="20"/>
                <w:szCs w:val="20"/>
              </w:rPr>
              <w:t>__</w:t>
            </w:r>
            <w:r w:rsidRPr="003A5E38">
              <w:rPr>
                <w:sz w:val="20"/>
                <w:szCs w:val="20"/>
              </w:rPr>
              <w:t>日</w:t>
            </w:r>
          </w:p>
        </w:tc>
      </w:tr>
    </w:tbl>
    <w:p w14:paraId="715C6696" w14:textId="46B00943" w:rsidR="00B248F2" w:rsidRPr="005D17BA" w:rsidRDefault="00FD0D0B" w:rsidP="005D17BA">
      <w:pPr>
        <w:ind w:rightChars="94" w:right="226" w:firstLine="360"/>
        <w:jc w:val="right"/>
      </w:pPr>
      <w:r w:rsidRPr="003A5E38">
        <w:rPr>
          <w:sz w:val="18"/>
        </w:rPr>
        <w:t>10</w:t>
      </w:r>
      <w:r w:rsidR="0070214A" w:rsidRPr="003A5E38">
        <w:rPr>
          <w:sz w:val="18"/>
        </w:rPr>
        <w:t>9</w:t>
      </w:r>
      <w:r w:rsidRPr="003A5E38">
        <w:rPr>
          <w:sz w:val="18"/>
        </w:rPr>
        <w:t>年</w:t>
      </w:r>
      <w:r w:rsidRPr="003A5E38">
        <w:rPr>
          <w:sz w:val="18"/>
        </w:rPr>
        <w:t xml:space="preserve"> </w:t>
      </w:r>
      <w:r w:rsidRPr="003A5E38">
        <w:rPr>
          <w:sz w:val="18"/>
        </w:rPr>
        <w:t>教育部國民及學前教育署</w:t>
      </w:r>
      <w:r w:rsidRPr="003A5E38">
        <w:rPr>
          <w:sz w:val="18"/>
        </w:rPr>
        <w:t xml:space="preserve"> </w:t>
      </w:r>
      <w:r w:rsidRPr="003A5E38">
        <w:rPr>
          <w:sz w:val="18"/>
        </w:rPr>
        <w:t>修訂</w:t>
      </w:r>
      <w:bookmarkStart w:id="1" w:name="_Toc229393833"/>
      <w:bookmarkStart w:id="2" w:name="_Toc229396155"/>
    </w:p>
    <w:p w14:paraId="6F80EBAA" w14:textId="6BF79657" w:rsidR="00F50CB7" w:rsidRPr="003A5E38" w:rsidRDefault="00FD0D0B" w:rsidP="005D17BA">
      <w:pPr>
        <w:widowControl/>
        <w:spacing w:before="0" w:beforeAutospacing="0" w:after="0" w:afterAutospacing="0"/>
        <w:ind w:firstLineChars="0" w:firstLine="0"/>
        <w:contextualSpacing w:val="0"/>
        <w:jc w:val="left"/>
        <w:rPr>
          <w:vanish/>
          <w:sz w:val="16"/>
        </w:rPr>
      </w:pPr>
      <w:r w:rsidRPr="003A5E38">
        <w:br w:type="page"/>
      </w:r>
    </w:p>
    <w:p w14:paraId="4B484564" w14:textId="47E002CA" w:rsidR="000D1726" w:rsidRPr="003A5E38" w:rsidRDefault="000D1726" w:rsidP="004944D8">
      <w:pPr>
        <w:ind w:firstLine="480"/>
        <w:sectPr w:rsidR="000D1726" w:rsidRPr="003A5E38" w:rsidSect="00CB75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244" w:bottom="244" w:left="238" w:header="0" w:footer="0" w:gutter="0"/>
          <w:cols w:space="425"/>
          <w:docGrid w:linePitch="360"/>
        </w:sectPr>
      </w:pPr>
    </w:p>
    <w:bookmarkEnd w:id="1"/>
    <w:bookmarkEnd w:id="2"/>
    <w:p w14:paraId="0C100501" w14:textId="2A405192" w:rsidR="00AF5205" w:rsidRPr="003A5E38" w:rsidRDefault="00AF5205" w:rsidP="009B27F8">
      <w:pPr>
        <w:pStyle w:val="a1"/>
        <w:numPr>
          <w:ilvl w:val="0"/>
          <w:numId w:val="0"/>
        </w:numPr>
        <w:rPr>
          <w:rFonts w:ascii="Times New Roman" w:hAnsi="Times New Roman"/>
        </w:rPr>
      </w:pPr>
    </w:p>
    <w:sectPr w:rsidR="00AF5205" w:rsidRPr="003A5E38" w:rsidSect="009B27F8">
      <w:footerReference w:type="even" r:id="rId15"/>
      <w:footerReference w:type="default" r:id="rId16"/>
      <w:pgSz w:w="11907" w:h="16840" w:code="9"/>
      <w:pgMar w:top="1272" w:right="1440" w:bottom="1271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ED768" w14:textId="77777777" w:rsidR="00C55614" w:rsidRDefault="00C55614" w:rsidP="004944D8">
      <w:pPr>
        <w:ind w:firstLine="480"/>
      </w:pPr>
      <w:r>
        <w:separator/>
      </w:r>
    </w:p>
  </w:endnote>
  <w:endnote w:type="continuationSeparator" w:id="0">
    <w:p w14:paraId="6B0B7BAE" w14:textId="77777777" w:rsidR="00C55614" w:rsidRDefault="00C55614" w:rsidP="004944D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華康鐵線龍門W3(P)">
    <w:altName w:val="@標楷體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BFEEA" w14:textId="77777777" w:rsidR="00F53654" w:rsidRDefault="00F53654" w:rsidP="00F37FD9">
    <w:pPr>
      <w:pStyle w:val="a9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B7FFB" w14:textId="77777777" w:rsidR="00F53654" w:rsidRDefault="00F53654" w:rsidP="00F37FD9">
    <w:pPr>
      <w:pStyle w:val="a9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80D55" w14:textId="77777777" w:rsidR="00F53654" w:rsidRDefault="00F53654" w:rsidP="00F37FD9">
    <w:pPr>
      <w:pStyle w:val="a9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E169" w14:textId="77777777" w:rsidR="00F53654" w:rsidRDefault="00F53654" w:rsidP="004944D8">
    <w:pPr>
      <w:pStyle w:val="a9"/>
      <w:ind w:firstLine="40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9</w:t>
    </w:r>
    <w:r>
      <w:rPr>
        <w:rStyle w:val="ab"/>
      </w:rPr>
      <w:fldChar w:fldCharType="end"/>
    </w:r>
  </w:p>
  <w:p w14:paraId="45C449FE" w14:textId="77777777" w:rsidR="00F53654" w:rsidRDefault="00F53654" w:rsidP="004944D8">
    <w:pPr>
      <w:pStyle w:val="a9"/>
      <w:ind w:firstLine="400"/>
    </w:pPr>
  </w:p>
  <w:p w14:paraId="16576EBE" w14:textId="77777777" w:rsidR="00F53654" w:rsidRDefault="00F53654" w:rsidP="004944D8">
    <w:pPr>
      <w:ind w:firstLine="480"/>
    </w:pPr>
  </w:p>
  <w:p w14:paraId="33401DDB" w14:textId="77777777" w:rsidR="00F53654" w:rsidRDefault="00F53654" w:rsidP="004944D8">
    <w:pPr>
      <w:ind w:firstLine="480"/>
    </w:pPr>
  </w:p>
  <w:p w14:paraId="3DC62231" w14:textId="77777777" w:rsidR="00F53654" w:rsidRDefault="00F53654" w:rsidP="004944D8">
    <w:pPr>
      <w:ind w:firstLine="480"/>
    </w:pPr>
  </w:p>
  <w:p w14:paraId="751A7E26" w14:textId="77777777" w:rsidR="00F53654" w:rsidRDefault="00F53654" w:rsidP="004944D8">
    <w:pPr>
      <w:ind w:firstLine="480"/>
    </w:pPr>
  </w:p>
  <w:p w14:paraId="14667B88" w14:textId="77777777" w:rsidR="00F53654" w:rsidRDefault="00F53654" w:rsidP="004944D8">
    <w:pPr>
      <w:ind w:firstLine="48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710C" w14:textId="32331F8A" w:rsidR="00F53654" w:rsidRDefault="00F53654" w:rsidP="00160448">
    <w:pPr>
      <w:pStyle w:val="a9"/>
      <w:ind w:firstLine="400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16FFC">
      <w:rPr>
        <w:rStyle w:val="ab"/>
        <w:noProof/>
      </w:rPr>
      <w:t>4</w:t>
    </w:r>
    <w:r>
      <w:rPr>
        <w:rStyle w:val="ab"/>
      </w:rPr>
      <w:fldChar w:fldCharType="end"/>
    </w:r>
  </w:p>
  <w:p w14:paraId="4324B0F3" w14:textId="77777777" w:rsidR="00F53654" w:rsidRDefault="00F53654" w:rsidP="004944D8">
    <w:pPr>
      <w:pStyle w:val="a9"/>
      <w:ind w:firstLine="400"/>
    </w:pPr>
  </w:p>
  <w:p w14:paraId="71A54114" w14:textId="77777777" w:rsidR="00F53654" w:rsidRDefault="00F53654" w:rsidP="004944D8">
    <w:pPr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48119" w14:textId="77777777" w:rsidR="00C55614" w:rsidRDefault="00C55614" w:rsidP="004944D8">
      <w:pPr>
        <w:ind w:firstLine="480"/>
      </w:pPr>
      <w:r>
        <w:separator/>
      </w:r>
    </w:p>
  </w:footnote>
  <w:footnote w:type="continuationSeparator" w:id="0">
    <w:p w14:paraId="67B6E75A" w14:textId="77777777" w:rsidR="00C55614" w:rsidRDefault="00C55614" w:rsidP="004944D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E953" w14:textId="77777777" w:rsidR="00F53654" w:rsidRDefault="00F53654" w:rsidP="00F37FD9">
    <w:pPr>
      <w:pStyle w:val="ac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14AE5" w14:textId="77777777" w:rsidR="00F53654" w:rsidRPr="005B2751" w:rsidRDefault="00F53654" w:rsidP="005B2751">
    <w:pPr>
      <w:pStyle w:val="ac"/>
      <w:ind w:firstLine="400"/>
      <w:rPr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3FFE6" w14:textId="77777777" w:rsidR="00F53654" w:rsidRDefault="00F53654" w:rsidP="00F37FD9">
    <w:pPr>
      <w:pStyle w:val="ac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DE2D2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45C2A32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5DB4449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BFCDB1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3FA63D4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Arial Unicode MS" w:hAnsi="Arial Unicode MS" w:hint="default"/>
      </w:rPr>
    </w:lvl>
  </w:abstractNum>
  <w:abstractNum w:abstractNumId="5">
    <w:nsid w:val="FFFFFF81"/>
    <w:multiLevelType w:val="singleLevel"/>
    <w:tmpl w:val="FC0853D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Arial Unicode MS" w:hAnsi="Arial Unicode MS" w:hint="default"/>
      </w:rPr>
    </w:lvl>
  </w:abstractNum>
  <w:abstractNum w:abstractNumId="6">
    <w:nsid w:val="FFFFFF82"/>
    <w:multiLevelType w:val="singleLevel"/>
    <w:tmpl w:val="6DEA42C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Arial Unicode MS" w:hAnsi="Arial Unicode MS" w:hint="default"/>
      </w:rPr>
    </w:lvl>
  </w:abstractNum>
  <w:abstractNum w:abstractNumId="7">
    <w:nsid w:val="FFFFFF83"/>
    <w:multiLevelType w:val="singleLevel"/>
    <w:tmpl w:val="C28619E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Arial Unicode MS" w:hAnsi="Arial Unicode MS" w:hint="default"/>
      </w:rPr>
    </w:lvl>
  </w:abstractNum>
  <w:abstractNum w:abstractNumId="8">
    <w:nsid w:val="FFFFFF88"/>
    <w:multiLevelType w:val="singleLevel"/>
    <w:tmpl w:val="D5967A2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110BB4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Arial Unicode MS" w:hAnsi="Arial Unicode MS" w:hint="default"/>
      </w:rPr>
    </w:lvl>
  </w:abstractNum>
  <w:abstractNum w:abstractNumId="10">
    <w:nsid w:val="006F4755"/>
    <w:multiLevelType w:val="hybridMultilevel"/>
    <w:tmpl w:val="55087384"/>
    <w:lvl w:ilvl="0" w:tplc="9BC8BE12">
      <w:start w:val="1"/>
      <w:numFmt w:val="taiwaneseCountingThousand"/>
      <w:lvlText w:val="%1、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11">
    <w:nsid w:val="03865551"/>
    <w:multiLevelType w:val="hybridMultilevel"/>
    <w:tmpl w:val="1B6A16DA"/>
    <w:lvl w:ilvl="0" w:tplc="97DAF7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D024838">
      <w:start w:val="1"/>
      <w:numFmt w:val="decimal"/>
      <w:lvlText w:val="%2、"/>
      <w:lvlJc w:val="left"/>
      <w:pPr>
        <w:ind w:left="1474" w:hanging="227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2">
    <w:nsid w:val="04C4096B"/>
    <w:multiLevelType w:val="hybridMultilevel"/>
    <w:tmpl w:val="A22846D0"/>
    <w:lvl w:ilvl="0" w:tplc="2452E31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4936FFDE">
      <w:start w:val="1"/>
      <w:numFmt w:val="taiwaneseCountingThousand"/>
      <w:lvlText w:val="（%5）"/>
      <w:lvlJc w:val="left"/>
      <w:pPr>
        <w:tabs>
          <w:tab w:val="num" w:pos="567"/>
        </w:tabs>
        <w:ind w:left="1134" w:hanging="6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09F76E75"/>
    <w:multiLevelType w:val="hybridMultilevel"/>
    <w:tmpl w:val="35BCB77C"/>
    <w:lvl w:ilvl="0" w:tplc="C7E40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0AD122FC"/>
    <w:multiLevelType w:val="hybridMultilevel"/>
    <w:tmpl w:val="3432D706"/>
    <w:lvl w:ilvl="0" w:tplc="7D0248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B4D3C1D"/>
    <w:multiLevelType w:val="hybridMultilevel"/>
    <w:tmpl w:val="D86AE83A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0E451A63"/>
    <w:multiLevelType w:val="hybridMultilevel"/>
    <w:tmpl w:val="76565340"/>
    <w:lvl w:ilvl="0" w:tplc="4E26988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FE85BF4"/>
    <w:multiLevelType w:val="hybridMultilevel"/>
    <w:tmpl w:val="4468DB5A"/>
    <w:lvl w:ilvl="0" w:tplc="6602B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18E363F"/>
    <w:multiLevelType w:val="hybridMultilevel"/>
    <w:tmpl w:val="A532EFE4"/>
    <w:lvl w:ilvl="0" w:tplc="BA3887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28C3B50"/>
    <w:multiLevelType w:val="hybridMultilevel"/>
    <w:tmpl w:val="3B744978"/>
    <w:lvl w:ilvl="0" w:tplc="3CC24BDC">
      <w:start w:val="1"/>
      <w:numFmt w:val="decimal"/>
      <w:lvlText w:val="%1."/>
      <w:lvlJc w:val="left"/>
      <w:pPr>
        <w:ind w:left="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20">
    <w:nsid w:val="1881488C"/>
    <w:multiLevelType w:val="hybridMultilevel"/>
    <w:tmpl w:val="55087384"/>
    <w:lvl w:ilvl="0" w:tplc="9BC8BE12">
      <w:start w:val="1"/>
      <w:numFmt w:val="taiwaneseCountingThousand"/>
      <w:lvlText w:val="%1、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21">
    <w:nsid w:val="1EEC6EDE"/>
    <w:multiLevelType w:val="hybridMultilevel"/>
    <w:tmpl w:val="E1BA4C38"/>
    <w:lvl w:ilvl="0" w:tplc="9BC8BE12">
      <w:start w:val="1"/>
      <w:numFmt w:val="taiwaneseCountingThousand"/>
      <w:lvlText w:val="%1、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 w:tplc="585C360C">
      <w:start w:val="1"/>
      <w:numFmt w:val="decimalFullWidth"/>
      <w:lvlText w:val="%2．"/>
      <w:lvlJc w:val="left"/>
      <w:pPr>
        <w:ind w:left="1438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22">
    <w:nsid w:val="21D46AF7"/>
    <w:multiLevelType w:val="hybridMultilevel"/>
    <w:tmpl w:val="B78CE4F0"/>
    <w:lvl w:ilvl="0" w:tplc="769A8B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6802542"/>
    <w:multiLevelType w:val="hybridMultilevel"/>
    <w:tmpl w:val="E1BA4C38"/>
    <w:lvl w:ilvl="0" w:tplc="9BC8BE12">
      <w:start w:val="1"/>
      <w:numFmt w:val="taiwaneseCountingThousand"/>
      <w:lvlText w:val="%1、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 w:tplc="585C360C">
      <w:start w:val="1"/>
      <w:numFmt w:val="decimalFullWidth"/>
      <w:lvlText w:val="%2．"/>
      <w:lvlJc w:val="left"/>
      <w:pPr>
        <w:ind w:left="1438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24">
    <w:nsid w:val="27924721"/>
    <w:multiLevelType w:val="multilevel"/>
    <w:tmpl w:val="CD048AF2"/>
    <w:lvl w:ilvl="0">
      <w:start w:val="1"/>
      <w:numFmt w:val="taiwaneseCountingThousand"/>
      <w:suff w:val="space"/>
      <w:lvlText w:val="第%1章"/>
      <w:lvlJc w:val="left"/>
      <w:pPr>
        <w:ind w:left="-1050" w:firstLine="0"/>
      </w:pPr>
      <w:rPr>
        <w:rFonts w:hint="eastAsia"/>
      </w:rPr>
    </w:lvl>
    <w:lvl w:ilvl="1">
      <w:start w:val="1"/>
      <w:numFmt w:val="taiwaneseCountingThousand"/>
      <w:lvlRestart w:val="0"/>
      <w:suff w:val="space"/>
      <w:lvlText w:val="第%2節"/>
      <w:lvlJc w:val="center"/>
      <w:pPr>
        <w:ind w:left="-1490" w:firstLine="714"/>
      </w:pPr>
      <w:rPr>
        <w:rFonts w:hint="eastAsia"/>
      </w:rPr>
    </w:lvl>
    <w:lvl w:ilvl="2">
      <w:start w:val="1"/>
      <w:numFmt w:val="ideographLegalTraditional"/>
      <w:suff w:val="nothing"/>
      <w:lvlText w:val="%3."/>
      <w:lvlJc w:val="left"/>
      <w:pPr>
        <w:ind w:left="-1064" w:firstLine="0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134" w:hanging="1247"/>
      </w:pPr>
      <w:rPr>
        <w:rFonts w:hint="eastAsia"/>
      </w:rPr>
    </w:lvl>
    <w:lvl w:ilvl="4">
      <w:start w:val="1"/>
      <w:numFmt w:val="taiwaneseCountingThousand"/>
      <w:lvlText w:val="（%5）"/>
      <w:lvlJc w:val="left"/>
      <w:pPr>
        <w:ind w:left="-353" w:hanging="480"/>
      </w:pPr>
      <w:rPr>
        <w:rFonts w:hint="eastAsia"/>
        <w:strike w:val="0"/>
      </w:rPr>
    </w:lvl>
    <w:lvl w:ilvl="5">
      <w:start w:val="1"/>
      <w:numFmt w:val="decimal"/>
      <w:pStyle w:val="61"/>
      <w:suff w:val="nothing"/>
      <w:lvlText w:val="%6."/>
      <w:lvlJc w:val="left"/>
      <w:pPr>
        <w:ind w:left="851" w:hanging="17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1"/>
      <w:suff w:val="nothing"/>
      <w:lvlText w:val="（%7）"/>
      <w:lvlJc w:val="left"/>
      <w:pPr>
        <w:ind w:left="1843" w:hanging="1701"/>
      </w:pPr>
      <w:rPr>
        <w:rFonts w:hint="eastAsia"/>
        <w:lang w:val="en-US"/>
      </w:rPr>
    </w:lvl>
    <w:lvl w:ilvl="7">
      <w:start w:val="1"/>
      <w:numFmt w:val="none"/>
      <w:suff w:val="nothing"/>
      <w:lvlText w:val=""/>
      <w:lvlJc w:val="left"/>
      <w:pPr>
        <w:ind w:left="191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620" w:hanging="1700"/>
      </w:pPr>
      <w:rPr>
        <w:rFonts w:hint="eastAsia"/>
      </w:rPr>
    </w:lvl>
  </w:abstractNum>
  <w:abstractNum w:abstractNumId="25">
    <w:nsid w:val="28130BBA"/>
    <w:multiLevelType w:val="hybridMultilevel"/>
    <w:tmpl w:val="DC28AEC4"/>
    <w:lvl w:ilvl="0" w:tplc="2E364556">
      <w:start w:val="1"/>
      <w:numFmt w:val="upperLetter"/>
      <w:pStyle w:val="8A"/>
      <w:lvlText w:val="%1."/>
      <w:lvlJc w:val="left"/>
      <w:pPr>
        <w:ind w:left="1135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9" w:hanging="480"/>
      </w:pPr>
    </w:lvl>
    <w:lvl w:ilvl="2" w:tplc="0409001B" w:tentative="1">
      <w:start w:val="1"/>
      <w:numFmt w:val="lowerRoman"/>
      <w:lvlText w:val="%3."/>
      <w:lvlJc w:val="right"/>
      <w:pPr>
        <w:ind w:left="3609" w:hanging="480"/>
      </w:pPr>
    </w:lvl>
    <w:lvl w:ilvl="3" w:tplc="0409000F" w:tentative="1">
      <w:start w:val="1"/>
      <w:numFmt w:val="decimal"/>
      <w:lvlText w:val="%4."/>
      <w:lvlJc w:val="left"/>
      <w:pPr>
        <w:ind w:left="4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9" w:hanging="480"/>
      </w:pPr>
    </w:lvl>
    <w:lvl w:ilvl="5" w:tplc="0409001B" w:tentative="1">
      <w:start w:val="1"/>
      <w:numFmt w:val="lowerRoman"/>
      <w:lvlText w:val="%6."/>
      <w:lvlJc w:val="right"/>
      <w:pPr>
        <w:ind w:left="5049" w:hanging="480"/>
      </w:pPr>
    </w:lvl>
    <w:lvl w:ilvl="6" w:tplc="0409000F" w:tentative="1">
      <w:start w:val="1"/>
      <w:numFmt w:val="decimal"/>
      <w:lvlText w:val="%7."/>
      <w:lvlJc w:val="left"/>
      <w:pPr>
        <w:ind w:left="5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9" w:hanging="480"/>
      </w:pPr>
    </w:lvl>
    <w:lvl w:ilvl="8" w:tplc="0409001B" w:tentative="1">
      <w:start w:val="1"/>
      <w:numFmt w:val="lowerRoman"/>
      <w:lvlText w:val="%9."/>
      <w:lvlJc w:val="right"/>
      <w:pPr>
        <w:ind w:left="6489" w:hanging="480"/>
      </w:pPr>
    </w:lvl>
  </w:abstractNum>
  <w:abstractNum w:abstractNumId="26">
    <w:nsid w:val="2B4815E3"/>
    <w:multiLevelType w:val="multilevel"/>
    <w:tmpl w:val="39E67E3A"/>
    <w:lvl w:ilvl="0">
      <w:start w:val="1"/>
      <w:numFmt w:val="taiwaneseCountingThousand"/>
      <w:pStyle w:val="31"/>
      <w:suff w:val="space"/>
      <w:lvlText w:val="第%1章"/>
      <w:lvlJc w:val="center"/>
      <w:pPr>
        <w:ind w:left="480" w:firstLine="0"/>
      </w:pPr>
      <w:rPr>
        <w:rFonts w:hint="eastAsia"/>
      </w:rPr>
    </w:lvl>
    <w:lvl w:ilvl="1">
      <w:start w:val="1"/>
      <w:numFmt w:val="taiwaneseCountingThousand"/>
      <w:lvlRestart w:val="0"/>
      <w:suff w:val="space"/>
      <w:lvlText w:val="第%2節"/>
      <w:lvlJc w:val="center"/>
      <w:pPr>
        <w:ind w:left="54" w:firstLine="714"/>
      </w:pPr>
      <w:rPr>
        <w:rFonts w:hint="eastAsia"/>
      </w:rPr>
    </w:lvl>
    <w:lvl w:ilvl="2">
      <w:start w:val="1"/>
      <w:numFmt w:val="ideographLegalTraditional"/>
      <w:pStyle w:val="31"/>
      <w:suff w:val="nothing"/>
      <w:lvlText w:val="%3、"/>
      <w:lvlJc w:val="left"/>
      <w:pPr>
        <w:ind w:left="1021" w:hanging="1021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046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613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322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889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56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164" w:hanging="1700"/>
      </w:pPr>
      <w:rPr>
        <w:rFonts w:hint="eastAsia"/>
      </w:rPr>
    </w:lvl>
  </w:abstractNum>
  <w:abstractNum w:abstractNumId="27">
    <w:nsid w:val="2C033CAB"/>
    <w:multiLevelType w:val="hybridMultilevel"/>
    <w:tmpl w:val="55087384"/>
    <w:lvl w:ilvl="0" w:tplc="9BC8BE12">
      <w:start w:val="1"/>
      <w:numFmt w:val="taiwaneseCountingThousand"/>
      <w:lvlText w:val="%1、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28">
    <w:nsid w:val="2CE91499"/>
    <w:multiLevelType w:val="hybridMultilevel"/>
    <w:tmpl w:val="6512CE40"/>
    <w:lvl w:ilvl="0" w:tplc="15B8951A">
      <w:start w:val="1"/>
      <w:numFmt w:val="decimal"/>
      <w:lvlText w:val="(%1)"/>
      <w:lvlJc w:val="left"/>
      <w:pPr>
        <w:ind w:left="480" w:hanging="480"/>
      </w:pPr>
      <w:rPr>
        <w:rFonts w:ascii="Calibri" w:eastAsia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28A091E"/>
    <w:multiLevelType w:val="hybridMultilevel"/>
    <w:tmpl w:val="55087384"/>
    <w:lvl w:ilvl="0" w:tplc="9BC8BE12">
      <w:start w:val="1"/>
      <w:numFmt w:val="taiwaneseCountingThousand"/>
      <w:lvlText w:val="%1、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30">
    <w:nsid w:val="33C82CF1"/>
    <w:multiLevelType w:val="hybridMultilevel"/>
    <w:tmpl w:val="4EEC2C7E"/>
    <w:lvl w:ilvl="0" w:tplc="4936FFDE">
      <w:start w:val="1"/>
      <w:numFmt w:val="taiwaneseCountingThousand"/>
      <w:lvlText w:val="（%1）"/>
      <w:lvlJc w:val="left"/>
      <w:pPr>
        <w:tabs>
          <w:tab w:val="num" w:pos="567"/>
        </w:tabs>
        <w:ind w:left="113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689697E"/>
    <w:multiLevelType w:val="hybridMultilevel"/>
    <w:tmpl w:val="028C0754"/>
    <w:lvl w:ilvl="0" w:tplc="7D0248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8F265A8"/>
    <w:multiLevelType w:val="hybridMultilevel"/>
    <w:tmpl w:val="3432D706"/>
    <w:lvl w:ilvl="0" w:tplc="7D0248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E9B7A88"/>
    <w:multiLevelType w:val="hybridMultilevel"/>
    <w:tmpl w:val="B78CE4F0"/>
    <w:lvl w:ilvl="0" w:tplc="769A8B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3EB31B8C"/>
    <w:multiLevelType w:val="hybridMultilevel"/>
    <w:tmpl w:val="4468DB5A"/>
    <w:lvl w:ilvl="0" w:tplc="6602B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3F83725"/>
    <w:multiLevelType w:val="hybridMultilevel"/>
    <w:tmpl w:val="3432D706"/>
    <w:lvl w:ilvl="0" w:tplc="7D0248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CBD24CF"/>
    <w:multiLevelType w:val="hybridMultilevel"/>
    <w:tmpl w:val="3432D706"/>
    <w:lvl w:ilvl="0" w:tplc="7D0248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CD002B6"/>
    <w:multiLevelType w:val="hybridMultilevel"/>
    <w:tmpl w:val="4EEC2C7E"/>
    <w:lvl w:ilvl="0" w:tplc="4936FFDE">
      <w:start w:val="1"/>
      <w:numFmt w:val="taiwaneseCountingThousand"/>
      <w:lvlText w:val="（%1）"/>
      <w:lvlJc w:val="left"/>
      <w:pPr>
        <w:tabs>
          <w:tab w:val="num" w:pos="567"/>
        </w:tabs>
        <w:ind w:left="113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D002C2D"/>
    <w:multiLevelType w:val="hybridMultilevel"/>
    <w:tmpl w:val="55087384"/>
    <w:lvl w:ilvl="0" w:tplc="9BC8BE12">
      <w:start w:val="1"/>
      <w:numFmt w:val="taiwaneseCountingThousand"/>
      <w:lvlText w:val="%1、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39">
    <w:nsid w:val="4D050D88"/>
    <w:multiLevelType w:val="multilevel"/>
    <w:tmpl w:val="F9C6CD98"/>
    <w:lvl w:ilvl="0">
      <w:start w:val="1"/>
      <w:numFmt w:val="taiwaneseCountingThousand"/>
      <w:suff w:val="space"/>
      <w:lvlText w:val="第%1章"/>
      <w:lvlJc w:val="center"/>
      <w:pPr>
        <w:ind w:left="-951" w:firstLine="0"/>
      </w:pPr>
      <w:rPr>
        <w:rFonts w:hint="eastAsia"/>
      </w:rPr>
    </w:lvl>
    <w:lvl w:ilvl="1">
      <w:start w:val="1"/>
      <w:numFmt w:val="taiwaneseCountingThousand"/>
      <w:lvlRestart w:val="0"/>
      <w:suff w:val="space"/>
      <w:lvlText w:val="第%2節"/>
      <w:lvlJc w:val="center"/>
      <w:pPr>
        <w:ind w:left="-1377" w:firstLine="714"/>
      </w:pPr>
      <w:rPr>
        <w:rFonts w:hint="eastAsia"/>
      </w:rPr>
    </w:lvl>
    <w:lvl w:ilvl="2">
      <w:start w:val="1"/>
      <w:numFmt w:val="ideographLegalTraditional"/>
      <w:suff w:val="nothing"/>
      <w:lvlText w:val="%3."/>
      <w:lvlJc w:val="left"/>
      <w:pPr>
        <w:ind w:left="-951" w:firstLine="0"/>
      </w:pPr>
      <w:rPr>
        <w:rFonts w:hint="eastAsia"/>
      </w:rPr>
    </w:lvl>
    <w:lvl w:ilvl="3">
      <w:start w:val="1"/>
      <w:numFmt w:val="taiwaneseCountingThousand"/>
      <w:pStyle w:val="41"/>
      <w:suff w:val="nothing"/>
      <w:lvlText w:val="%4、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taiwaneseCountingThousand"/>
      <w:lvlText w:val="（%5）"/>
      <w:lvlJc w:val="left"/>
      <w:pPr>
        <w:ind w:left="-240" w:hanging="480"/>
      </w:pPr>
      <w:rPr>
        <w:rFonts w:hint="eastAsia"/>
        <w:strike w:val="0"/>
      </w:rPr>
    </w:lvl>
    <w:lvl w:ilvl="5">
      <w:start w:val="1"/>
      <w:numFmt w:val="decimal"/>
      <w:suff w:val="nothing"/>
      <w:lvlText w:val="%6."/>
      <w:lvlJc w:val="left"/>
      <w:pPr>
        <w:ind w:left="2381" w:hanging="2268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3728" w:hanging="1701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025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733" w:hanging="1700"/>
      </w:pPr>
      <w:rPr>
        <w:rFonts w:hint="eastAsia"/>
      </w:rPr>
    </w:lvl>
  </w:abstractNum>
  <w:abstractNum w:abstractNumId="40">
    <w:nsid w:val="4E140D24"/>
    <w:multiLevelType w:val="hybridMultilevel"/>
    <w:tmpl w:val="A9CCA968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4E927F86"/>
    <w:multiLevelType w:val="multilevel"/>
    <w:tmpl w:val="18943372"/>
    <w:lvl w:ilvl="0">
      <w:start w:val="1"/>
      <w:numFmt w:val="taiwaneseCountingThousand"/>
      <w:pStyle w:val="1"/>
      <w:suff w:val="nothing"/>
      <w:lvlText w:val="第%1章"/>
      <w:lvlJc w:val="left"/>
      <w:pPr>
        <w:tabs>
          <w:tab w:val="num" w:pos="720"/>
        </w:tabs>
        <w:ind w:left="425" w:hanging="425"/>
      </w:pPr>
      <w:rPr>
        <w:rFonts w:ascii="Calibri" w:eastAsia="Calibri" w:hAnsi="Calibri"/>
        <w:sz w:val="40"/>
        <w:szCs w:val="40"/>
      </w:rPr>
    </w:lvl>
    <w:lvl w:ilvl="1">
      <w:start w:val="1"/>
      <w:numFmt w:val="taiwaneseCountingThousand"/>
      <w:pStyle w:val="21"/>
      <w:suff w:val="nothing"/>
      <w:lvlText w:val="第%2節"/>
      <w:lvlJc w:val="left"/>
      <w:pPr>
        <w:tabs>
          <w:tab w:val="num" w:pos="1145"/>
        </w:tabs>
        <w:ind w:left="992" w:hanging="567"/>
      </w:pPr>
    </w:lvl>
    <w:lvl w:ilvl="2">
      <w:start w:val="1"/>
      <w:numFmt w:val="taiwaneseCountingThousand"/>
      <w:pStyle w:val="32"/>
      <w:suff w:val="nothing"/>
      <w:lvlText w:val="第%3項"/>
      <w:lvlJc w:val="left"/>
      <w:pPr>
        <w:tabs>
          <w:tab w:val="num" w:pos="1571"/>
        </w:tabs>
        <w:ind w:left="1418" w:hanging="567"/>
      </w:pPr>
    </w:lvl>
    <w:lvl w:ilvl="3">
      <w:start w:val="1"/>
      <w:numFmt w:val="none"/>
      <w:pStyle w:val="42"/>
      <w:suff w:val="nothing"/>
      <w:lvlText w:val=""/>
      <w:lvlJc w:val="left"/>
      <w:pPr>
        <w:tabs>
          <w:tab w:val="num" w:pos="1984"/>
        </w:tabs>
        <w:ind w:left="1984" w:hanging="708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42">
    <w:nsid w:val="4EBB1DCE"/>
    <w:multiLevelType w:val="multilevel"/>
    <w:tmpl w:val="444A535C"/>
    <w:lvl w:ilvl="0">
      <w:start w:val="1"/>
      <w:numFmt w:val="taiwaneseCountingThousand"/>
      <w:pStyle w:val="22"/>
      <w:lvlText w:val="第%1節 "/>
      <w:lvlJc w:val="left"/>
      <w:pPr>
        <w:ind w:left="-87" w:hanging="480"/>
      </w:pPr>
      <w:rPr>
        <w:rFonts w:hint="default"/>
        <w:sz w:val="28"/>
        <w:szCs w:val="24"/>
      </w:rPr>
    </w:lvl>
    <w:lvl w:ilvl="1">
      <w:start w:val="1"/>
      <w:numFmt w:val="taiwaneseCountingThousand"/>
      <w:pStyle w:val="22"/>
      <w:suff w:val="space"/>
      <w:lvlText w:val="第%2節"/>
      <w:lvlJc w:val="center"/>
      <w:pPr>
        <w:ind w:left="1379" w:firstLine="71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nothing"/>
      <w:lvlText w:val="第%3項"/>
      <w:lvlJc w:val="left"/>
      <w:pPr>
        <w:ind w:left="0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566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133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42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09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976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684" w:hanging="1700"/>
      </w:pPr>
      <w:rPr>
        <w:rFonts w:hint="eastAsia"/>
      </w:rPr>
    </w:lvl>
  </w:abstractNum>
  <w:abstractNum w:abstractNumId="43">
    <w:nsid w:val="4FC211AA"/>
    <w:multiLevelType w:val="hybridMultilevel"/>
    <w:tmpl w:val="ECA4D95E"/>
    <w:lvl w:ilvl="0" w:tplc="948C6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513C3821"/>
    <w:multiLevelType w:val="hybridMultilevel"/>
    <w:tmpl w:val="8EE42BDC"/>
    <w:lvl w:ilvl="0" w:tplc="E18EB512">
      <w:start w:val="1"/>
      <w:numFmt w:val="decimal"/>
      <w:pStyle w:val="a1"/>
      <w:lvlText w:val="附錄%1 "/>
      <w:lvlJc w:val="center"/>
      <w:pPr>
        <w:ind w:left="0" w:firstLine="288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2AF45CF"/>
    <w:multiLevelType w:val="hybridMultilevel"/>
    <w:tmpl w:val="84623556"/>
    <w:lvl w:ilvl="0" w:tplc="3CC24B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6">
    <w:nsid w:val="536D3687"/>
    <w:multiLevelType w:val="multilevel"/>
    <w:tmpl w:val="5414FC9A"/>
    <w:lvl w:ilvl="0">
      <w:start w:val="1"/>
      <w:numFmt w:val="taiwa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taiwaneseCountingThousand"/>
      <w:lvlRestart w:val="0"/>
      <w:suff w:val="space"/>
      <w:lvlText w:val="第%2節"/>
      <w:lvlJc w:val="center"/>
      <w:pPr>
        <w:ind w:left="-426" w:firstLine="714"/>
      </w:pPr>
      <w:rPr>
        <w:rFonts w:hint="eastAsia"/>
      </w:rPr>
    </w:lvl>
    <w:lvl w:ilvl="2">
      <w:start w:val="1"/>
      <w:numFmt w:val="ideographLegalTraditional"/>
      <w:suff w:val="nothing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198" w:hanging="1247"/>
      </w:pPr>
      <w:rPr>
        <w:rFonts w:hint="eastAsia"/>
      </w:rPr>
    </w:lvl>
    <w:lvl w:ilvl="4">
      <w:start w:val="1"/>
      <w:numFmt w:val="taiwaneseCountingThousand"/>
      <w:lvlText w:val="（%5）"/>
      <w:lvlJc w:val="left"/>
      <w:pPr>
        <w:ind w:left="711" w:hanging="480"/>
      </w:pPr>
      <w:rPr>
        <w:rFonts w:hint="eastAsia"/>
        <w:strike w:val="0"/>
      </w:rPr>
    </w:lvl>
    <w:lvl w:ilvl="5">
      <w:start w:val="1"/>
      <w:numFmt w:val="decimal"/>
      <w:suff w:val="nothing"/>
      <w:lvlText w:val="%6."/>
      <w:lvlJc w:val="left"/>
      <w:pPr>
        <w:ind w:left="3332" w:hanging="2268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4679" w:hanging="1701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976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684" w:hanging="1700"/>
      </w:pPr>
      <w:rPr>
        <w:rFonts w:hint="eastAsia"/>
      </w:rPr>
    </w:lvl>
  </w:abstractNum>
  <w:abstractNum w:abstractNumId="47">
    <w:nsid w:val="53787B9F"/>
    <w:multiLevelType w:val="hybridMultilevel"/>
    <w:tmpl w:val="68948D22"/>
    <w:lvl w:ilvl="0" w:tplc="5E520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548E119C"/>
    <w:multiLevelType w:val="hybridMultilevel"/>
    <w:tmpl w:val="7FD48C92"/>
    <w:lvl w:ilvl="0" w:tplc="3F6C709E">
      <w:start w:val="1"/>
      <w:numFmt w:val="ideographLegalTraditional"/>
      <w:pStyle w:val="a2"/>
      <w:lvlText w:val="%1、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82F5229"/>
    <w:multiLevelType w:val="hybridMultilevel"/>
    <w:tmpl w:val="55087384"/>
    <w:lvl w:ilvl="0" w:tplc="9BC8BE12">
      <w:start w:val="1"/>
      <w:numFmt w:val="taiwaneseCountingThousand"/>
      <w:lvlText w:val="%1、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50">
    <w:nsid w:val="58ED434E"/>
    <w:multiLevelType w:val="hybridMultilevel"/>
    <w:tmpl w:val="93324926"/>
    <w:lvl w:ilvl="0" w:tplc="81A88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5C2260D4"/>
    <w:multiLevelType w:val="hybridMultilevel"/>
    <w:tmpl w:val="5F6E68FE"/>
    <w:lvl w:ilvl="0" w:tplc="5A1EB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...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5E36106A"/>
    <w:multiLevelType w:val="hybridMultilevel"/>
    <w:tmpl w:val="19E60CC4"/>
    <w:lvl w:ilvl="0" w:tplc="586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60706E80"/>
    <w:multiLevelType w:val="hybridMultilevel"/>
    <w:tmpl w:val="55087384"/>
    <w:lvl w:ilvl="0" w:tplc="9BC8BE12">
      <w:start w:val="1"/>
      <w:numFmt w:val="taiwaneseCountingThousand"/>
      <w:lvlText w:val="%1、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54">
    <w:nsid w:val="65106EF3"/>
    <w:multiLevelType w:val="hybridMultilevel"/>
    <w:tmpl w:val="4440B17E"/>
    <w:lvl w:ilvl="0" w:tplc="5CD829F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6650A22"/>
    <w:multiLevelType w:val="hybridMultilevel"/>
    <w:tmpl w:val="A532EFE4"/>
    <w:lvl w:ilvl="0" w:tplc="BA3887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6F4707B"/>
    <w:multiLevelType w:val="hybridMultilevel"/>
    <w:tmpl w:val="4EEC2C7E"/>
    <w:lvl w:ilvl="0" w:tplc="4936FFDE">
      <w:start w:val="1"/>
      <w:numFmt w:val="taiwaneseCountingThousand"/>
      <w:lvlText w:val="（%1）"/>
      <w:lvlJc w:val="left"/>
      <w:pPr>
        <w:tabs>
          <w:tab w:val="num" w:pos="567"/>
        </w:tabs>
        <w:ind w:left="113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8CE78EB"/>
    <w:multiLevelType w:val="hybridMultilevel"/>
    <w:tmpl w:val="4EEC2C7E"/>
    <w:lvl w:ilvl="0" w:tplc="4936FFDE">
      <w:start w:val="1"/>
      <w:numFmt w:val="taiwaneseCountingThousand"/>
      <w:lvlText w:val="（%1）"/>
      <w:lvlJc w:val="left"/>
      <w:pPr>
        <w:tabs>
          <w:tab w:val="num" w:pos="567"/>
        </w:tabs>
        <w:ind w:left="113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A685DEB"/>
    <w:multiLevelType w:val="hybridMultilevel"/>
    <w:tmpl w:val="8CEE220C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6B8F1CB3"/>
    <w:multiLevelType w:val="hybridMultilevel"/>
    <w:tmpl w:val="ADA2ABA6"/>
    <w:lvl w:ilvl="0" w:tplc="948C6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6BAE4C8E"/>
    <w:multiLevelType w:val="hybridMultilevel"/>
    <w:tmpl w:val="4EEC2C7E"/>
    <w:lvl w:ilvl="0" w:tplc="4936FFDE">
      <w:start w:val="1"/>
      <w:numFmt w:val="taiwaneseCountingThousand"/>
      <w:lvlText w:val="（%1）"/>
      <w:lvlJc w:val="left"/>
      <w:pPr>
        <w:tabs>
          <w:tab w:val="num" w:pos="567"/>
        </w:tabs>
        <w:ind w:left="113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DB5047D"/>
    <w:multiLevelType w:val="hybridMultilevel"/>
    <w:tmpl w:val="CA98C662"/>
    <w:lvl w:ilvl="0" w:tplc="B33A5D4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6FF37FDB"/>
    <w:multiLevelType w:val="hybridMultilevel"/>
    <w:tmpl w:val="55087384"/>
    <w:lvl w:ilvl="0" w:tplc="9BC8BE12">
      <w:start w:val="1"/>
      <w:numFmt w:val="taiwaneseCountingThousand"/>
      <w:lvlText w:val="%1、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63">
    <w:nsid w:val="75673FD3"/>
    <w:multiLevelType w:val="hybridMultilevel"/>
    <w:tmpl w:val="6A7EF9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780C3D4C"/>
    <w:multiLevelType w:val="hybridMultilevel"/>
    <w:tmpl w:val="E1BA4C38"/>
    <w:lvl w:ilvl="0" w:tplc="9BC8BE12">
      <w:start w:val="1"/>
      <w:numFmt w:val="taiwaneseCountingThousand"/>
      <w:lvlText w:val="%1、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 w:tplc="585C360C">
      <w:start w:val="1"/>
      <w:numFmt w:val="decimalFullWidth"/>
      <w:lvlText w:val="%2．"/>
      <w:lvlJc w:val="left"/>
      <w:pPr>
        <w:ind w:left="1438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65">
    <w:nsid w:val="7A696496"/>
    <w:multiLevelType w:val="hybridMultilevel"/>
    <w:tmpl w:val="FDBA6F4C"/>
    <w:lvl w:ilvl="0" w:tplc="E1867796">
      <w:start w:val="1"/>
      <w:numFmt w:val="taiwaneseCountingThousand"/>
      <w:lvlText w:val="（%1）"/>
      <w:lvlJc w:val="left"/>
      <w:pPr>
        <w:tabs>
          <w:tab w:val="num" w:pos="567"/>
        </w:tabs>
        <w:ind w:left="141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B3A2F32"/>
    <w:multiLevelType w:val="hybridMultilevel"/>
    <w:tmpl w:val="466629E2"/>
    <w:lvl w:ilvl="0" w:tplc="9BC8BE1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7">
    <w:nsid w:val="7DAD235F"/>
    <w:multiLevelType w:val="hybridMultilevel"/>
    <w:tmpl w:val="A466591C"/>
    <w:lvl w:ilvl="0" w:tplc="1A941EE2">
      <w:start w:val="1"/>
      <w:numFmt w:val="taiwaneseCountingThousand"/>
      <w:pStyle w:val="52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E5844CC"/>
    <w:multiLevelType w:val="hybridMultilevel"/>
    <w:tmpl w:val="6C44D29E"/>
    <w:lvl w:ilvl="0" w:tplc="6602B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40"/>
  </w:num>
  <w:num w:numId="3">
    <w:abstractNumId w:val="58"/>
  </w:num>
  <w:num w:numId="4">
    <w:abstractNumId w:val="15"/>
  </w:num>
  <w:num w:numId="5">
    <w:abstractNumId w:val="52"/>
  </w:num>
  <w:num w:numId="6">
    <w:abstractNumId w:val="59"/>
  </w:num>
  <w:num w:numId="7">
    <w:abstractNumId w:val="50"/>
  </w:num>
  <w:num w:numId="8">
    <w:abstractNumId w:val="47"/>
  </w:num>
  <w:num w:numId="9">
    <w:abstractNumId w:val="43"/>
  </w:num>
  <w:num w:numId="10">
    <w:abstractNumId w:val="13"/>
  </w:num>
  <w:num w:numId="11">
    <w:abstractNumId w:val="5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49"/>
  </w:num>
  <w:num w:numId="23">
    <w:abstractNumId w:val="63"/>
  </w:num>
  <w:num w:numId="24">
    <w:abstractNumId w:val="28"/>
  </w:num>
  <w:num w:numId="25">
    <w:abstractNumId w:val="54"/>
  </w:num>
  <w:num w:numId="26">
    <w:abstractNumId w:val="61"/>
  </w:num>
  <w:num w:numId="27">
    <w:abstractNumId w:val="22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5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</w:num>
  <w:num w:numId="50">
    <w:abstractNumId w:val="67"/>
    <w:lvlOverride w:ilvl="0">
      <w:startOverride w:val="1"/>
    </w:lvlOverride>
  </w:num>
  <w:num w:numId="51">
    <w:abstractNumId w:val="67"/>
    <w:lvlOverride w:ilvl="0">
      <w:startOverride w:val="1"/>
    </w:lvlOverride>
  </w:num>
  <w:num w:numId="52">
    <w:abstractNumId w:val="67"/>
    <w:lvlOverride w:ilvl="0">
      <w:startOverride w:val="1"/>
    </w:lvlOverride>
  </w:num>
  <w:num w:numId="53">
    <w:abstractNumId w:val="67"/>
    <w:lvlOverride w:ilvl="0">
      <w:startOverride w:val="1"/>
    </w:lvlOverride>
  </w:num>
  <w:num w:numId="54">
    <w:abstractNumId w:val="67"/>
    <w:lvlOverride w:ilvl="0">
      <w:startOverride w:val="1"/>
    </w:lvlOverride>
  </w:num>
  <w:num w:numId="55">
    <w:abstractNumId w:val="67"/>
    <w:lvlOverride w:ilvl="0">
      <w:startOverride w:val="1"/>
    </w:lvlOverride>
  </w:num>
  <w:num w:numId="56">
    <w:abstractNumId w:val="67"/>
    <w:lvlOverride w:ilvl="0">
      <w:startOverride w:val="1"/>
    </w:lvlOverride>
  </w:num>
  <w:num w:numId="57">
    <w:abstractNumId w:val="67"/>
    <w:lvlOverride w:ilvl="0">
      <w:startOverride w:val="1"/>
    </w:lvlOverride>
  </w:num>
  <w:num w:numId="58">
    <w:abstractNumId w:val="67"/>
    <w:lvlOverride w:ilvl="0">
      <w:startOverride w:val="1"/>
    </w:lvlOverride>
  </w:num>
  <w:num w:numId="59">
    <w:abstractNumId w:val="67"/>
    <w:lvlOverride w:ilvl="0">
      <w:startOverride w:val="1"/>
    </w:lvlOverride>
  </w:num>
  <w:num w:numId="60">
    <w:abstractNumId w:val="67"/>
    <w:lvlOverride w:ilvl="0">
      <w:startOverride w:val="1"/>
    </w:lvlOverride>
  </w:num>
  <w:num w:numId="61">
    <w:abstractNumId w:val="67"/>
    <w:lvlOverride w:ilvl="0">
      <w:startOverride w:val="1"/>
    </w:lvlOverride>
  </w:num>
  <w:num w:numId="62">
    <w:abstractNumId w:val="67"/>
    <w:lvlOverride w:ilvl="0">
      <w:startOverride w:val="1"/>
    </w:lvlOverride>
  </w:num>
  <w:num w:numId="63">
    <w:abstractNumId w:val="67"/>
    <w:lvlOverride w:ilvl="0">
      <w:startOverride w:val="1"/>
    </w:lvlOverride>
  </w:num>
  <w:num w:numId="64">
    <w:abstractNumId w:val="67"/>
    <w:lvlOverride w:ilvl="0">
      <w:startOverride w:val="1"/>
    </w:lvlOverride>
  </w:num>
  <w:num w:numId="65">
    <w:abstractNumId w:val="67"/>
    <w:lvlOverride w:ilvl="0">
      <w:startOverride w:val="1"/>
    </w:lvlOverride>
  </w:num>
  <w:num w:numId="66">
    <w:abstractNumId w:val="67"/>
    <w:lvlOverride w:ilvl="0">
      <w:startOverride w:val="1"/>
    </w:lvlOverride>
  </w:num>
  <w:num w:numId="67">
    <w:abstractNumId w:val="67"/>
    <w:lvlOverride w:ilvl="0">
      <w:startOverride w:val="1"/>
    </w:lvlOverride>
  </w:num>
  <w:num w:numId="68">
    <w:abstractNumId w:val="67"/>
    <w:lvlOverride w:ilvl="0">
      <w:startOverride w:val="1"/>
    </w:lvlOverride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  <w:lvlOverride w:ilvl="0">
      <w:startOverride w:val="1"/>
    </w:lvlOverride>
  </w:num>
  <w:num w:numId="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7"/>
    <w:lvlOverride w:ilvl="0">
      <w:startOverride w:val="1"/>
    </w:lvlOverride>
  </w:num>
  <w:num w:numId="73">
    <w:abstractNumId w:val="67"/>
    <w:lvlOverride w:ilvl="0">
      <w:startOverride w:val="1"/>
    </w:lvlOverride>
  </w:num>
  <w:num w:numId="74">
    <w:abstractNumId w:val="67"/>
    <w:lvlOverride w:ilvl="0">
      <w:startOverride w:val="1"/>
    </w:lvlOverride>
  </w:num>
  <w:num w:numId="75">
    <w:abstractNumId w:val="67"/>
    <w:lvlOverride w:ilvl="0">
      <w:startOverride w:val="1"/>
    </w:lvlOverride>
  </w:num>
  <w:num w:numId="76">
    <w:abstractNumId w:val="67"/>
    <w:lvlOverride w:ilvl="0">
      <w:startOverride w:val="1"/>
    </w:lvlOverride>
  </w:num>
  <w:num w:numId="77">
    <w:abstractNumId w:val="67"/>
    <w:lvlOverride w:ilvl="0">
      <w:startOverride w:val="1"/>
    </w:lvlOverride>
  </w:num>
  <w:num w:numId="78">
    <w:abstractNumId w:val="67"/>
    <w:lvlOverride w:ilvl="0">
      <w:startOverride w:val="1"/>
    </w:lvlOverride>
  </w:num>
  <w:num w:numId="79">
    <w:abstractNumId w:val="67"/>
    <w:lvlOverride w:ilvl="0">
      <w:startOverride w:val="1"/>
    </w:lvlOverride>
  </w:num>
  <w:num w:numId="80">
    <w:abstractNumId w:val="67"/>
    <w:lvlOverride w:ilvl="0">
      <w:startOverride w:val="1"/>
    </w:lvlOverride>
  </w:num>
  <w:num w:numId="81">
    <w:abstractNumId w:val="67"/>
    <w:lvlOverride w:ilvl="0">
      <w:startOverride w:val="1"/>
    </w:lvlOverride>
  </w:num>
  <w:num w:numId="82">
    <w:abstractNumId w:val="67"/>
    <w:lvlOverride w:ilvl="0">
      <w:startOverride w:val="1"/>
    </w:lvlOverride>
  </w:num>
  <w:num w:numId="83">
    <w:abstractNumId w:val="67"/>
    <w:lvlOverride w:ilvl="0">
      <w:startOverride w:val="1"/>
    </w:lvlOverride>
  </w:num>
  <w:num w:numId="84">
    <w:abstractNumId w:val="67"/>
    <w:lvlOverride w:ilvl="0">
      <w:startOverride w:val="1"/>
    </w:lvlOverride>
  </w:num>
  <w:num w:numId="85">
    <w:abstractNumId w:val="67"/>
    <w:lvlOverride w:ilvl="0">
      <w:startOverride w:val="1"/>
    </w:lvlOverride>
  </w:num>
  <w:num w:numId="86">
    <w:abstractNumId w:val="67"/>
    <w:lvlOverride w:ilvl="0">
      <w:startOverride w:val="1"/>
    </w:lvlOverride>
  </w:num>
  <w:num w:numId="87">
    <w:abstractNumId w:val="67"/>
    <w:lvlOverride w:ilvl="0">
      <w:startOverride w:val="1"/>
    </w:lvlOverride>
  </w:num>
  <w:num w:numId="88">
    <w:abstractNumId w:val="16"/>
  </w:num>
  <w:num w:numId="89">
    <w:abstractNumId w:val="45"/>
  </w:num>
  <w:num w:numId="90">
    <w:abstractNumId w:val="68"/>
  </w:num>
  <w:num w:numId="91">
    <w:abstractNumId w:val="17"/>
  </w:num>
  <w:num w:numId="92">
    <w:abstractNumId w:val="34"/>
  </w:num>
  <w:num w:numId="93">
    <w:abstractNumId w:val="67"/>
    <w:lvlOverride w:ilvl="0">
      <w:startOverride w:val="1"/>
    </w:lvlOverride>
  </w:num>
  <w:num w:numId="94">
    <w:abstractNumId w:val="67"/>
    <w:lvlOverride w:ilvl="0">
      <w:startOverride w:val="1"/>
    </w:lvlOverride>
  </w:num>
  <w:num w:numId="95">
    <w:abstractNumId w:val="67"/>
    <w:lvlOverride w:ilvl="0">
      <w:startOverride w:val="1"/>
    </w:lvlOverride>
  </w:num>
  <w:num w:numId="96">
    <w:abstractNumId w:val="67"/>
    <w:lvlOverride w:ilvl="0">
      <w:startOverride w:val="1"/>
    </w:lvlOverride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67"/>
    <w:lvlOverride w:ilvl="0">
      <w:startOverride w:val="1"/>
    </w:lvlOverride>
  </w:num>
  <w:num w:numId="100">
    <w:abstractNumId w:val="67"/>
    <w:lvlOverride w:ilvl="0">
      <w:startOverride w:val="1"/>
    </w:lvlOverride>
  </w:num>
  <w:num w:numId="101">
    <w:abstractNumId w:val="67"/>
    <w:lvlOverride w:ilvl="0">
      <w:startOverride w:val="1"/>
    </w:lvlOverride>
  </w:num>
  <w:num w:numId="102">
    <w:abstractNumId w:val="24"/>
  </w:num>
  <w:num w:numId="103">
    <w:abstractNumId w:val="39"/>
  </w:num>
  <w:num w:numId="1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7"/>
    <w:lvlOverride w:ilvl="0">
      <w:startOverride w:val="1"/>
    </w:lvlOverride>
  </w:num>
  <w:num w:numId="1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7"/>
    <w:lvlOverride w:ilvl="0">
      <w:startOverride w:val="1"/>
    </w:lvlOverride>
  </w:num>
  <w:num w:numId="1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7"/>
    <w:lvlOverride w:ilvl="0">
      <w:startOverride w:val="1"/>
    </w:lvlOverride>
  </w:num>
  <w:num w:numId="1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4"/>
  </w:num>
  <w:num w:numId="1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67"/>
    <w:lvlOverride w:ilvl="0">
      <w:startOverride w:val="1"/>
    </w:lvlOverride>
  </w:num>
  <w:num w:numId="1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67"/>
    <w:lvlOverride w:ilvl="0">
      <w:startOverride w:val="1"/>
    </w:lvlOverride>
  </w:num>
  <w:num w:numId="1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67"/>
    <w:lvlOverride w:ilvl="0">
      <w:startOverride w:val="1"/>
    </w:lvlOverride>
  </w:num>
  <w:num w:numId="1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9"/>
  </w:num>
  <w:num w:numId="1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4"/>
  </w:num>
  <w:num w:numId="190">
    <w:abstractNumId w:val="48"/>
  </w:num>
  <w:num w:numId="191">
    <w:abstractNumId w:val="20"/>
  </w:num>
  <w:num w:numId="192">
    <w:abstractNumId w:val="12"/>
  </w:num>
  <w:num w:numId="193">
    <w:abstractNumId w:val="65"/>
  </w:num>
  <w:num w:numId="194">
    <w:abstractNumId w:val="38"/>
  </w:num>
  <w:num w:numId="195">
    <w:abstractNumId w:val="48"/>
    <w:lvlOverride w:ilvl="0">
      <w:startOverride w:val="1"/>
    </w:lvlOverride>
  </w:num>
  <w:num w:numId="196">
    <w:abstractNumId w:val="66"/>
  </w:num>
  <w:num w:numId="197">
    <w:abstractNumId w:val="48"/>
    <w:lvlOverride w:ilvl="0">
      <w:startOverride w:val="1"/>
    </w:lvlOverride>
  </w:num>
  <w:num w:numId="198">
    <w:abstractNumId w:val="11"/>
  </w:num>
  <w:num w:numId="199">
    <w:abstractNumId w:val="48"/>
    <w:lvlOverride w:ilvl="0">
      <w:startOverride w:val="1"/>
    </w:lvlOverride>
  </w:num>
  <w:num w:numId="200">
    <w:abstractNumId w:val="10"/>
  </w:num>
  <w:num w:numId="201">
    <w:abstractNumId w:val="37"/>
  </w:num>
  <w:num w:numId="202">
    <w:abstractNumId w:val="30"/>
  </w:num>
  <w:num w:numId="203">
    <w:abstractNumId w:val="60"/>
  </w:num>
  <w:num w:numId="204">
    <w:abstractNumId w:val="57"/>
  </w:num>
  <w:num w:numId="205">
    <w:abstractNumId w:val="27"/>
  </w:num>
  <w:num w:numId="206">
    <w:abstractNumId w:val="53"/>
  </w:num>
  <w:num w:numId="207">
    <w:abstractNumId w:val="29"/>
  </w:num>
  <w:num w:numId="208">
    <w:abstractNumId w:val="56"/>
  </w:num>
  <w:num w:numId="209">
    <w:abstractNumId w:val="62"/>
  </w:num>
  <w:num w:numId="210">
    <w:abstractNumId w:val="48"/>
    <w:lvlOverride w:ilvl="0">
      <w:startOverride w:val="1"/>
    </w:lvlOverride>
  </w:num>
  <w:num w:numId="211">
    <w:abstractNumId w:val="31"/>
  </w:num>
  <w:num w:numId="212">
    <w:abstractNumId w:val="48"/>
    <w:lvlOverride w:ilvl="0">
      <w:startOverride w:val="1"/>
    </w:lvlOverride>
  </w:num>
  <w:num w:numId="213">
    <w:abstractNumId w:val="33"/>
  </w:num>
  <w:num w:numId="214">
    <w:abstractNumId w:val="21"/>
  </w:num>
  <w:num w:numId="215">
    <w:abstractNumId w:val="32"/>
  </w:num>
  <w:num w:numId="216">
    <w:abstractNumId w:val="64"/>
  </w:num>
  <w:num w:numId="217">
    <w:abstractNumId w:val="36"/>
  </w:num>
  <w:num w:numId="218">
    <w:abstractNumId w:val="23"/>
  </w:num>
  <w:num w:numId="219">
    <w:abstractNumId w:val="35"/>
  </w:num>
  <w:num w:numId="220">
    <w:abstractNumId w:val="14"/>
  </w:num>
  <w:num w:numId="2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AC"/>
    <w:rsid w:val="00000501"/>
    <w:rsid w:val="00000A6A"/>
    <w:rsid w:val="00002AE2"/>
    <w:rsid w:val="000031B1"/>
    <w:rsid w:val="00004247"/>
    <w:rsid w:val="000042C1"/>
    <w:rsid w:val="00004586"/>
    <w:rsid w:val="0000559A"/>
    <w:rsid w:val="00005E99"/>
    <w:rsid w:val="0000602D"/>
    <w:rsid w:val="00006213"/>
    <w:rsid w:val="00007723"/>
    <w:rsid w:val="00007A29"/>
    <w:rsid w:val="00007E94"/>
    <w:rsid w:val="0001003B"/>
    <w:rsid w:val="000105C9"/>
    <w:rsid w:val="00011FB6"/>
    <w:rsid w:val="000120DA"/>
    <w:rsid w:val="000138BD"/>
    <w:rsid w:val="000142AE"/>
    <w:rsid w:val="000144E7"/>
    <w:rsid w:val="00014669"/>
    <w:rsid w:val="00016BF2"/>
    <w:rsid w:val="0001795D"/>
    <w:rsid w:val="00021751"/>
    <w:rsid w:val="000217B3"/>
    <w:rsid w:val="00022C6E"/>
    <w:rsid w:val="00023627"/>
    <w:rsid w:val="00023DA0"/>
    <w:rsid w:val="00023FAC"/>
    <w:rsid w:val="0002418B"/>
    <w:rsid w:val="00024CA4"/>
    <w:rsid w:val="00024EE7"/>
    <w:rsid w:val="0002557C"/>
    <w:rsid w:val="00027AFE"/>
    <w:rsid w:val="00027C92"/>
    <w:rsid w:val="000308F6"/>
    <w:rsid w:val="00030EC9"/>
    <w:rsid w:val="000318C6"/>
    <w:rsid w:val="00031D5A"/>
    <w:rsid w:val="00031E4C"/>
    <w:rsid w:val="0003409C"/>
    <w:rsid w:val="00034DC3"/>
    <w:rsid w:val="0003552A"/>
    <w:rsid w:val="0003638D"/>
    <w:rsid w:val="00036AE3"/>
    <w:rsid w:val="00037B6E"/>
    <w:rsid w:val="00037ED4"/>
    <w:rsid w:val="00040E38"/>
    <w:rsid w:val="0004131E"/>
    <w:rsid w:val="000417A2"/>
    <w:rsid w:val="00043981"/>
    <w:rsid w:val="00045453"/>
    <w:rsid w:val="00047272"/>
    <w:rsid w:val="000472FC"/>
    <w:rsid w:val="000507C7"/>
    <w:rsid w:val="0005096C"/>
    <w:rsid w:val="0005097C"/>
    <w:rsid w:val="000519B4"/>
    <w:rsid w:val="00052EF9"/>
    <w:rsid w:val="000538A3"/>
    <w:rsid w:val="00054B81"/>
    <w:rsid w:val="00054C13"/>
    <w:rsid w:val="00054C84"/>
    <w:rsid w:val="000552BB"/>
    <w:rsid w:val="00055566"/>
    <w:rsid w:val="00057314"/>
    <w:rsid w:val="00057DF2"/>
    <w:rsid w:val="00057FF4"/>
    <w:rsid w:val="00060876"/>
    <w:rsid w:val="00061662"/>
    <w:rsid w:val="000616F8"/>
    <w:rsid w:val="00062F50"/>
    <w:rsid w:val="0006317C"/>
    <w:rsid w:val="000634F7"/>
    <w:rsid w:val="00065418"/>
    <w:rsid w:val="0006593A"/>
    <w:rsid w:val="00065BFC"/>
    <w:rsid w:val="00066E76"/>
    <w:rsid w:val="000672AD"/>
    <w:rsid w:val="000678F5"/>
    <w:rsid w:val="00067BC0"/>
    <w:rsid w:val="00067D6E"/>
    <w:rsid w:val="00067E52"/>
    <w:rsid w:val="0007018F"/>
    <w:rsid w:val="00070939"/>
    <w:rsid w:val="00071A98"/>
    <w:rsid w:val="00072C01"/>
    <w:rsid w:val="0007348F"/>
    <w:rsid w:val="00074519"/>
    <w:rsid w:val="00074FBF"/>
    <w:rsid w:val="0007605E"/>
    <w:rsid w:val="000760BB"/>
    <w:rsid w:val="000775A7"/>
    <w:rsid w:val="0008002D"/>
    <w:rsid w:val="00080545"/>
    <w:rsid w:val="00080ADD"/>
    <w:rsid w:val="00081D29"/>
    <w:rsid w:val="00081F16"/>
    <w:rsid w:val="00082A8B"/>
    <w:rsid w:val="00083334"/>
    <w:rsid w:val="0008367C"/>
    <w:rsid w:val="00084B00"/>
    <w:rsid w:val="00084F11"/>
    <w:rsid w:val="00085486"/>
    <w:rsid w:val="00086CF2"/>
    <w:rsid w:val="00087E9A"/>
    <w:rsid w:val="00090468"/>
    <w:rsid w:val="00090AAF"/>
    <w:rsid w:val="00092815"/>
    <w:rsid w:val="00094397"/>
    <w:rsid w:val="00094A76"/>
    <w:rsid w:val="0009504A"/>
    <w:rsid w:val="0009508A"/>
    <w:rsid w:val="00095F18"/>
    <w:rsid w:val="00096C11"/>
    <w:rsid w:val="00096D91"/>
    <w:rsid w:val="00097D3F"/>
    <w:rsid w:val="00097E93"/>
    <w:rsid w:val="000A24EC"/>
    <w:rsid w:val="000A2984"/>
    <w:rsid w:val="000A4B6E"/>
    <w:rsid w:val="000A64EB"/>
    <w:rsid w:val="000A7F2C"/>
    <w:rsid w:val="000B09CC"/>
    <w:rsid w:val="000B2F91"/>
    <w:rsid w:val="000B4E4A"/>
    <w:rsid w:val="000B64B5"/>
    <w:rsid w:val="000B6E5F"/>
    <w:rsid w:val="000B7281"/>
    <w:rsid w:val="000B7C80"/>
    <w:rsid w:val="000C0510"/>
    <w:rsid w:val="000C0873"/>
    <w:rsid w:val="000C14A7"/>
    <w:rsid w:val="000C3AF7"/>
    <w:rsid w:val="000C3DBD"/>
    <w:rsid w:val="000C46EF"/>
    <w:rsid w:val="000C65E9"/>
    <w:rsid w:val="000C6C09"/>
    <w:rsid w:val="000C6FD1"/>
    <w:rsid w:val="000C7699"/>
    <w:rsid w:val="000C7CA9"/>
    <w:rsid w:val="000D05F7"/>
    <w:rsid w:val="000D1726"/>
    <w:rsid w:val="000D2DD3"/>
    <w:rsid w:val="000D2DE2"/>
    <w:rsid w:val="000D426F"/>
    <w:rsid w:val="000D45BA"/>
    <w:rsid w:val="000D45F5"/>
    <w:rsid w:val="000D4719"/>
    <w:rsid w:val="000D57B2"/>
    <w:rsid w:val="000D6369"/>
    <w:rsid w:val="000D7315"/>
    <w:rsid w:val="000D7E81"/>
    <w:rsid w:val="000E1411"/>
    <w:rsid w:val="000E1EE2"/>
    <w:rsid w:val="000E3F48"/>
    <w:rsid w:val="000E567E"/>
    <w:rsid w:val="000E578C"/>
    <w:rsid w:val="000E5B93"/>
    <w:rsid w:val="000E5EAC"/>
    <w:rsid w:val="000E6CCD"/>
    <w:rsid w:val="000E6CF2"/>
    <w:rsid w:val="000F001A"/>
    <w:rsid w:val="000F1362"/>
    <w:rsid w:val="000F1649"/>
    <w:rsid w:val="000F186C"/>
    <w:rsid w:val="000F2089"/>
    <w:rsid w:val="000F2938"/>
    <w:rsid w:val="000F5E81"/>
    <w:rsid w:val="000F6A09"/>
    <w:rsid w:val="000F73E8"/>
    <w:rsid w:val="0010084A"/>
    <w:rsid w:val="001011DC"/>
    <w:rsid w:val="001014A3"/>
    <w:rsid w:val="00103B82"/>
    <w:rsid w:val="001049D4"/>
    <w:rsid w:val="00104AE7"/>
    <w:rsid w:val="00104E51"/>
    <w:rsid w:val="00105D67"/>
    <w:rsid w:val="001061E6"/>
    <w:rsid w:val="00106E2E"/>
    <w:rsid w:val="00106EEE"/>
    <w:rsid w:val="00107ACD"/>
    <w:rsid w:val="00107B16"/>
    <w:rsid w:val="00111154"/>
    <w:rsid w:val="001116EE"/>
    <w:rsid w:val="00112A84"/>
    <w:rsid w:val="00113023"/>
    <w:rsid w:val="00113FB6"/>
    <w:rsid w:val="00114302"/>
    <w:rsid w:val="00115653"/>
    <w:rsid w:val="00115B11"/>
    <w:rsid w:val="00116124"/>
    <w:rsid w:val="00116315"/>
    <w:rsid w:val="00116AC5"/>
    <w:rsid w:val="00117DD0"/>
    <w:rsid w:val="00121FA3"/>
    <w:rsid w:val="001236A4"/>
    <w:rsid w:val="00123BCE"/>
    <w:rsid w:val="0012431D"/>
    <w:rsid w:val="0012564A"/>
    <w:rsid w:val="00125BBC"/>
    <w:rsid w:val="0012729C"/>
    <w:rsid w:val="00127300"/>
    <w:rsid w:val="0012752F"/>
    <w:rsid w:val="001308E8"/>
    <w:rsid w:val="001309AC"/>
    <w:rsid w:val="00131008"/>
    <w:rsid w:val="001323BC"/>
    <w:rsid w:val="00132D9D"/>
    <w:rsid w:val="00133371"/>
    <w:rsid w:val="0013580F"/>
    <w:rsid w:val="00135C09"/>
    <w:rsid w:val="00135D89"/>
    <w:rsid w:val="00136121"/>
    <w:rsid w:val="00136F06"/>
    <w:rsid w:val="00137C1F"/>
    <w:rsid w:val="0014112E"/>
    <w:rsid w:val="00141931"/>
    <w:rsid w:val="00142AB9"/>
    <w:rsid w:val="001430AC"/>
    <w:rsid w:val="00143829"/>
    <w:rsid w:val="001449CA"/>
    <w:rsid w:val="001465E8"/>
    <w:rsid w:val="00146F7D"/>
    <w:rsid w:val="0014798A"/>
    <w:rsid w:val="00147E29"/>
    <w:rsid w:val="001502D5"/>
    <w:rsid w:val="0015119B"/>
    <w:rsid w:val="00151DE0"/>
    <w:rsid w:val="00152E5A"/>
    <w:rsid w:val="00152F2A"/>
    <w:rsid w:val="00152F63"/>
    <w:rsid w:val="00153901"/>
    <w:rsid w:val="001555EE"/>
    <w:rsid w:val="00155906"/>
    <w:rsid w:val="00156E58"/>
    <w:rsid w:val="00157529"/>
    <w:rsid w:val="00160448"/>
    <w:rsid w:val="00160F45"/>
    <w:rsid w:val="00161094"/>
    <w:rsid w:val="001612DA"/>
    <w:rsid w:val="00162899"/>
    <w:rsid w:val="00163AE6"/>
    <w:rsid w:val="001647AD"/>
    <w:rsid w:val="00165A8B"/>
    <w:rsid w:val="00165E8F"/>
    <w:rsid w:val="0016605D"/>
    <w:rsid w:val="0016613B"/>
    <w:rsid w:val="00166DC3"/>
    <w:rsid w:val="001705F2"/>
    <w:rsid w:val="0017119D"/>
    <w:rsid w:val="0017287A"/>
    <w:rsid w:val="00173039"/>
    <w:rsid w:val="00174803"/>
    <w:rsid w:val="0017601B"/>
    <w:rsid w:val="001768A4"/>
    <w:rsid w:val="001779D8"/>
    <w:rsid w:val="001779DF"/>
    <w:rsid w:val="00180DF9"/>
    <w:rsid w:val="00181265"/>
    <w:rsid w:val="001815E1"/>
    <w:rsid w:val="00181829"/>
    <w:rsid w:val="00181AF9"/>
    <w:rsid w:val="0018238C"/>
    <w:rsid w:val="00182476"/>
    <w:rsid w:val="00182533"/>
    <w:rsid w:val="001831B7"/>
    <w:rsid w:val="00183313"/>
    <w:rsid w:val="0018349C"/>
    <w:rsid w:val="00183E1A"/>
    <w:rsid w:val="00184A61"/>
    <w:rsid w:val="00184E03"/>
    <w:rsid w:val="00185931"/>
    <w:rsid w:val="00186776"/>
    <w:rsid w:val="00186A33"/>
    <w:rsid w:val="00186C2F"/>
    <w:rsid w:val="0018752C"/>
    <w:rsid w:val="00190785"/>
    <w:rsid w:val="00190D9A"/>
    <w:rsid w:val="00191ACF"/>
    <w:rsid w:val="00191CF4"/>
    <w:rsid w:val="00192112"/>
    <w:rsid w:val="001928BC"/>
    <w:rsid w:val="001936CD"/>
    <w:rsid w:val="00197FC2"/>
    <w:rsid w:val="001A2EF7"/>
    <w:rsid w:val="001A301A"/>
    <w:rsid w:val="001A3A2E"/>
    <w:rsid w:val="001A3D44"/>
    <w:rsid w:val="001A4C0D"/>
    <w:rsid w:val="001A5E20"/>
    <w:rsid w:val="001A64A4"/>
    <w:rsid w:val="001A6FCE"/>
    <w:rsid w:val="001B03BD"/>
    <w:rsid w:val="001B190C"/>
    <w:rsid w:val="001B3EE0"/>
    <w:rsid w:val="001B4542"/>
    <w:rsid w:val="001B4968"/>
    <w:rsid w:val="001B5498"/>
    <w:rsid w:val="001B5704"/>
    <w:rsid w:val="001B5844"/>
    <w:rsid w:val="001B5B68"/>
    <w:rsid w:val="001B6337"/>
    <w:rsid w:val="001B698B"/>
    <w:rsid w:val="001B7FC0"/>
    <w:rsid w:val="001C028C"/>
    <w:rsid w:val="001C0CDE"/>
    <w:rsid w:val="001C1046"/>
    <w:rsid w:val="001C1749"/>
    <w:rsid w:val="001C1C22"/>
    <w:rsid w:val="001C206A"/>
    <w:rsid w:val="001C2139"/>
    <w:rsid w:val="001C3734"/>
    <w:rsid w:val="001C4932"/>
    <w:rsid w:val="001C4DD1"/>
    <w:rsid w:val="001C6B7B"/>
    <w:rsid w:val="001C79A6"/>
    <w:rsid w:val="001D0978"/>
    <w:rsid w:val="001D0BAD"/>
    <w:rsid w:val="001D0BC2"/>
    <w:rsid w:val="001D101A"/>
    <w:rsid w:val="001D1416"/>
    <w:rsid w:val="001D220B"/>
    <w:rsid w:val="001D2A8D"/>
    <w:rsid w:val="001D3C6B"/>
    <w:rsid w:val="001D3DD2"/>
    <w:rsid w:val="001D43A3"/>
    <w:rsid w:val="001D4B02"/>
    <w:rsid w:val="001D4B2A"/>
    <w:rsid w:val="001D598C"/>
    <w:rsid w:val="001D5ECA"/>
    <w:rsid w:val="001D657F"/>
    <w:rsid w:val="001D7414"/>
    <w:rsid w:val="001E0B6F"/>
    <w:rsid w:val="001E1032"/>
    <w:rsid w:val="001E1890"/>
    <w:rsid w:val="001E1CA5"/>
    <w:rsid w:val="001E1F81"/>
    <w:rsid w:val="001E2D44"/>
    <w:rsid w:val="001E3874"/>
    <w:rsid w:val="001E5A27"/>
    <w:rsid w:val="001E625A"/>
    <w:rsid w:val="001E6880"/>
    <w:rsid w:val="001E7121"/>
    <w:rsid w:val="001E73CB"/>
    <w:rsid w:val="001F0142"/>
    <w:rsid w:val="001F17F8"/>
    <w:rsid w:val="001F1F4E"/>
    <w:rsid w:val="001F28E9"/>
    <w:rsid w:val="001F2A8A"/>
    <w:rsid w:val="001F3EAA"/>
    <w:rsid w:val="001F4C0D"/>
    <w:rsid w:val="001F53DB"/>
    <w:rsid w:val="001F6C0B"/>
    <w:rsid w:val="001F7438"/>
    <w:rsid w:val="00201A09"/>
    <w:rsid w:val="00202A81"/>
    <w:rsid w:val="00203290"/>
    <w:rsid w:val="0020483A"/>
    <w:rsid w:val="00210056"/>
    <w:rsid w:val="00210159"/>
    <w:rsid w:val="002101FC"/>
    <w:rsid w:val="002104FA"/>
    <w:rsid w:val="002110DB"/>
    <w:rsid w:val="00211B40"/>
    <w:rsid w:val="00211BFC"/>
    <w:rsid w:val="00213919"/>
    <w:rsid w:val="0021436F"/>
    <w:rsid w:val="002146C6"/>
    <w:rsid w:val="00214934"/>
    <w:rsid w:val="00214BCE"/>
    <w:rsid w:val="002156FF"/>
    <w:rsid w:val="00216967"/>
    <w:rsid w:val="00216CE0"/>
    <w:rsid w:val="00217144"/>
    <w:rsid w:val="00217A15"/>
    <w:rsid w:val="00217BE6"/>
    <w:rsid w:val="00220690"/>
    <w:rsid w:val="002213A9"/>
    <w:rsid w:val="002218C4"/>
    <w:rsid w:val="00222592"/>
    <w:rsid w:val="00222C10"/>
    <w:rsid w:val="002231BF"/>
    <w:rsid w:val="00224D8A"/>
    <w:rsid w:val="00224DC9"/>
    <w:rsid w:val="00224EEF"/>
    <w:rsid w:val="00225144"/>
    <w:rsid w:val="002253AC"/>
    <w:rsid w:val="002261A6"/>
    <w:rsid w:val="002266FA"/>
    <w:rsid w:val="00226D45"/>
    <w:rsid w:val="00227816"/>
    <w:rsid w:val="00231498"/>
    <w:rsid w:val="00231FE0"/>
    <w:rsid w:val="00232B63"/>
    <w:rsid w:val="00234E10"/>
    <w:rsid w:val="00234F44"/>
    <w:rsid w:val="002350E8"/>
    <w:rsid w:val="00237930"/>
    <w:rsid w:val="00237A5F"/>
    <w:rsid w:val="00241931"/>
    <w:rsid w:val="00241A63"/>
    <w:rsid w:val="002451FB"/>
    <w:rsid w:val="0024641F"/>
    <w:rsid w:val="00246BF9"/>
    <w:rsid w:val="00246EC6"/>
    <w:rsid w:val="0025041B"/>
    <w:rsid w:val="00250C26"/>
    <w:rsid w:val="0025274E"/>
    <w:rsid w:val="002543C5"/>
    <w:rsid w:val="002548AA"/>
    <w:rsid w:val="00254ED0"/>
    <w:rsid w:val="00255F23"/>
    <w:rsid w:val="0025641A"/>
    <w:rsid w:val="00256706"/>
    <w:rsid w:val="00256D06"/>
    <w:rsid w:val="00256E5C"/>
    <w:rsid w:val="0025797C"/>
    <w:rsid w:val="00257DBD"/>
    <w:rsid w:val="00260710"/>
    <w:rsid w:val="00260EF9"/>
    <w:rsid w:val="002621AA"/>
    <w:rsid w:val="0026278D"/>
    <w:rsid w:val="00262A16"/>
    <w:rsid w:val="00265710"/>
    <w:rsid w:val="00265AAC"/>
    <w:rsid w:val="00265C96"/>
    <w:rsid w:val="00265DF9"/>
    <w:rsid w:val="00270958"/>
    <w:rsid w:val="002717D0"/>
    <w:rsid w:val="0027188D"/>
    <w:rsid w:val="00272455"/>
    <w:rsid w:val="00272593"/>
    <w:rsid w:val="0027349B"/>
    <w:rsid w:val="002734B8"/>
    <w:rsid w:val="00273D84"/>
    <w:rsid w:val="0027475D"/>
    <w:rsid w:val="00275113"/>
    <w:rsid w:val="00275BC2"/>
    <w:rsid w:val="00276AB9"/>
    <w:rsid w:val="00277EB6"/>
    <w:rsid w:val="00280289"/>
    <w:rsid w:val="002805E9"/>
    <w:rsid w:val="00280BC3"/>
    <w:rsid w:val="00281D97"/>
    <w:rsid w:val="002835AB"/>
    <w:rsid w:val="00286159"/>
    <w:rsid w:val="002874DA"/>
    <w:rsid w:val="002874E1"/>
    <w:rsid w:val="00287F48"/>
    <w:rsid w:val="002909BC"/>
    <w:rsid w:val="00290C0E"/>
    <w:rsid w:val="00291F73"/>
    <w:rsid w:val="00292C6A"/>
    <w:rsid w:val="00293414"/>
    <w:rsid w:val="00294A23"/>
    <w:rsid w:val="00294DB5"/>
    <w:rsid w:val="0029526B"/>
    <w:rsid w:val="002957FF"/>
    <w:rsid w:val="00296DA0"/>
    <w:rsid w:val="0029711C"/>
    <w:rsid w:val="0029758B"/>
    <w:rsid w:val="00297EB1"/>
    <w:rsid w:val="002A0CF1"/>
    <w:rsid w:val="002A1435"/>
    <w:rsid w:val="002A1DBA"/>
    <w:rsid w:val="002A1DF1"/>
    <w:rsid w:val="002A2D16"/>
    <w:rsid w:val="002A3EA3"/>
    <w:rsid w:val="002A4872"/>
    <w:rsid w:val="002A73AC"/>
    <w:rsid w:val="002A79B3"/>
    <w:rsid w:val="002A79CA"/>
    <w:rsid w:val="002B05D5"/>
    <w:rsid w:val="002B06A7"/>
    <w:rsid w:val="002B1B1F"/>
    <w:rsid w:val="002B1DF5"/>
    <w:rsid w:val="002B212D"/>
    <w:rsid w:val="002B28EC"/>
    <w:rsid w:val="002B2D36"/>
    <w:rsid w:val="002B314B"/>
    <w:rsid w:val="002B32A8"/>
    <w:rsid w:val="002B4793"/>
    <w:rsid w:val="002B4E90"/>
    <w:rsid w:val="002B5B7B"/>
    <w:rsid w:val="002B6570"/>
    <w:rsid w:val="002B6CB7"/>
    <w:rsid w:val="002B70D8"/>
    <w:rsid w:val="002B72D4"/>
    <w:rsid w:val="002C0A9A"/>
    <w:rsid w:val="002C0AED"/>
    <w:rsid w:val="002C10EF"/>
    <w:rsid w:val="002C1CE8"/>
    <w:rsid w:val="002C1DBD"/>
    <w:rsid w:val="002C27BA"/>
    <w:rsid w:val="002C289D"/>
    <w:rsid w:val="002C2C9E"/>
    <w:rsid w:val="002C2D77"/>
    <w:rsid w:val="002C2F7F"/>
    <w:rsid w:val="002C3106"/>
    <w:rsid w:val="002C333D"/>
    <w:rsid w:val="002C41FF"/>
    <w:rsid w:val="002C48EC"/>
    <w:rsid w:val="002C4E06"/>
    <w:rsid w:val="002C5A5D"/>
    <w:rsid w:val="002C5C63"/>
    <w:rsid w:val="002C7722"/>
    <w:rsid w:val="002C7F46"/>
    <w:rsid w:val="002D0532"/>
    <w:rsid w:val="002D17CE"/>
    <w:rsid w:val="002D1802"/>
    <w:rsid w:val="002D19FC"/>
    <w:rsid w:val="002D41B9"/>
    <w:rsid w:val="002D4E79"/>
    <w:rsid w:val="002D516A"/>
    <w:rsid w:val="002D56C9"/>
    <w:rsid w:val="002D6109"/>
    <w:rsid w:val="002D636A"/>
    <w:rsid w:val="002D676F"/>
    <w:rsid w:val="002D6C76"/>
    <w:rsid w:val="002D6EAD"/>
    <w:rsid w:val="002D7B04"/>
    <w:rsid w:val="002E01A8"/>
    <w:rsid w:val="002E0D54"/>
    <w:rsid w:val="002E0F3F"/>
    <w:rsid w:val="002E112A"/>
    <w:rsid w:val="002E1EF8"/>
    <w:rsid w:val="002E2A2D"/>
    <w:rsid w:val="002E2BB9"/>
    <w:rsid w:val="002E30F4"/>
    <w:rsid w:val="002E414C"/>
    <w:rsid w:val="002E676C"/>
    <w:rsid w:val="002E70ED"/>
    <w:rsid w:val="002E73AE"/>
    <w:rsid w:val="002E7694"/>
    <w:rsid w:val="002E7CEC"/>
    <w:rsid w:val="002E7F34"/>
    <w:rsid w:val="002E7F44"/>
    <w:rsid w:val="002F2369"/>
    <w:rsid w:val="002F2C51"/>
    <w:rsid w:val="002F2C59"/>
    <w:rsid w:val="002F33D3"/>
    <w:rsid w:val="002F3F5B"/>
    <w:rsid w:val="002F43DC"/>
    <w:rsid w:val="002F4E11"/>
    <w:rsid w:val="002F5B2B"/>
    <w:rsid w:val="003007E1"/>
    <w:rsid w:val="003014AE"/>
    <w:rsid w:val="00301652"/>
    <w:rsid w:val="00302A9E"/>
    <w:rsid w:val="00302AA0"/>
    <w:rsid w:val="00304CD5"/>
    <w:rsid w:val="00304DFC"/>
    <w:rsid w:val="003058D4"/>
    <w:rsid w:val="00305BE7"/>
    <w:rsid w:val="003060BE"/>
    <w:rsid w:val="00306E4D"/>
    <w:rsid w:val="003070BA"/>
    <w:rsid w:val="00311DE6"/>
    <w:rsid w:val="00312062"/>
    <w:rsid w:val="00312209"/>
    <w:rsid w:val="00314F43"/>
    <w:rsid w:val="00315F43"/>
    <w:rsid w:val="003166B8"/>
    <w:rsid w:val="00316F01"/>
    <w:rsid w:val="0031771A"/>
    <w:rsid w:val="00317ECC"/>
    <w:rsid w:val="003204E0"/>
    <w:rsid w:val="00321E2B"/>
    <w:rsid w:val="003220C1"/>
    <w:rsid w:val="0032674C"/>
    <w:rsid w:val="00326F96"/>
    <w:rsid w:val="0032766E"/>
    <w:rsid w:val="00327777"/>
    <w:rsid w:val="003277D1"/>
    <w:rsid w:val="00327C50"/>
    <w:rsid w:val="00327CEB"/>
    <w:rsid w:val="00330687"/>
    <w:rsid w:val="00331C73"/>
    <w:rsid w:val="0033315C"/>
    <w:rsid w:val="0033385E"/>
    <w:rsid w:val="00333A83"/>
    <w:rsid w:val="00334177"/>
    <w:rsid w:val="003347ED"/>
    <w:rsid w:val="00334BD8"/>
    <w:rsid w:val="003353C0"/>
    <w:rsid w:val="003356AA"/>
    <w:rsid w:val="00335B50"/>
    <w:rsid w:val="003368A5"/>
    <w:rsid w:val="00336EBB"/>
    <w:rsid w:val="00337E26"/>
    <w:rsid w:val="00340B4A"/>
    <w:rsid w:val="00341090"/>
    <w:rsid w:val="003412F9"/>
    <w:rsid w:val="00341D3A"/>
    <w:rsid w:val="00342B85"/>
    <w:rsid w:val="00343786"/>
    <w:rsid w:val="00344E06"/>
    <w:rsid w:val="00344EA2"/>
    <w:rsid w:val="0034581B"/>
    <w:rsid w:val="00346AE0"/>
    <w:rsid w:val="003472E7"/>
    <w:rsid w:val="0034742E"/>
    <w:rsid w:val="0034748B"/>
    <w:rsid w:val="003475AE"/>
    <w:rsid w:val="003479A3"/>
    <w:rsid w:val="0035055B"/>
    <w:rsid w:val="003507C2"/>
    <w:rsid w:val="00351DA8"/>
    <w:rsid w:val="0035207D"/>
    <w:rsid w:val="003524A8"/>
    <w:rsid w:val="00353691"/>
    <w:rsid w:val="00353AB6"/>
    <w:rsid w:val="00353CAB"/>
    <w:rsid w:val="00353E21"/>
    <w:rsid w:val="003542CE"/>
    <w:rsid w:val="00354B8F"/>
    <w:rsid w:val="00355625"/>
    <w:rsid w:val="00356C56"/>
    <w:rsid w:val="00357261"/>
    <w:rsid w:val="00357474"/>
    <w:rsid w:val="00357955"/>
    <w:rsid w:val="00360EEA"/>
    <w:rsid w:val="00361ABB"/>
    <w:rsid w:val="00364D47"/>
    <w:rsid w:val="00364DE8"/>
    <w:rsid w:val="00365135"/>
    <w:rsid w:val="00365322"/>
    <w:rsid w:val="00365BB1"/>
    <w:rsid w:val="00366CE3"/>
    <w:rsid w:val="003672FE"/>
    <w:rsid w:val="00371B4E"/>
    <w:rsid w:val="00372921"/>
    <w:rsid w:val="00372B38"/>
    <w:rsid w:val="003730E1"/>
    <w:rsid w:val="00373AA7"/>
    <w:rsid w:val="00373C2B"/>
    <w:rsid w:val="00374266"/>
    <w:rsid w:val="003751BD"/>
    <w:rsid w:val="00376429"/>
    <w:rsid w:val="00376E36"/>
    <w:rsid w:val="00377410"/>
    <w:rsid w:val="00377A82"/>
    <w:rsid w:val="00377B75"/>
    <w:rsid w:val="003803AE"/>
    <w:rsid w:val="003819D0"/>
    <w:rsid w:val="003821E6"/>
    <w:rsid w:val="0038275F"/>
    <w:rsid w:val="00382CAA"/>
    <w:rsid w:val="003838C5"/>
    <w:rsid w:val="0038397D"/>
    <w:rsid w:val="00383D6D"/>
    <w:rsid w:val="003842D1"/>
    <w:rsid w:val="00384974"/>
    <w:rsid w:val="003849C5"/>
    <w:rsid w:val="003868C6"/>
    <w:rsid w:val="00386C75"/>
    <w:rsid w:val="00387146"/>
    <w:rsid w:val="00390A32"/>
    <w:rsid w:val="00390D16"/>
    <w:rsid w:val="00391256"/>
    <w:rsid w:val="003923D6"/>
    <w:rsid w:val="003928DA"/>
    <w:rsid w:val="00392EF2"/>
    <w:rsid w:val="00393013"/>
    <w:rsid w:val="003936A6"/>
    <w:rsid w:val="00393B65"/>
    <w:rsid w:val="00394887"/>
    <w:rsid w:val="0039514A"/>
    <w:rsid w:val="00395403"/>
    <w:rsid w:val="00395AC6"/>
    <w:rsid w:val="00396E39"/>
    <w:rsid w:val="0039733F"/>
    <w:rsid w:val="00397992"/>
    <w:rsid w:val="00397A47"/>
    <w:rsid w:val="003A0B86"/>
    <w:rsid w:val="003A1044"/>
    <w:rsid w:val="003A130E"/>
    <w:rsid w:val="003A1847"/>
    <w:rsid w:val="003A3A85"/>
    <w:rsid w:val="003A427C"/>
    <w:rsid w:val="003A57AA"/>
    <w:rsid w:val="003A5DD9"/>
    <w:rsid w:val="003A5E38"/>
    <w:rsid w:val="003A6175"/>
    <w:rsid w:val="003A6C11"/>
    <w:rsid w:val="003A7FB1"/>
    <w:rsid w:val="003B13AF"/>
    <w:rsid w:val="003B226B"/>
    <w:rsid w:val="003B2333"/>
    <w:rsid w:val="003B2AAE"/>
    <w:rsid w:val="003B2B56"/>
    <w:rsid w:val="003B499C"/>
    <w:rsid w:val="003B5628"/>
    <w:rsid w:val="003B58BB"/>
    <w:rsid w:val="003B60CF"/>
    <w:rsid w:val="003B6B02"/>
    <w:rsid w:val="003B73DA"/>
    <w:rsid w:val="003C1377"/>
    <w:rsid w:val="003C2058"/>
    <w:rsid w:val="003C2FFD"/>
    <w:rsid w:val="003C331A"/>
    <w:rsid w:val="003C35EF"/>
    <w:rsid w:val="003C3E25"/>
    <w:rsid w:val="003C42B5"/>
    <w:rsid w:val="003C45B7"/>
    <w:rsid w:val="003C5AF5"/>
    <w:rsid w:val="003C5C75"/>
    <w:rsid w:val="003C6561"/>
    <w:rsid w:val="003C65F1"/>
    <w:rsid w:val="003C7038"/>
    <w:rsid w:val="003C72D9"/>
    <w:rsid w:val="003C743E"/>
    <w:rsid w:val="003C7E45"/>
    <w:rsid w:val="003D0731"/>
    <w:rsid w:val="003D1989"/>
    <w:rsid w:val="003D1CFF"/>
    <w:rsid w:val="003D2157"/>
    <w:rsid w:val="003D33C9"/>
    <w:rsid w:val="003D36C6"/>
    <w:rsid w:val="003D3A69"/>
    <w:rsid w:val="003D4B96"/>
    <w:rsid w:val="003D518F"/>
    <w:rsid w:val="003D546C"/>
    <w:rsid w:val="003D5C64"/>
    <w:rsid w:val="003D62C5"/>
    <w:rsid w:val="003D68B2"/>
    <w:rsid w:val="003D69EC"/>
    <w:rsid w:val="003D6ED0"/>
    <w:rsid w:val="003D75D1"/>
    <w:rsid w:val="003E23EF"/>
    <w:rsid w:val="003E34EB"/>
    <w:rsid w:val="003E59AF"/>
    <w:rsid w:val="003E5CA7"/>
    <w:rsid w:val="003E63B7"/>
    <w:rsid w:val="003E714A"/>
    <w:rsid w:val="003E71C4"/>
    <w:rsid w:val="003E73B5"/>
    <w:rsid w:val="003E7753"/>
    <w:rsid w:val="003F0540"/>
    <w:rsid w:val="003F156D"/>
    <w:rsid w:val="003F15DF"/>
    <w:rsid w:val="003F1B54"/>
    <w:rsid w:val="003F251A"/>
    <w:rsid w:val="003F263C"/>
    <w:rsid w:val="003F26C7"/>
    <w:rsid w:val="003F63AD"/>
    <w:rsid w:val="003F6C7B"/>
    <w:rsid w:val="004002E7"/>
    <w:rsid w:val="00400A97"/>
    <w:rsid w:val="004019B8"/>
    <w:rsid w:val="0040261E"/>
    <w:rsid w:val="004027BE"/>
    <w:rsid w:val="00402AE8"/>
    <w:rsid w:val="00402D7E"/>
    <w:rsid w:val="00402E07"/>
    <w:rsid w:val="0040315A"/>
    <w:rsid w:val="004031F4"/>
    <w:rsid w:val="00403A17"/>
    <w:rsid w:val="0040448D"/>
    <w:rsid w:val="00407EF4"/>
    <w:rsid w:val="00410BD5"/>
    <w:rsid w:val="00410E8C"/>
    <w:rsid w:val="00411693"/>
    <w:rsid w:val="0041229E"/>
    <w:rsid w:val="00412FB6"/>
    <w:rsid w:val="00413C1B"/>
    <w:rsid w:val="00414180"/>
    <w:rsid w:val="004142EC"/>
    <w:rsid w:val="00414FDA"/>
    <w:rsid w:val="00415495"/>
    <w:rsid w:val="004171D1"/>
    <w:rsid w:val="0041724A"/>
    <w:rsid w:val="004178EF"/>
    <w:rsid w:val="004206E6"/>
    <w:rsid w:val="0042167A"/>
    <w:rsid w:val="0042252D"/>
    <w:rsid w:val="00423A45"/>
    <w:rsid w:val="00423CD9"/>
    <w:rsid w:val="00424BDA"/>
    <w:rsid w:val="00425843"/>
    <w:rsid w:val="0042638F"/>
    <w:rsid w:val="00426C5E"/>
    <w:rsid w:val="00426F0A"/>
    <w:rsid w:val="0042729D"/>
    <w:rsid w:val="00427DE3"/>
    <w:rsid w:val="00430477"/>
    <w:rsid w:val="0043112E"/>
    <w:rsid w:val="00432EF9"/>
    <w:rsid w:val="004330C9"/>
    <w:rsid w:val="0043492B"/>
    <w:rsid w:val="00434B40"/>
    <w:rsid w:val="00435C4A"/>
    <w:rsid w:val="00437F48"/>
    <w:rsid w:val="00440643"/>
    <w:rsid w:val="00440786"/>
    <w:rsid w:val="00440CFF"/>
    <w:rsid w:val="00440D96"/>
    <w:rsid w:val="00441509"/>
    <w:rsid w:val="004415E4"/>
    <w:rsid w:val="004420C0"/>
    <w:rsid w:val="00442F99"/>
    <w:rsid w:val="004433DD"/>
    <w:rsid w:val="00447B3F"/>
    <w:rsid w:val="0045097C"/>
    <w:rsid w:val="00451212"/>
    <w:rsid w:val="00451873"/>
    <w:rsid w:val="00451E9A"/>
    <w:rsid w:val="0045211F"/>
    <w:rsid w:val="004533C2"/>
    <w:rsid w:val="00453DB8"/>
    <w:rsid w:val="00454992"/>
    <w:rsid w:val="00455388"/>
    <w:rsid w:val="00455BA6"/>
    <w:rsid w:val="00456732"/>
    <w:rsid w:val="00456D89"/>
    <w:rsid w:val="00460482"/>
    <w:rsid w:val="00460BC9"/>
    <w:rsid w:val="00462B0A"/>
    <w:rsid w:val="004639D2"/>
    <w:rsid w:val="00463B88"/>
    <w:rsid w:val="00463F44"/>
    <w:rsid w:val="0046562A"/>
    <w:rsid w:val="00465D82"/>
    <w:rsid w:val="00467283"/>
    <w:rsid w:val="0047101D"/>
    <w:rsid w:val="00471CCC"/>
    <w:rsid w:val="0047200C"/>
    <w:rsid w:val="00472422"/>
    <w:rsid w:val="00472CE7"/>
    <w:rsid w:val="00472E82"/>
    <w:rsid w:val="0047316D"/>
    <w:rsid w:val="0047366B"/>
    <w:rsid w:val="00473F7E"/>
    <w:rsid w:val="00474633"/>
    <w:rsid w:val="004747F5"/>
    <w:rsid w:val="0047480E"/>
    <w:rsid w:val="00477001"/>
    <w:rsid w:val="004801FB"/>
    <w:rsid w:val="00481372"/>
    <w:rsid w:val="00481611"/>
    <w:rsid w:val="00481718"/>
    <w:rsid w:val="00482D0B"/>
    <w:rsid w:val="00483A68"/>
    <w:rsid w:val="00484C13"/>
    <w:rsid w:val="004857A4"/>
    <w:rsid w:val="004857C1"/>
    <w:rsid w:val="004858DB"/>
    <w:rsid w:val="00485CF5"/>
    <w:rsid w:val="00485F79"/>
    <w:rsid w:val="004874C6"/>
    <w:rsid w:val="004912EA"/>
    <w:rsid w:val="0049185F"/>
    <w:rsid w:val="0049260E"/>
    <w:rsid w:val="0049280F"/>
    <w:rsid w:val="00492AA9"/>
    <w:rsid w:val="004944D8"/>
    <w:rsid w:val="00494C24"/>
    <w:rsid w:val="004954CC"/>
    <w:rsid w:val="00495748"/>
    <w:rsid w:val="00496032"/>
    <w:rsid w:val="00497664"/>
    <w:rsid w:val="004977C9"/>
    <w:rsid w:val="00497ED2"/>
    <w:rsid w:val="004A00BC"/>
    <w:rsid w:val="004A00DE"/>
    <w:rsid w:val="004A30CE"/>
    <w:rsid w:val="004A345B"/>
    <w:rsid w:val="004A395D"/>
    <w:rsid w:val="004A3A8A"/>
    <w:rsid w:val="004A3D2A"/>
    <w:rsid w:val="004A3FB6"/>
    <w:rsid w:val="004A4417"/>
    <w:rsid w:val="004A5113"/>
    <w:rsid w:val="004A6B44"/>
    <w:rsid w:val="004A722A"/>
    <w:rsid w:val="004A72C8"/>
    <w:rsid w:val="004B2091"/>
    <w:rsid w:val="004B23F8"/>
    <w:rsid w:val="004B2BB7"/>
    <w:rsid w:val="004B306C"/>
    <w:rsid w:val="004B3332"/>
    <w:rsid w:val="004B3D60"/>
    <w:rsid w:val="004B5140"/>
    <w:rsid w:val="004B5EC7"/>
    <w:rsid w:val="004B7404"/>
    <w:rsid w:val="004B7FD0"/>
    <w:rsid w:val="004C07BF"/>
    <w:rsid w:val="004C0B27"/>
    <w:rsid w:val="004C14E8"/>
    <w:rsid w:val="004C18A1"/>
    <w:rsid w:val="004C265A"/>
    <w:rsid w:val="004C2A5C"/>
    <w:rsid w:val="004C37FB"/>
    <w:rsid w:val="004C3E49"/>
    <w:rsid w:val="004C467B"/>
    <w:rsid w:val="004C57B2"/>
    <w:rsid w:val="004C60A2"/>
    <w:rsid w:val="004C634B"/>
    <w:rsid w:val="004C7312"/>
    <w:rsid w:val="004C7766"/>
    <w:rsid w:val="004D1B4B"/>
    <w:rsid w:val="004D29CE"/>
    <w:rsid w:val="004D3318"/>
    <w:rsid w:val="004D42D0"/>
    <w:rsid w:val="004D48ED"/>
    <w:rsid w:val="004D629B"/>
    <w:rsid w:val="004D641C"/>
    <w:rsid w:val="004D682F"/>
    <w:rsid w:val="004D7178"/>
    <w:rsid w:val="004D7216"/>
    <w:rsid w:val="004D7ADC"/>
    <w:rsid w:val="004E0A61"/>
    <w:rsid w:val="004E0D29"/>
    <w:rsid w:val="004E134F"/>
    <w:rsid w:val="004E21CE"/>
    <w:rsid w:val="004E224A"/>
    <w:rsid w:val="004E2463"/>
    <w:rsid w:val="004E42CF"/>
    <w:rsid w:val="004E6D13"/>
    <w:rsid w:val="004E6D7A"/>
    <w:rsid w:val="004E7571"/>
    <w:rsid w:val="004F0393"/>
    <w:rsid w:val="004F0861"/>
    <w:rsid w:val="004F0962"/>
    <w:rsid w:val="004F1236"/>
    <w:rsid w:val="004F1CDA"/>
    <w:rsid w:val="004F253E"/>
    <w:rsid w:val="004F3A44"/>
    <w:rsid w:val="004F658A"/>
    <w:rsid w:val="004F7675"/>
    <w:rsid w:val="004F7D6F"/>
    <w:rsid w:val="004F7E92"/>
    <w:rsid w:val="00500851"/>
    <w:rsid w:val="00500DEB"/>
    <w:rsid w:val="0050337F"/>
    <w:rsid w:val="005045F2"/>
    <w:rsid w:val="005067F2"/>
    <w:rsid w:val="00506E24"/>
    <w:rsid w:val="0051000D"/>
    <w:rsid w:val="00510ECE"/>
    <w:rsid w:val="00510FAC"/>
    <w:rsid w:val="005111ED"/>
    <w:rsid w:val="00511203"/>
    <w:rsid w:val="00512F02"/>
    <w:rsid w:val="00513BAA"/>
    <w:rsid w:val="00513F58"/>
    <w:rsid w:val="0051518D"/>
    <w:rsid w:val="00515A12"/>
    <w:rsid w:val="00516087"/>
    <w:rsid w:val="0051764D"/>
    <w:rsid w:val="00517F02"/>
    <w:rsid w:val="005200C3"/>
    <w:rsid w:val="0052084C"/>
    <w:rsid w:val="00521484"/>
    <w:rsid w:val="005257A2"/>
    <w:rsid w:val="00525941"/>
    <w:rsid w:val="00526C9D"/>
    <w:rsid w:val="005273E1"/>
    <w:rsid w:val="005279EC"/>
    <w:rsid w:val="005302DA"/>
    <w:rsid w:val="00530E87"/>
    <w:rsid w:val="00531F39"/>
    <w:rsid w:val="00532FE7"/>
    <w:rsid w:val="00533D43"/>
    <w:rsid w:val="005352E3"/>
    <w:rsid w:val="00535859"/>
    <w:rsid w:val="005368A6"/>
    <w:rsid w:val="00537986"/>
    <w:rsid w:val="00540992"/>
    <w:rsid w:val="005409EE"/>
    <w:rsid w:val="00540A3E"/>
    <w:rsid w:val="0054137B"/>
    <w:rsid w:val="0054193A"/>
    <w:rsid w:val="00541BF2"/>
    <w:rsid w:val="00542C39"/>
    <w:rsid w:val="00542F54"/>
    <w:rsid w:val="0054304F"/>
    <w:rsid w:val="00543388"/>
    <w:rsid w:val="00544F65"/>
    <w:rsid w:val="00545D1A"/>
    <w:rsid w:val="0054663E"/>
    <w:rsid w:val="00546AA7"/>
    <w:rsid w:val="0054733E"/>
    <w:rsid w:val="005475D4"/>
    <w:rsid w:val="00547EF4"/>
    <w:rsid w:val="00547F11"/>
    <w:rsid w:val="005501B2"/>
    <w:rsid w:val="005502C3"/>
    <w:rsid w:val="00551404"/>
    <w:rsid w:val="0055203E"/>
    <w:rsid w:val="0055301B"/>
    <w:rsid w:val="005538F4"/>
    <w:rsid w:val="005542E7"/>
    <w:rsid w:val="005543F0"/>
    <w:rsid w:val="005550EA"/>
    <w:rsid w:val="00555E0D"/>
    <w:rsid w:val="00557B4F"/>
    <w:rsid w:val="00560898"/>
    <w:rsid w:val="00561F99"/>
    <w:rsid w:val="0056273A"/>
    <w:rsid w:val="00562BDE"/>
    <w:rsid w:val="0056392A"/>
    <w:rsid w:val="005645C0"/>
    <w:rsid w:val="005649B4"/>
    <w:rsid w:val="005654D9"/>
    <w:rsid w:val="00565D21"/>
    <w:rsid w:val="00565FBC"/>
    <w:rsid w:val="00566356"/>
    <w:rsid w:val="00566F76"/>
    <w:rsid w:val="0056720D"/>
    <w:rsid w:val="005709EC"/>
    <w:rsid w:val="00570F8B"/>
    <w:rsid w:val="00573A92"/>
    <w:rsid w:val="00574176"/>
    <w:rsid w:val="00574844"/>
    <w:rsid w:val="00574CB7"/>
    <w:rsid w:val="00575E48"/>
    <w:rsid w:val="0057796A"/>
    <w:rsid w:val="00577A10"/>
    <w:rsid w:val="00577BCD"/>
    <w:rsid w:val="005802F7"/>
    <w:rsid w:val="00580481"/>
    <w:rsid w:val="00580B3D"/>
    <w:rsid w:val="005814CB"/>
    <w:rsid w:val="00581E7D"/>
    <w:rsid w:val="00582663"/>
    <w:rsid w:val="00583B9C"/>
    <w:rsid w:val="0058489A"/>
    <w:rsid w:val="00585E4C"/>
    <w:rsid w:val="00586694"/>
    <w:rsid w:val="00586CDE"/>
    <w:rsid w:val="00587D77"/>
    <w:rsid w:val="005912CC"/>
    <w:rsid w:val="00591CAF"/>
    <w:rsid w:val="00593B2B"/>
    <w:rsid w:val="00593D8B"/>
    <w:rsid w:val="00593F5B"/>
    <w:rsid w:val="005943E1"/>
    <w:rsid w:val="0059476E"/>
    <w:rsid w:val="00594EFE"/>
    <w:rsid w:val="0059521D"/>
    <w:rsid w:val="00595D2D"/>
    <w:rsid w:val="00596C31"/>
    <w:rsid w:val="005A0043"/>
    <w:rsid w:val="005A0266"/>
    <w:rsid w:val="005A0FF0"/>
    <w:rsid w:val="005A125E"/>
    <w:rsid w:val="005A147F"/>
    <w:rsid w:val="005A1CCB"/>
    <w:rsid w:val="005A23BC"/>
    <w:rsid w:val="005A2829"/>
    <w:rsid w:val="005A28A9"/>
    <w:rsid w:val="005A2F51"/>
    <w:rsid w:val="005A3431"/>
    <w:rsid w:val="005A5234"/>
    <w:rsid w:val="005A57D5"/>
    <w:rsid w:val="005A5C47"/>
    <w:rsid w:val="005A668D"/>
    <w:rsid w:val="005A7362"/>
    <w:rsid w:val="005B0ECF"/>
    <w:rsid w:val="005B23EF"/>
    <w:rsid w:val="005B2751"/>
    <w:rsid w:val="005B369F"/>
    <w:rsid w:val="005B3A18"/>
    <w:rsid w:val="005B4265"/>
    <w:rsid w:val="005B53CF"/>
    <w:rsid w:val="005B66A4"/>
    <w:rsid w:val="005B6F92"/>
    <w:rsid w:val="005C1B89"/>
    <w:rsid w:val="005C1F3A"/>
    <w:rsid w:val="005C20BD"/>
    <w:rsid w:val="005C27D5"/>
    <w:rsid w:val="005C2AB4"/>
    <w:rsid w:val="005C2BA2"/>
    <w:rsid w:val="005C38ED"/>
    <w:rsid w:val="005C3C48"/>
    <w:rsid w:val="005C4A9A"/>
    <w:rsid w:val="005C4F9B"/>
    <w:rsid w:val="005C55B9"/>
    <w:rsid w:val="005C56E7"/>
    <w:rsid w:val="005C5C16"/>
    <w:rsid w:val="005C61D4"/>
    <w:rsid w:val="005C659D"/>
    <w:rsid w:val="005C6601"/>
    <w:rsid w:val="005C6C01"/>
    <w:rsid w:val="005C72C1"/>
    <w:rsid w:val="005C79DB"/>
    <w:rsid w:val="005D027F"/>
    <w:rsid w:val="005D059B"/>
    <w:rsid w:val="005D0884"/>
    <w:rsid w:val="005D16FA"/>
    <w:rsid w:val="005D17BA"/>
    <w:rsid w:val="005D306E"/>
    <w:rsid w:val="005D388E"/>
    <w:rsid w:val="005D5820"/>
    <w:rsid w:val="005D5A1F"/>
    <w:rsid w:val="005D6FC6"/>
    <w:rsid w:val="005D7F58"/>
    <w:rsid w:val="005E0113"/>
    <w:rsid w:val="005E09A5"/>
    <w:rsid w:val="005E1EB8"/>
    <w:rsid w:val="005E23E3"/>
    <w:rsid w:val="005E2EC9"/>
    <w:rsid w:val="005E3213"/>
    <w:rsid w:val="005E32F8"/>
    <w:rsid w:val="005E3502"/>
    <w:rsid w:val="005E3657"/>
    <w:rsid w:val="005E6958"/>
    <w:rsid w:val="005F09B9"/>
    <w:rsid w:val="005F0FB3"/>
    <w:rsid w:val="005F0FB9"/>
    <w:rsid w:val="005F14F3"/>
    <w:rsid w:val="005F16BC"/>
    <w:rsid w:val="005F30E2"/>
    <w:rsid w:val="005F3ADF"/>
    <w:rsid w:val="005F3DDC"/>
    <w:rsid w:val="005F45B3"/>
    <w:rsid w:val="005F51DB"/>
    <w:rsid w:val="005F60F4"/>
    <w:rsid w:val="005F7764"/>
    <w:rsid w:val="005F7FDC"/>
    <w:rsid w:val="00600231"/>
    <w:rsid w:val="00601CDA"/>
    <w:rsid w:val="0060218E"/>
    <w:rsid w:val="006026DF"/>
    <w:rsid w:val="00603F00"/>
    <w:rsid w:val="006055EB"/>
    <w:rsid w:val="00605D11"/>
    <w:rsid w:val="006060CF"/>
    <w:rsid w:val="0060612B"/>
    <w:rsid w:val="00606242"/>
    <w:rsid w:val="006068B2"/>
    <w:rsid w:val="00606C66"/>
    <w:rsid w:val="0061172C"/>
    <w:rsid w:val="00611D13"/>
    <w:rsid w:val="00612243"/>
    <w:rsid w:val="00612ED1"/>
    <w:rsid w:val="00613178"/>
    <w:rsid w:val="0061697C"/>
    <w:rsid w:val="006169F4"/>
    <w:rsid w:val="00616AF6"/>
    <w:rsid w:val="006173CD"/>
    <w:rsid w:val="00620358"/>
    <w:rsid w:val="00620F9F"/>
    <w:rsid w:val="006211CE"/>
    <w:rsid w:val="006213E2"/>
    <w:rsid w:val="006216A2"/>
    <w:rsid w:val="00621FEA"/>
    <w:rsid w:val="00622977"/>
    <w:rsid w:val="0062423D"/>
    <w:rsid w:val="00624EAF"/>
    <w:rsid w:val="00625780"/>
    <w:rsid w:val="006271BA"/>
    <w:rsid w:val="006273EB"/>
    <w:rsid w:val="00631147"/>
    <w:rsid w:val="0063192B"/>
    <w:rsid w:val="00631ACB"/>
    <w:rsid w:val="006322AD"/>
    <w:rsid w:val="0063273D"/>
    <w:rsid w:val="00632A0F"/>
    <w:rsid w:val="006337D4"/>
    <w:rsid w:val="00633A40"/>
    <w:rsid w:val="00634369"/>
    <w:rsid w:val="0063483A"/>
    <w:rsid w:val="00634CBF"/>
    <w:rsid w:val="006351DF"/>
    <w:rsid w:val="006372FC"/>
    <w:rsid w:val="0064073C"/>
    <w:rsid w:val="006418C1"/>
    <w:rsid w:val="00642BA8"/>
    <w:rsid w:val="00642DE9"/>
    <w:rsid w:val="0064331B"/>
    <w:rsid w:val="006441D8"/>
    <w:rsid w:val="00644589"/>
    <w:rsid w:val="0064483D"/>
    <w:rsid w:val="00644AF3"/>
    <w:rsid w:val="00644D03"/>
    <w:rsid w:val="00645407"/>
    <w:rsid w:val="00646D62"/>
    <w:rsid w:val="006506D0"/>
    <w:rsid w:val="00653E74"/>
    <w:rsid w:val="00654179"/>
    <w:rsid w:val="00654230"/>
    <w:rsid w:val="0065468B"/>
    <w:rsid w:val="00656D93"/>
    <w:rsid w:val="00657346"/>
    <w:rsid w:val="00657522"/>
    <w:rsid w:val="00661634"/>
    <w:rsid w:val="00662594"/>
    <w:rsid w:val="00663230"/>
    <w:rsid w:val="006632BF"/>
    <w:rsid w:val="00663765"/>
    <w:rsid w:val="0066446A"/>
    <w:rsid w:val="006648DD"/>
    <w:rsid w:val="00664D63"/>
    <w:rsid w:val="006661E7"/>
    <w:rsid w:val="00667603"/>
    <w:rsid w:val="00667C47"/>
    <w:rsid w:val="006707C9"/>
    <w:rsid w:val="00670C9C"/>
    <w:rsid w:val="00671929"/>
    <w:rsid w:val="006731C1"/>
    <w:rsid w:val="00673C93"/>
    <w:rsid w:val="0067502C"/>
    <w:rsid w:val="0067541C"/>
    <w:rsid w:val="006756FA"/>
    <w:rsid w:val="00675ED2"/>
    <w:rsid w:val="00676517"/>
    <w:rsid w:val="006766C6"/>
    <w:rsid w:val="00676DC2"/>
    <w:rsid w:val="006803E4"/>
    <w:rsid w:val="00680569"/>
    <w:rsid w:val="00680C02"/>
    <w:rsid w:val="00681AC6"/>
    <w:rsid w:val="006835CB"/>
    <w:rsid w:val="00683973"/>
    <w:rsid w:val="00684090"/>
    <w:rsid w:val="006841C6"/>
    <w:rsid w:val="00684217"/>
    <w:rsid w:val="00684242"/>
    <w:rsid w:val="00684951"/>
    <w:rsid w:val="006849FD"/>
    <w:rsid w:val="00684F1A"/>
    <w:rsid w:val="00685171"/>
    <w:rsid w:val="0068528D"/>
    <w:rsid w:val="00685F84"/>
    <w:rsid w:val="00686286"/>
    <w:rsid w:val="00686403"/>
    <w:rsid w:val="00686D0C"/>
    <w:rsid w:val="00686E94"/>
    <w:rsid w:val="0068713C"/>
    <w:rsid w:val="0068737A"/>
    <w:rsid w:val="006873A7"/>
    <w:rsid w:val="006902EB"/>
    <w:rsid w:val="00691F54"/>
    <w:rsid w:val="00692AC7"/>
    <w:rsid w:val="00692EC1"/>
    <w:rsid w:val="006931F5"/>
    <w:rsid w:val="00693B9C"/>
    <w:rsid w:val="006940F8"/>
    <w:rsid w:val="00694C34"/>
    <w:rsid w:val="00694EF7"/>
    <w:rsid w:val="00695270"/>
    <w:rsid w:val="00695C68"/>
    <w:rsid w:val="00695CB5"/>
    <w:rsid w:val="006961B7"/>
    <w:rsid w:val="00696D86"/>
    <w:rsid w:val="00697D23"/>
    <w:rsid w:val="006A02A7"/>
    <w:rsid w:val="006A2469"/>
    <w:rsid w:val="006A3764"/>
    <w:rsid w:val="006A4FF0"/>
    <w:rsid w:val="006B072B"/>
    <w:rsid w:val="006B14C1"/>
    <w:rsid w:val="006B2647"/>
    <w:rsid w:val="006B2BB5"/>
    <w:rsid w:val="006B34A3"/>
    <w:rsid w:val="006B34CA"/>
    <w:rsid w:val="006B38B4"/>
    <w:rsid w:val="006B49DB"/>
    <w:rsid w:val="006B51CF"/>
    <w:rsid w:val="006B5CB8"/>
    <w:rsid w:val="006B61D4"/>
    <w:rsid w:val="006B6296"/>
    <w:rsid w:val="006B6F66"/>
    <w:rsid w:val="006B727D"/>
    <w:rsid w:val="006B74E0"/>
    <w:rsid w:val="006B7590"/>
    <w:rsid w:val="006B76C1"/>
    <w:rsid w:val="006B796F"/>
    <w:rsid w:val="006C00BB"/>
    <w:rsid w:val="006C07F7"/>
    <w:rsid w:val="006C1EA8"/>
    <w:rsid w:val="006C2887"/>
    <w:rsid w:val="006C385A"/>
    <w:rsid w:val="006C3DA2"/>
    <w:rsid w:val="006C5718"/>
    <w:rsid w:val="006C57D0"/>
    <w:rsid w:val="006C598E"/>
    <w:rsid w:val="006C5B58"/>
    <w:rsid w:val="006C5FC3"/>
    <w:rsid w:val="006C6E68"/>
    <w:rsid w:val="006C7E3E"/>
    <w:rsid w:val="006D0C8C"/>
    <w:rsid w:val="006D1E78"/>
    <w:rsid w:val="006D2A65"/>
    <w:rsid w:val="006D3954"/>
    <w:rsid w:val="006D3C44"/>
    <w:rsid w:val="006D424C"/>
    <w:rsid w:val="006D4352"/>
    <w:rsid w:val="006D47E5"/>
    <w:rsid w:val="006D4CBF"/>
    <w:rsid w:val="006D5E5C"/>
    <w:rsid w:val="006D64FD"/>
    <w:rsid w:val="006D7446"/>
    <w:rsid w:val="006D7C87"/>
    <w:rsid w:val="006D7D5A"/>
    <w:rsid w:val="006E0359"/>
    <w:rsid w:val="006E07FE"/>
    <w:rsid w:val="006E0A3E"/>
    <w:rsid w:val="006E0EA7"/>
    <w:rsid w:val="006E1C91"/>
    <w:rsid w:val="006E1F84"/>
    <w:rsid w:val="006E3446"/>
    <w:rsid w:val="006E3CF8"/>
    <w:rsid w:val="006E3D70"/>
    <w:rsid w:val="006E3E88"/>
    <w:rsid w:val="006E40E1"/>
    <w:rsid w:val="006E4868"/>
    <w:rsid w:val="006E5A14"/>
    <w:rsid w:val="006E5B18"/>
    <w:rsid w:val="006E5B23"/>
    <w:rsid w:val="006E7965"/>
    <w:rsid w:val="006E7EE7"/>
    <w:rsid w:val="006E7F73"/>
    <w:rsid w:val="006F13EB"/>
    <w:rsid w:val="006F25E1"/>
    <w:rsid w:val="006F2763"/>
    <w:rsid w:val="006F2D74"/>
    <w:rsid w:val="006F3329"/>
    <w:rsid w:val="006F337E"/>
    <w:rsid w:val="006F3D6E"/>
    <w:rsid w:val="006F4798"/>
    <w:rsid w:val="006F5A34"/>
    <w:rsid w:val="006F5D8A"/>
    <w:rsid w:val="006F65D5"/>
    <w:rsid w:val="006F6B2E"/>
    <w:rsid w:val="007004ED"/>
    <w:rsid w:val="00700CFB"/>
    <w:rsid w:val="00700F66"/>
    <w:rsid w:val="0070127F"/>
    <w:rsid w:val="00701523"/>
    <w:rsid w:val="00701C35"/>
    <w:rsid w:val="00701CCE"/>
    <w:rsid w:val="0070214A"/>
    <w:rsid w:val="00702C3D"/>
    <w:rsid w:val="00703FD6"/>
    <w:rsid w:val="00704025"/>
    <w:rsid w:val="007048FE"/>
    <w:rsid w:val="00704E0D"/>
    <w:rsid w:val="00705061"/>
    <w:rsid w:val="007050E3"/>
    <w:rsid w:val="007051AD"/>
    <w:rsid w:val="00705F4D"/>
    <w:rsid w:val="007065F1"/>
    <w:rsid w:val="00706B03"/>
    <w:rsid w:val="00707D4C"/>
    <w:rsid w:val="00710B69"/>
    <w:rsid w:val="00711152"/>
    <w:rsid w:val="007118F3"/>
    <w:rsid w:val="00712043"/>
    <w:rsid w:val="00712D52"/>
    <w:rsid w:val="00713FC2"/>
    <w:rsid w:val="00716327"/>
    <w:rsid w:val="00716548"/>
    <w:rsid w:val="00717509"/>
    <w:rsid w:val="007179BB"/>
    <w:rsid w:val="00717D2B"/>
    <w:rsid w:val="007204EB"/>
    <w:rsid w:val="00722786"/>
    <w:rsid w:val="0072292B"/>
    <w:rsid w:val="00722C71"/>
    <w:rsid w:val="00724EF1"/>
    <w:rsid w:val="00724FDD"/>
    <w:rsid w:val="0072546E"/>
    <w:rsid w:val="007259EC"/>
    <w:rsid w:val="00725E07"/>
    <w:rsid w:val="0072642F"/>
    <w:rsid w:val="00727293"/>
    <w:rsid w:val="00727395"/>
    <w:rsid w:val="00727662"/>
    <w:rsid w:val="00727AD8"/>
    <w:rsid w:val="00730667"/>
    <w:rsid w:val="00731411"/>
    <w:rsid w:val="0073204A"/>
    <w:rsid w:val="00733092"/>
    <w:rsid w:val="00733E7A"/>
    <w:rsid w:val="00734201"/>
    <w:rsid w:val="00735D9B"/>
    <w:rsid w:val="00736798"/>
    <w:rsid w:val="00736E2A"/>
    <w:rsid w:val="00737F5F"/>
    <w:rsid w:val="007408C4"/>
    <w:rsid w:val="00741987"/>
    <w:rsid w:val="00742E7B"/>
    <w:rsid w:val="00744E7B"/>
    <w:rsid w:val="00744EB7"/>
    <w:rsid w:val="0074576D"/>
    <w:rsid w:val="00745A79"/>
    <w:rsid w:val="0074652C"/>
    <w:rsid w:val="00746DFA"/>
    <w:rsid w:val="007470B3"/>
    <w:rsid w:val="007502AF"/>
    <w:rsid w:val="0075042E"/>
    <w:rsid w:val="007508CA"/>
    <w:rsid w:val="00750F52"/>
    <w:rsid w:val="00751322"/>
    <w:rsid w:val="00754649"/>
    <w:rsid w:val="007546C7"/>
    <w:rsid w:val="00755986"/>
    <w:rsid w:val="00755DC7"/>
    <w:rsid w:val="007560E1"/>
    <w:rsid w:val="00756447"/>
    <w:rsid w:val="0075661E"/>
    <w:rsid w:val="007567B4"/>
    <w:rsid w:val="00757168"/>
    <w:rsid w:val="00757774"/>
    <w:rsid w:val="0076028E"/>
    <w:rsid w:val="00760BD0"/>
    <w:rsid w:val="0076188A"/>
    <w:rsid w:val="00761CA9"/>
    <w:rsid w:val="00762456"/>
    <w:rsid w:val="00762A5E"/>
    <w:rsid w:val="00763089"/>
    <w:rsid w:val="00763396"/>
    <w:rsid w:val="00763B3A"/>
    <w:rsid w:val="00764050"/>
    <w:rsid w:val="007640CB"/>
    <w:rsid w:val="00764A17"/>
    <w:rsid w:val="00766235"/>
    <w:rsid w:val="0076658F"/>
    <w:rsid w:val="00767749"/>
    <w:rsid w:val="00767C70"/>
    <w:rsid w:val="007701A9"/>
    <w:rsid w:val="00770821"/>
    <w:rsid w:val="0077159D"/>
    <w:rsid w:val="007720EF"/>
    <w:rsid w:val="007723D5"/>
    <w:rsid w:val="0077243A"/>
    <w:rsid w:val="00772E65"/>
    <w:rsid w:val="00772FE3"/>
    <w:rsid w:val="00773484"/>
    <w:rsid w:val="00774660"/>
    <w:rsid w:val="00775874"/>
    <w:rsid w:val="00775B3A"/>
    <w:rsid w:val="00776D5F"/>
    <w:rsid w:val="00777F2F"/>
    <w:rsid w:val="00780B70"/>
    <w:rsid w:val="00780BC3"/>
    <w:rsid w:val="0078172C"/>
    <w:rsid w:val="00782C70"/>
    <w:rsid w:val="00782DD3"/>
    <w:rsid w:val="007838CF"/>
    <w:rsid w:val="00784B24"/>
    <w:rsid w:val="007862B4"/>
    <w:rsid w:val="00786506"/>
    <w:rsid w:val="0078790D"/>
    <w:rsid w:val="0079061D"/>
    <w:rsid w:val="00790FAF"/>
    <w:rsid w:val="00791543"/>
    <w:rsid w:val="00791952"/>
    <w:rsid w:val="00791C28"/>
    <w:rsid w:val="007928A1"/>
    <w:rsid w:val="00792CEB"/>
    <w:rsid w:val="00793240"/>
    <w:rsid w:val="0079476A"/>
    <w:rsid w:val="0079485E"/>
    <w:rsid w:val="00794957"/>
    <w:rsid w:val="0079577C"/>
    <w:rsid w:val="00796369"/>
    <w:rsid w:val="00796CA1"/>
    <w:rsid w:val="007970DE"/>
    <w:rsid w:val="0079748D"/>
    <w:rsid w:val="0079766F"/>
    <w:rsid w:val="007979F6"/>
    <w:rsid w:val="007A26E6"/>
    <w:rsid w:val="007A2E08"/>
    <w:rsid w:val="007A2F16"/>
    <w:rsid w:val="007A3625"/>
    <w:rsid w:val="007A4A72"/>
    <w:rsid w:val="007A55BF"/>
    <w:rsid w:val="007A57E7"/>
    <w:rsid w:val="007A5A46"/>
    <w:rsid w:val="007A5BC4"/>
    <w:rsid w:val="007B1063"/>
    <w:rsid w:val="007B157A"/>
    <w:rsid w:val="007B17C9"/>
    <w:rsid w:val="007B234C"/>
    <w:rsid w:val="007B2811"/>
    <w:rsid w:val="007B3832"/>
    <w:rsid w:val="007B44C2"/>
    <w:rsid w:val="007B5C7C"/>
    <w:rsid w:val="007B6929"/>
    <w:rsid w:val="007B7AD7"/>
    <w:rsid w:val="007B7F3A"/>
    <w:rsid w:val="007C2877"/>
    <w:rsid w:val="007C3A19"/>
    <w:rsid w:val="007C3B7B"/>
    <w:rsid w:val="007C4164"/>
    <w:rsid w:val="007C44D2"/>
    <w:rsid w:val="007C5999"/>
    <w:rsid w:val="007C5DCD"/>
    <w:rsid w:val="007C6858"/>
    <w:rsid w:val="007C6CCE"/>
    <w:rsid w:val="007C6DFA"/>
    <w:rsid w:val="007C787A"/>
    <w:rsid w:val="007C7ABC"/>
    <w:rsid w:val="007D2B32"/>
    <w:rsid w:val="007D2FF0"/>
    <w:rsid w:val="007D3BD1"/>
    <w:rsid w:val="007D3EDA"/>
    <w:rsid w:val="007D56C9"/>
    <w:rsid w:val="007D6A44"/>
    <w:rsid w:val="007D6BF4"/>
    <w:rsid w:val="007D6E90"/>
    <w:rsid w:val="007E0042"/>
    <w:rsid w:val="007E099C"/>
    <w:rsid w:val="007E0FC0"/>
    <w:rsid w:val="007E264D"/>
    <w:rsid w:val="007E3864"/>
    <w:rsid w:val="007E415B"/>
    <w:rsid w:val="007E501B"/>
    <w:rsid w:val="007E603E"/>
    <w:rsid w:val="007E60B3"/>
    <w:rsid w:val="007E60C6"/>
    <w:rsid w:val="007E68A0"/>
    <w:rsid w:val="007E7E68"/>
    <w:rsid w:val="007F3419"/>
    <w:rsid w:val="007F51FD"/>
    <w:rsid w:val="007F5386"/>
    <w:rsid w:val="007F5D44"/>
    <w:rsid w:val="007F5E6D"/>
    <w:rsid w:val="007F7047"/>
    <w:rsid w:val="007F7210"/>
    <w:rsid w:val="007F7FF4"/>
    <w:rsid w:val="00800278"/>
    <w:rsid w:val="0080040F"/>
    <w:rsid w:val="0080080B"/>
    <w:rsid w:val="00801581"/>
    <w:rsid w:val="00802B80"/>
    <w:rsid w:val="00802D46"/>
    <w:rsid w:val="00803A36"/>
    <w:rsid w:val="00804A01"/>
    <w:rsid w:val="00804D20"/>
    <w:rsid w:val="00805C6B"/>
    <w:rsid w:val="00805F42"/>
    <w:rsid w:val="00806D31"/>
    <w:rsid w:val="00807586"/>
    <w:rsid w:val="0081065F"/>
    <w:rsid w:val="00811E3F"/>
    <w:rsid w:val="00812262"/>
    <w:rsid w:val="00812471"/>
    <w:rsid w:val="00812DE5"/>
    <w:rsid w:val="008144AA"/>
    <w:rsid w:val="0081495D"/>
    <w:rsid w:val="00815081"/>
    <w:rsid w:val="008153BC"/>
    <w:rsid w:val="00815B73"/>
    <w:rsid w:val="00817756"/>
    <w:rsid w:val="00817B45"/>
    <w:rsid w:val="0082070E"/>
    <w:rsid w:val="00820EC9"/>
    <w:rsid w:val="00821ED5"/>
    <w:rsid w:val="00822533"/>
    <w:rsid w:val="008231FD"/>
    <w:rsid w:val="00823AB9"/>
    <w:rsid w:val="008246A6"/>
    <w:rsid w:val="00825F81"/>
    <w:rsid w:val="00826C82"/>
    <w:rsid w:val="008274A3"/>
    <w:rsid w:val="0082780E"/>
    <w:rsid w:val="00833FC6"/>
    <w:rsid w:val="00834648"/>
    <w:rsid w:val="0083566B"/>
    <w:rsid w:val="0083581E"/>
    <w:rsid w:val="0083614F"/>
    <w:rsid w:val="00836365"/>
    <w:rsid w:val="0083761A"/>
    <w:rsid w:val="00837B4D"/>
    <w:rsid w:val="00837E22"/>
    <w:rsid w:val="008401DF"/>
    <w:rsid w:val="00841084"/>
    <w:rsid w:val="008411C0"/>
    <w:rsid w:val="0084218C"/>
    <w:rsid w:val="00842DA9"/>
    <w:rsid w:val="00843353"/>
    <w:rsid w:val="008437CE"/>
    <w:rsid w:val="00844305"/>
    <w:rsid w:val="00844B0D"/>
    <w:rsid w:val="00846DB9"/>
    <w:rsid w:val="00846EA8"/>
    <w:rsid w:val="0085166D"/>
    <w:rsid w:val="008520D7"/>
    <w:rsid w:val="008522D3"/>
    <w:rsid w:val="00852D20"/>
    <w:rsid w:val="00853611"/>
    <w:rsid w:val="00853E41"/>
    <w:rsid w:val="00854073"/>
    <w:rsid w:val="008546A1"/>
    <w:rsid w:val="008554A5"/>
    <w:rsid w:val="0085557D"/>
    <w:rsid w:val="008555E0"/>
    <w:rsid w:val="00855A77"/>
    <w:rsid w:val="008575F0"/>
    <w:rsid w:val="00860402"/>
    <w:rsid w:val="00860844"/>
    <w:rsid w:val="0086088E"/>
    <w:rsid w:val="00861308"/>
    <w:rsid w:val="00861429"/>
    <w:rsid w:val="008615D3"/>
    <w:rsid w:val="00862D7A"/>
    <w:rsid w:val="00862F3B"/>
    <w:rsid w:val="00863237"/>
    <w:rsid w:val="0086350D"/>
    <w:rsid w:val="00863861"/>
    <w:rsid w:val="00864A04"/>
    <w:rsid w:val="00865837"/>
    <w:rsid w:val="008673E8"/>
    <w:rsid w:val="00867746"/>
    <w:rsid w:val="0087063A"/>
    <w:rsid w:val="00870D24"/>
    <w:rsid w:val="00870EA0"/>
    <w:rsid w:val="008710B2"/>
    <w:rsid w:val="00872AFD"/>
    <w:rsid w:val="00873289"/>
    <w:rsid w:val="008733CF"/>
    <w:rsid w:val="008747F4"/>
    <w:rsid w:val="0087531F"/>
    <w:rsid w:val="008754A0"/>
    <w:rsid w:val="008766B8"/>
    <w:rsid w:val="00877405"/>
    <w:rsid w:val="00877670"/>
    <w:rsid w:val="00877A24"/>
    <w:rsid w:val="00877B0F"/>
    <w:rsid w:val="00880016"/>
    <w:rsid w:val="008805D6"/>
    <w:rsid w:val="008807D2"/>
    <w:rsid w:val="008811AB"/>
    <w:rsid w:val="00881529"/>
    <w:rsid w:val="008823BE"/>
    <w:rsid w:val="00883C66"/>
    <w:rsid w:val="00886026"/>
    <w:rsid w:val="00886980"/>
    <w:rsid w:val="00886C5B"/>
    <w:rsid w:val="00886D37"/>
    <w:rsid w:val="00887DAB"/>
    <w:rsid w:val="00890C62"/>
    <w:rsid w:val="00891655"/>
    <w:rsid w:val="00891BCB"/>
    <w:rsid w:val="0089212F"/>
    <w:rsid w:val="0089281E"/>
    <w:rsid w:val="0089370E"/>
    <w:rsid w:val="0089454D"/>
    <w:rsid w:val="00895917"/>
    <w:rsid w:val="00897194"/>
    <w:rsid w:val="008976D1"/>
    <w:rsid w:val="008977D6"/>
    <w:rsid w:val="00897CF6"/>
    <w:rsid w:val="00897D11"/>
    <w:rsid w:val="008A3FF6"/>
    <w:rsid w:val="008A46BD"/>
    <w:rsid w:val="008A47BD"/>
    <w:rsid w:val="008A4B5D"/>
    <w:rsid w:val="008A4DC2"/>
    <w:rsid w:val="008A62BD"/>
    <w:rsid w:val="008A66C4"/>
    <w:rsid w:val="008B0163"/>
    <w:rsid w:val="008B1137"/>
    <w:rsid w:val="008B1E3C"/>
    <w:rsid w:val="008B2F19"/>
    <w:rsid w:val="008B2FC3"/>
    <w:rsid w:val="008B4A0F"/>
    <w:rsid w:val="008B618A"/>
    <w:rsid w:val="008B6248"/>
    <w:rsid w:val="008B71E5"/>
    <w:rsid w:val="008B7448"/>
    <w:rsid w:val="008B7744"/>
    <w:rsid w:val="008B7D05"/>
    <w:rsid w:val="008C039A"/>
    <w:rsid w:val="008C142D"/>
    <w:rsid w:val="008C17E2"/>
    <w:rsid w:val="008C1CE3"/>
    <w:rsid w:val="008C2353"/>
    <w:rsid w:val="008C23BE"/>
    <w:rsid w:val="008C310F"/>
    <w:rsid w:val="008C3485"/>
    <w:rsid w:val="008C3A94"/>
    <w:rsid w:val="008C3DC7"/>
    <w:rsid w:val="008C4CE1"/>
    <w:rsid w:val="008C5663"/>
    <w:rsid w:val="008C5FAE"/>
    <w:rsid w:val="008C6F0D"/>
    <w:rsid w:val="008C707F"/>
    <w:rsid w:val="008C7E56"/>
    <w:rsid w:val="008D00B9"/>
    <w:rsid w:val="008D2AB2"/>
    <w:rsid w:val="008D457B"/>
    <w:rsid w:val="008D4CA5"/>
    <w:rsid w:val="008D6751"/>
    <w:rsid w:val="008D7135"/>
    <w:rsid w:val="008D7F30"/>
    <w:rsid w:val="008E00D3"/>
    <w:rsid w:val="008E1343"/>
    <w:rsid w:val="008E15B2"/>
    <w:rsid w:val="008E1AEB"/>
    <w:rsid w:val="008E20FF"/>
    <w:rsid w:val="008E47AE"/>
    <w:rsid w:val="008E48F3"/>
    <w:rsid w:val="008E4B0E"/>
    <w:rsid w:val="008E4B6B"/>
    <w:rsid w:val="008E55FA"/>
    <w:rsid w:val="008E5D40"/>
    <w:rsid w:val="008E5FEC"/>
    <w:rsid w:val="008E62E2"/>
    <w:rsid w:val="008F0312"/>
    <w:rsid w:val="008F19FF"/>
    <w:rsid w:val="008F1E16"/>
    <w:rsid w:val="008F20D5"/>
    <w:rsid w:val="008F247B"/>
    <w:rsid w:val="008F392B"/>
    <w:rsid w:val="008F4307"/>
    <w:rsid w:val="008F5405"/>
    <w:rsid w:val="008F56C2"/>
    <w:rsid w:val="008F58DB"/>
    <w:rsid w:val="008F63CE"/>
    <w:rsid w:val="008F740B"/>
    <w:rsid w:val="00900AEC"/>
    <w:rsid w:val="009018A4"/>
    <w:rsid w:val="00901C4E"/>
    <w:rsid w:val="00901CB9"/>
    <w:rsid w:val="009021EB"/>
    <w:rsid w:val="009024DF"/>
    <w:rsid w:val="0090290D"/>
    <w:rsid w:val="00902AA3"/>
    <w:rsid w:val="00902FEF"/>
    <w:rsid w:val="00903132"/>
    <w:rsid w:val="009047FC"/>
    <w:rsid w:val="00904886"/>
    <w:rsid w:val="00904DD5"/>
    <w:rsid w:val="009070E0"/>
    <w:rsid w:val="009078D6"/>
    <w:rsid w:val="00910D3B"/>
    <w:rsid w:val="009114FC"/>
    <w:rsid w:val="0091167A"/>
    <w:rsid w:val="009120E6"/>
    <w:rsid w:val="00912B8B"/>
    <w:rsid w:val="00913FBB"/>
    <w:rsid w:val="00914ADC"/>
    <w:rsid w:val="009153DD"/>
    <w:rsid w:val="00915464"/>
    <w:rsid w:val="009156BA"/>
    <w:rsid w:val="00915CF6"/>
    <w:rsid w:val="00920422"/>
    <w:rsid w:val="00920A27"/>
    <w:rsid w:val="00920B76"/>
    <w:rsid w:val="00921A4C"/>
    <w:rsid w:val="00921A85"/>
    <w:rsid w:val="0092220B"/>
    <w:rsid w:val="00922CDA"/>
    <w:rsid w:val="009232A3"/>
    <w:rsid w:val="00923D2A"/>
    <w:rsid w:val="0092563B"/>
    <w:rsid w:val="009259CB"/>
    <w:rsid w:val="009262F3"/>
    <w:rsid w:val="0092773B"/>
    <w:rsid w:val="00927814"/>
    <w:rsid w:val="00927F50"/>
    <w:rsid w:val="00930265"/>
    <w:rsid w:val="0093068A"/>
    <w:rsid w:val="00931349"/>
    <w:rsid w:val="00931F48"/>
    <w:rsid w:val="00934725"/>
    <w:rsid w:val="009348A1"/>
    <w:rsid w:val="00934A6C"/>
    <w:rsid w:val="00935675"/>
    <w:rsid w:val="00936F1D"/>
    <w:rsid w:val="00937874"/>
    <w:rsid w:val="00937DEA"/>
    <w:rsid w:val="0094128F"/>
    <w:rsid w:val="00941E35"/>
    <w:rsid w:val="0094219D"/>
    <w:rsid w:val="00942FFA"/>
    <w:rsid w:val="00943662"/>
    <w:rsid w:val="00943C9C"/>
    <w:rsid w:val="00943FFE"/>
    <w:rsid w:val="009440F0"/>
    <w:rsid w:val="0094565B"/>
    <w:rsid w:val="009456CC"/>
    <w:rsid w:val="00945965"/>
    <w:rsid w:val="00945C58"/>
    <w:rsid w:val="00947BE2"/>
    <w:rsid w:val="00947ECC"/>
    <w:rsid w:val="00950C8D"/>
    <w:rsid w:val="00950DA5"/>
    <w:rsid w:val="0095182C"/>
    <w:rsid w:val="00951DB2"/>
    <w:rsid w:val="009520FB"/>
    <w:rsid w:val="00952932"/>
    <w:rsid w:val="00953F38"/>
    <w:rsid w:val="0095652F"/>
    <w:rsid w:val="009602C2"/>
    <w:rsid w:val="009615BC"/>
    <w:rsid w:val="00961DA9"/>
    <w:rsid w:val="00961FFB"/>
    <w:rsid w:val="009635FA"/>
    <w:rsid w:val="00965278"/>
    <w:rsid w:val="00965E2E"/>
    <w:rsid w:val="00966640"/>
    <w:rsid w:val="00966E54"/>
    <w:rsid w:val="009670AF"/>
    <w:rsid w:val="00970714"/>
    <w:rsid w:val="009711FD"/>
    <w:rsid w:val="00971440"/>
    <w:rsid w:val="00971497"/>
    <w:rsid w:val="00971C32"/>
    <w:rsid w:val="00972492"/>
    <w:rsid w:val="00972F56"/>
    <w:rsid w:val="00973A70"/>
    <w:rsid w:val="00973C07"/>
    <w:rsid w:val="00973C0E"/>
    <w:rsid w:val="009746CB"/>
    <w:rsid w:val="00974B47"/>
    <w:rsid w:val="00975509"/>
    <w:rsid w:val="0097573B"/>
    <w:rsid w:val="00976809"/>
    <w:rsid w:val="00977340"/>
    <w:rsid w:val="00977A1E"/>
    <w:rsid w:val="00980397"/>
    <w:rsid w:val="0098077F"/>
    <w:rsid w:val="00980B36"/>
    <w:rsid w:val="00983D07"/>
    <w:rsid w:val="00984A80"/>
    <w:rsid w:val="00984BD7"/>
    <w:rsid w:val="00984EA3"/>
    <w:rsid w:val="0098534A"/>
    <w:rsid w:val="00986B91"/>
    <w:rsid w:val="00986F41"/>
    <w:rsid w:val="00987033"/>
    <w:rsid w:val="00987FF1"/>
    <w:rsid w:val="00990530"/>
    <w:rsid w:val="0099094F"/>
    <w:rsid w:val="0099292E"/>
    <w:rsid w:val="00992DFF"/>
    <w:rsid w:val="00994D3B"/>
    <w:rsid w:val="00996111"/>
    <w:rsid w:val="0099680E"/>
    <w:rsid w:val="009968D5"/>
    <w:rsid w:val="009969CA"/>
    <w:rsid w:val="00997BE6"/>
    <w:rsid w:val="009A04EE"/>
    <w:rsid w:val="009A0519"/>
    <w:rsid w:val="009A0528"/>
    <w:rsid w:val="009A10B0"/>
    <w:rsid w:val="009A1207"/>
    <w:rsid w:val="009A13E1"/>
    <w:rsid w:val="009A156C"/>
    <w:rsid w:val="009A2532"/>
    <w:rsid w:val="009A27DC"/>
    <w:rsid w:val="009A2913"/>
    <w:rsid w:val="009A2FD9"/>
    <w:rsid w:val="009A3729"/>
    <w:rsid w:val="009A3F98"/>
    <w:rsid w:val="009A4386"/>
    <w:rsid w:val="009A4972"/>
    <w:rsid w:val="009A4A61"/>
    <w:rsid w:val="009A4EDE"/>
    <w:rsid w:val="009A7616"/>
    <w:rsid w:val="009B27F8"/>
    <w:rsid w:val="009B3590"/>
    <w:rsid w:val="009B4C5E"/>
    <w:rsid w:val="009B53F3"/>
    <w:rsid w:val="009B5871"/>
    <w:rsid w:val="009B71C9"/>
    <w:rsid w:val="009B7421"/>
    <w:rsid w:val="009B748F"/>
    <w:rsid w:val="009B7A2F"/>
    <w:rsid w:val="009B7BE4"/>
    <w:rsid w:val="009C0EBD"/>
    <w:rsid w:val="009C1021"/>
    <w:rsid w:val="009C1120"/>
    <w:rsid w:val="009C11F5"/>
    <w:rsid w:val="009C140B"/>
    <w:rsid w:val="009C144D"/>
    <w:rsid w:val="009C21F8"/>
    <w:rsid w:val="009C2DF4"/>
    <w:rsid w:val="009C2ECA"/>
    <w:rsid w:val="009C390C"/>
    <w:rsid w:val="009C445B"/>
    <w:rsid w:val="009C5FEC"/>
    <w:rsid w:val="009C6825"/>
    <w:rsid w:val="009C6904"/>
    <w:rsid w:val="009C6B06"/>
    <w:rsid w:val="009C6B78"/>
    <w:rsid w:val="009C7505"/>
    <w:rsid w:val="009D0BCB"/>
    <w:rsid w:val="009D1C4F"/>
    <w:rsid w:val="009D1EFA"/>
    <w:rsid w:val="009D204D"/>
    <w:rsid w:val="009D2F52"/>
    <w:rsid w:val="009D36E3"/>
    <w:rsid w:val="009D6806"/>
    <w:rsid w:val="009E04EF"/>
    <w:rsid w:val="009E0819"/>
    <w:rsid w:val="009E0954"/>
    <w:rsid w:val="009E1311"/>
    <w:rsid w:val="009E1977"/>
    <w:rsid w:val="009E25FF"/>
    <w:rsid w:val="009E2C8E"/>
    <w:rsid w:val="009E3032"/>
    <w:rsid w:val="009E37FD"/>
    <w:rsid w:val="009E3D25"/>
    <w:rsid w:val="009E4060"/>
    <w:rsid w:val="009E4269"/>
    <w:rsid w:val="009E474C"/>
    <w:rsid w:val="009E504E"/>
    <w:rsid w:val="009E5C02"/>
    <w:rsid w:val="009E5DC5"/>
    <w:rsid w:val="009E6151"/>
    <w:rsid w:val="009E6A5C"/>
    <w:rsid w:val="009E6B08"/>
    <w:rsid w:val="009E70C3"/>
    <w:rsid w:val="009E72D0"/>
    <w:rsid w:val="009E7310"/>
    <w:rsid w:val="009E7AB8"/>
    <w:rsid w:val="009E7CF3"/>
    <w:rsid w:val="009F03C1"/>
    <w:rsid w:val="009F04D7"/>
    <w:rsid w:val="009F1105"/>
    <w:rsid w:val="009F1530"/>
    <w:rsid w:val="009F21E8"/>
    <w:rsid w:val="009F361E"/>
    <w:rsid w:val="009F4381"/>
    <w:rsid w:val="009F43AE"/>
    <w:rsid w:val="009F4FDC"/>
    <w:rsid w:val="009F54A7"/>
    <w:rsid w:val="009F54C8"/>
    <w:rsid w:val="009F558D"/>
    <w:rsid w:val="009F575A"/>
    <w:rsid w:val="009F5C88"/>
    <w:rsid w:val="009F6AD2"/>
    <w:rsid w:val="009F7018"/>
    <w:rsid w:val="009F7283"/>
    <w:rsid w:val="009F7DA8"/>
    <w:rsid w:val="00A02AC6"/>
    <w:rsid w:val="00A02E06"/>
    <w:rsid w:val="00A02E3F"/>
    <w:rsid w:val="00A04D81"/>
    <w:rsid w:val="00A05BC2"/>
    <w:rsid w:val="00A06D65"/>
    <w:rsid w:val="00A0797E"/>
    <w:rsid w:val="00A12310"/>
    <w:rsid w:val="00A12A1C"/>
    <w:rsid w:val="00A142A5"/>
    <w:rsid w:val="00A14918"/>
    <w:rsid w:val="00A15121"/>
    <w:rsid w:val="00A164AD"/>
    <w:rsid w:val="00A1753C"/>
    <w:rsid w:val="00A17FF7"/>
    <w:rsid w:val="00A20E98"/>
    <w:rsid w:val="00A21D34"/>
    <w:rsid w:val="00A22045"/>
    <w:rsid w:val="00A226D5"/>
    <w:rsid w:val="00A2425C"/>
    <w:rsid w:val="00A25B2F"/>
    <w:rsid w:val="00A25B4E"/>
    <w:rsid w:val="00A261D4"/>
    <w:rsid w:val="00A265B4"/>
    <w:rsid w:val="00A26DBF"/>
    <w:rsid w:val="00A26F5F"/>
    <w:rsid w:val="00A27AB1"/>
    <w:rsid w:val="00A27AB3"/>
    <w:rsid w:val="00A30225"/>
    <w:rsid w:val="00A32407"/>
    <w:rsid w:val="00A32A93"/>
    <w:rsid w:val="00A33368"/>
    <w:rsid w:val="00A33872"/>
    <w:rsid w:val="00A33CA0"/>
    <w:rsid w:val="00A33E63"/>
    <w:rsid w:val="00A34EA3"/>
    <w:rsid w:val="00A353ED"/>
    <w:rsid w:val="00A35434"/>
    <w:rsid w:val="00A35B29"/>
    <w:rsid w:val="00A37BDC"/>
    <w:rsid w:val="00A37D7A"/>
    <w:rsid w:val="00A37E94"/>
    <w:rsid w:val="00A37F8C"/>
    <w:rsid w:val="00A4037D"/>
    <w:rsid w:val="00A41A5A"/>
    <w:rsid w:val="00A41C81"/>
    <w:rsid w:val="00A42114"/>
    <w:rsid w:val="00A435F6"/>
    <w:rsid w:val="00A44188"/>
    <w:rsid w:val="00A45250"/>
    <w:rsid w:val="00A45866"/>
    <w:rsid w:val="00A46165"/>
    <w:rsid w:val="00A467A4"/>
    <w:rsid w:val="00A47F9D"/>
    <w:rsid w:val="00A51D30"/>
    <w:rsid w:val="00A5372E"/>
    <w:rsid w:val="00A54309"/>
    <w:rsid w:val="00A54B17"/>
    <w:rsid w:val="00A553A2"/>
    <w:rsid w:val="00A56CC6"/>
    <w:rsid w:val="00A56EE3"/>
    <w:rsid w:val="00A57531"/>
    <w:rsid w:val="00A57B43"/>
    <w:rsid w:val="00A57CF4"/>
    <w:rsid w:val="00A57D78"/>
    <w:rsid w:val="00A60816"/>
    <w:rsid w:val="00A610B9"/>
    <w:rsid w:val="00A6153B"/>
    <w:rsid w:val="00A61C28"/>
    <w:rsid w:val="00A624D4"/>
    <w:rsid w:val="00A626F8"/>
    <w:rsid w:val="00A62824"/>
    <w:rsid w:val="00A63593"/>
    <w:rsid w:val="00A64F95"/>
    <w:rsid w:val="00A64FA8"/>
    <w:rsid w:val="00A651EB"/>
    <w:rsid w:val="00A65506"/>
    <w:rsid w:val="00A659BB"/>
    <w:rsid w:val="00A65B72"/>
    <w:rsid w:val="00A6635D"/>
    <w:rsid w:val="00A6649B"/>
    <w:rsid w:val="00A67B0F"/>
    <w:rsid w:val="00A7001B"/>
    <w:rsid w:val="00A701E0"/>
    <w:rsid w:val="00A70DCD"/>
    <w:rsid w:val="00A7239E"/>
    <w:rsid w:val="00A72D5D"/>
    <w:rsid w:val="00A73795"/>
    <w:rsid w:val="00A737C9"/>
    <w:rsid w:val="00A73975"/>
    <w:rsid w:val="00A73AF2"/>
    <w:rsid w:val="00A74ACC"/>
    <w:rsid w:val="00A74EB8"/>
    <w:rsid w:val="00A76143"/>
    <w:rsid w:val="00A77263"/>
    <w:rsid w:val="00A7763C"/>
    <w:rsid w:val="00A77E0F"/>
    <w:rsid w:val="00A80974"/>
    <w:rsid w:val="00A81799"/>
    <w:rsid w:val="00A82066"/>
    <w:rsid w:val="00A82739"/>
    <w:rsid w:val="00A83A3F"/>
    <w:rsid w:val="00A840B7"/>
    <w:rsid w:val="00A84F87"/>
    <w:rsid w:val="00A85854"/>
    <w:rsid w:val="00A85A08"/>
    <w:rsid w:val="00A85E48"/>
    <w:rsid w:val="00A8624D"/>
    <w:rsid w:val="00A86332"/>
    <w:rsid w:val="00A86F5B"/>
    <w:rsid w:val="00A8779B"/>
    <w:rsid w:val="00A87AD6"/>
    <w:rsid w:val="00A90033"/>
    <w:rsid w:val="00A9052C"/>
    <w:rsid w:val="00A90C1A"/>
    <w:rsid w:val="00A90C66"/>
    <w:rsid w:val="00A90EBC"/>
    <w:rsid w:val="00A90F3D"/>
    <w:rsid w:val="00A922F8"/>
    <w:rsid w:val="00A94140"/>
    <w:rsid w:val="00A94C86"/>
    <w:rsid w:val="00A94E52"/>
    <w:rsid w:val="00A94FBF"/>
    <w:rsid w:val="00A95320"/>
    <w:rsid w:val="00A95B70"/>
    <w:rsid w:val="00A95FEC"/>
    <w:rsid w:val="00A96A99"/>
    <w:rsid w:val="00A96D82"/>
    <w:rsid w:val="00A977C0"/>
    <w:rsid w:val="00A97A2C"/>
    <w:rsid w:val="00AA02B3"/>
    <w:rsid w:val="00AA0C1A"/>
    <w:rsid w:val="00AA1A2F"/>
    <w:rsid w:val="00AA1F1B"/>
    <w:rsid w:val="00AA22B1"/>
    <w:rsid w:val="00AA2570"/>
    <w:rsid w:val="00AA359E"/>
    <w:rsid w:val="00AA395F"/>
    <w:rsid w:val="00AA4978"/>
    <w:rsid w:val="00AA557B"/>
    <w:rsid w:val="00AA6A5B"/>
    <w:rsid w:val="00AA7116"/>
    <w:rsid w:val="00AA77B9"/>
    <w:rsid w:val="00AA77FE"/>
    <w:rsid w:val="00AB0EF0"/>
    <w:rsid w:val="00AB132B"/>
    <w:rsid w:val="00AB181B"/>
    <w:rsid w:val="00AB21DF"/>
    <w:rsid w:val="00AB520C"/>
    <w:rsid w:val="00AB60D1"/>
    <w:rsid w:val="00AB623B"/>
    <w:rsid w:val="00AB6F73"/>
    <w:rsid w:val="00AB6FE5"/>
    <w:rsid w:val="00AB7391"/>
    <w:rsid w:val="00AB7B2C"/>
    <w:rsid w:val="00AC0EE5"/>
    <w:rsid w:val="00AC1215"/>
    <w:rsid w:val="00AC199E"/>
    <w:rsid w:val="00AC1ED0"/>
    <w:rsid w:val="00AC3B13"/>
    <w:rsid w:val="00AC4F83"/>
    <w:rsid w:val="00AC58E7"/>
    <w:rsid w:val="00AC5C30"/>
    <w:rsid w:val="00AC648B"/>
    <w:rsid w:val="00AC667B"/>
    <w:rsid w:val="00AC6A7E"/>
    <w:rsid w:val="00AC6D8E"/>
    <w:rsid w:val="00AD07CE"/>
    <w:rsid w:val="00AD1460"/>
    <w:rsid w:val="00AD1983"/>
    <w:rsid w:val="00AD1A04"/>
    <w:rsid w:val="00AD2E87"/>
    <w:rsid w:val="00AD31EB"/>
    <w:rsid w:val="00AD3F35"/>
    <w:rsid w:val="00AD431F"/>
    <w:rsid w:val="00AD54B5"/>
    <w:rsid w:val="00AD59B8"/>
    <w:rsid w:val="00AD673F"/>
    <w:rsid w:val="00AD76E9"/>
    <w:rsid w:val="00AD7B35"/>
    <w:rsid w:val="00AD7F68"/>
    <w:rsid w:val="00AE02AF"/>
    <w:rsid w:val="00AE0EBA"/>
    <w:rsid w:val="00AE2349"/>
    <w:rsid w:val="00AE3DDA"/>
    <w:rsid w:val="00AE5190"/>
    <w:rsid w:val="00AE57E7"/>
    <w:rsid w:val="00AE6033"/>
    <w:rsid w:val="00AE728A"/>
    <w:rsid w:val="00AE7C56"/>
    <w:rsid w:val="00AF27FA"/>
    <w:rsid w:val="00AF3416"/>
    <w:rsid w:val="00AF418F"/>
    <w:rsid w:val="00AF47BC"/>
    <w:rsid w:val="00AF4A79"/>
    <w:rsid w:val="00AF5205"/>
    <w:rsid w:val="00AF54CA"/>
    <w:rsid w:val="00AF56A6"/>
    <w:rsid w:val="00AF5BAE"/>
    <w:rsid w:val="00AF7ABF"/>
    <w:rsid w:val="00AF7AED"/>
    <w:rsid w:val="00AF7CDB"/>
    <w:rsid w:val="00AF7E89"/>
    <w:rsid w:val="00B00954"/>
    <w:rsid w:val="00B00A3F"/>
    <w:rsid w:val="00B03A85"/>
    <w:rsid w:val="00B04C1F"/>
    <w:rsid w:val="00B06791"/>
    <w:rsid w:val="00B110B5"/>
    <w:rsid w:val="00B1114B"/>
    <w:rsid w:val="00B11431"/>
    <w:rsid w:val="00B11601"/>
    <w:rsid w:val="00B11BD3"/>
    <w:rsid w:val="00B12AE8"/>
    <w:rsid w:val="00B134E2"/>
    <w:rsid w:val="00B1357D"/>
    <w:rsid w:val="00B138E1"/>
    <w:rsid w:val="00B14FBC"/>
    <w:rsid w:val="00B1525A"/>
    <w:rsid w:val="00B1560D"/>
    <w:rsid w:val="00B15EC9"/>
    <w:rsid w:val="00B16466"/>
    <w:rsid w:val="00B16FFC"/>
    <w:rsid w:val="00B17343"/>
    <w:rsid w:val="00B175DC"/>
    <w:rsid w:val="00B200D8"/>
    <w:rsid w:val="00B20DF7"/>
    <w:rsid w:val="00B21998"/>
    <w:rsid w:val="00B219DF"/>
    <w:rsid w:val="00B21D1A"/>
    <w:rsid w:val="00B22812"/>
    <w:rsid w:val="00B22B77"/>
    <w:rsid w:val="00B22E96"/>
    <w:rsid w:val="00B2349A"/>
    <w:rsid w:val="00B2364A"/>
    <w:rsid w:val="00B23D5E"/>
    <w:rsid w:val="00B241A4"/>
    <w:rsid w:val="00B241FB"/>
    <w:rsid w:val="00B248F2"/>
    <w:rsid w:val="00B26715"/>
    <w:rsid w:val="00B26967"/>
    <w:rsid w:val="00B26C73"/>
    <w:rsid w:val="00B2797D"/>
    <w:rsid w:val="00B309E2"/>
    <w:rsid w:val="00B30C24"/>
    <w:rsid w:val="00B316CE"/>
    <w:rsid w:val="00B32381"/>
    <w:rsid w:val="00B3412D"/>
    <w:rsid w:val="00B3501F"/>
    <w:rsid w:val="00B35796"/>
    <w:rsid w:val="00B35899"/>
    <w:rsid w:val="00B36056"/>
    <w:rsid w:val="00B37E11"/>
    <w:rsid w:val="00B40134"/>
    <w:rsid w:val="00B409BB"/>
    <w:rsid w:val="00B431E4"/>
    <w:rsid w:val="00B434F2"/>
    <w:rsid w:val="00B43749"/>
    <w:rsid w:val="00B4469D"/>
    <w:rsid w:val="00B446AC"/>
    <w:rsid w:val="00B44C20"/>
    <w:rsid w:val="00B44C7E"/>
    <w:rsid w:val="00B4586D"/>
    <w:rsid w:val="00B4793C"/>
    <w:rsid w:val="00B47A35"/>
    <w:rsid w:val="00B5121D"/>
    <w:rsid w:val="00B5155B"/>
    <w:rsid w:val="00B516B6"/>
    <w:rsid w:val="00B51833"/>
    <w:rsid w:val="00B51DCA"/>
    <w:rsid w:val="00B51F19"/>
    <w:rsid w:val="00B52290"/>
    <w:rsid w:val="00B52FB3"/>
    <w:rsid w:val="00B534AC"/>
    <w:rsid w:val="00B5399B"/>
    <w:rsid w:val="00B53A21"/>
    <w:rsid w:val="00B54459"/>
    <w:rsid w:val="00B55D85"/>
    <w:rsid w:val="00B5673A"/>
    <w:rsid w:val="00B56AB3"/>
    <w:rsid w:val="00B578F1"/>
    <w:rsid w:val="00B57E5D"/>
    <w:rsid w:val="00B57F6D"/>
    <w:rsid w:val="00B6087B"/>
    <w:rsid w:val="00B60E25"/>
    <w:rsid w:val="00B61F51"/>
    <w:rsid w:val="00B62AD7"/>
    <w:rsid w:val="00B6337E"/>
    <w:rsid w:val="00B6386E"/>
    <w:rsid w:val="00B64465"/>
    <w:rsid w:val="00B6477B"/>
    <w:rsid w:val="00B649F4"/>
    <w:rsid w:val="00B64CCC"/>
    <w:rsid w:val="00B6511B"/>
    <w:rsid w:val="00B658E0"/>
    <w:rsid w:val="00B661F8"/>
    <w:rsid w:val="00B672F2"/>
    <w:rsid w:val="00B67914"/>
    <w:rsid w:val="00B679D8"/>
    <w:rsid w:val="00B70917"/>
    <w:rsid w:val="00B7091C"/>
    <w:rsid w:val="00B70D20"/>
    <w:rsid w:val="00B7181F"/>
    <w:rsid w:val="00B72508"/>
    <w:rsid w:val="00B72E15"/>
    <w:rsid w:val="00B73C5B"/>
    <w:rsid w:val="00B74811"/>
    <w:rsid w:val="00B74C85"/>
    <w:rsid w:val="00B74D76"/>
    <w:rsid w:val="00B75297"/>
    <w:rsid w:val="00B75861"/>
    <w:rsid w:val="00B763AF"/>
    <w:rsid w:val="00B7780D"/>
    <w:rsid w:val="00B77A4B"/>
    <w:rsid w:val="00B80001"/>
    <w:rsid w:val="00B80D70"/>
    <w:rsid w:val="00B8163F"/>
    <w:rsid w:val="00B81CC7"/>
    <w:rsid w:val="00B81E45"/>
    <w:rsid w:val="00B8241C"/>
    <w:rsid w:val="00B825CB"/>
    <w:rsid w:val="00B82837"/>
    <w:rsid w:val="00B83939"/>
    <w:rsid w:val="00B83AAA"/>
    <w:rsid w:val="00B83CC4"/>
    <w:rsid w:val="00B83EC1"/>
    <w:rsid w:val="00B849D3"/>
    <w:rsid w:val="00B85AA6"/>
    <w:rsid w:val="00B86135"/>
    <w:rsid w:val="00B86EAC"/>
    <w:rsid w:val="00B87202"/>
    <w:rsid w:val="00B87DD4"/>
    <w:rsid w:val="00B87FE0"/>
    <w:rsid w:val="00B90441"/>
    <w:rsid w:val="00B90655"/>
    <w:rsid w:val="00B90B10"/>
    <w:rsid w:val="00B9124B"/>
    <w:rsid w:val="00B91437"/>
    <w:rsid w:val="00B91521"/>
    <w:rsid w:val="00B91D38"/>
    <w:rsid w:val="00B91ED1"/>
    <w:rsid w:val="00B91FD8"/>
    <w:rsid w:val="00B92D5E"/>
    <w:rsid w:val="00B92E7E"/>
    <w:rsid w:val="00B939F1"/>
    <w:rsid w:val="00B948E5"/>
    <w:rsid w:val="00B9496E"/>
    <w:rsid w:val="00B94B2B"/>
    <w:rsid w:val="00B969E1"/>
    <w:rsid w:val="00B96C55"/>
    <w:rsid w:val="00B97CEB"/>
    <w:rsid w:val="00B97E9B"/>
    <w:rsid w:val="00BA02F0"/>
    <w:rsid w:val="00BA0C17"/>
    <w:rsid w:val="00BA1924"/>
    <w:rsid w:val="00BA27F8"/>
    <w:rsid w:val="00BA2BF4"/>
    <w:rsid w:val="00BA33AB"/>
    <w:rsid w:val="00BA39EF"/>
    <w:rsid w:val="00BA48F3"/>
    <w:rsid w:val="00BA4B8F"/>
    <w:rsid w:val="00BA4FE9"/>
    <w:rsid w:val="00BA5B7E"/>
    <w:rsid w:val="00BA64D6"/>
    <w:rsid w:val="00BA6F0D"/>
    <w:rsid w:val="00BA7DF6"/>
    <w:rsid w:val="00BA7EE0"/>
    <w:rsid w:val="00BB0297"/>
    <w:rsid w:val="00BB0944"/>
    <w:rsid w:val="00BB0F0D"/>
    <w:rsid w:val="00BB245B"/>
    <w:rsid w:val="00BB2F79"/>
    <w:rsid w:val="00BB30B2"/>
    <w:rsid w:val="00BB3A28"/>
    <w:rsid w:val="00BB3D14"/>
    <w:rsid w:val="00BB4394"/>
    <w:rsid w:val="00BB587F"/>
    <w:rsid w:val="00BB7767"/>
    <w:rsid w:val="00BC0468"/>
    <w:rsid w:val="00BC151F"/>
    <w:rsid w:val="00BC19FB"/>
    <w:rsid w:val="00BC2BE3"/>
    <w:rsid w:val="00BC3142"/>
    <w:rsid w:val="00BC32C5"/>
    <w:rsid w:val="00BC370A"/>
    <w:rsid w:val="00BC3B71"/>
    <w:rsid w:val="00BC3E0C"/>
    <w:rsid w:val="00BC44CB"/>
    <w:rsid w:val="00BC4C47"/>
    <w:rsid w:val="00BC633F"/>
    <w:rsid w:val="00BC650B"/>
    <w:rsid w:val="00BC7291"/>
    <w:rsid w:val="00BC73E8"/>
    <w:rsid w:val="00BC79B7"/>
    <w:rsid w:val="00BD03C8"/>
    <w:rsid w:val="00BD0FB6"/>
    <w:rsid w:val="00BD117E"/>
    <w:rsid w:val="00BD15DB"/>
    <w:rsid w:val="00BD1E74"/>
    <w:rsid w:val="00BD2DCB"/>
    <w:rsid w:val="00BD2ECD"/>
    <w:rsid w:val="00BD3D12"/>
    <w:rsid w:val="00BD4B3C"/>
    <w:rsid w:val="00BD5179"/>
    <w:rsid w:val="00BD539D"/>
    <w:rsid w:val="00BD7BE2"/>
    <w:rsid w:val="00BE0157"/>
    <w:rsid w:val="00BE4906"/>
    <w:rsid w:val="00BE4CD0"/>
    <w:rsid w:val="00BE57EA"/>
    <w:rsid w:val="00BE5F2C"/>
    <w:rsid w:val="00BE612F"/>
    <w:rsid w:val="00BE6BEF"/>
    <w:rsid w:val="00BF00AB"/>
    <w:rsid w:val="00BF0131"/>
    <w:rsid w:val="00BF0952"/>
    <w:rsid w:val="00BF1209"/>
    <w:rsid w:val="00BF22E3"/>
    <w:rsid w:val="00BF33C9"/>
    <w:rsid w:val="00BF3B28"/>
    <w:rsid w:val="00BF3E1F"/>
    <w:rsid w:val="00BF4B7A"/>
    <w:rsid w:val="00BF5111"/>
    <w:rsid w:val="00BF5367"/>
    <w:rsid w:val="00BF552B"/>
    <w:rsid w:val="00BF58CF"/>
    <w:rsid w:val="00BF63C1"/>
    <w:rsid w:val="00BF683A"/>
    <w:rsid w:val="00BF6C8B"/>
    <w:rsid w:val="00BF6F34"/>
    <w:rsid w:val="00BF6FB5"/>
    <w:rsid w:val="00BF6FEF"/>
    <w:rsid w:val="00BF7347"/>
    <w:rsid w:val="00BF7802"/>
    <w:rsid w:val="00BF7851"/>
    <w:rsid w:val="00BF7C20"/>
    <w:rsid w:val="00C0047E"/>
    <w:rsid w:val="00C007E6"/>
    <w:rsid w:val="00C0142D"/>
    <w:rsid w:val="00C01799"/>
    <w:rsid w:val="00C01D55"/>
    <w:rsid w:val="00C03891"/>
    <w:rsid w:val="00C04347"/>
    <w:rsid w:val="00C045CD"/>
    <w:rsid w:val="00C046DB"/>
    <w:rsid w:val="00C056A3"/>
    <w:rsid w:val="00C05E67"/>
    <w:rsid w:val="00C05F6F"/>
    <w:rsid w:val="00C072BC"/>
    <w:rsid w:val="00C073F5"/>
    <w:rsid w:val="00C07D33"/>
    <w:rsid w:val="00C105AB"/>
    <w:rsid w:val="00C10A9F"/>
    <w:rsid w:val="00C11AF8"/>
    <w:rsid w:val="00C11B53"/>
    <w:rsid w:val="00C11BA2"/>
    <w:rsid w:val="00C11C8D"/>
    <w:rsid w:val="00C11F39"/>
    <w:rsid w:val="00C133AF"/>
    <w:rsid w:val="00C13FAA"/>
    <w:rsid w:val="00C15252"/>
    <w:rsid w:val="00C15A09"/>
    <w:rsid w:val="00C16021"/>
    <w:rsid w:val="00C167D9"/>
    <w:rsid w:val="00C1771E"/>
    <w:rsid w:val="00C2016A"/>
    <w:rsid w:val="00C20397"/>
    <w:rsid w:val="00C20546"/>
    <w:rsid w:val="00C21AD5"/>
    <w:rsid w:val="00C221D9"/>
    <w:rsid w:val="00C2289D"/>
    <w:rsid w:val="00C23459"/>
    <w:rsid w:val="00C238AD"/>
    <w:rsid w:val="00C24CF3"/>
    <w:rsid w:val="00C2570A"/>
    <w:rsid w:val="00C2592B"/>
    <w:rsid w:val="00C25C94"/>
    <w:rsid w:val="00C26492"/>
    <w:rsid w:val="00C265C5"/>
    <w:rsid w:val="00C304AA"/>
    <w:rsid w:val="00C30FD4"/>
    <w:rsid w:val="00C314F0"/>
    <w:rsid w:val="00C32A48"/>
    <w:rsid w:val="00C32FEE"/>
    <w:rsid w:val="00C35A65"/>
    <w:rsid w:val="00C35F2E"/>
    <w:rsid w:val="00C373C2"/>
    <w:rsid w:val="00C375F3"/>
    <w:rsid w:val="00C3793F"/>
    <w:rsid w:val="00C37ED7"/>
    <w:rsid w:val="00C40F86"/>
    <w:rsid w:val="00C415CF"/>
    <w:rsid w:val="00C4185B"/>
    <w:rsid w:val="00C41A92"/>
    <w:rsid w:val="00C41CB3"/>
    <w:rsid w:val="00C42DB2"/>
    <w:rsid w:val="00C43F3B"/>
    <w:rsid w:val="00C44109"/>
    <w:rsid w:val="00C45272"/>
    <w:rsid w:val="00C46623"/>
    <w:rsid w:val="00C4696D"/>
    <w:rsid w:val="00C46C97"/>
    <w:rsid w:val="00C47F61"/>
    <w:rsid w:val="00C50F20"/>
    <w:rsid w:val="00C51D13"/>
    <w:rsid w:val="00C523A3"/>
    <w:rsid w:val="00C52421"/>
    <w:rsid w:val="00C52BDC"/>
    <w:rsid w:val="00C55614"/>
    <w:rsid w:val="00C55753"/>
    <w:rsid w:val="00C55FFC"/>
    <w:rsid w:val="00C5610B"/>
    <w:rsid w:val="00C56E4F"/>
    <w:rsid w:val="00C57820"/>
    <w:rsid w:val="00C60F53"/>
    <w:rsid w:val="00C61DF1"/>
    <w:rsid w:val="00C62546"/>
    <w:rsid w:val="00C6334D"/>
    <w:rsid w:val="00C63398"/>
    <w:rsid w:val="00C6413D"/>
    <w:rsid w:val="00C6449C"/>
    <w:rsid w:val="00C6678A"/>
    <w:rsid w:val="00C6745A"/>
    <w:rsid w:val="00C700FA"/>
    <w:rsid w:val="00C701C2"/>
    <w:rsid w:val="00C70B0B"/>
    <w:rsid w:val="00C7149D"/>
    <w:rsid w:val="00C72A6B"/>
    <w:rsid w:val="00C731BB"/>
    <w:rsid w:val="00C73833"/>
    <w:rsid w:val="00C73A0D"/>
    <w:rsid w:val="00C73D3E"/>
    <w:rsid w:val="00C742BE"/>
    <w:rsid w:val="00C75AFC"/>
    <w:rsid w:val="00C75CA1"/>
    <w:rsid w:val="00C8053D"/>
    <w:rsid w:val="00C80855"/>
    <w:rsid w:val="00C80C3E"/>
    <w:rsid w:val="00C8125B"/>
    <w:rsid w:val="00C82F21"/>
    <w:rsid w:val="00C83473"/>
    <w:rsid w:val="00C836D2"/>
    <w:rsid w:val="00C84867"/>
    <w:rsid w:val="00C850C1"/>
    <w:rsid w:val="00C8562C"/>
    <w:rsid w:val="00C85FB6"/>
    <w:rsid w:val="00C8652B"/>
    <w:rsid w:val="00C86743"/>
    <w:rsid w:val="00C9164C"/>
    <w:rsid w:val="00C924E7"/>
    <w:rsid w:val="00C93277"/>
    <w:rsid w:val="00C934E4"/>
    <w:rsid w:val="00C939C2"/>
    <w:rsid w:val="00C93F13"/>
    <w:rsid w:val="00C94BA9"/>
    <w:rsid w:val="00C94D83"/>
    <w:rsid w:val="00C95C86"/>
    <w:rsid w:val="00C966DE"/>
    <w:rsid w:val="00C96BBA"/>
    <w:rsid w:val="00CA0CDF"/>
    <w:rsid w:val="00CA0E54"/>
    <w:rsid w:val="00CA1055"/>
    <w:rsid w:val="00CA1687"/>
    <w:rsid w:val="00CA2EBD"/>
    <w:rsid w:val="00CA498B"/>
    <w:rsid w:val="00CA532B"/>
    <w:rsid w:val="00CA5D9E"/>
    <w:rsid w:val="00CA61B0"/>
    <w:rsid w:val="00CA6A02"/>
    <w:rsid w:val="00CB0F89"/>
    <w:rsid w:val="00CB1266"/>
    <w:rsid w:val="00CB1851"/>
    <w:rsid w:val="00CB232D"/>
    <w:rsid w:val="00CB34BA"/>
    <w:rsid w:val="00CB3C51"/>
    <w:rsid w:val="00CB3DE4"/>
    <w:rsid w:val="00CB4047"/>
    <w:rsid w:val="00CB4CD9"/>
    <w:rsid w:val="00CB5C3E"/>
    <w:rsid w:val="00CB6EEC"/>
    <w:rsid w:val="00CB70B6"/>
    <w:rsid w:val="00CB7568"/>
    <w:rsid w:val="00CB7C89"/>
    <w:rsid w:val="00CC0DB1"/>
    <w:rsid w:val="00CC272C"/>
    <w:rsid w:val="00CC31CC"/>
    <w:rsid w:val="00CC36CA"/>
    <w:rsid w:val="00CC3740"/>
    <w:rsid w:val="00CC476F"/>
    <w:rsid w:val="00CC4883"/>
    <w:rsid w:val="00CC623D"/>
    <w:rsid w:val="00CC674A"/>
    <w:rsid w:val="00CC6A6D"/>
    <w:rsid w:val="00CC7681"/>
    <w:rsid w:val="00CC7830"/>
    <w:rsid w:val="00CC79B7"/>
    <w:rsid w:val="00CC7AEF"/>
    <w:rsid w:val="00CC7F7F"/>
    <w:rsid w:val="00CD14D4"/>
    <w:rsid w:val="00CD2E34"/>
    <w:rsid w:val="00CD394C"/>
    <w:rsid w:val="00CD44C6"/>
    <w:rsid w:val="00CD4809"/>
    <w:rsid w:val="00CD4831"/>
    <w:rsid w:val="00CD4CAA"/>
    <w:rsid w:val="00CD508F"/>
    <w:rsid w:val="00CD5C90"/>
    <w:rsid w:val="00CD63E7"/>
    <w:rsid w:val="00CD6C44"/>
    <w:rsid w:val="00CD7052"/>
    <w:rsid w:val="00CD7B46"/>
    <w:rsid w:val="00CD7E0E"/>
    <w:rsid w:val="00CE03E3"/>
    <w:rsid w:val="00CE16B1"/>
    <w:rsid w:val="00CE1AE8"/>
    <w:rsid w:val="00CE23C8"/>
    <w:rsid w:val="00CE254D"/>
    <w:rsid w:val="00CE3388"/>
    <w:rsid w:val="00CE3E9A"/>
    <w:rsid w:val="00CE5708"/>
    <w:rsid w:val="00CE5743"/>
    <w:rsid w:val="00CE6282"/>
    <w:rsid w:val="00CE6C5F"/>
    <w:rsid w:val="00CE7697"/>
    <w:rsid w:val="00CF0980"/>
    <w:rsid w:val="00CF09DC"/>
    <w:rsid w:val="00CF2BB1"/>
    <w:rsid w:val="00CF3002"/>
    <w:rsid w:val="00CF358D"/>
    <w:rsid w:val="00CF3C8C"/>
    <w:rsid w:val="00CF4655"/>
    <w:rsid w:val="00CF4738"/>
    <w:rsid w:val="00CF51B9"/>
    <w:rsid w:val="00CF66CE"/>
    <w:rsid w:val="00CF693F"/>
    <w:rsid w:val="00CF6F4C"/>
    <w:rsid w:val="00CF7BB4"/>
    <w:rsid w:val="00D0004E"/>
    <w:rsid w:val="00D000FC"/>
    <w:rsid w:val="00D00115"/>
    <w:rsid w:val="00D00380"/>
    <w:rsid w:val="00D00402"/>
    <w:rsid w:val="00D01D3B"/>
    <w:rsid w:val="00D022EF"/>
    <w:rsid w:val="00D032F0"/>
    <w:rsid w:val="00D0409F"/>
    <w:rsid w:val="00D04D02"/>
    <w:rsid w:val="00D05D22"/>
    <w:rsid w:val="00D05D92"/>
    <w:rsid w:val="00D075EB"/>
    <w:rsid w:val="00D0761F"/>
    <w:rsid w:val="00D07DF7"/>
    <w:rsid w:val="00D10010"/>
    <w:rsid w:val="00D11510"/>
    <w:rsid w:val="00D11738"/>
    <w:rsid w:val="00D11F78"/>
    <w:rsid w:val="00D11FB6"/>
    <w:rsid w:val="00D130EE"/>
    <w:rsid w:val="00D1411C"/>
    <w:rsid w:val="00D14125"/>
    <w:rsid w:val="00D144B5"/>
    <w:rsid w:val="00D14A04"/>
    <w:rsid w:val="00D14FD6"/>
    <w:rsid w:val="00D15011"/>
    <w:rsid w:val="00D155CD"/>
    <w:rsid w:val="00D1629D"/>
    <w:rsid w:val="00D164F9"/>
    <w:rsid w:val="00D20309"/>
    <w:rsid w:val="00D205F8"/>
    <w:rsid w:val="00D20743"/>
    <w:rsid w:val="00D20893"/>
    <w:rsid w:val="00D21770"/>
    <w:rsid w:val="00D21AF4"/>
    <w:rsid w:val="00D2271F"/>
    <w:rsid w:val="00D2306C"/>
    <w:rsid w:val="00D2387E"/>
    <w:rsid w:val="00D249BF"/>
    <w:rsid w:val="00D24A97"/>
    <w:rsid w:val="00D251B6"/>
    <w:rsid w:val="00D258A8"/>
    <w:rsid w:val="00D27AF5"/>
    <w:rsid w:val="00D30F75"/>
    <w:rsid w:val="00D30F9C"/>
    <w:rsid w:val="00D3197E"/>
    <w:rsid w:val="00D31D27"/>
    <w:rsid w:val="00D31D94"/>
    <w:rsid w:val="00D3302F"/>
    <w:rsid w:val="00D334E5"/>
    <w:rsid w:val="00D355A5"/>
    <w:rsid w:val="00D37CD4"/>
    <w:rsid w:val="00D37FE9"/>
    <w:rsid w:val="00D4063E"/>
    <w:rsid w:val="00D412EF"/>
    <w:rsid w:val="00D4139F"/>
    <w:rsid w:val="00D41660"/>
    <w:rsid w:val="00D420EC"/>
    <w:rsid w:val="00D42F2E"/>
    <w:rsid w:val="00D43422"/>
    <w:rsid w:val="00D436F4"/>
    <w:rsid w:val="00D4418F"/>
    <w:rsid w:val="00D446ED"/>
    <w:rsid w:val="00D4473B"/>
    <w:rsid w:val="00D44DA5"/>
    <w:rsid w:val="00D45988"/>
    <w:rsid w:val="00D468D9"/>
    <w:rsid w:val="00D46FF2"/>
    <w:rsid w:val="00D5218E"/>
    <w:rsid w:val="00D52780"/>
    <w:rsid w:val="00D54309"/>
    <w:rsid w:val="00D54D63"/>
    <w:rsid w:val="00D55484"/>
    <w:rsid w:val="00D5575F"/>
    <w:rsid w:val="00D55C9E"/>
    <w:rsid w:val="00D56C19"/>
    <w:rsid w:val="00D609DD"/>
    <w:rsid w:val="00D61147"/>
    <w:rsid w:val="00D61646"/>
    <w:rsid w:val="00D6310C"/>
    <w:rsid w:val="00D632B4"/>
    <w:rsid w:val="00D63A4C"/>
    <w:rsid w:val="00D63DBE"/>
    <w:rsid w:val="00D64F36"/>
    <w:rsid w:val="00D6548D"/>
    <w:rsid w:val="00D66098"/>
    <w:rsid w:val="00D669D9"/>
    <w:rsid w:val="00D66D72"/>
    <w:rsid w:val="00D675D7"/>
    <w:rsid w:val="00D67648"/>
    <w:rsid w:val="00D6764D"/>
    <w:rsid w:val="00D67D14"/>
    <w:rsid w:val="00D67DFD"/>
    <w:rsid w:val="00D70D3F"/>
    <w:rsid w:val="00D71AF2"/>
    <w:rsid w:val="00D7257C"/>
    <w:rsid w:val="00D72759"/>
    <w:rsid w:val="00D733B1"/>
    <w:rsid w:val="00D7466D"/>
    <w:rsid w:val="00D748E0"/>
    <w:rsid w:val="00D74EED"/>
    <w:rsid w:val="00D75676"/>
    <w:rsid w:val="00D75B90"/>
    <w:rsid w:val="00D7700D"/>
    <w:rsid w:val="00D7788A"/>
    <w:rsid w:val="00D7799B"/>
    <w:rsid w:val="00D77E3D"/>
    <w:rsid w:val="00D80612"/>
    <w:rsid w:val="00D82197"/>
    <w:rsid w:val="00D82E82"/>
    <w:rsid w:val="00D84415"/>
    <w:rsid w:val="00D84450"/>
    <w:rsid w:val="00D8475E"/>
    <w:rsid w:val="00D84A59"/>
    <w:rsid w:val="00D84C5B"/>
    <w:rsid w:val="00D8506B"/>
    <w:rsid w:val="00D8531C"/>
    <w:rsid w:val="00D8550D"/>
    <w:rsid w:val="00D855E9"/>
    <w:rsid w:val="00D8579A"/>
    <w:rsid w:val="00D85E79"/>
    <w:rsid w:val="00D866E8"/>
    <w:rsid w:val="00D87CC3"/>
    <w:rsid w:val="00D87E10"/>
    <w:rsid w:val="00D900C8"/>
    <w:rsid w:val="00D90EC7"/>
    <w:rsid w:val="00D91D70"/>
    <w:rsid w:val="00D92506"/>
    <w:rsid w:val="00D92E8E"/>
    <w:rsid w:val="00D95302"/>
    <w:rsid w:val="00D963D0"/>
    <w:rsid w:val="00D96601"/>
    <w:rsid w:val="00DA128A"/>
    <w:rsid w:val="00DA1377"/>
    <w:rsid w:val="00DA2C0E"/>
    <w:rsid w:val="00DA32FF"/>
    <w:rsid w:val="00DA39DE"/>
    <w:rsid w:val="00DA6067"/>
    <w:rsid w:val="00DA626C"/>
    <w:rsid w:val="00DA7169"/>
    <w:rsid w:val="00DA7F15"/>
    <w:rsid w:val="00DB2F7A"/>
    <w:rsid w:val="00DB396C"/>
    <w:rsid w:val="00DB3B25"/>
    <w:rsid w:val="00DB3B96"/>
    <w:rsid w:val="00DB4386"/>
    <w:rsid w:val="00DB47B2"/>
    <w:rsid w:val="00DB47FC"/>
    <w:rsid w:val="00DB4A26"/>
    <w:rsid w:val="00DB5CA1"/>
    <w:rsid w:val="00DB6559"/>
    <w:rsid w:val="00DC1215"/>
    <w:rsid w:val="00DC145D"/>
    <w:rsid w:val="00DC1B92"/>
    <w:rsid w:val="00DC24F8"/>
    <w:rsid w:val="00DC2F49"/>
    <w:rsid w:val="00DC385C"/>
    <w:rsid w:val="00DC3990"/>
    <w:rsid w:val="00DC4477"/>
    <w:rsid w:val="00DC56B1"/>
    <w:rsid w:val="00DC67F7"/>
    <w:rsid w:val="00DC6B78"/>
    <w:rsid w:val="00DD0085"/>
    <w:rsid w:val="00DD0A4D"/>
    <w:rsid w:val="00DD0E55"/>
    <w:rsid w:val="00DD11F0"/>
    <w:rsid w:val="00DD1569"/>
    <w:rsid w:val="00DD2C1A"/>
    <w:rsid w:val="00DD2D58"/>
    <w:rsid w:val="00DD3747"/>
    <w:rsid w:val="00DD385F"/>
    <w:rsid w:val="00DD39E9"/>
    <w:rsid w:val="00DD3E4D"/>
    <w:rsid w:val="00DD4309"/>
    <w:rsid w:val="00DD5055"/>
    <w:rsid w:val="00DD629C"/>
    <w:rsid w:val="00DD7522"/>
    <w:rsid w:val="00DD768A"/>
    <w:rsid w:val="00DD7827"/>
    <w:rsid w:val="00DD7A4A"/>
    <w:rsid w:val="00DE0568"/>
    <w:rsid w:val="00DE125C"/>
    <w:rsid w:val="00DE135F"/>
    <w:rsid w:val="00DE17FA"/>
    <w:rsid w:val="00DE1F01"/>
    <w:rsid w:val="00DE5ADE"/>
    <w:rsid w:val="00DE5B20"/>
    <w:rsid w:val="00DE6C80"/>
    <w:rsid w:val="00DE7310"/>
    <w:rsid w:val="00DF13AD"/>
    <w:rsid w:val="00DF147A"/>
    <w:rsid w:val="00DF1BE9"/>
    <w:rsid w:val="00DF1F7B"/>
    <w:rsid w:val="00DF2886"/>
    <w:rsid w:val="00DF2C1B"/>
    <w:rsid w:val="00DF2DBB"/>
    <w:rsid w:val="00DF374B"/>
    <w:rsid w:val="00DF4635"/>
    <w:rsid w:val="00DF4E01"/>
    <w:rsid w:val="00DF55F8"/>
    <w:rsid w:val="00DF684B"/>
    <w:rsid w:val="00DF6C9A"/>
    <w:rsid w:val="00DF7F22"/>
    <w:rsid w:val="00E0097C"/>
    <w:rsid w:val="00E00CDF"/>
    <w:rsid w:val="00E013DA"/>
    <w:rsid w:val="00E027BC"/>
    <w:rsid w:val="00E040CB"/>
    <w:rsid w:val="00E04808"/>
    <w:rsid w:val="00E04965"/>
    <w:rsid w:val="00E05462"/>
    <w:rsid w:val="00E0600B"/>
    <w:rsid w:val="00E0637C"/>
    <w:rsid w:val="00E0738E"/>
    <w:rsid w:val="00E1026E"/>
    <w:rsid w:val="00E10409"/>
    <w:rsid w:val="00E105EC"/>
    <w:rsid w:val="00E10DA6"/>
    <w:rsid w:val="00E1108D"/>
    <w:rsid w:val="00E160D8"/>
    <w:rsid w:val="00E1632D"/>
    <w:rsid w:val="00E169CC"/>
    <w:rsid w:val="00E16D9B"/>
    <w:rsid w:val="00E179B4"/>
    <w:rsid w:val="00E207D1"/>
    <w:rsid w:val="00E21457"/>
    <w:rsid w:val="00E21C23"/>
    <w:rsid w:val="00E239E5"/>
    <w:rsid w:val="00E23A4E"/>
    <w:rsid w:val="00E23B1B"/>
    <w:rsid w:val="00E24723"/>
    <w:rsid w:val="00E24D7F"/>
    <w:rsid w:val="00E25ABA"/>
    <w:rsid w:val="00E25D83"/>
    <w:rsid w:val="00E27EB0"/>
    <w:rsid w:val="00E30191"/>
    <w:rsid w:val="00E30D1D"/>
    <w:rsid w:val="00E31359"/>
    <w:rsid w:val="00E3182E"/>
    <w:rsid w:val="00E327CB"/>
    <w:rsid w:val="00E33862"/>
    <w:rsid w:val="00E33A71"/>
    <w:rsid w:val="00E33C06"/>
    <w:rsid w:val="00E3474E"/>
    <w:rsid w:val="00E350AD"/>
    <w:rsid w:val="00E3558A"/>
    <w:rsid w:val="00E35ED8"/>
    <w:rsid w:val="00E36CFB"/>
    <w:rsid w:val="00E378ED"/>
    <w:rsid w:val="00E40AFC"/>
    <w:rsid w:val="00E4197F"/>
    <w:rsid w:val="00E41ED9"/>
    <w:rsid w:val="00E42F0A"/>
    <w:rsid w:val="00E43CBF"/>
    <w:rsid w:val="00E43E25"/>
    <w:rsid w:val="00E4431A"/>
    <w:rsid w:val="00E444C4"/>
    <w:rsid w:val="00E44765"/>
    <w:rsid w:val="00E46386"/>
    <w:rsid w:val="00E46606"/>
    <w:rsid w:val="00E46948"/>
    <w:rsid w:val="00E46A5D"/>
    <w:rsid w:val="00E47137"/>
    <w:rsid w:val="00E47E03"/>
    <w:rsid w:val="00E47F36"/>
    <w:rsid w:val="00E50163"/>
    <w:rsid w:val="00E5043F"/>
    <w:rsid w:val="00E518A3"/>
    <w:rsid w:val="00E530D3"/>
    <w:rsid w:val="00E53E89"/>
    <w:rsid w:val="00E53F56"/>
    <w:rsid w:val="00E54962"/>
    <w:rsid w:val="00E549BA"/>
    <w:rsid w:val="00E56CAD"/>
    <w:rsid w:val="00E6015C"/>
    <w:rsid w:val="00E60DDC"/>
    <w:rsid w:val="00E60F15"/>
    <w:rsid w:val="00E6100E"/>
    <w:rsid w:val="00E61068"/>
    <w:rsid w:val="00E610A0"/>
    <w:rsid w:val="00E62057"/>
    <w:rsid w:val="00E6248F"/>
    <w:rsid w:val="00E62746"/>
    <w:rsid w:val="00E656D1"/>
    <w:rsid w:val="00E663AC"/>
    <w:rsid w:val="00E67DA1"/>
    <w:rsid w:val="00E70ABB"/>
    <w:rsid w:val="00E71A51"/>
    <w:rsid w:val="00E7200B"/>
    <w:rsid w:val="00E724C0"/>
    <w:rsid w:val="00E74072"/>
    <w:rsid w:val="00E743F0"/>
    <w:rsid w:val="00E747D5"/>
    <w:rsid w:val="00E751DE"/>
    <w:rsid w:val="00E75A5C"/>
    <w:rsid w:val="00E7651A"/>
    <w:rsid w:val="00E776F3"/>
    <w:rsid w:val="00E80DE8"/>
    <w:rsid w:val="00E80E40"/>
    <w:rsid w:val="00E814AC"/>
    <w:rsid w:val="00E81B4F"/>
    <w:rsid w:val="00E82521"/>
    <w:rsid w:val="00E82582"/>
    <w:rsid w:val="00E829E0"/>
    <w:rsid w:val="00E83C3F"/>
    <w:rsid w:val="00E84360"/>
    <w:rsid w:val="00E84532"/>
    <w:rsid w:val="00E84C46"/>
    <w:rsid w:val="00E910E1"/>
    <w:rsid w:val="00E9115B"/>
    <w:rsid w:val="00E924AC"/>
    <w:rsid w:val="00E92959"/>
    <w:rsid w:val="00E92BDB"/>
    <w:rsid w:val="00E930B5"/>
    <w:rsid w:val="00E93CDB"/>
    <w:rsid w:val="00E93EE3"/>
    <w:rsid w:val="00E94126"/>
    <w:rsid w:val="00E9502C"/>
    <w:rsid w:val="00E95663"/>
    <w:rsid w:val="00E969EC"/>
    <w:rsid w:val="00E97BBF"/>
    <w:rsid w:val="00E97EB1"/>
    <w:rsid w:val="00EA006E"/>
    <w:rsid w:val="00EA0A03"/>
    <w:rsid w:val="00EA1138"/>
    <w:rsid w:val="00EA1E88"/>
    <w:rsid w:val="00EA24BE"/>
    <w:rsid w:val="00EA3508"/>
    <w:rsid w:val="00EA37CA"/>
    <w:rsid w:val="00EA45F3"/>
    <w:rsid w:val="00EA4AAD"/>
    <w:rsid w:val="00EA627A"/>
    <w:rsid w:val="00EA6E56"/>
    <w:rsid w:val="00EA73BC"/>
    <w:rsid w:val="00EB06E4"/>
    <w:rsid w:val="00EB0773"/>
    <w:rsid w:val="00EB1F80"/>
    <w:rsid w:val="00EB3188"/>
    <w:rsid w:val="00EB3DF4"/>
    <w:rsid w:val="00EB48AC"/>
    <w:rsid w:val="00EB4AE6"/>
    <w:rsid w:val="00EB5B31"/>
    <w:rsid w:val="00EB670C"/>
    <w:rsid w:val="00EB7275"/>
    <w:rsid w:val="00EB7716"/>
    <w:rsid w:val="00EC061B"/>
    <w:rsid w:val="00EC074F"/>
    <w:rsid w:val="00EC07CB"/>
    <w:rsid w:val="00EC0D0E"/>
    <w:rsid w:val="00EC125A"/>
    <w:rsid w:val="00EC29B6"/>
    <w:rsid w:val="00EC2E4A"/>
    <w:rsid w:val="00EC333B"/>
    <w:rsid w:val="00EC4282"/>
    <w:rsid w:val="00EC49AE"/>
    <w:rsid w:val="00EC55B5"/>
    <w:rsid w:val="00EC57F8"/>
    <w:rsid w:val="00EC5F11"/>
    <w:rsid w:val="00EC603D"/>
    <w:rsid w:val="00EC6DCB"/>
    <w:rsid w:val="00ED133B"/>
    <w:rsid w:val="00ED216E"/>
    <w:rsid w:val="00ED2F6A"/>
    <w:rsid w:val="00ED325A"/>
    <w:rsid w:val="00ED3572"/>
    <w:rsid w:val="00ED3D38"/>
    <w:rsid w:val="00ED5695"/>
    <w:rsid w:val="00ED594E"/>
    <w:rsid w:val="00EE061E"/>
    <w:rsid w:val="00EE12BF"/>
    <w:rsid w:val="00EE2FBD"/>
    <w:rsid w:val="00EE355A"/>
    <w:rsid w:val="00EE5979"/>
    <w:rsid w:val="00EE59F5"/>
    <w:rsid w:val="00EE6213"/>
    <w:rsid w:val="00EE6524"/>
    <w:rsid w:val="00EE7957"/>
    <w:rsid w:val="00EF0790"/>
    <w:rsid w:val="00EF1A88"/>
    <w:rsid w:val="00EF25E7"/>
    <w:rsid w:val="00EF34C3"/>
    <w:rsid w:val="00EF38C5"/>
    <w:rsid w:val="00EF3E70"/>
    <w:rsid w:val="00EF4C39"/>
    <w:rsid w:val="00EF560E"/>
    <w:rsid w:val="00EF5EB3"/>
    <w:rsid w:val="00EF62CF"/>
    <w:rsid w:val="00EF659D"/>
    <w:rsid w:val="00EF6DAB"/>
    <w:rsid w:val="00EF702D"/>
    <w:rsid w:val="00F00AFD"/>
    <w:rsid w:val="00F015FB"/>
    <w:rsid w:val="00F048A6"/>
    <w:rsid w:val="00F04F4E"/>
    <w:rsid w:val="00F05545"/>
    <w:rsid w:val="00F05619"/>
    <w:rsid w:val="00F0600A"/>
    <w:rsid w:val="00F06EB0"/>
    <w:rsid w:val="00F0794A"/>
    <w:rsid w:val="00F07C83"/>
    <w:rsid w:val="00F1056C"/>
    <w:rsid w:val="00F10CB0"/>
    <w:rsid w:val="00F10D13"/>
    <w:rsid w:val="00F10E50"/>
    <w:rsid w:val="00F113A1"/>
    <w:rsid w:val="00F11709"/>
    <w:rsid w:val="00F14E17"/>
    <w:rsid w:val="00F14EC7"/>
    <w:rsid w:val="00F153D5"/>
    <w:rsid w:val="00F158FF"/>
    <w:rsid w:val="00F16191"/>
    <w:rsid w:val="00F162D4"/>
    <w:rsid w:val="00F16640"/>
    <w:rsid w:val="00F167C4"/>
    <w:rsid w:val="00F167FC"/>
    <w:rsid w:val="00F1758B"/>
    <w:rsid w:val="00F20A0C"/>
    <w:rsid w:val="00F20A29"/>
    <w:rsid w:val="00F20A5B"/>
    <w:rsid w:val="00F20A74"/>
    <w:rsid w:val="00F20CD9"/>
    <w:rsid w:val="00F2118A"/>
    <w:rsid w:val="00F21778"/>
    <w:rsid w:val="00F227B0"/>
    <w:rsid w:val="00F22DC4"/>
    <w:rsid w:val="00F231BD"/>
    <w:rsid w:val="00F239A5"/>
    <w:rsid w:val="00F239AC"/>
    <w:rsid w:val="00F242F3"/>
    <w:rsid w:val="00F24624"/>
    <w:rsid w:val="00F24D20"/>
    <w:rsid w:val="00F2641E"/>
    <w:rsid w:val="00F2724C"/>
    <w:rsid w:val="00F27E30"/>
    <w:rsid w:val="00F302F1"/>
    <w:rsid w:val="00F30DF7"/>
    <w:rsid w:val="00F3105D"/>
    <w:rsid w:val="00F319C7"/>
    <w:rsid w:val="00F32687"/>
    <w:rsid w:val="00F33214"/>
    <w:rsid w:val="00F34750"/>
    <w:rsid w:val="00F35AF5"/>
    <w:rsid w:val="00F37127"/>
    <w:rsid w:val="00F374BC"/>
    <w:rsid w:val="00F37FD9"/>
    <w:rsid w:val="00F4021D"/>
    <w:rsid w:val="00F4289E"/>
    <w:rsid w:val="00F432A9"/>
    <w:rsid w:val="00F44D01"/>
    <w:rsid w:val="00F451C3"/>
    <w:rsid w:val="00F451FE"/>
    <w:rsid w:val="00F4629C"/>
    <w:rsid w:val="00F47AB5"/>
    <w:rsid w:val="00F50CB7"/>
    <w:rsid w:val="00F51E78"/>
    <w:rsid w:val="00F530A3"/>
    <w:rsid w:val="00F53654"/>
    <w:rsid w:val="00F540AF"/>
    <w:rsid w:val="00F54235"/>
    <w:rsid w:val="00F54307"/>
    <w:rsid w:val="00F55893"/>
    <w:rsid w:val="00F566D4"/>
    <w:rsid w:val="00F63BA4"/>
    <w:rsid w:val="00F63FE7"/>
    <w:rsid w:val="00F64847"/>
    <w:rsid w:val="00F64D46"/>
    <w:rsid w:val="00F6592B"/>
    <w:rsid w:val="00F6598A"/>
    <w:rsid w:val="00F65CA1"/>
    <w:rsid w:val="00F70567"/>
    <w:rsid w:val="00F7072B"/>
    <w:rsid w:val="00F70853"/>
    <w:rsid w:val="00F70D4A"/>
    <w:rsid w:val="00F72068"/>
    <w:rsid w:val="00F720E3"/>
    <w:rsid w:val="00F7224D"/>
    <w:rsid w:val="00F72481"/>
    <w:rsid w:val="00F7287C"/>
    <w:rsid w:val="00F73DEA"/>
    <w:rsid w:val="00F74490"/>
    <w:rsid w:val="00F74F10"/>
    <w:rsid w:val="00F75337"/>
    <w:rsid w:val="00F759BA"/>
    <w:rsid w:val="00F75DD9"/>
    <w:rsid w:val="00F75F26"/>
    <w:rsid w:val="00F76A4E"/>
    <w:rsid w:val="00F847D7"/>
    <w:rsid w:val="00F85057"/>
    <w:rsid w:val="00F8576A"/>
    <w:rsid w:val="00F85B68"/>
    <w:rsid w:val="00F875C4"/>
    <w:rsid w:val="00F87874"/>
    <w:rsid w:val="00F87B2F"/>
    <w:rsid w:val="00F9006A"/>
    <w:rsid w:val="00F90A37"/>
    <w:rsid w:val="00F91DB2"/>
    <w:rsid w:val="00F91F38"/>
    <w:rsid w:val="00F92102"/>
    <w:rsid w:val="00F923D8"/>
    <w:rsid w:val="00F937D3"/>
    <w:rsid w:val="00F94541"/>
    <w:rsid w:val="00F94877"/>
    <w:rsid w:val="00F9551F"/>
    <w:rsid w:val="00F956C6"/>
    <w:rsid w:val="00F95B3B"/>
    <w:rsid w:val="00F96685"/>
    <w:rsid w:val="00F97958"/>
    <w:rsid w:val="00F97F3F"/>
    <w:rsid w:val="00FA0386"/>
    <w:rsid w:val="00FA0E52"/>
    <w:rsid w:val="00FA14BF"/>
    <w:rsid w:val="00FA1768"/>
    <w:rsid w:val="00FA288D"/>
    <w:rsid w:val="00FA3BC3"/>
    <w:rsid w:val="00FA4F1B"/>
    <w:rsid w:val="00FA6A76"/>
    <w:rsid w:val="00FA6DF3"/>
    <w:rsid w:val="00FA7202"/>
    <w:rsid w:val="00FA7B2A"/>
    <w:rsid w:val="00FA7B5E"/>
    <w:rsid w:val="00FB0FC3"/>
    <w:rsid w:val="00FB13A6"/>
    <w:rsid w:val="00FB2898"/>
    <w:rsid w:val="00FB2AD1"/>
    <w:rsid w:val="00FB2D27"/>
    <w:rsid w:val="00FB38A9"/>
    <w:rsid w:val="00FB51D1"/>
    <w:rsid w:val="00FB5614"/>
    <w:rsid w:val="00FB6DF7"/>
    <w:rsid w:val="00FB763C"/>
    <w:rsid w:val="00FC00D1"/>
    <w:rsid w:val="00FC0D86"/>
    <w:rsid w:val="00FC1D2C"/>
    <w:rsid w:val="00FC2177"/>
    <w:rsid w:val="00FC2EB5"/>
    <w:rsid w:val="00FC34E1"/>
    <w:rsid w:val="00FC358A"/>
    <w:rsid w:val="00FC388F"/>
    <w:rsid w:val="00FC3F75"/>
    <w:rsid w:val="00FC406B"/>
    <w:rsid w:val="00FC48C8"/>
    <w:rsid w:val="00FC4AD2"/>
    <w:rsid w:val="00FC4D52"/>
    <w:rsid w:val="00FC57B7"/>
    <w:rsid w:val="00FC5F60"/>
    <w:rsid w:val="00FC6238"/>
    <w:rsid w:val="00FC661E"/>
    <w:rsid w:val="00FC6A6D"/>
    <w:rsid w:val="00FC6B36"/>
    <w:rsid w:val="00FC73FD"/>
    <w:rsid w:val="00FC7D81"/>
    <w:rsid w:val="00FD0D0B"/>
    <w:rsid w:val="00FD0ED8"/>
    <w:rsid w:val="00FD141F"/>
    <w:rsid w:val="00FD1937"/>
    <w:rsid w:val="00FD2412"/>
    <w:rsid w:val="00FD2501"/>
    <w:rsid w:val="00FD2B0B"/>
    <w:rsid w:val="00FD30F1"/>
    <w:rsid w:val="00FD3EFE"/>
    <w:rsid w:val="00FD538D"/>
    <w:rsid w:val="00FD54FF"/>
    <w:rsid w:val="00FD58CA"/>
    <w:rsid w:val="00FD5C03"/>
    <w:rsid w:val="00FD6A19"/>
    <w:rsid w:val="00FD6DA1"/>
    <w:rsid w:val="00FD76A7"/>
    <w:rsid w:val="00FD7BE4"/>
    <w:rsid w:val="00FD7F14"/>
    <w:rsid w:val="00FE028F"/>
    <w:rsid w:val="00FE103C"/>
    <w:rsid w:val="00FE2579"/>
    <w:rsid w:val="00FE394C"/>
    <w:rsid w:val="00FE4623"/>
    <w:rsid w:val="00FE4918"/>
    <w:rsid w:val="00FE4E43"/>
    <w:rsid w:val="00FE5A05"/>
    <w:rsid w:val="00FE6D89"/>
    <w:rsid w:val="00FE736A"/>
    <w:rsid w:val="00FE76D2"/>
    <w:rsid w:val="00FF0608"/>
    <w:rsid w:val="00FF0962"/>
    <w:rsid w:val="00FF11F0"/>
    <w:rsid w:val="00FF1AAF"/>
    <w:rsid w:val="00FF248F"/>
    <w:rsid w:val="00FF2B37"/>
    <w:rsid w:val="00FF370A"/>
    <w:rsid w:val="00FF4156"/>
    <w:rsid w:val="00FF452F"/>
    <w:rsid w:val="00FF4874"/>
    <w:rsid w:val="00FF55C4"/>
    <w:rsid w:val="00FF5A6F"/>
    <w:rsid w:val="00FF5AD5"/>
    <w:rsid w:val="00FF5C6B"/>
    <w:rsid w:val="00FF63A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F1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..." w:hAnsi="Calibri" w:cs="Calibri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0" w:unhideWhenUsed="0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8.內文"/>
    <w:qFormat/>
    <w:rsid w:val="00080545"/>
    <w:pPr>
      <w:widowControl w:val="0"/>
      <w:spacing w:before="100" w:beforeAutospacing="1" w:after="100" w:afterAutospacing="1"/>
      <w:ind w:firstLineChars="200" w:firstLine="200"/>
      <w:contextualSpacing/>
      <w:jc w:val="both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styleId="1">
    <w:name w:val="heading 1"/>
    <w:basedOn w:val="a3"/>
    <w:next w:val="a3"/>
    <w:link w:val="10"/>
    <w:qFormat/>
    <w:pPr>
      <w:keepNext/>
      <w:numPr>
        <w:numId w:val="1"/>
      </w:numPr>
      <w:spacing w:before="180" w:after="180" w:line="720" w:lineRule="auto"/>
      <w:outlineLvl w:val="0"/>
    </w:pPr>
    <w:rPr>
      <w:rFonts w:ascii="Courier New" w:hAnsi="Courier New"/>
      <w:b/>
      <w:bCs/>
      <w:kern w:val="52"/>
      <w:sz w:val="52"/>
      <w:szCs w:val="52"/>
      <w:lang w:val="x-none" w:eastAsia="x-none"/>
    </w:rPr>
  </w:style>
  <w:style w:type="paragraph" w:styleId="21">
    <w:name w:val="heading 2"/>
    <w:basedOn w:val="a3"/>
    <w:next w:val="a3"/>
    <w:link w:val="23"/>
    <w:qFormat/>
    <w:pPr>
      <w:keepNext/>
      <w:numPr>
        <w:ilvl w:val="1"/>
        <w:numId w:val="1"/>
      </w:numPr>
      <w:spacing w:line="720" w:lineRule="auto"/>
      <w:outlineLvl w:val="1"/>
    </w:pPr>
    <w:rPr>
      <w:rFonts w:ascii="Courier New" w:hAnsi="Courier New"/>
      <w:b/>
      <w:bCs/>
      <w:sz w:val="48"/>
      <w:szCs w:val="48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numPr>
        <w:ilvl w:val="2"/>
        <w:numId w:val="1"/>
      </w:numPr>
      <w:spacing w:line="720" w:lineRule="auto"/>
      <w:outlineLvl w:val="2"/>
    </w:pPr>
    <w:rPr>
      <w:rFonts w:ascii="Courier New" w:hAnsi="Courier New"/>
      <w:b/>
      <w:bCs/>
      <w:sz w:val="36"/>
      <w:szCs w:val="36"/>
      <w:lang w:val="x-none" w:eastAsia="x-none"/>
    </w:rPr>
  </w:style>
  <w:style w:type="paragraph" w:styleId="42">
    <w:name w:val="heading 4"/>
    <w:basedOn w:val="a3"/>
    <w:next w:val="a3"/>
    <w:link w:val="43"/>
    <w:qFormat/>
    <w:pPr>
      <w:keepNext/>
      <w:numPr>
        <w:ilvl w:val="3"/>
        <w:numId w:val="1"/>
      </w:numPr>
      <w:spacing w:line="720" w:lineRule="auto"/>
      <w:outlineLvl w:val="3"/>
    </w:pPr>
    <w:rPr>
      <w:rFonts w:ascii="Courier New" w:hAnsi="Courier New"/>
      <w:sz w:val="36"/>
      <w:szCs w:val="36"/>
      <w:lang w:val="x-none" w:eastAsia="x-none"/>
    </w:rPr>
  </w:style>
  <w:style w:type="paragraph" w:styleId="51">
    <w:name w:val="heading 5"/>
    <w:basedOn w:val="a3"/>
    <w:next w:val="a3"/>
    <w:link w:val="53"/>
    <w:qFormat/>
    <w:pPr>
      <w:keepNext/>
      <w:numPr>
        <w:ilvl w:val="4"/>
        <w:numId w:val="1"/>
      </w:numPr>
      <w:spacing w:line="720" w:lineRule="auto"/>
      <w:outlineLvl w:val="4"/>
    </w:pPr>
    <w:rPr>
      <w:rFonts w:ascii="Courier New" w:hAnsi="Courier New"/>
      <w:b/>
      <w:bCs/>
      <w:sz w:val="36"/>
      <w:szCs w:val="36"/>
      <w:lang w:val="x-none" w:eastAsia="x-none"/>
    </w:rPr>
  </w:style>
  <w:style w:type="paragraph" w:styleId="6">
    <w:name w:val="heading 6"/>
    <w:basedOn w:val="a3"/>
    <w:next w:val="a3"/>
    <w:link w:val="60"/>
    <w:qFormat/>
    <w:pPr>
      <w:keepNext/>
      <w:numPr>
        <w:ilvl w:val="5"/>
        <w:numId w:val="1"/>
      </w:numPr>
      <w:spacing w:line="720" w:lineRule="auto"/>
      <w:outlineLvl w:val="5"/>
    </w:pPr>
    <w:rPr>
      <w:rFonts w:ascii="Courier New" w:hAnsi="Courier New"/>
      <w:sz w:val="36"/>
      <w:szCs w:val="36"/>
      <w:lang w:val="x-none" w:eastAsia="x-none"/>
    </w:rPr>
  </w:style>
  <w:style w:type="paragraph" w:styleId="7">
    <w:name w:val="heading 7"/>
    <w:basedOn w:val="a3"/>
    <w:next w:val="a3"/>
    <w:link w:val="70"/>
    <w:qFormat/>
    <w:pPr>
      <w:keepNext/>
      <w:numPr>
        <w:ilvl w:val="6"/>
        <w:numId w:val="1"/>
      </w:numPr>
      <w:spacing w:line="720" w:lineRule="auto"/>
      <w:outlineLvl w:val="6"/>
    </w:pPr>
    <w:rPr>
      <w:rFonts w:ascii="Courier New" w:hAnsi="Courier New"/>
      <w:b/>
      <w:bCs/>
      <w:sz w:val="36"/>
      <w:szCs w:val="36"/>
      <w:lang w:val="x-none" w:eastAsia="x-none"/>
    </w:rPr>
  </w:style>
  <w:style w:type="paragraph" w:styleId="8">
    <w:name w:val="heading 8"/>
    <w:basedOn w:val="a3"/>
    <w:next w:val="a3"/>
    <w:link w:val="80"/>
    <w:qFormat/>
    <w:pPr>
      <w:keepNext/>
      <w:numPr>
        <w:ilvl w:val="7"/>
        <w:numId w:val="1"/>
      </w:numPr>
      <w:spacing w:line="720" w:lineRule="auto"/>
      <w:outlineLvl w:val="7"/>
    </w:pPr>
    <w:rPr>
      <w:rFonts w:ascii="Courier New" w:hAnsi="Courier New"/>
      <w:sz w:val="36"/>
      <w:szCs w:val="36"/>
      <w:lang w:val="x-none" w:eastAsia="x-none"/>
    </w:rPr>
  </w:style>
  <w:style w:type="paragraph" w:styleId="9">
    <w:name w:val="heading 9"/>
    <w:basedOn w:val="a3"/>
    <w:next w:val="a3"/>
    <w:link w:val="90"/>
    <w:qFormat/>
    <w:rsid w:val="002E414C"/>
    <w:pPr>
      <w:keepNext/>
      <w:numPr>
        <w:ilvl w:val="8"/>
        <w:numId w:val="1"/>
      </w:numPr>
      <w:spacing w:before="0" w:beforeAutospacing="0" w:after="0" w:afterAutospacing="0" w:line="240" w:lineRule="atLeast"/>
      <w:ind w:left="0" w:firstLineChars="0" w:firstLine="0"/>
      <w:jc w:val="center"/>
      <w:outlineLvl w:val="8"/>
    </w:pPr>
    <w:rPr>
      <w:rFonts w:ascii="Courier New" w:hAnsi="Courier New"/>
      <w:szCs w:val="36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</w:style>
  <w:style w:type="paragraph" w:styleId="24">
    <w:name w:val="Body Text Indent 2"/>
    <w:basedOn w:val="a3"/>
    <w:link w:val="25"/>
    <w:pPr>
      <w:spacing w:beforeLines="50" w:before="180"/>
      <w:ind w:left="-120" w:firstLine="600"/>
    </w:pPr>
    <w:rPr>
      <w:rFonts w:eastAsia="Calibri"/>
      <w:lang w:val="x-none" w:eastAsia="x-none"/>
    </w:rPr>
  </w:style>
  <w:style w:type="paragraph" w:styleId="34">
    <w:name w:val="Body Text Indent 3"/>
    <w:basedOn w:val="a3"/>
    <w:link w:val="35"/>
    <w:pPr>
      <w:ind w:left="570"/>
    </w:pPr>
    <w:rPr>
      <w:rFonts w:eastAsia="Calibri"/>
      <w:lang w:val="x-none" w:eastAsia="x-none"/>
    </w:rPr>
  </w:style>
  <w:style w:type="character" w:customStyle="1" w:styleId="text1">
    <w:name w:val="text1"/>
    <w:rPr>
      <w:sz w:val="20"/>
      <w:szCs w:val="20"/>
    </w:rPr>
  </w:style>
  <w:style w:type="character" w:customStyle="1" w:styleId="hangju">
    <w:name w:val="hangju"/>
    <w:basedOn w:val="a4"/>
  </w:style>
  <w:style w:type="paragraph" w:styleId="a7">
    <w:name w:val="Body Text Indent"/>
    <w:basedOn w:val="a3"/>
    <w:link w:val="a8"/>
    <w:pPr>
      <w:ind w:left="720" w:hanging="720"/>
    </w:pPr>
    <w:rPr>
      <w:rFonts w:eastAsia="Calibri"/>
      <w:szCs w:val="20"/>
      <w:lang w:val="x-none" w:eastAsia="x-none"/>
    </w:rPr>
  </w:style>
  <w:style w:type="paragraph" w:styleId="a9">
    <w:name w:val="footer"/>
    <w:basedOn w:val="a3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b">
    <w:name w:val="page number"/>
    <w:basedOn w:val="a4"/>
  </w:style>
  <w:style w:type="paragraph" w:styleId="ac">
    <w:name w:val="header"/>
    <w:basedOn w:val="a3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e">
    <w:name w:val="Body Text"/>
    <w:basedOn w:val="a3"/>
    <w:link w:val="af"/>
    <w:pPr>
      <w:spacing w:after="120"/>
    </w:pPr>
    <w:rPr>
      <w:lang w:val="x-none" w:eastAsia="x-none"/>
    </w:rPr>
  </w:style>
  <w:style w:type="paragraph" w:styleId="36">
    <w:name w:val="Body Text 3"/>
    <w:basedOn w:val="a3"/>
    <w:link w:val="37"/>
    <w:pPr>
      <w:spacing w:after="120"/>
    </w:pPr>
    <w:rPr>
      <w:sz w:val="16"/>
      <w:szCs w:val="16"/>
      <w:lang w:val="x-none" w:eastAsia="x-none"/>
    </w:rPr>
  </w:style>
  <w:style w:type="paragraph" w:styleId="26">
    <w:name w:val="Body Text 2"/>
    <w:basedOn w:val="a3"/>
    <w:link w:val="27"/>
    <w:pPr>
      <w:spacing w:after="120" w:line="480" w:lineRule="auto"/>
    </w:pPr>
    <w:rPr>
      <w:lang w:val="x-none" w:eastAsia="x-none"/>
    </w:rPr>
  </w:style>
  <w:style w:type="paragraph" w:styleId="Web">
    <w:name w:val="Normal (Web)"/>
    <w:basedOn w:val="a3"/>
    <w:pPr>
      <w:widowControl/>
    </w:pPr>
    <w:rPr>
      <w:rFonts w:ascii="..." w:hAnsi="..." w:cs="Cambria"/>
      <w:color w:val="000000"/>
      <w:kern w:val="0"/>
    </w:rPr>
  </w:style>
  <w:style w:type="character" w:styleId="af0">
    <w:name w:val="Hyperlink"/>
    <w:uiPriority w:val="99"/>
    <w:rPr>
      <w:strike w:val="0"/>
      <w:dstrike w:val="0"/>
      <w:color w:val="000000"/>
      <w:u w:val="none"/>
      <w:effect w:val="none"/>
    </w:rPr>
  </w:style>
  <w:style w:type="paragraph" w:styleId="af1">
    <w:name w:val="Date"/>
    <w:basedOn w:val="a3"/>
    <w:next w:val="a3"/>
    <w:link w:val="af2"/>
    <w:pPr>
      <w:jc w:val="right"/>
    </w:pPr>
    <w:rPr>
      <w:rFonts w:eastAsia="Calibri"/>
      <w:sz w:val="32"/>
      <w:szCs w:val="20"/>
      <w:lang w:val="x-none" w:eastAsia="x-none"/>
    </w:rPr>
  </w:style>
  <w:style w:type="paragraph" w:styleId="af3">
    <w:name w:val="Note Heading"/>
    <w:basedOn w:val="a3"/>
    <w:next w:val="a3"/>
    <w:link w:val="af4"/>
    <w:pPr>
      <w:jc w:val="center"/>
    </w:pPr>
    <w:rPr>
      <w:rFonts w:eastAsia="Calibri"/>
      <w:b/>
      <w:sz w:val="36"/>
      <w:szCs w:val="36"/>
      <w:lang w:val="x-none" w:eastAsia="x-none"/>
    </w:rPr>
  </w:style>
  <w:style w:type="paragraph" w:styleId="af5">
    <w:name w:val="Closing"/>
    <w:basedOn w:val="a3"/>
    <w:link w:val="af6"/>
    <w:pPr>
      <w:ind w:leftChars="1800" w:left="100"/>
    </w:pPr>
    <w:rPr>
      <w:rFonts w:eastAsia="Calibri"/>
      <w:b/>
      <w:sz w:val="36"/>
      <w:szCs w:val="36"/>
      <w:lang w:val="x-none" w:eastAsia="x-none"/>
    </w:rPr>
  </w:style>
  <w:style w:type="paragraph" w:styleId="11">
    <w:name w:val="toc 1"/>
    <w:basedOn w:val="a3"/>
    <w:next w:val="a3"/>
    <w:autoRedefine/>
    <w:uiPriority w:val="39"/>
    <w:qFormat/>
    <w:rsid w:val="00943FFE"/>
    <w:pPr>
      <w:tabs>
        <w:tab w:val="right" w:leader="dot" w:pos="9017"/>
      </w:tabs>
      <w:spacing w:before="120" w:after="120"/>
      <w:ind w:leftChars="100" w:left="240" w:rightChars="100" w:right="240" w:firstLineChars="58" w:firstLine="186"/>
      <w:jc w:val="center"/>
    </w:pPr>
    <w:rPr>
      <w:b/>
      <w:bCs/>
      <w:noProof/>
      <w:sz w:val="32"/>
      <w:szCs w:val="32"/>
    </w:rPr>
  </w:style>
  <w:style w:type="paragraph" w:styleId="28">
    <w:name w:val="toc 2"/>
    <w:basedOn w:val="a3"/>
    <w:next w:val="a3"/>
    <w:autoRedefine/>
    <w:uiPriority w:val="39"/>
    <w:qFormat/>
    <w:rsid w:val="00833FC6"/>
    <w:pPr>
      <w:tabs>
        <w:tab w:val="right" w:leader="dot" w:pos="9017"/>
      </w:tabs>
      <w:spacing w:before="120"/>
      <w:ind w:left="240" w:firstLine="400"/>
    </w:pPr>
    <w:rPr>
      <w:rFonts w:ascii="微軟正黑體" w:hAnsi="微軟正黑體" w:cs="微軟正黑體"/>
      <w:b/>
      <w:iCs/>
      <w:noProof/>
      <w:sz w:val="20"/>
      <w:szCs w:val="20"/>
    </w:rPr>
  </w:style>
  <w:style w:type="paragraph" w:styleId="af7">
    <w:name w:val="Plain Text"/>
    <w:basedOn w:val="a3"/>
    <w:link w:val="af8"/>
    <w:rsid w:val="00E92959"/>
    <w:rPr>
      <w:rFonts w:ascii="Wingdings" w:eastAsia="Wingdings" w:hAnsi="Cambria Math"/>
      <w:szCs w:val="20"/>
      <w:lang w:val="x-none" w:eastAsia="x-none"/>
    </w:rPr>
  </w:style>
  <w:style w:type="table" w:styleId="af9">
    <w:name w:val="Table Grid"/>
    <w:basedOn w:val="a5"/>
    <w:uiPriority w:val="59"/>
    <w:rsid w:val="00E929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3"/>
    <w:link w:val="HTML0"/>
    <w:uiPriority w:val="99"/>
    <w:rsid w:val="00E929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Wingdings" w:eastAsia="Wingdings" w:hAnsi="Wingdings"/>
      <w:kern w:val="0"/>
      <w:lang w:val="x-none" w:eastAsia="x-none"/>
    </w:rPr>
  </w:style>
  <w:style w:type="paragraph" w:customStyle="1" w:styleId="52">
    <w:name w:val="5.（一）"/>
    <w:basedOn w:val="41"/>
    <w:rsid w:val="00F73DEA"/>
    <w:pPr>
      <w:numPr>
        <w:ilvl w:val="0"/>
        <w:numId w:val="49"/>
      </w:numPr>
      <w:autoSpaceDE w:val="0"/>
      <w:autoSpaceDN w:val="0"/>
      <w:adjustRightInd w:val="0"/>
      <w:outlineLvl w:val="4"/>
    </w:pPr>
    <w:rPr>
      <w:rFonts w:ascii="@華康鐵線龍門W3(P)" w:cs="@華康鐵線龍門W3(P)"/>
      <w:szCs w:val="24"/>
    </w:rPr>
  </w:style>
  <w:style w:type="paragraph" w:customStyle="1" w:styleId="61">
    <w:name w:val="6.大1."/>
    <w:basedOn w:val="52"/>
    <w:autoRedefine/>
    <w:rsid w:val="00984EA3"/>
    <w:pPr>
      <w:numPr>
        <w:ilvl w:val="5"/>
        <w:numId w:val="102"/>
      </w:numPr>
      <w:outlineLvl w:val="5"/>
    </w:pPr>
    <w:rPr>
      <w:rFonts w:ascii="標楷體" w:cs="Calibri"/>
    </w:rPr>
  </w:style>
  <w:style w:type="paragraph" w:styleId="HTML1">
    <w:name w:val="HTML Address"/>
    <w:basedOn w:val="a3"/>
    <w:link w:val="HTML2"/>
    <w:rsid w:val="00E92959"/>
    <w:rPr>
      <w:i/>
      <w:iCs/>
      <w:lang w:val="x-none" w:eastAsia="x-none"/>
    </w:rPr>
  </w:style>
  <w:style w:type="paragraph" w:styleId="afa">
    <w:name w:val="Normal Indent"/>
    <w:basedOn w:val="a3"/>
    <w:rsid w:val="00E92959"/>
    <w:pPr>
      <w:ind w:leftChars="200" w:left="480"/>
    </w:pPr>
  </w:style>
  <w:style w:type="paragraph" w:styleId="afb">
    <w:name w:val="Document Map"/>
    <w:basedOn w:val="a3"/>
    <w:link w:val="afc"/>
    <w:semiHidden/>
    <w:rsid w:val="00E92959"/>
    <w:pPr>
      <w:shd w:val="clear" w:color="auto" w:fill="000080"/>
    </w:pPr>
    <w:rPr>
      <w:rFonts w:ascii="Courier New" w:hAnsi="Courier New"/>
      <w:lang w:val="x-none" w:eastAsia="x-none"/>
    </w:rPr>
  </w:style>
  <w:style w:type="paragraph" w:styleId="afd">
    <w:name w:val="macro"/>
    <w:link w:val="afe"/>
    <w:semiHidden/>
    <w:rsid w:val="00E9295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ambria Math" w:hAnsi="Cambria Math" w:cs="Cambria Math"/>
      <w:kern w:val="2"/>
      <w:sz w:val="24"/>
      <w:szCs w:val="24"/>
    </w:rPr>
  </w:style>
  <w:style w:type="paragraph" w:styleId="aff">
    <w:name w:val="Body Text First Indent"/>
    <w:basedOn w:val="ae"/>
    <w:link w:val="aff0"/>
    <w:rsid w:val="00E92959"/>
    <w:pPr>
      <w:ind w:firstLineChars="100" w:firstLine="210"/>
    </w:pPr>
  </w:style>
  <w:style w:type="paragraph" w:styleId="29">
    <w:name w:val="Body Text First Indent 2"/>
    <w:basedOn w:val="a7"/>
    <w:link w:val="2a"/>
    <w:rsid w:val="00E92959"/>
    <w:pPr>
      <w:spacing w:after="120"/>
      <w:ind w:leftChars="200" w:left="480" w:firstLineChars="100" w:firstLine="210"/>
    </w:pPr>
    <w:rPr>
      <w:szCs w:val="24"/>
    </w:rPr>
  </w:style>
  <w:style w:type="paragraph" w:styleId="38">
    <w:name w:val="toc 3"/>
    <w:basedOn w:val="a3"/>
    <w:next w:val="a3"/>
    <w:autoRedefine/>
    <w:uiPriority w:val="39"/>
    <w:qFormat/>
    <w:rsid w:val="00E92959"/>
    <w:pPr>
      <w:ind w:left="480"/>
    </w:pPr>
    <w:rPr>
      <w:rFonts w:ascii="Wingdings" w:hAnsi="Wingdings" w:cs="Wingdings"/>
      <w:sz w:val="20"/>
      <w:szCs w:val="20"/>
    </w:rPr>
  </w:style>
  <w:style w:type="paragraph" w:styleId="44">
    <w:name w:val="toc 4"/>
    <w:basedOn w:val="a3"/>
    <w:next w:val="a3"/>
    <w:autoRedefine/>
    <w:semiHidden/>
    <w:rsid w:val="00E92959"/>
    <w:pPr>
      <w:ind w:left="720"/>
    </w:pPr>
    <w:rPr>
      <w:rFonts w:ascii="Wingdings" w:hAnsi="Wingdings" w:cs="Wingdings"/>
      <w:sz w:val="20"/>
      <w:szCs w:val="20"/>
    </w:rPr>
  </w:style>
  <w:style w:type="paragraph" w:styleId="54">
    <w:name w:val="toc 5"/>
    <w:basedOn w:val="a3"/>
    <w:next w:val="a3"/>
    <w:autoRedefine/>
    <w:semiHidden/>
    <w:rsid w:val="00E92959"/>
    <w:pPr>
      <w:ind w:left="960"/>
    </w:pPr>
    <w:rPr>
      <w:rFonts w:ascii="Wingdings" w:hAnsi="Wingdings" w:cs="Wingdings"/>
      <w:sz w:val="20"/>
      <w:szCs w:val="20"/>
    </w:rPr>
  </w:style>
  <w:style w:type="paragraph" w:styleId="62">
    <w:name w:val="toc 6"/>
    <w:basedOn w:val="a3"/>
    <w:next w:val="a3"/>
    <w:autoRedefine/>
    <w:semiHidden/>
    <w:rsid w:val="00E92959"/>
    <w:pPr>
      <w:ind w:left="1200"/>
    </w:pPr>
    <w:rPr>
      <w:rFonts w:ascii="Wingdings" w:hAnsi="Wingdings" w:cs="Wingdings"/>
      <w:sz w:val="20"/>
      <w:szCs w:val="20"/>
    </w:rPr>
  </w:style>
  <w:style w:type="paragraph" w:styleId="72">
    <w:name w:val="toc 7"/>
    <w:basedOn w:val="a3"/>
    <w:next w:val="a3"/>
    <w:autoRedefine/>
    <w:semiHidden/>
    <w:rsid w:val="00E92959"/>
    <w:pPr>
      <w:ind w:left="1440"/>
    </w:pPr>
    <w:rPr>
      <w:rFonts w:ascii="Wingdings" w:hAnsi="Wingdings" w:cs="Wingdings"/>
      <w:sz w:val="20"/>
      <w:szCs w:val="20"/>
    </w:rPr>
  </w:style>
  <w:style w:type="paragraph" w:styleId="81">
    <w:name w:val="toc 8"/>
    <w:basedOn w:val="a3"/>
    <w:next w:val="a3"/>
    <w:autoRedefine/>
    <w:semiHidden/>
    <w:rsid w:val="00E92959"/>
    <w:pPr>
      <w:ind w:left="1680"/>
    </w:pPr>
    <w:rPr>
      <w:rFonts w:ascii="Wingdings" w:hAnsi="Wingdings" w:cs="Wingdings"/>
      <w:sz w:val="20"/>
      <w:szCs w:val="20"/>
    </w:rPr>
  </w:style>
  <w:style w:type="paragraph" w:styleId="91">
    <w:name w:val="toc 9"/>
    <w:basedOn w:val="a3"/>
    <w:next w:val="a3"/>
    <w:autoRedefine/>
    <w:semiHidden/>
    <w:rsid w:val="00E92959"/>
    <w:pPr>
      <w:ind w:left="1920"/>
    </w:pPr>
    <w:rPr>
      <w:rFonts w:ascii="Wingdings" w:hAnsi="Wingdings" w:cs="Wingdings"/>
      <w:sz w:val="20"/>
      <w:szCs w:val="20"/>
    </w:rPr>
  </w:style>
  <w:style w:type="paragraph" w:styleId="aff1">
    <w:name w:val="envelope address"/>
    <w:basedOn w:val="a3"/>
    <w:rsid w:val="00E9295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ourier New" w:hAnsi="Courier New" w:cs="Courier New"/>
    </w:rPr>
  </w:style>
  <w:style w:type="paragraph" w:styleId="aff2">
    <w:name w:val="table of authorities"/>
    <w:basedOn w:val="a3"/>
    <w:next w:val="a3"/>
    <w:semiHidden/>
    <w:rsid w:val="00E92959"/>
    <w:pPr>
      <w:ind w:leftChars="200" w:left="480"/>
    </w:pPr>
  </w:style>
  <w:style w:type="paragraph" w:styleId="aff3">
    <w:name w:val="toa heading"/>
    <w:basedOn w:val="a3"/>
    <w:next w:val="a3"/>
    <w:semiHidden/>
    <w:rsid w:val="00E92959"/>
    <w:pPr>
      <w:spacing w:before="120"/>
    </w:pPr>
    <w:rPr>
      <w:rFonts w:ascii="Courier New" w:hAnsi="Courier New" w:cs="Courier New"/>
    </w:rPr>
  </w:style>
  <w:style w:type="paragraph" w:styleId="12">
    <w:name w:val="index 1"/>
    <w:basedOn w:val="a3"/>
    <w:next w:val="a3"/>
    <w:autoRedefine/>
    <w:semiHidden/>
    <w:rsid w:val="00E92959"/>
  </w:style>
  <w:style w:type="paragraph" w:styleId="2b">
    <w:name w:val="index 2"/>
    <w:basedOn w:val="a3"/>
    <w:next w:val="a3"/>
    <w:autoRedefine/>
    <w:semiHidden/>
    <w:rsid w:val="00E92959"/>
    <w:pPr>
      <w:ind w:leftChars="200" w:left="200"/>
    </w:pPr>
  </w:style>
  <w:style w:type="paragraph" w:styleId="39">
    <w:name w:val="index 3"/>
    <w:basedOn w:val="a3"/>
    <w:next w:val="a3"/>
    <w:autoRedefine/>
    <w:semiHidden/>
    <w:rsid w:val="00E92959"/>
    <w:pPr>
      <w:ind w:leftChars="400" w:left="400"/>
    </w:pPr>
  </w:style>
  <w:style w:type="paragraph" w:styleId="45">
    <w:name w:val="index 4"/>
    <w:basedOn w:val="a3"/>
    <w:next w:val="a3"/>
    <w:autoRedefine/>
    <w:semiHidden/>
    <w:rsid w:val="00E92959"/>
    <w:pPr>
      <w:ind w:leftChars="600" w:left="600"/>
    </w:pPr>
  </w:style>
  <w:style w:type="paragraph" w:styleId="55">
    <w:name w:val="index 5"/>
    <w:basedOn w:val="a3"/>
    <w:next w:val="a3"/>
    <w:autoRedefine/>
    <w:semiHidden/>
    <w:rsid w:val="00E92959"/>
    <w:pPr>
      <w:ind w:leftChars="800" w:left="800"/>
    </w:pPr>
  </w:style>
  <w:style w:type="paragraph" w:styleId="63">
    <w:name w:val="index 6"/>
    <w:basedOn w:val="a3"/>
    <w:next w:val="a3"/>
    <w:autoRedefine/>
    <w:semiHidden/>
    <w:rsid w:val="00E92959"/>
    <w:pPr>
      <w:ind w:leftChars="1000" w:left="1000"/>
    </w:pPr>
  </w:style>
  <w:style w:type="paragraph" w:styleId="73">
    <w:name w:val="index 7"/>
    <w:basedOn w:val="a3"/>
    <w:next w:val="a3"/>
    <w:autoRedefine/>
    <w:semiHidden/>
    <w:rsid w:val="00E92959"/>
    <w:pPr>
      <w:ind w:leftChars="1200" w:left="1200"/>
    </w:pPr>
  </w:style>
  <w:style w:type="paragraph" w:styleId="82">
    <w:name w:val="index 8"/>
    <w:basedOn w:val="a3"/>
    <w:next w:val="a3"/>
    <w:autoRedefine/>
    <w:semiHidden/>
    <w:rsid w:val="00E92959"/>
    <w:pPr>
      <w:ind w:leftChars="1400" w:left="1400"/>
    </w:pPr>
  </w:style>
  <w:style w:type="paragraph" w:styleId="92">
    <w:name w:val="index 9"/>
    <w:basedOn w:val="a3"/>
    <w:next w:val="a3"/>
    <w:autoRedefine/>
    <w:semiHidden/>
    <w:rsid w:val="00E92959"/>
    <w:pPr>
      <w:ind w:leftChars="1600" w:left="1600"/>
    </w:pPr>
  </w:style>
  <w:style w:type="paragraph" w:styleId="aff4">
    <w:name w:val="index heading"/>
    <w:basedOn w:val="a3"/>
    <w:next w:val="12"/>
    <w:semiHidden/>
    <w:rsid w:val="00E92959"/>
    <w:rPr>
      <w:rFonts w:ascii="Courier New" w:hAnsi="Courier New" w:cs="Courier New"/>
      <w:b/>
      <w:bCs/>
    </w:rPr>
  </w:style>
  <w:style w:type="paragraph" w:styleId="aff5">
    <w:name w:val="Message Header"/>
    <w:basedOn w:val="a3"/>
    <w:link w:val="aff6"/>
    <w:rsid w:val="00E929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ourier New" w:hAnsi="Courier New"/>
      <w:lang w:val="x-none" w:eastAsia="x-none"/>
    </w:rPr>
  </w:style>
  <w:style w:type="paragraph" w:styleId="a2">
    <w:name w:val="Subtitle"/>
    <w:basedOn w:val="af3"/>
    <w:link w:val="aff7"/>
    <w:qFormat/>
    <w:rsid w:val="00685171"/>
    <w:pPr>
      <w:numPr>
        <w:numId w:val="190"/>
      </w:numPr>
      <w:spacing w:line="0" w:lineRule="atLeast"/>
      <w:ind w:firstLineChars="0" w:firstLine="0"/>
      <w:jc w:val="left"/>
      <w:outlineLvl w:val="1"/>
    </w:pPr>
    <w:rPr>
      <w:rFonts w:ascii="標楷體" w:eastAsia="標楷體" w:hAnsi="標楷體"/>
      <w:sz w:val="28"/>
    </w:rPr>
  </w:style>
  <w:style w:type="paragraph" w:styleId="aff8">
    <w:name w:val="Block Text"/>
    <w:basedOn w:val="a3"/>
    <w:rsid w:val="00E92959"/>
    <w:pPr>
      <w:spacing w:after="120"/>
      <w:ind w:leftChars="600" w:left="1440" w:rightChars="600" w:right="1440"/>
    </w:pPr>
  </w:style>
  <w:style w:type="paragraph" w:styleId="aff9">
    <w:name w:val="Salutation"/>
    <w:basedOn w:val="a3"/>
    <w:next w:val="a3"/>
    <w:link w:val="affa"/>
    <w:rsid w:val="00E92959"/>
    <w:rPr>
      <w:lang w:val="x-none" w:eastAsia="x-none"/>
    </w:rPr>
  </w:style>
  <w:style w:type="paragraph" w:styleId="affb">
    <w:name w:val="envelope return"/>
    <w:basedOn w:val="a3"/>
    <w:rsid w:val="00E92959"/>
    <w:pPr>
      <w:snapToGrid w:val="0"/>
    </w:pPr>
    <w:rPr>
      <w:rFonts w:ascii="Courier New" w:hAnsi="Courier New" w:cs="Courier New"/>
    </w:rPr>
  </w:style>
  <w:style w:type="paragraph" w:styleId="affc">
    <w:name w:val="List Continue"/>
    <w:basedOn w:val="a3"/>
    <w:rsid w:val="00E92959"/>
    <w:pPr>
      <w:spacing w:after="120"/>
      <w:ind w:leftChars="200" w:left="480"/>
    </w:pPr>
  </w:style>
  <w:style w:type="paragraph" w:styleId="2c">
    <w:name w:val="List Continue 2"/>
    <w:basedOn w:val="a3"/>
    <w:rsid w:val="00E92959"/>
    <w:pPr>
      <w:spacing w:after="120"/>
      <w:ind w:leftChars="400" w:left="960"/>
    </w:pPr>
  </w:style>
  <w:style w:type="paragraph" w:styleId="3a">
    <w:name w:val="List Continue 3"/>
    <w:basedOn w:val="a3"/>
    <w:rsid w:val="00E92959"/>
    <w:pPr>
      <w:spacing w:after="120"/>
      <w:ind w:leftChars="600" w:left="1440"/>
    </w:pPr>
  </w:style>
  <w:style w:type="paragraph" w:styleId="46">
    <w:name w:val="List Continue 4"/>
    <w:basedOn w:val="a3"/>
    <w:rsid w:val="00E92959"/>
    <w:pPr>
      <w:spacing w:after="120"/>
      <w:ind w:leftChars="800" w:left="1920"/>
    </w:pPr>
  </w:style>
  <w:style w:type="paragraph" w:styleId="56">
    <w:name w:val="List Continue 5"/>
    <w:basedOn w:val="a3"/>
    <w:rsid w:val="00E92959"/>
    <w:pPr>
      <w:spacing w:after="120"/>
      <w:ind w:leftChars="1000" w:left="2400"/>
    </w:pPr>
  </w:style>
  <w:style w:type="paragraph" w:styleId="affd">
    <w:name w:val="List"/>
    <w:basedOn w:val="a3"/>
    <w:rsid w:val="00E92959"/>
    <w:pPr>
      <w:ind w:leftChars="200" w:left="100" w:hangingChars="200" w:hanging="200"/>
    </w:pPr>
  </w:style>
  <w:style w:type="paragraph" w:styleId="2d">
    <w:name w:val="List 2"/>
    <w:basedOn w:val="a3"/>
    <w:rsid w:val="00E92959"/>
    <w:pPr>
      <w:ind w:leftChars="400" w:left="100" w:hangingChars="200" w:hanging="200"/>
    </w:pPr>
  </w:style>
  <w:style w:type="paragraph" w:styleId="3b">
    <w:name w:val="List 3"/>
    <w:basedOn w:val="a3"/>
    <w:rsid w:val="00E92959"/>
    <w:pPr>
      <w:ind w:leftChars="600" w:left="100" w:hangingChars="200" w:hanging="200"/>
    </w:pPr>
  </w:style>
  <w:style w:type="paragraph" w:styleId="47">
    <w:name w:val="List 4"/>
    <w:basedOn w:val="a3"/>
    <w:rsid w:val="00E92959"/>
    <w:pPr>
      <w:ind w:leftChars="800" w:left="100" w:hangingChars="200" w:hanging="200"/>
    </w:pPr>
  </w:style>
  <w:style w:type="paragraph" w:styleId="57">
    <w:name w:val="List 5"/>
    <w:basedOn w:val="a3"/>
    <w:rsid w:val="00E92959"/>
    <w:pPr>
      <w:ind w:leftChars="1000" w:left="100" w:hangingChars="200" w:hanging="200"/>
    </w:pPr>
  </w:style>
  <w:style w:type="paragraph" w:styleId="a">
    <w:name w:val="List Number"/>
    <w:basedOn w:val="a3"/>
    <w:rsid w:val="00E92959"/>
    <w:pPr>
      <w:numPr>
        <w:numId w:val="12"/>
      </w:numPr>
    </w:pPr>
  </w:style>
  <w:style w:type="paragraph" w:styleId="2">
    <w:name w:val="List Number 2"/>
    <w:basedOn w:val="a3"/>
    <w:rsid w:val="00E92959"/>
    <w:pPr>
      <w:numPr>
        <w:numId w:val="13"/>
      </w:numPr>
    </w:pPr>
  </w:style>
  <w:style w:type="paragraph" w:styleId="3">
    <w:name w:val="List Number 3"/>
    <w:basedOn w:val="a3"/>
    <w:rsid w:val="00E92959"/>
    <w:pPr>
      <w:numPr>
        <w:numId w:val="14"/>
      </w:numPr>
    </w:pPr>
  </w:style>
  <w:style w:type="paragraph" w:styleId="4">
    <w:name w:val="List Number 4"/>
    <w:basedOn w:val="a3"/>
    <w:rsid w:val="00E92959"/>
    <w:pPr>
      <w:numPr>
        <w:numId w:val="15"/>
      </w:numPr>
    </w:pPr>
  </w:style>
  <w:style w:type="paragraph" w:styleId="5">
    <w:name w:val="List Number 5"/>
    <w:basedOn w:val="a3"/>
    <w:rsid w:val="00E92959"/>
    <w:pPr>
      <w:numPr>
        <w:numId w:val="16"/>
      </w:numPr>
    </w:pPr>
  </w:style>
  <w:style w:type="paragraph" w:styleId="affe">
    <w:name w:val="endnote text"/>
    <w:basedOn w:val="a3"/>
    <w:link w:val="afff"/>
    <w:semiHidden/>
    <w:rsid w:val="00E92959"/>
    <w:pPr>
      <w:snapToGrid w:val="0"/>
    </w:pPr>
    <w:rPr>
      <w:lang w:val="x-none" w:eastAsia="x-none"/>
    </w:rPr>
  </w:style>
  <w:style w:type="paragraph" w:styleId="afff0">
    <w:name w:val="footnote text"/>
    <w:basedOn w:val="a3"/>
    <w:link w:val="afff1"/>
    <w:semiHidden/>
    <w:rsid w:val="00E92959"/>
    <w:pPr>
      <w:snapToGrid w:val="0"/>
    </w:pPr>
    <w:rPr>
      <w:sz w:val="20"/>
      <w:szCs w:val="20"/>
      <w:lang w:val="x-none" w:eastAsia="x-none"/>
    </w:rPr>
  </w:style>
  <w:style w:type="paragraph" w:styleId="afff2">
    <w:name w:val="annotation text"/>
    <w:basedOn w:val="a3"/>
    <w:link w:val="afff3"/>
    <w:semiHidden/>
    <w:rsid w:val="00E92959"/>
    <w:rPr>
      <w:lang w:val="x-none" w:eastAsia="x-none"/>
    </w:rPr>
  </w:style>
  <w:style w:type="paragraph" w:styleId="afff4">
    <w:name w:val="Balloon Text"/>
    <w:basedOn w:val="a3"/>
    <w:link w:val="afff5"/>
    <w:uiPriority w:val="99"/>
    <w:semiHidden/>
    <w:rsid w:val="00E92959"/>
    <w:rPr>
      <w:rFonts w:ascii="Courier New" w:hAnsi="Courier New"/>
      <w:sz w:val="18"/>
      <w:szCs w:val="18"/>
      <w:lang w:val="x-none" w:eastAsia="x-none"/>
    </w:rPr>
  </w:style>
  <w:style w:type="paragraph" w:styleId="afff6">
    <w:name w:val="annotation subject"/>
    <w:basedOn w:val="afff2"/>
    <w:next w:val="afff2"/>
    <w:link w:val="afff7"/>
    <w:semiHidden/>
    <w:rsid w:val="00E92959"/>
    <w:rPr>
      <w:b/>
      <w:bCs/>
    </w:rPr>
  </w:style>
  <w:style w:type="paragraph" w:styleId="a0">
    <w:name w:val="List Bullet"/>
    <w:basedOn w:val="a3"/>
    <w:rsid w:val="00E92959"/>
    <w:pPr>
      <w:numPr>
        <w:numId w:val="17"/>
      </w:numPr>
    </w:pPr>
  </w:style>
  <w:style w:type="paragraph" w:styleId="20">
    <w:name w:val="List Bullet 2"/>
    <w:basedOn w:val="a3"/>
    <w:rsid w:val="00E92959"/>
    <w:pPr>
      <w:numPr>
        <w:numId w:val="18"/>
      </w:numPr>
    </w:pPr>
  </w:style>
  <w:style w:type="paragraph" w:styleId="30">
    <w:name w:val="List Bullet 3"/>
    <w:basedOn w:val="a3"/>
    <w:rsid w:val="00E92959"/>
    <w:pPr>
      <w:numPr>
        <w:numId w:val="19"/>
      </w:numPr>
    </w:pPr>
  </w:style>
  <w:style w:type="paragraph" w:styleId="40">
    <w:name w:val="List Bullet 4"/>
    <w:basedOn w:val="a3"/>
    <w:rsid w:val="00E92959"/>
    <w:pPr>
      <w:numPr>
        <w:numId w:val="20"/>
      </w:numPr>
    </w:pPr>
  </w:style>
  <w:style w:type="paragraph" w:styleId="50">
    <w:name w:val="List Bullet 5"/>
    <w:basedOn w:val="a3"/>
    <w:rsid w:val="00E92959"/>
    <w:pPr>
      <w:numPr>
        <w:numId w:val="21"/>
      </w:numPr>
    </w:pPr>
  </w:style>
  <w:style w:type="paragraph" w:styleId="afff8">
    <w:name w:val="E-mail Signature"/>
    <w:basedOn w:val="a3"/>
    <w:link w:val="afff9"/>
    <w:rsid w:val="00E92959"/>
    <w:rPr>
      <w:lang w:val="x-none" w:eastAsia="x-none"/>
    </w:rPr>
  </w:style>
  <w:style w:type="paragraph" w:styleId="afffa">
    <w:name w:val="table of figures"/>
    <w:basedOn w:val="a3"/>
    <w:next w:val="a3"/>
    <w:uiPriority w:val="99"/>
    <w:rsid w:val="00E92959"/>
    <w:pPr>
      <w:spacing w:before="0"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afffb">
    <w:name w:val="caption"/>
    <w:basedOn w:val="a3"/>
    <w:next w:val="a3"/>
    <w:qFormat/>
    <w:rsid w:val="00E92959"/>
    <w:rPr>
      <w:sz w:val="20"/>
      <w:szCs w:val="20"/>
    </w:rPr>
  </w:style>
  <w:style w:type="paragraph" w:styleId="afffc">
    <w:name w:val="Title"/>
    <w:basedOn w:val="a3"/>
    <w:link w:val="afffd"/>
    <w:uiPriority w:val="10"/>
    <w:qFormat/>
    <w:rsid w:val="00E92959"/>
    <w:pPr>
      <w:spacing w:before="240" w:after="60"/>
      <w:jc w:val="center"/>
      <w:outlineLvl w:val="0"/>
    </w:pPr>
    <w:rPr>
      <w:rFonts w:ascii="Courier New" w:hAnsi="Courier New"/>
      <w:b/>
      <w:bCs/>
      <w:sz w:val="32"/>
      <w:szCs w:val="32"/>
      <w:lang w:val="x-none" w:eastAsia="x-none"/>
    </w:rPr>
  </w:style>
  <w:style w:type="paragraph" w:styleId="afffe">
    <w:name w:val="Signature"/>
    <w:basedOn w:val="a3"/>
    <w:link w:val="affff"/>
    <w:rsid w:val="00E92959"/>
    <w:pPr>
      <w:ind w:leftChars="1800" w:left="100"/>
    </w:pPr>
    <w:rPr>
      <w:lang w:val="x-none" w:eastAsia="x-none"/>
    </w:rPr>
  </w:style>
  <w:style w:type="paragraph" w:customStyle="1" w:styleId="affff0">
    <w:name w:val="主旨"/>
    <w:basedOn w:val="a3"/>
    <w:rsid w:val="00E92959"/>
    <w:pPr>
      <w:snapToGrid w:val="0"/>
    </w:pPr>
    <w:rPr>
      <w:rFonts w:eastAsia="Calibri"/>
      <w:sz w:val="36"/>
      <w:szCs w:val="20"/>
    </w:rPr>
  </w:style>
  <w:style w:type="character" w:customStyle="1" w:styleId="23">
    <w:name w:val="標題 2 字元"/>
    <w:link w:val="21"/>
    <w:rsid w:val="00F8576A"/>
    <w:rPr>
      <w:rFonts w:ascii="Courier New" w:eastAsia="標楷體" w:hAnsi="Courier New" w:cs="Times New Roman"/>
      <w:b/>
      <w:bCs/>
      <w:kern w:val="2"/>
      <w:sz w:val="48"/>
      <w:szCs w:val="48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EB1F8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Arial" w:hAnsi="Arial"/>
      <w:color w:val="365F91"/>
      <w:kern w:val="0"/>
      <w:sz w:val="28"/>
      <w:szCs w:val="28"/>
    </w:rPr>
  </w:style>
  <w:style w:type="paragraph" w:styleId="affff2">
    <w:name w:val="No Spacing"/>
    <w:link w:val="affff3"/>
    <w:uiPriority w:val="1"/>
    <w:qFormat/>
    <w:rsid w:val="00BF5111"/>
    <w:rPr>
      <w:rFonts w:ascii="Wingdings" w:hAnsi="Wingdings"/>
      <w:sz w:val="22"/>
      <w:szCs w:val="22"/>
    </w:rPr>
  </w:style>
  <w:style w:type="character" w:customStyle="1" w:styleId="affff3">
    <w:name w:val="無間距 字元"/>
    <w:link w:val="affff2"/>
    <w:uiPriority w:val="1"/>
    <w:rsid w:val="00BF5111"/>
    <w:rPr>
      <w:rFonts w:ascii="Wingdings" w:hAnsi="Wingdings"/>
      <w:sz w:val="22"/>
      <w:szCs w:val="22"/>
      <w:lang w:val="en-US" w:eastAsia="zh-TW" w:bidi="ar-SA"/>
    </w:rPr>
  </w:style>
  <w:style w:type="character" w:styleId="affff4">
    <w:name w:val="Strong"/>
    <w:qFormat/>
    <w:rsid w:val="000775A7"/>
    <w:rPr>
      <w:b/>
      <w:bCs/>
    </w:rPr>
  </w:style>
  <w:style w:type="character" w:customStyle="1" w:styleId="35">
    <w:name w:val="本文縮排 3 字元"/>
    <w:link w:val="34"/>
    <w:rsid w:val="001F28E9"/>
    <w:rPr>
      <w:rFonts w:ascii="Calibri" w:eastAsia="Calibri" w:hAnsi="Calibri"/>
      <w:kern w:val="2"/>
      <w:sz w:val="24"/>
      <w:szCs w:val="24"/>
    </w:rPr>
  </w:style>
  <w:style w:type="character" w:customStyle="1" w:styleId="a8">
    <w:name w:val="本文縮排 字元"/>
    <w:link w:val="a7"/>
    <w:rsid w:val="001F28E9"/>
    <w:rPr>
      <w:rFonts w:eastAsia="Calibri"/>
      <w:kern w:val="2"/>
      <w:sz w:val="24"/>
    </w:rPr>
  </w:style>
  <w:style w:type="character" w:customStyle="1" w:styleId="aa">
    <w:name w:val="頁尾 字元"/>
    <w:link w:val="a9"/>
    <w:uiPriority w:val="99"/>
    <w:rsid w:val="001F28E9"/>
    <w:rPr>
      <w:kern w:val="2"/>
    </w:rPr>
  </w:style>
  <w:style w:type="character" w:customStyle="1" w:styleId="af">
    <w:name w:val="本文 字元"/>
    <w:link w:val="ae"/>
    <w:rsid w:val="001F28E9"/>
    <w:rPr>
      <w:kern w:val="2"/>
      <w:sz w:val="24"/>
      <w:szCs w:val="24"/>
    </w:rPr>
  </w:style>
  <w:style w:type="character" w:customStyle="1" w:styleId="37">
    <w:name w:val="本文 3 字元"/>
    <w:link w:val="36"/>
    <w:rsid w:val="001F28E9"/>
    <w:rPr>
      <w:kern w:val="2"/>
      <w:sz w:val="16"/>
      <w:szCs w:val="16"/>
    </w:rPr>
  </w:style>
  <w:style w:type="character" w:customStyle="1" w:styleId="27">
    <w:name w:val="本文 2 字元"/>
    <w:link w:val="26"/>
    <w:rsid w:val="001F28E9"/>
    <w:rPr>
      <w:kern w:val="2"/>
      <w:sz w:val="24"/>
      <w:szCs w:val="24"/>
    </w:rPr>
  </w:style>
  <w:style w:type="paragraph" w:styleId="affff5">
    <w:name w:val="List Paragraph"/>
    <w:aliases w:val="5-1內文縮排清單段落,healthTable"/>
    <w:basedOn w:val="a3"/>
    <w:link w:val="affff6"/>
    <w:uiPriority w:val="34"/>
    <w:qFormat/>
    <w:rsid w:val="00357261"/>
    <w:pPr>
      <w:ind w:leftChars="200" w:left="480"/>
    </w:pPr>
  </w:style>
  <w:style w:type="character" w:customStyle="1" w:styleId="ad">
    <w:name w:val="頁首 字元"/>
    <w:link w:val="ac"/>
    <w:uiPriority w:val="99"/>
    <w:rsid w:val="000E567E"/>
    <w:rPr>
      <w:kern w:val="2"/>
    </w:rPr>
  </w:style>
  <w:style w:type="character" w:customStyle="1" w:styleId="HTML0">
    <w:name w:val="HTML 預設格式 字元"/>
    <w:link w:val="HTML"/>
    <w:uiPriority w:val="99"/>
    <w:rsid w:val="00880016"/>
    <w:rPr>
      <w:rFonts w:ascii="Wingdings" w:eastAsia="Wingdings" w:hAnsi="Wingdings" w:cs="Wingdings"/>
      <w:sz w:val="24"/>
      <w:szCs w:val="24"/>
    </w:rPr>
  </w:style>
  <w:style w:type="character" w:customStyle="1" w:styleId="afffd">
    <w:name w:val="標題 字元"/>
    <w:link w:val="afffc"/>
    <w:uiPriority w:val="10"/>
    <w:rsid w:val="00663230"/>
    <w:rPr>
      <w:rFonts w:ascii="Courier New" w:hAnsi="Courier New" w:cs="Courier New"/>
      <w:b/>
      <w:bCs/>
      <w:kern w:val="2"/>
      <w:sz w:val="32"/>
      <w:szCs w:val="32"/>
    </w:rPr>
  </w:style>
  <w:style w:type="character" w:customStyle="1" w:styleId="10">
    <w:name w:val="標題 1 字元"/>
    <w:link w:val="1"/>
    <w:rsid w:val="00DA1377"/>
    <w:rPr>
      <w:rFonts w:ascii="Courier New" w:eastAsia="標楷體" w:hAnsi="Courier New" w:cs="Times New Roman"/>
      <w:b/>
      <w:bCs/>
      <w:kern w:val="52"/>
      <w:sz w:val="52"/>
      <w:szCs w:val="52"/>
      <w:lang w:val="x-none" w:eastAsia="x-none"/>
    </w:rPr>
  </w:style>
  <w:style w:type="character" w:customStyle="1" w:styleId="33">
    <w:name w:val="標題 3 字元"/>
    <w:link w:val="32"/>
    <w:rsid w:val="00DA1377"/>
    <w:rPr>
      <w:rFonts w:ascii="Courier New" w:eastAsia="標楷體" w:hAnsi="Courier New" w:cs="Times New Roman"/>
      <w:b/>
      <w:bCs/>
      <w:kern w:val="2"/>
      <w:sz w:val="36"/>
      <w:szCs w:val="36"/>
      <w:lang w:val="x-none" w:eastAsia="x-none"/>
    </w:rPr>
  </w:style>
  <w:style w:type="character" w:customStyle="1" w:styleId="43">
    <w:name w:val="標題 4 字元"/>
    <w:link w:val="42"/>
    <w:rsid w:val="00DA1377"/>
    <w:rPr>
      <w:rFonts w:ascii="Courier New" w:eastAsia="標楷體" w:hAnsi="Courier New" w:cs="Times New Roman"/>
      <w:kern w:val="2"/>
      <w:sz w:val="36"/>
      <w:szCs w:val="36"/>
      <w:lang w:val="x-none" w:eastAsia="x-none"/>
    </w:rPr>
  </w:style>
  <w:style w:type="character" w:customStyle="1" w:styleId="53">
    <w:name w:val="標題 5 字元"/>
    <w:link w:val="51"/>
    <w:rsid w:val="00DA1377"/>
    <w:rPr>
      <w:rFonts w:ascii="Courier New" w:eastAsia="標楷體" w:hAnsi="Courier New" w:cs="Times New Roman"/>
      <w:b/>
      <w:bCs/>
      <w:kern w:val="2"/>
      <w:sz w:val="36"/>
      <w:szCs w:val="36"/>
      <w:lang w:val="x-none" w:eastAsia="x-none"/>
    </w:rPr>
  </w:style>
  <w:style w:type="character" w:customStyle="1" w:styleId="60">
    <w:name w:val="標題 6 字元"/>
    <w:link w:val="6"/>
    <w:rsid w:val="00DA1377"/>
    <w:rPr>
      <w:rFonts w:ascii="Courier New" w:eastAsia="標楷體" w:hAnsi="Courier New" w:cs="Times New Roman"/>
      <w:kern w:val="2"/>
      <w:sz w:val="36"/>
      <w:szCs w:val="36"/>
      <w:lang w:val="x-none" w:eastAsia="x-none"/>
    </w:rPr>
  </w:style>
  <w:style w:type="character" w:customStyle="1" w:styleId="70">
    <w:name w:val="標題 7 字元"/>
    <w:link w:val="7"/>
    <w:rsid w:val="00DA1377"/>
    <w:rPr>
      <w:rFonts w:ascii="Courier New" w:eastAsia="標楷體" w:hAnsi="Courier New" w:cs="Times New Roman"/>
      <w:b/>
      <w:bCs/>
      <w:kern w:val="2"/>
      <w:sz w:val="36"/>
      <w:szCs w:val="36"/>
      <w:lang w:val="x-none" w:eastAsia="x-none"/>
    </w:rPr>
  </w:style>
  <w:style w:type="character" w:customStyle="1" w:styleId="80">
    <w:name w:val="標題 8 字元"/>
    <w:link w:val="8"/>
    <w:rsid w:val="00DA1377"/>
    <w:rPr>
      <w:rFonts w:ascii="Courier New" w:eastAsia="標楷體" w:hAnsi="Courier New" w:cs="Times New Roman"/>
      <w:kern w:val="2"/>
      <w:sz w:val="36"/>
      <w:szCs w:val="36"/>
      <w:lang w:val="x-none" w:eastAsia="x-none"/>
    </w:rPr>
  </w:style>
  <w:style w:type="character" w:customStyle="1" w:styleId="90">
    <w:name w:val="標題 9 字元"/>
    <w:link w:val="9"/>
    <w:rsid w:val="002E414C"/>
    <w:rPr>
      <w:rFonts w:ascii="Courier New" w:eastAsia="標楷體" w:hAnsi="Courier New" w:cs="Times New Roman"/>
      <w:kern w:val="2"/>
      <w:sz w:val="24"/>
      <w:szCs w:val="36"/>
      <w:lang w:val="x-none" w:eastAsia="x-none"/>
    </w:rPr>
  </w:style>
  <w:style w:type="character" w:customStyle="1" w:styleId="25">
    <w:name w:val="本文縮排 2 字元"/>
    <w:link w:val="24"/>
    <w:rsid w:val="00DA1377"/>
    <w:rPr>
      <w:rFonts w:ascii="Calibri" w:eastAsia="Calibri" w:hAnsi="Calibri"/>
      <w:kern w:val="2"/>
      <w:sz w:val="24"/>
      <w:szCs w:val="24"/>
    </w:rPr>
  </w:style>
  <w:style w:type="character" w:customStyle="1" w:styleId="af2">
    <w:name w:val="日期 字元"/>
    <w:link w:val="af1"/>
    <w:rsid w:val="00DA1377"/>
    <w:rPr>
      <w:rFonts w:ascii="Calibri" w:eastAsia="Calibri"/>
      <w:kern w:val="2"/>
      <w:sz w:val="32"/>
    </w:rPr>
  </w:style>
  <w:style w:type="character" w:customStyle="1" w:styleId="af4">
    <w:name w:val="註釋標題 字元"/>
    <w:link w:val="af3"/>
    <w:rsid w:val="00DA1377"/>
    <w:rPr>
      <w:rFonts w:ascii="Calibri" w:eastAsia="Calibri" w:hAnsi="Calibri"/>
      <w:b/>
      <w:kern w:val="2"/>
      <w:sz w:val="36"/>
      <w:szCs w:val="36"/>
    </w:rPr>
  </w:style>
  <w:style w:type="character" w:customStyle="1" w:styleId="af6">
    <w:name w:val="結語 字元"/>
    <w:link w:val="af5"/>
    <w:rsid w:val="00DA1377"/>
    <w:rPr>
      <w:rFonts w:ascii="Calibri" w:eastAsia="Calibri" w:hAnsi="Calibri"/>
      <w:b/>
      <w:kern w:val="2"/>
      <w:sz w:val="36"/>
      <w:szCs w:val="36"/>
    </w:rPr>
  </w:style>
  <w:style w:type="character" w:customStyle="1" w:styleId="af8">
    <w:name w:val="純文字 字元"/>
    <w:link w:val="af7"/>
    <w:rsid w:val="00DA1377"/>
    <w:rPr>
      <w:rFonts w:ascii="Wingdings" w:eastAsia="Wingdings" w:hAnsi="Cambria Math"/>
      <w:kern w:val="2"/>
      <w:sz w:val="24"/>
    </w:rPr>
  </w:style>
  <w:style w:type="character" w:customStyle="1" w:styleId="HTML2">
    <w:name w:val="HTML 位址 字元"/>
    <w:link w:val="HTML1"/>
    <w:rsid w:val="00DA1377"/>
    <w:rPr>
      <w:i/>
      <w:iCs/>
      <w:kern w:val="2"/>
      <w:sz w:val="24"/>
      <w:szCs w:val="24"/>
    </w:rPr>
  </w:style>
  <w:style w:type="character" w:customStyle="1" w:styleId="afc">
    <w:name w:val="文件引導模式 字元"/>
    <w:link w:val="afb"/>
    <w:semiHidden/>
    <w:rsid w:val="00DA1377"/>
    <w:rPr>
      <w:rFonts w:ascii="Courier New" w:hAnsi="Courier New"/>
      <w:kern w:val="2"/>
      <w:sz w:val="24"/>
      <w:szCs w:val="24"/>
      <w:shd w:val="clear" w:color="auto" w:fill="000080"/>
    </w:rPr>
  </w:style>
  <w:style w:type="character" w:customStyle="1" w:styleId="afe">
    <w:name w:val="巨集文字 字元"/>
    <w:link w:val="afd"/>
    <w:semiHidden/>
    <w:rsid w:val="00DA1377"/>
    <w:rPr>
      <w:rFonts w:ascii="Cambria Math" w:hAnsi="Cambria Math" w:cs="Cambria Math"/>
      <w:kern w:val="2"/>
      <w:sz w:val="24"/>
      <w:szCs w:val="24"/>
      <w:lang w:val="en-US" w:eastAsia="zh-TW" w:bidi="ar-SA"/>
    </w:rPr>
  </w:style>
  <w:style w:type="character" w:customStyle="1" w:styleId="aff0">
    <w:name w:val="本文第一層縮排 字元"/>
    <w:link w:val="aff"/>
    <w:rsid w:val="00DA1377"/>
    <w:rPr>
      <w:kern w:val="2"/>
      <w:sz w:val="24"/>
      <w:szCs w:val="24"/>
      <w:lang w:val="x-none" w:eastAsia="x-none"/>
    </w:rPr>
  </w:style>
  <w:style w:type="character" w:customStyle="1" w:styleId="2a">
    <w:name w:val="本文第一層縮排 2 字元"/>
    <w:link w:val="29"/>
    <w:rsid w:val="00DA1377"/>
    <w:rPr>
      <w:rFonts w:eastAsia="Calibri"/>
      <w:kern w:val="2"/>
      <w:sz w:val="24"/>
      <w:szCs w:val="24"/>
      <w:lang w:val="x-none" w:eastAsia="x-none"/>
    </w:rPr>
  </w:style>
  <w:style w:type="character" w:customStyle="1" w:styleId="aff6">
    <w:name w:val="訊息欄位名稱 字元"/>
    <w:link w:val="aff5"/>
    <w:rsid w:val="00DA1377"/>
    <w:rPr>
      <w:rFonts w:ascii="Courier New" w:hAnsi="Courier New" w:cs="Courier New"/>
      <w:kern w:val="2"/>
      <w:sz w:val="24"/>
      <w:szCs w:val="24"/>
      <w:shd w:val="pct20" w:color="auto" w:fill="auto"/>
    </w:rPr>
  </w:style>
  <w:style w:type="character" w:customStyle="1" w:styleId="aff7">
    <w:name w:val="副標題 字元"/>
    <w:link w:val="a2"/>
    <w:rsid w:val="00685171"/>
    <w:rPr>
      <w:rFonts w:ascii="標楷體" w:eastAsia="標楷體" w:hAnsi="標楷體" w:cs="Times New Roman"/>
      <w:b/>
      <w:kern w:val="2"/>
      <w:sz w:val="28"/>
      <w:szCs w:val="36"/>
      <w:lang w:val="x-none" w:eastAsia="x-none"/>
    </w:rPr>
  </w:style>
  <w:style w:type="character" w:customStyle="1" w:styleId="affa">
    <w:name w:val="問候 字元"/>
    <w:link w:val="aff9"/>
    <w:rsid w:val="00DA1377"/>
    <w:rPr>
      <w:kern w:val="2"/>
      <w:sz w:val="24"/>
      <w:szCs w:val="24"/>
    </w:rPr>
  </w:style>
  <w:style w:type="character" w:customStyle="1" w:styleId="afff">
    <w:name w:val="章節附註文字 字元"/>
    <w:link w:val="affe"/>
    <w:semiHidden/>
    <w:rsid w:val="00DA1377"/>
    <w:rPr>
      <w:kern w:val="2"/>
      <w:sz w:val="24"/>
      <w:szCs w:val="24"/>
    </w:rPr>
  </w:style>
  <w:style w:type="character" w:customStyle="1" w:styleId="afff1">
    <w:name w:val="註腳文字 字元"/>
    <w:link w:val="afff0"/>
    <w:semiHidden/>
    <w:rsid w:val="00DA1377"/>
    <w:rPr>
      <w:kern w:val="2"/>
    </w:rPr>
  </w:style>
  <w:style w:type="character" w:customStyle="1" w:styleId="afff3">
    <w:name w:val="註解文字 字元"/>
    <w:link w:val="afff2"/>
    <w:semiHidden/>
    <w:rsid w:val="00DA1377"/>
    <w:rPr>
      <w:kern w:val="2"/>
      <w:sz w:val="24"/>
      <w:szCs w:val="24"/>
    </w:rPr>
  </w:style>
  <w:style w:type="character" w:customStyle="1" w:styleId="afff5">
    <w:name w:val="註解方塊文字 字元"/>
    <w:link w:val="afff4"/>
    <w:uiPriority w:val="99"/>
    <w:semiHidden/>
    <w:rsid w:val="00DA1377"/>
    <w:rPr>
      <w:rFonts w:ascii="Courier New" w:hAnsi="Courier New"/>
      <w:kern w:val="2"/>
      <w:sz w:val="18"/>
      <w:szCs w:val="18"/>
    </w:rPr>
  </w:style>
  <w:style w:type="character" w:customStyle="1" w:styleId="afff7">
    <w:name w:val="註解主旨 字元"/>
    <w:link w:val="afff6"/>
    <w:semiHidden/>
    <w:rsid w:val="00DA1377"/>
    <w:rPr>
      <w:b/>
      <w:bCs/>
      <w:kern w:val="2"/>
      <w:sz w:val="24"/>
      <w:szCs w:val="24"/>
    </w:rPr>
  </w:style>
  <w:style w:type="character" w:customStyle="1" w:styleId="afff9">
    <w:name w:val="電子郵件簽名 字元"/>
    <w:link w:val="afff8"/>
    <w:rsid w:val="00DA1377"/>
    <w:rPr>
      <w:kern w:val="2"/>
      <w:sz w:val="24"/>
      <w:szCs w:val="24"/>
    </w:rPr>
  </w:style>
  <w:style w:type="character" w:customStyle="1" w:styleId="affff">
    <w:name w:val="簽名 字元"/>
    <w:link w:val="afffe"/>
    <w:rsid w:val="00DA1377"/>
    <w:rPr>
      <w:kern w:val="2"/>
      <w:sz w:val="24"/>
      <w:szCs w:val="24"/>
    </w:rPr>
  </w:style>
  <w:style w:type="paragraph" w:customStyle="1" w:styleId="13">
    <w:name w:val="1.章"/>
    <w:basedOn w:val="a3"/>
    <w:link w:val="14"/>
    <w:autoRedefine/>
    <w:qFormat/>
    <w:rsid w:val="00181265"/>
    <w:pPr>
      <w:spacing w:line="360" w:lineRule="auto"/>
      <w:ind w:firstLineChars="0" w:firstLine="0"/>
      <w:jc w:val="center"/>
      <w:outlineLvl w:val="0"/>
    </w:pPr>
    <w:rPr>
      <w:b/>
      <w:noProof/>
      <w:sz w:val="32"/>
      <w:szCs w:val="32"/>
    </w:rPr>
  </w:style>
  <w:style w:type="character" w:customStyle="1" w:styleId="14">
    <w:name w:val="1.章 字元"/>
    <w:link w:val="13"/>
    <w:rsid w:val="00181265"/>
    <w:rPr>
      <w:rFonts w:ascii="Times New Roman" w:eastAsia="標楷體" w:hAnsi="Times New Roman" w:cs="Times New Roman"/>
      <w:b/>
      <w:noProof/>
      <w:kern w:val="2"/>
      <w:sz w:val="32"/>
      <w:szCs w:val="32"/>
    </w:rPr>
  </w:style>
  <w:style w:type="paragraph" w:customStyle="1" w:styleId="22">
    <w:name w:val="2.節"/>
    <w:basedOn w:val="a3"/>
    <w:link w:val="2e"/>
    <w:qFormat/>
    <w:rsid w:val="000D2DD3"/>
    <w:pPr>
      <w:numPr>
        <w:ilvl w:val="1"/>
        <w:numId w:val="33"/>
      </w:numPr>
      <w:ind w:firstLineChars="0" w:firstLine="0"/>
      <w:jc w:val="center"/>
      <w:outlineLvl w:val="1"/>
    </w:pPr>
    <w:rPr>
      <w:rFonts w:ascii="標楷體" w:hAnsi="標楷體"/>
      <w:b/>
      <w:sz w:val="28"/>
      <w:szCs w:val="22"/>
    </w:rPr>
  </w:style>
  <w:style w:type="character" w:customStyle="1" w:styleId="affff6">
    <w:name w:val="清單段落 字元"/>
    <w:aliases w:val="5-1內文縮排清單段落 字元,healthTable 字元"/>
    <w:link w:val="affff5"/>
    <w:uiPriority w:val="99"/>
    <w:rsid w:val="00D7466D"/>
    <w:rPr>
      <w:kern w:val="2"/>
      <w:sz w:val="24"/>
      <w:szCs w:val="24"/>
    </w:rPr>
  </w:style>
  <w:style w:type="character" w:customStyle="1" w:styleId="2e">
    <w:name w:val="2.節 字元"/>
    <w:link w:val="22"/>
    <w:rsid w:val="000D2DD3"/>
    <w:rPr>
      <w:rFonts w:ascii="標楷體" w:eastAsia="標楷體" w:hAnsi="標楷體" w:cs="Times New Roman"/>
      <w:b/>
      <w:kern w:val="2"/>
      <w:sz w:val="28"/>
      <w:szCs w:val="22"/>
    </w:rPr>
  </w:style>
  <w:style w:type="paragraph" w:customStyle="1" w:styleId="affff7">
    <w:name w:val="副本"/>
    <w:basedOn w:val="34"/>
    <w:rsid w:val="00C2289D"/>
    <w:pPr>
      <w:snapToGrid w:val="0"/>
      <w:spacing w:line="300" w:lineRule="exact"/>
      <w:ind w:left="720" w:hanging="720"/>
    </w:pPr>
    <w:rPr>
      <w:rFonts w:ascii="Arial" w:eastAsia="標楷體" w:hAnsi="Arial"/>
      <w:lang w:val="en-US" w:eastAsia="zh-TW"/>
    </w:rPr>
  </w:style>
  <w:style w:type="character" w:styleId="affff8">
    <w:name w:val="annotation reference"/>
    <w:basedOn w:val="a4"/>
    <w:uiPriority w:val="99"/>
    <w:semiHidden/>
    <w:unhideWhenUsed/>
    <w:rsid w:val="00B72508"/>
    <w:rPr>
      <w:sz w:val="18"/>
      <w:szCs w:val="18"/>
    </w:rPr>
  </w:style>
  <w:style w:type="paragraph" w:customStyle="1" w:styleId="31">
    <w:name w:val="3.壹"/>
    <w:basedOn w:val="22"/>
    <w:autoRedefine/>
    <w:qFormat/>
    <w:rsid w:val="00F937D3"/>
    <w:pPr>
      <w:numPr>
        <w:ilvl w:val="2"/>
        <w:numId w:val="28"/>
      </w:numPr>
      <w:spacing w:before="120" w:after="120"/>
      <w:ind w:rightChars="40" w:right="96"/>
      <w:jc w:val="left"/>
      <w:outlineLvl w:val="2"/>
    </w:pPr>
    <w:rPr>
      <w:rFonts w:ascii="Times New Roman" w:hAnsi="Times New Roman"/>
      <w:sz w:val="24"/>
    </w:rPr>
  </w:style>
  <w:style w:type="paragraph" w:customStyle="1" w:styleId="41">
    <w:name w:val="4.一"/>
    <w:basedOn w:val="31"/>
    <w:autoRedefine/>
    <w:qFormat/>
    <w:rsid w:val="00984EA3"/>
    <w:pPr>
      <w:numPr>
        <w:ilvl w:val="3"/>
        <w:numId w:val="103"/>
      </w:numPr>
      <w:spacing w:before="240" w:beforeAutospacing="0" w:after="240" w:afterAutospacing="0"/>
      <w:ind w:left="1701" w:hanging="1701"/>
      <w:jc w:val="both"/>
      <w:outlineLvl w:val="3"/>
    </w:pPr>
    <w:rPr>
      <w:b w:val="0"/>
    </w:rPr>
  </w:style>
  <w:style w:type="paragraph" w:customStyle="1" w:styleId="71">
    <w:name w:val="7.小(1)"/>
    <w:basedOn w:val="61"/>
    <w:qFormat/>
    <w:rsid w:val="00BF58CF"/>
    <w:pPr>
      <w:numPr>
        <w:ilvl w:val="6"/>
        <w:numId w:val="127"/>
      </w:numPr>
    </w:pPr>
    <w:rPr>
      <w:rFonts w:ascii="Times New Roman" w:cs="Times New Roman"/>
    </w:rPr>
  </w:style>
  <w:style w:type="paragraph" w:customStyle="1" w:styleId="6-1">
    <w:name w:val="6-1.內文縮排"/>
    <w:basedOn w:val="affff5"/>
    <w:next w:val="affff5"/>
    <w:qFormat/>
    <w:rsid w:val="00AE7C56"/>
    <w:pPr>
      <w:ind w:leftChars="295" w:left="718" w:hangingChars="4" w:hanging="10"/>
    </w:pPr>
  </w:style>
  <w:style w:type="paragraph" w:customStyle="1" w:styleId="8A">
    <w:name w:val="8.A"/>
    <w:basedOn w:val="affff5"/>
    <w:qFormat/>
    <w:rsid w:val="00D164F9"/>
    <w:pPr>
      <w:numPr>
        <w:numId w:val="35"/>
      </w:numPr>
      <w:ind w:leftChars="591" w:left="1699" w:hangingChars="117" w:hanging="281"/>
      <w:outlineLvl w:val="7"/>
    </w:pPr>
    <w:rPr>
      <w:rFonts w:ascii="標楷體" w:hAnsi="標楷體"/>
    </w:rPr>
  </w:style>
  <w:style w:type="paragraph" w:styleId="affff9">
    <w:name w:val="Revision"/>
    <w:hidden/>
    <w:uiPriority w:val="99"/>
    <w:semiHidden/>
    <w:rsid w:val="00BA48F3"/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1">
    <w:name w:val="附錄"/>
    <w:basedOn w:val="13"/>
    <w:qFormat/>
    <w:rsid w:val="005802F7"/>
    <w:pPr>
      <w:numPr>
        <w:numId w:val="189"/>
      </w:numPr>
      <w:spacing w:line="240" w:lineRule="auto"/>
      <w:jc w:val="left"/>
      <w:outlineLvl w:val="1"/>
    </w:pPr>
    <w:rPr>
      <w:rFonts w:ascii="標楷體" w:hAnsi="標楷體"/>
    </w:rPr>
  </w:style>
  <w:style w:type="character" w:styleId="affffa">
    <w:name w:val="FollowedHyperlink"/>
    <w:basedOn w:val="a4"/>
    <w:uiPriority w:val="99"/>
    <w:semiHidden/>
    <w:unhideWhenUsed/>
    <w:rsid w:val="003F15DF"/>
    <w:rPr>
      <w:color w:val="954F72" w:themeColor="followedHyperlink"/>
      <w:u w:val="single"/>
    </w:rPr>
  </w:style>
  <w:style w:type="paragraph" w:customStyle="1" w:styleId="Affffb">
    <w:name w:val="A表.目錄"/>
    <w:basedOn w:val="9"/>
    <w:qFormat/>
    <w:rsid w:val="00183313"/>
  </w:style>
  <w:style w:type="paragraph" w:customStyle="1" w:styleId="Standard">
    <w:name w:val="Standard"/>
    <w:rsid w:val="00142AB9"/>
    <w:pPr>
      <w:widowControl w:val="0"/>
      <w:suppressAutoHyphens/>
      <w:autoSpaceDN w:val="0"/>
      <w:textAlignment w:val="baseline"/>
    </w:pPr>
    <w:rPr>
      <w:rFonts w:eastAsia="新細明體" w:cs="Tahoma"/>
      <w:kern w:val="3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..." w:hAnsi="Calibri" w:cs="Calibri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0" w:unhideWhenUsed="0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8.內文"/>
    <w:qFormat/>
    <w:rsid w:val="00080545"/>
    <w:pPr>
      <w:widowControl w:val="0"/>
      <w:spacing w:before="100" w:beforeAutospacing="1" w:after="100" w:afterAutospacing="1"/>
      <w:ind w:firstLineChars="200" w:firstLine="200"/>
      <w:contextualSpacing/>
      <w:jc w:val="both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styleId="1">
    <w:name w:val="heading 1"/>
    <w:basedOn w:val="a3"/>
    <w:next w:val="a3"/>
    <w:link w:val="10"/>
    <w:qFormat/>
    <w:pPr>
      <w:keepNext/>
      <w:numPr>
        <w:numId w:val="1"/>
      </w:numPr>
      <w:spacing w:before="180" w:after="180" w:line="720" w:lineRule="auto"/>
      <w:outlineLvl w:val="0"/>
    </w:pPr>
    <w:rPr>
      <w:rFonts w:ascii="Courier New" w:hAnsi="Courier New"/>
      <w:b/>
      <w:bCs/>
      <w:kern w:val="52"/>
      <w:sz w:val="52"/>
      <w:szCs w:val="52"/>
      <w:lang w:val="x-none" w:eastAsia="x-none"/>
    </w:rPr>
  </w:style>
  <w:style w:type="paragraph" w:styleId="21">
    <w:name w:val="heading 2"/>
    <w:basedOn w:val="a3"/>
    <w:next w:val="a3"/>
    <w:link w:val="23"/>
    <w:qFormat/>
    <w:pPr>
      <w:keepNext/>
      <w:numPr>
        <w:ilvl w:val="1"/>
        <w:numId w:val="1"/>
      </w:numPr>
      <w:spacing w:line="720" w:lineRule="auto"/>
      <w:outlineLvl w:val="1"/>
    </w:pPr>
    <w:rPr>
      <w:rFonts w:ascii="Courier New" w:hAnsi="Courier New"/>
      <w:b/>
      <w:bCs/>
      <w:sz w:val="48"/>
      <w:szCs w:val="48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numPr>
        <w:ilvl w:val="2"/>
        <w:numId w:val="1"/>
      </w:numPr>
      <w:spacing w:line="720" w:lineRule="auto"/>
      <w:outlineLvl w:val="2"/>
    </w:pPr>
    <w:rPr>
      <w:rFonts w:ascii="Courier New" w:hAnsi="Courier New"/>
      <w:b/>
      <w:bCs/>
      <w:sz w:val="36"/>
      <w:szCs w:val="36"/>
      <w:lang w:val="x-none" w:eastAsia="x-none"/>
    </w:rPr>
  </w:style>
  <w:style w:type="paragraph" w:styleId="42">
    <w:name w:val="heading 4"/>
    <w:basedOn w:val="a3"/>
    <w:next w:val="a3"/>
    <w:link w:val="43"/>
    <w:qFormat/>
    <w:pPr>
      <w:keepNext/>
      <w:numPr>
        <w:ilvl w:val="3"/>
        <w:numId w:val="1"/>
      </w:numPr>
      <w:spacing w:line="720" w:lineRule="auto"/>
      <w:outlineLvl w:val="3"/>
    </w:pPr>
    <w:rPr>
      <w:rFonts w:ascii="Courier New" w:hAnsi="Courier New"/>
      <w:sz w:val="36"/>
      <w:szCs w:val="36"/>
      <w:lang w:val="x-none" w:eastAsia="x-none"/>
    </w:rPr>
  </w:style>
  <w:style w:type="paragraph" w:styleId="51">
    <w:name w:val="heading 5"/>
    <w:basedOn w:val="a3"/>
    <w:next w:val="a3"/>
    <w:link w:val="53"/>
    <w:qFormat/>
    <w:pPr>
      <w:keepNext/>
      <w:numPr>
        <w:ilvl w:val="4"/>
        <w:numId w:val="1"/>
      </w:numPr>
      <w:spacing w:line="720" w:lineRule="auto"/>
      <w:outlineLvl w:val="4"/>
    </w:pPr>
    <w:rPr>
      <w:rFonts w:ascii="Courier New" w:hAnsi="Courier New"/>
      <w:b/>
      <w:bCs/>
      <w:sz w:val="36"/>
      <w:szCs w:val="36"/>
      <w:lang w:val="x-none" w:eastAsia="x-none"/>
    </w:rPr>
  </w:style>
  <w:style w:type="paragraph" w:styleId="6">
    <w:name w:val="heading 6"/>
    <w:basedOn w:val="a3"/>
    <w:next w:val="a3"/>
    <w:link w:val="60"/>
    <w:qFormat/>
    <w:pPr>
      <w:keepNext/>
      <w:numPr>
        <w:ilvl w:val="5"/>
        <w:numId w:val="1"/>
      </w:numPr>
      <w:spacing w:line="720" w:lineRule="auto"/>
      <w:outlineLvl w:val="5"/>
    </w:pPr>
    <w:rPr>
      <w:rFonts w:ascii="Courier New" w:hAnsi="Courier New"/>
      <w:sz w:val="36"/>
      <w:szCs w:val="36"/>
      <w:lang w:val="x-none" w:eastAsia="x-none"/>
    </w:rPr>
  </w:style>
  <w:style w:type="paragraph" w:styleId="7">
    <w:name w:val="heading 7"/>
    <w:basedOn w:val="a3"/>
    <w:next w:val="a3"/>
    <w:link w:val="70"/>
    <w:qFormat/>
    <w:pPr>
      <w:keepNext/>
      <w:numPr>
        <w:ilvl w:val="6"/>
        <w:numId w:val="1"/>
      </w:numPr>
      <w:spacing w:line="720" w:lineRule="auto"/>
      <w:outlineLvl w:val="6"/>
    </w:pPr>
    <w:rPr>
      <w:rFonts w:ascii="Courier New" w:hAnsi="Courier New"/>
      <w:b/>
      <w:bCs/>
      <w:sz w:val="36"/>
      <w:szCs w:val="36"/>
      <w:lang w:val="x-none" w:eastAsia="x-none"/>
    </w:rPr>
  </w:style>
  <w:style w:type="paragraph" w:styleId="8">
    <w:name w:val="heading 8"/>
    <w:basedOn w:val="a3"/>
    <w:next w:val="a3"/>
    <w:link w:val="80"/>
    <w:qFormat/>
    <w:pPr>
      <w:keepNext/>
      <w:numPr>
        <w:ilvl w:val="7"/>
        <w:numId w:val="1"/>
      </w:numPr>
      <w:spacing w:line="720" w:lineRule="auto"/>
      <w:outlineLvl w:val="7"/>
    </w:pPr>
    <w:rPr>
      <w:rFonts w:ascii="Courier New" w:hAnsi="Courier New"/>
      <w:sz w:val="36"/>
      <w:szCs w:val="36"/>
      <w:lang w:val="x-none" w:eastAsia="x-none"/>
    </w:rPr>
  </w:style>
  <w:style w:type="paragraph" w:styleId="9">
    <w:name w:val="heading 9"/>
    <w:basedOn w:val="a3"/>
    <w:next w:val="a3"/>
    <w:link w:val="90"/>
    <w:qFormat/>
    <w:rsid w:val="002E414C"/>
    <w:pPr>
      <w:keepNext/>
      <w:numPr>
        <w:ilvl w:val="8"/>
        <w:numId w:val="1"/>
      </w:numPr>
      <w:spacing w:before="0" w:beforeAutospacing="0" w:after="0" w:afterAutospacing="0" w:line="240" w:lineRule="atLeast"/>
      <w:ind w:left="0" w:firstLineChars="0" w:firstLine="0"/>
      <w:jc w:val="center"/>
      <w:outlineLvl w:val="8"/>
    </w:pPr>
    <w:rPr>
      <w:rFonts w:ascii="Courier New" w:hAnsi="Courier New"/>
      <w:szCs w:val="36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</w:style>
  <w:style w:type="paragraph" w:styleId="24">
    <w:name w:val="Body Text Indent 2"/>
    <w:basedOn w:val="a3"/>
    <w:link w:val="25"/>
    <w:pPr>
      <w:spacing w:beforeLines="50" w:before="180"/>
      <w:ind w:left="-120" w:firstLine="600"/>
    </w:pPr>
    <w:rPr>
      <w:rFonts w:eastAsia="Calibri"/>
      <w:lang w:val="x-none" w:eastAsia="x-none"/>
    </w:rPr>
  </w:style>
  <w:style w:type="paragraph" w:styleId="34">
    <w:name w:val="Body Text Indent 3"/>
    <w:basedOn w:val="a3"/>
    <w:link w:val="35"/>
    <w:pPr>
      <w:ind w:left="570"/>
    </w:pPr>
    <w:rPr>
      <w:rFonts w:eastAsia="Calibri"/>
      <w:lang w:val="x-none" w:eastAsia="x-none"/>
    </w:rPr>
  </w:style>
  <w:style w:type="character" w:customStyle="1" w:styleId="text1">
    <w:name w:val="text1"/>
    <w:rPr>
      <w:sz w:val="20"/>
      <w:szCs w:val="20"/>
    </w:rPr>
  </w:style>
  <w:style w:type="character" w:customStyle="1" w:styleId="hangju">
    <w:name w:val="hangju"/>
    <w:basedOn w:val="a4"/>
  </w:style>
  <w:style w:type="paragraph" w:styleId="a7">
    <w:name w:val="Body Text Indent"/>
    <w:basedOn w:val="a3"/>
    <w:link w:val="a8"/>
    <w:pPr>
      <w:ind w:left="720" w:hanging="720"/>
    </w:pPr>
    <w:rPr>
      <w:rFonts w:eastAsia="Calibri"/>
      <w:szCs w:val="20"/>
      <w:lang w:val="x-none" w:eastAsia="x-none"/>
    </w:rPr>
  </w:style>
  <w:style w:type="paragraph" w:styleId="a9">
    <w:name w:val="footer"/>
    <w:basedOn w:val="a3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b">
    <w:name w:val="page number"/>
    <w:basedOn w:val="a4"/>
  </w:style>
  <w:style w:type="paragraph" w:styleId="ac">
    <w:name w:val="header"/>
    <w:basedOn w:val="a3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e">
    <w:name w:val="Body Text"/>
    <w:basedOn w:val="a3"/>
    <w:link w:val="af"/>
    <w:pPr>
      <w:spacing w:after="120"/>
    </w:pPr>
    <w:rPr>
      <w:lang w:val="x-none" w:eastAsia="x-none"/>
    </w:rPr>
  </w:style>
  <w:style w:type="paragraph" w:styleId="36">
    <w:name w:val="Body Text 3"/>
    <w:basedOn w:val="a3"/>
    <w:link w:val="37"/>
    <w:pPr>
      <w:spacing w:after="120"/>
    </w:pPr>
    <w:rPr>
      <w:sz w:val="16"/>
      <w:szCs w:val="16"/>
      <w:lang w:val="x-none" w:eastAsia="x-none"/>
    </w:rPr>
  </w:style>
  <w:style w:type="paragraph" w:styleId="26">
    <w:name w:val="Body Text 2"/>
    <w:basedOn w:val="a3"/>
    <w:link w:val="27"/>
    <w:pPr>
      <w:spacing w:after="120" w:line="480" w:lineRule="auto"/>
    </w:pPr>
    <w:rPr>
      <w:lang w:val="x-none" w:eastAsia="x-none"/>
    </w:rPr>
  </w:style>
  <w:style w:type="paragraph" w:styleId="Web">
    <w:name w:val="Normal (Web)"/>
    <w:basedOn w:val="a3"/>
    <w:pPr>
      <w:widowControl/>
    </w:pPr>
    <w:rPr>
      <w:rFonts w:ascii="..." w:hAnsi="..." w:cs="Cambria"/>
      <w:color w:val="000000"/>
      <w:kern w:val="0"/>
    </w:rPr>
  </w:style>
  <w:style w:type="character" w:styleId="af0">
    <w:name w:val="Hyperlink"/>
    <w:uiPriority w:val="99"/>
    <w:rPr>
      <w:strike w:val="0"/>
      <w:dstrike w:val="0"/>
      <w:color w:val="000000"/>
      <w:u w:val="none"/>
      <w:effect w:val="none"/>
    </w:rPr>
  </w:style>
  <w:style w:type="paragraph" w:styleId="af1">
    <w:name w:val="Date"/>
    <w:basedOn w:val="a3"/>
    <w:next w:val="a3"/>
    <w:link w:val="af2"/>
    <w:pPr>
      <w:jc w:val="right"/>
    </w:pPr>
    <w:rPr>
      <w:rFonts w:eastAsia="Calibri"/>
      <w:sz w:val="32"/>
      <w:szCs w:val="20"/>
      <w:lang w:val="x-none" w:eastAsia="x-none"/>
    </w:rPr>
  </w:style>
  <w:style w:type="paragraph" w:styleId="af3">
    <w:name w:val="Note Heading"/>
    <w:basedOn w:val="a3"/>
    <w:next w:val="a3"/>
    <w:link w:val="af4"/>
    <w:pPr>
      <w:jc w:val="center"/>
    </w:pPr>
    <w:rPr>
      <w:rFonts w:eastAsia="Calibri"/>
      <w:b/>
      <w:sz w:val="36"/>
      <w:szCs w:val="36"/>
      <w:lang w:val="x-none" w:eastAsia="x-none"/>
    </w:rPr>
  </w:style>
  <w:style w:type="paragraph" w:styleId="af5">
    <w:name w:val="Closing"/>
    <w:basedOn w:val="a3"/>
    <w:link w:val="af6"/>
    <w:pPr>
      <w:ind w:leftChars="1800" w:left="100"/>
    </w:pPr>
    <w:rPr>
      <w:rFonts w:eastAsia="Calibri"/>
      <w:b/>
      <w:sz w:val="36"/>
      <w:szCs w:val="36"/>
      <w:lang w:val="x-none" w:eastAsia="x-none"/>
    </w:rPr>
  </w:style>
  <w:style w:type="paragraph" w:styleId="11">
    <w:name w:val="toc 1"/>
    <w:basedOn w:val="a3"/>
    <w:next w:val="a3"/>
    <w:autoRedefine/>
    <w:uiPriority w:val="39"/>
    <w:qFormat/>
    <w:rsid w:val="00943FFE"/>
    <w:pPr>
      <w:tabs>
        <w:tab w:val="right" w:leader="dot" w:pos="9017"/>
      </w:tabs>
      <w:spacing w:before="120" w:after="120"/>
      <w:ind w:leftChars="100" w:left="240" w:rightChars="100" w:right="240" w:firstLineChars="58" w:firstLine="186"/>
      <w:jc w:val="center"/>
    </w:pPr>
    <w:rPr>
      <w:b/>
      <w:bCs/>
      <w:noProof/>
      <w:sz w:val="32"/>
      <w:szCs w:val="32"/>
    </w:rPr>
  </w:style>
  <w:style w:type="paragraph" w:styleId="28">
    <w:name w:val="toc 2"/>
    <w:basedOn w:val="a3"/>
    <w:next w:val="a3"/>
    <w:autoRedefine/>
    <w:uiPriority w:val="39"/>
    <w:qFormat/>
    <w:rsid w:val="00833FC6"/>
    <w:pPr>
      <w:tabs>
        <w:tab w:val="right" w:leader="dot" w:pos="9017"/>
      </w:tabs>
      <w:spacing w:before="120"/>
      <w:ind w:left="240" w:firstLine="400"/>
    </w:pPr>
    <w:rPr>
      <w:rFonts w:ascii="微軟正黑體" w:hAnsi="微軟正黑體" w:cs="微軟正黑體"/>
      <w:b/>
      <w:iCs/>
      <w:noProof/>
      <w:sz w:val="20"/>
      <w:szCs w:val="20"/>
    </w:rPr>
  </w:style>
  <w:style w:type="paragraph" w:styleId="af7">
    <w:name w:val="Plain Text"/>
    <w:basedOn w:val="a3"/>
    <w:link w:val="af8"/>
    <w:rsid w:val="00E92959"/>
    <w:rPr>
      <w:rFonts w:ascii="Wingdings" w:eastAsia="Wingdings" w:hAnsi="Cambria Math"/>
      <w:szCs w:val="20"/>
      <w:lang w:val="x-none" w:eastAsia="x-none"/>
    </w:rPr>
  </w:style>
  <w:style w:type="table" w:styleId="af9">
    <w:name w:val="Table Grid"/>
    <w:basedOn w:val="a5"/>
    <w:uiPriority w:val="59"/>
    <w:rsid w:val="00E929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3"/>
    <w:link w:val="HTML0"/>
    <w:uiPriority w:val="99"/>
    <w:rsid w:val="00E929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Wingdings" w:eastAsia="Wingdings" w:hAnsi="Wingdings"/>
      <w:kern w:val="0"/>
      <w:lang w:val="x-none" w:eastAsia="x-none"/>
    </w:rPr>
  </w:style>
  <w:style w:type="paragraph" w:customStyle="1" w:styleId="52">
    <w:name w:val="5.（一）"/>
    <w:basedOn w:val="41"/>
    <w:rsid w:val="00F73DEA"/>
    <w:pPr>
      <w:numPr>
        <w:ilvl w:val="0"/>
        <w:numId w:val="49"/>
      </w:numPr>
      <w:autoSpaceDE w:val="0"/>
      <w:autoSpaceDN w:val="0"/>
      <w:adjustRightInd w:val="0"/>
      <w:outlineLvl w:val="4"/>
    </w:pPr>
    <w:rPr>
      <w:rFonts w:ascii="@華康鐵線龍門W3(P)" w:cs="@華康鐵線龍門W3(P)"/>
      <w:szCs w:val="24"/>
    </w:rPr>
  </w:style>
  <w:style w:type="paragraph" w:customStyle="1" w:styleId="61">
    <w:name w:val="6.大1."/>
    <w:basedOn w:val="52"/>
    <w:autoRedefine/>
    <w:rsid w:val="00984EA3"/>
    <w:pPr>
      <w:numPr>
        <w:ilvl w:val="5"/>
        <w:numId w:val="102"/>
      </w:numPr>
      <w:outlineLvl w:val="5"/>
    </w:pPr>
    <w:rPr>
      <w:rFonts w:ascii="標楷體" w:cs="Calibri"/>
    </w:rPr>
  </w:style>
  <w:style w:type="paragraph" w:styleId="HTML1">
    <w:name w:val="HTML Address"/>
    <w:basedOn w:val="a3"/>
    <w:link w:val="HTML2"/>
    <w:rsid w:val="00E92959"/>
    <w:rPr>
      <w:i/>
      <w:iCs/>
      <w:lang w:val="x-none" w:eastAsia="x-none"/>
    </w:rPr>
  </w:style>
  <w:style w:type="paragraph" w:styleId="afa">
    <w:name w:val="Normal Indent"/>
    <w:basedOn w:val="a3"/>
    <w:rsid w:val="00E92959"/>
    <w:pPr>
      <w:ind w:leftChars="200" w:left="480"/>
    </w:pPr>
  </w:style>
  <w:style w:type="paragraph" w:styleId="afb">
    <w:name w:val="Document Map"/>
    <w:basedOn w:val="a3"/>
    <w:link w:val="afc"/>
    <w:semiHidden/>
    <w:rsid w:val="00E92959"/>
    <w:pPr>
      <w:shd w:val="clear" w:color="auto" w:fill="000080"/>
    </w:pPr>
    <w:rPr>
      <w:rFonts w:ascii="Courier New" w:hAnsi="Courier New"/>
      <w:lang w:val="x-none" w:eastAsia="x-none"/>
    </w:rPr>
  </w:style>
  <w:style w:type="paragraph" w:styleId="afd">
    <w:name w:val="macro"/>
    <w:link w:val="afe"/>
    <w:semiHidden/>
    <w:rsid w:val="00E9295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ambria Math" w:hAnsi="Cambria Math" w:cs="Cambria Math"/>
      <w:kern w:val="2"/>
      <w:sz w:val="24"/>
      <w:szCs w:val="24"/>
    </w:rPr>
  </w:style>
  <w:style w:type="paragraph" w:styleId="aff">
    <w:name w:val="Body Text First Indent"/>
    <w:basedOn w:val="ae"/>
    <w:link w:val="aff0"/>
    <w:rsid w:val="00E92959"/>
    <w:pPr>
      <w:ind w:firstLineChars="100" w:firstLine="210"/>
    </w:pPr>
  </w:style>
  <w:style w:type="paragraph" w:styleId="29">
    <w:name w:val="Body Text First Indent 2"/>
    <w:basedOn w:val="a7"/>
    <w:link w:val="2a"/>
    <w:rsid w:val="00E92959"/>
    <w:pPr>
      <w:spacing w:after="120"/>
      <w:ind w:leftChars="200" w:left="480" w:firstLineChars="100" w:firstLine="210"/>
    </w:pPr>
    <w:rPr>
      <w:szCs w:val="24"/>
    </w:rPr>
  </w:style>
  <w:style w:type="paragraph" w:styleId="38">
    <w:name w:val="toc 3"/>
    <w:basedOn w:val="a3"/>
    <w:next w:val="a3"/>
    <w:autoRedefine/>
    <w:uiPriority w:val="39"/>
    <w:qFormat/>
    <w:rsid w:val="00E92959"/>
    <w:pPr>
      <w:ind w:left="480"/>
    </w:pPr>
    <w:rPr>
      <w:rFonts w:ascii="Wingdings" w:hAnsi="Wingdings" w:cs="Wingdings"/>
      <w:sz w:val="20"/>
      <w:szCs w:val="20"/>
    </w:rPr>
  </w:style>
  <w:style w:type="paragraph" w:styleId="44">
    <w:name w:val="toc 4"/>
    <w:basedOn w:val="a3"/>
    <w:next w:val="a3"/>
    <w:autoRedefine/>
    <w:semiHidden/>
    <w:rsid w:val="00E92959"/>
    <w:pPr>
      <w:ind w:left="720"/>
    </w:pPr>
    <w:rPr>
      <w:rFonts w:ascii="Wingdings" w:hAnsi="Wingdings" w:cs="Wingdings"/>
      <w:sz w:val="20"/>
      <w:szCs w:val="20"/>
    </w:rPr>
  </w:style>
  <w:style w:type="paragraph" w:styleId="54">
    <w:name w:val="toc 5"/>
    <w:basedOn w:val="a3"/>
    <w:next w:val="a3"/>
    <w:autoRedefine/>
    <w:semiHidden/>
    <w:rsid w:val="00E92959"/>
    <w:pPr>
      <w:ind w:left="960"/>
    </w:pPr>
    <w:rPr>
      <w:rFonts w:ascii="Wingdings" w:hAnsi="Wingdings" w:cs="Wingdings"/>
      <w:sz w:val="20"/>
      <w:szCs w:val="20"/>
    </w:rPr>
  </w:style>
  <w:style w:type="paragraph" w:styleId="62">
    <w:name w:val="toc 6"/>
    <w:basedOn w:val="a3"/>
    <w:next w:val="a3"/>
    <w:autoRedefine/>
    <w:semiHidden/>
    <w:rsid w:val="00E92959"/>
    <w:pPr>
      <w:ind w:left="1200"/>
    </w:pPr>
    <w:rPr>
      <w:rFonts w:ascii="Wingdings" w:hAnsi="Wingdings" w:cs="Wingdings"/>
      <w:sz w:val="20"/>
      <w:szCs w:val="20"/>
    </w:rPr>
  </w:style>
  <w:style w:type="paragraph" w:styleId="72">
    <w:name w:val="toc 7"/>
    <w:basedOn w:val="a3"/>
    <w:next w:val="a3"/>
    <w:autoRedefine/>
    <w:semiHidden/>
    <w:rsid w:val="00E92959"/>
    <w:pPr>
      <w:ind w:left="1440"/>
    </w:pPr>
    <w:rPr>
      <w:rFonts w:ascii="Wingdings" w:hAnsi="Wingdings" w:cs="Wingdings"/>
      <w:sz w:val="20"/>
      <w:szCs w:val="20"/>
    </w:rPr>
  </w:style>
  <w:style w:type="paragraph" w:styleId="81">
    <w:name w:val="toc 8"/>
    <w:basedOn w:val="a3"/>
    <w:next w:val="a3"/>
    <w:autoRedefine/>
    <w:semiHidden/>
    <w:rsid w:val="00E92959"/>
    <w:pPr>
      <w:ind w:left="1680"/>
    </w:pPr>
    <w:rPr>
      <w:rFonts w:ascii="Wingdings" w:hAnsi="Wingdings" w:cs="Wingdings"/>
      <w:sz w:val="20"/>
      <w:szCs w:val="20"/>
    </w:rPr>
  </w:style>
  <w:style w:type="paragraph" w:styleId="91">
    <w:name w:val="toc 9"/>
    <w:basedOn w:val="a3"/>
    <w:next w:val="a3"/>
    <w:autoRedefine/>
    <w:semiHidden/>
    <w:rsid w:val="00E92959"/>
    <w:pPr>
      <w:ind w:left="1920"/>
    </w:pPr>
    <w:rPr>
      <w:rFonts w:ascii="Wingdings" w:hAnsi="Wingdings" w:cs="Wingdings"/>
      <w:sz w:val="20"/>
      <w:szCs w:val="20"/>
    </w:rPr>
  </w:style>
  <w:style w:type="paragraph" w:styleId="aff1">
    <w:name w:val="envelope address"/>
    <w:basedOn w:val="a3"/>
    <w:rsid w:val="00E9295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ourier New" w:hAnsi="Courier New" w:cs="Courier New"/>
    </w:rPr>
  </w:style>
  <w:style w:type="paragraph" w:styleId="aff2">
    <w:name w:val="table of authorities"/>
    <w:basedOn w:val="a3"/>
    <w:next w:val="a3"/>
    <w:semiHidden/>
    <w:rsid w:val="00E92959"/>
    <w:pPr>
      <w:ind w:leftChars="200" w:left="480"/>
    </w:pPr>
  </w:style>
  <w:style w:type="paragraph" w:styleId="aff3">
    <w:name w:val="toa heading"/>
    <w:basedOn w:val="a3"/>
    <w:next w:val="a3"/>
    <w:semiHidden/>
    <w:rsid w:val="00E92959"/>
    <w:pPr>
      <w:spacing w:before="120"/>
    </w:pPr>
    <w:rPr>
      <w:rFonts w:ascii="Courier New" w:hAnsi="Courier New" w:cs="Courier New"/>
    </w:rPr>
  </w:style>
  <w:style w:type="paragraph" w:styleId="12">
    <w:name w:val="index 1"/>
    <w:basedOn w:val="a3"/>
    <w:next w:val="a3"/>
    <w:autoRedefine/>
    <w:semiHidden/>
    <w:rsid w:val="00E92959"/>
  </w:style>
  <w:style w:type="paragraph" w:styleId="2b">
    <w:name w:val="index 2"/>
    <w:basedOn w:val="a3"/>
    <w:next w:val="a3"/>
    <w:autoRedefine/>
    <w:semiHidden/>
    <w:rsid w:val="00E92959"/>
    <w:pPr>
      <w:ind w:leftChars="200" w:left="200"/>
    </w:pPr>
  </w:style>
  <w:style w:type="paragraph" w:styleId="39">
    <w:name w:val="index 3"/>
    <w:basedOn w:val="a3"/>
    <w:next w:val="a3"/>
    <w:autoRedefine/>
    <w:semiHidden/>
    <w:rsid w:val="00E92959"/>
    <w:pPr>
      <w:ind w:leftChars="400" w:left="400"/>
    </w:pPr>
  </w:style>
  <w:style w:type="paragraph" w:styleId="45">
    <w:name w:val="index 4"/>
    <w:basedOn w:val="a3"/>
    <w:next w:val="a3"/>
    <w:autoRedefine/>
    <w:semiHidden/>
    <w:rsid w:val="00E92959"/>
    <w:pPr>
      <w:ind w:leftChars="600" w:left="600"/>
    </w:pPr>
  </w:style>
  <w:style w:type="paragraph" w:styleId="55">
    <w:name w:val="index 5"/>
    <w:basedOn w:val="a3"/>
    <w:next w:val="a3"/>
    <w:autoRedefine/>
    <w:semiHidden/>
    <w:rsid w:val="00E92959"/>
    <w:pPr>
      <w:ind w:leftChars="800" w:left="800"/>
    </w:pPr>
  </w:style>
  <w:style w:type="paragraph" w:styleId="63">
    <w:name w:val="index 6"/>
    <w:basedOn w:val="a3"/>
    <w:next w:val="a3"/>
    <w:autoRedefine/>
    <w:semiHidden/>
    <w:rsid w:val="00E92959"/>
    <w:pPr>
      <w:ind w:leftChars="1000" w:left="1000"/>
    </w:pPr>
  </w:style>
  <w:style w:type="paragraph" w:styleId="73">
    <w:name w:val="index 7"/>
    <w:basedOn w:val="a3"/>
    <w:next w:val="a3"/>
    <w:autoRedefine/>
    <w:semiHidden/>
    <w:rsid w:val="00E92959"/>
    <w:pPr>
      <w:ind w:leftChars="1200" w:left="1200"/>
    </w:pPr>
  </w:style>
  <w:style w:type="paragraph" w:styleId="82">
    <w:name w:val="index 8"/>
    <w:basedOn w:val="a3"/>
    <w:next w:val="a3"/>
    <w:autoRedefine/>
    <w:semiHidden/>
    <w:rsid w:val="00E92959"/>
    <w:pPr>
      <w:ind w:leftChars="1400" w:left="1400"/>
    </w:pPr>
  </w:style>
  <w:style w:type="paragraph" w:styleId="92">
    <w:name w:val="index 9"/>
    <w:basedOn w:val="a3"/>
    <w:next w:val="a3"/>
    <w:autoRedefine/>
    <w:semiHidden/>
    <w:rsid w:val="00E92959"/>
    <w:pPr>
      <w:ind w:leftChars="1600" w:left="1600"/>
    </w:pPr>
  </w:style>
  <w:style w:type="paragraph" w:styleId="aff4">
    <w:name w:val="index heading"/>
    <w:basedOn w:val="a3"/>
    <w:next w:val="12"/>
    <w:semiHidden/>
    <w:rsid w:val="00E92959"/>
    <w:rPr>
      <w:rFonts w:ascii="Courier New" w:hAnsi="Courier New" w:cs="Courier New"/>
      <w:b/>
      <w:bCs/>
    </w:rPr>
  </w:style>
  <w:style w:type="paragraph" w:styleId="aff5">
    <w:name w:val="Message Header"/>
    <w:basedOn w:val="a3"/>
    <w:link w:val="aff6"/>
    <w:rsid w:val="00E929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ourier New" w:hAnsi="Courier New"/>
      <w:lang w:val="x-none" w:eastAsia="x-none"/>
    </w:rPr>
  </w:style>
  <w:style w:type="paragraph" w:styleId="a2">
    <w:name w:val="Subtitle"/>
    <w:basedOn w:val="af3"/>
    <w:link w:val="aff7"/>
    <w:qFormat/>
    <w:rsid w:val="00685171"/>
    <w:pPr>
      <w:numPr>
        <w:numId w:val="190"/>
      </w:numPr>
      <w:spacing w:line="0" w:lineRule="atLeast"/>
      <w:ind w:firstLineChars="0" w:firstLine="0"/>
      <w:jc w:val="left"/>
      <w:outlineLvl w:val="1"/>
    </w:pPr>
    <w:rPr>
      <w:rFonts w:ascii="標楷體" w:eastAsia="標楷體" w:hAnsi="標楷體"/>
      <w:sz w:val="28"/>
    </w:rPr>
  </w:style>
  <w:style w:type="paragraph" w:styleId="aff8">
    <w:name w:val="Block Text"/>
    <w:basedOn w:val="a3"/>
    <w:rsid w:val="00E92959"/>
    <w:pPr>
      <w:spacing w:after="120"/>
      <w:ind w:leftChars="600" w:left="1440" w:rightChars="600" w:right="1440"/>
    </w:pPr>
  </w:style>
  <w:style w:type="paragraph" w:styleId="aff9">
    <w:name w:val="Salutation"/>
    <w:basedOn w:val="a3"/>
    <w:next w:val="a3"/>
    <w:link w:val="affa"/>
    <w:rsid w:val="00E92959"/>
    <w:rPr>
      <w:lang w:val="x-none" w:eastAsia="x-none"/>
    </w:rPr>
  </w:style>
  <w:style w:type="paragraph" w:styleId="affb">
    <w:name w:val="envelope return"/>
    <w:basedOn w:val="a3"/>
    <w:rsid w:val="00E92959"/>
    <w:pPr>
      <w:snapToGrid w:val="0"/>
    </w:pPr>
    <w:rPr>
      <w:rFonts w:ascii="Courier New" w:hAnsi="Courier New" w:cs="Courier New"/>
    </w:rPr>
  </w:style>
  <w:style w:type="paragraph" w:styleId="affc">
    <w:name w:val="List Continue"/>
    <w:basedOn w:val="a3"/>
    <w:rsid w:val="00E92959"/>
    <w:pPr>
      <w:spacing w:after="120"/>
      <w:ind w:leftChars="200" w:left="480"/>
    </w:pPr>
  </w:style>
  <w:style w:type="paragraph" w:styleId="2c">
    <w:name w:val="List Continue 2"/>
    <w:basedOn w:val="a3"/>
    <w:rsid w:val="00E92959"/>
    <w:pPr>
      <w:spacing w:after="120"/>
      <w:ind w:leftChars="400" w:left="960"/>
    </w:pPr>
  </w:style>
  <w:style w:type="paragraph" w:styleId="3a">
    <w:name w:val="List Continue 3"/>
    <w:basedOn w:val="a3"/>
    <w:rsid w:val="00E92959"/>
    <w:pPr>
      <w:spacing w:after="120"/>
      <w:ind w:leftChars="600" w:left="1440"/>
    </w:pPr>
  </w:style>
  <w:style w:type="paragraph" w:styleId="46">
    <w:name w:val="List Continue 4"/>
    <w:basedOn w:val="a3"/>
    <w:rsid w:val="00E92959"/>
    <w:pPr>
      <w:spacing w:after="120"/>
      <w:ind w:leftChars="800" w:left="1920"/>
    </w:pPr>
  </w:style>
  <w:style w:type="paragraph" w:styleId="56">
    <w:name w:val="List Continue 5"/>
    <w:basedOn w:val="a3"/>
    <w:rsid w:val="00E92959"/>
    <w:pPr>
      <w:spacing w:after="120"/>
      <w:ind w:leftChars="1000" w:left="2400"/>
    </w:pPr>
  </w:style>
  <w:style w:type="paragraph" w:styleId="affd">
    <w:name w:val="List"/>
    <w:basedOn w:val="a3"/>
    <w:rsid w:val="00E92959"/>
    <w:pPr>
      <w:ind w:leftChars="200" w:left="100" w:hangingChars="200" w:hanging="200"/>
    </w:pPr>
  </w:style>
  <w:style w:type="paragraph" w:styleId="2d">
    <w:name w:val="List 2"/>
    <w:basedOn w:val="a3"/>
    <w:rsid w:val="00E92959"/>
    <w:pPr>
      <w:ind w:leftChars="400" w:left="100" w:hangingChars="200" w:hanging="200"/>
    </w:pPr>
  </w:style>
  <w:style w:type="paragraph" w:styleId="3b">
    <w:name w:val="List 3"/>
    <w:basedOn w:val="a3"/>
    <w:rsid w:val="00E92959"/>
    <w:pPr>
      <w:ind w:leftChars="600" w:left="100" w:hangingChars="200" w:hanging="200"/>
    </w:pPr>
  </w:style>
  <w:style w:type="paragraph" w:styleId="47">
    <w:name w:val="List 4"/>
    <w:basedOn w:val="a3"/>
    <w:rsid w:val="00E92959"/>
    <w:pPr>
      <w:ind w:leftChars="800" w:left="100" w:hangingChars="200" w:hanging="200"/>
    </w:pPr>
  </w:style>
  <w:style w:type="paragraph" w:styleId="57">
    <w:name w:val="List 5"/>
    <w:basedOn w:val="a3"/>
    <w:rsid w:val="00E92959"/>
    <w:pPr>
      <w:ind w:leftChars="1000" w:left="100" w:hangingChars="200" w:hanging="200"/>
    </w:pPr>
  </w:style>
  <w:style w:type="paragraph" w:styleId="a">
    <w:name w:val="List Number"/>
    <w:basedOn w:val="a3"/>
    <w:rsid w:val="00E92959"/>
    <w:pPr>
      <w:numPr>
        <w:numId w:val="12"/>
      </w:numPr>
    </w:pPr>
  </w:style>
  <w:style w:type="paragraph" w:styleId="2">
    <w:name w:val="List Number 2"/>
    <w:basedOn w:val="a3"/>
    <w:rsid w:val="00E92959"/>
    <w:pPr>
      <w:numPr>
        <w:numId w:val="13"/>
      </w:numPr>
    </w:pPr>
  </w:style>
  <w:style w:type="paragraph" w:styleId="3">
    <w:name w:val="List Number 3"/>
    <w:basedOn w:val="a3"/>
    <w:rsid w:val="00E92959"/>
    <w:pPr>
      <w:numPr>
        <w:numId w:val="14"/>
      </w:numPr>
    </w:pPr>
  </w:style>
  <w:style w:type="paragraph" w:styleId="4">
    <w:name w:val="List Number 4"/>
    <w:basedOn w:val="a3"/>
    <w:rsid w:val="00E92959"/>
    <w:pPr>
      <w:numPr>
        <w:numId w:val="15"/>
      </w:numPr>
    </w:pPr>
  </w:style>
  <w:style w:type="paragraph" w:styleId="5">
    <w:name w:val="List Number 5"/>
    <w:basedOn w:val="a3"/>
    <w:rsid w:val="00E92959"/>
    <w:pPr>
      <w:numPr>
        <w:numId w:val="16"/>
      </w:numPr>
    </w:pPr>
  </w:style>
  <w:style w:type="paragraph" w:styleId="affe">
    <w:name w:val="endnote text"/>
    <w:basedOn w:val="a3"/>
    <w:link w:val="afff"/>
    <w:semiHidden/>
    <w:rsid w:val="00E92959"/>
    <w:pPr>
      <w:snapToGrid w:val="0"/>
    </w:pPr>
    <w:rPr>
      <w:lang w:val="x-none" w:eastAsia="x-none"/>
    </w:rPr>
  </w:style>
  <w:style w:type="paragraph" w:styleId="afff0">
    <w:name w:val="footnote text"/>
    <w:basedOn w:val="a3"/>
    <w:link w:val="afff1"/>
    <w:semiHidden/>
    <w:rsid w:val="00E92959"/>
    <w:pPr>
      <w:snapToGrid w:val="0"/>
    </w:pPr>
    <w:rPr>
      <w:sz w:val="20"/>
      <w:szCs w:val="20"/>
      <w:lang w:val="x-none" w:eastAsia="x-none"/>
    </w:rPr>
  </w:style>
  <w:style w:type="paragraph" w:styleId="afff2">
    <w:name w:val="annotation text"/>
    <w:basedOn w:val="a3"/>
    <w:link w:val="afff3"/>
    <w:semiHidden/>
    <w:rsid w:val="00E92959"/>
    <w:rPr>
      <w:lang w:val="x-none" w:eastAsia="x-none"/>
    </w:rPr>
  </w:style>
  <w:style w:type="paragraph" w:styleId="afff4">
    <w:name w:val="Balloon Text"/>
    <w:basedOn w:val="a3"/>
    <w:link w:val="afff5"/>
    <w:uiPriority w:val="99"/>
    <w:semiHidden/>
    <w:rsid w:val="00E92959"/>
    <w:rPr>
      <w:rFonts w:ascii="Courier New" w:hAnsi="Courier New"/>
      <w:sz w:val="18"/>
      <w:szCs w:val="18"/>
      <w:lang w:val="x-none" w:eastAsia="x-none"/>
    </w:rPr>
  </w:style>
  <w:style w:type="paragraph" w:styleId="afff6">
    <w:name w:val="annotation subject"/>
    <w:basedOn w:val="afff2"/>
    <w:next w:val="afff2"/>
    <w:link w:val="afff7"/>
    <w:semiHidden/>
    <w:rsid w:val="00E92959"/>
    <w:rPr>
      <w:b/>
      <w:bCs/>
    </w:rPr>
  </w:style>
  <w:style w:type="paragraph" w:styleId="a0">
    <w:name w:val="List Bullet"/>
    <w:basedOn w:val="a3"/>
    <w:rsid w:val="00E92959"/>
    <w:pPr>
      <w:numPr>
        <w:numId w:val="17"/>
      </w:numPr>
    </w:pPr>
  </w:style>
  <w:style w:type="paragraph" w:styleId="20">
    <w:name w:val="List Bullet 2"/>
    <w:basedOn w:val="a3"/>
    <w:rsid w:val="00E92959"/>
    <w:pPr>
      <w:numPr>
        <w:numId w:val="18"/>
      </w:numPr>
    </w:pPr>
  </w:style>
  <w:style w:type="paragraph" w:styleId="30">
    <w:name w:val="List Bullet 3"/>
    <w:basedOn w:val="a3"/>
    <w:rsid w:val="00E92959"/>
    <w:pPr>
      <w:numPr>
        <w:numId w:val="19"/>
      </w:numPr>
    </w:pPr>
  </w:style>
  <w:style w:type="paragraph" w:styleId="40">
    <w:name w:val="List Bullet 4"/>
    <w:basedOn w:val="a3"/>
    <w:rsid w:val="00E92959"/>
    <w:pPr>
      <w:numPr>
        <w:numId w:val="20"/>
      </w:numPr>
    </w:pPr>
  </w:style>
  <w:style w:type="paragraph" w:styleId="50">
    <w:name w:val="List Bullet 5"/>
    <w:basedOn w:val="a3"/>
    <w:rsid w:val="00E92959"/>
    <w:pPr>
      <w:numPr>
        <w:numId w:val="21"/>
      </w:numPr>
    </w:pPr>
  </w:style>
  <w:style w:type="paragraph" w:styleId="afff8">
    <w:name w:val="E-mail Signature"/>
    <w:basedOn w:val="a3"/>
    <w:link w:val="afff9"/>
    <w:rsid w:val="00E92959"/>
    <w:rPr>
      <w:lang w:val="x-none" w:eastAsia="x-none"/>
    </w:rPr>
  </w:style>
  <w:style w:type="paragraph" w:styleId="afffa">
    <w:name w:val="table of figures"/>
    <w:basedOn w:val="a3"/>
    <w:next w:val="a3"/>
    <w:uiPriority w:val="99"/>
    <w:rsid w:val="00E92959"/>
    <w:pPr>
      <w:spacing w:before="0"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afffb">
    <w:name w:val="caption"/>
    <w:basedOn w:val="a3"/>
    <w:next w:val="a3"/>
    <w:qFormat/>
    <w:rsid w:val="00E92959"/>
    <w:rPr>
      <w:sz w:val="20"/>
      <w:szCs w:val="20"/>
    </w:rPr>
  </w:style>
  <w:style w:type="paragraph" w:styleId="afffc">
    <w:name w:val="Title"/>
    <w:basedOn w:val="a3"/>
    <w:link w:val="afffd"/>
    <w:uiPriority w:val="10"/>
    <w:qFormat/>
    <w:rsid w:val="00E92959"/>
    <w:pPr>
      <w:spacing w:before="240" w:after="60"/>
      <w:jc w:val="center"/>
      <w:outlineLvl w:val="0"/>
    </w:pPr>
    <w:rPr>
      <w:rFonts w:ascii="Courier New" w:hAnsi="Courier New"/>
      <w:b/>
      <w:bCs/>
      <w:sz w:val="32"/>
      <w:szCs w:val="32"/>
      <w:lang w:val="x-none" w:eastAsia="x-none"/>
    </w:rPr>
  </w:style>
  <w:style w:type="paragraph" w:styleId="afffe">
    <w:name w:val="Signature"/>
    <w:basedOn w:val="a3"/>
    <w:link w:val="affff"/>
    <w:rsid w:val="00E92959"/>
    <w:pPr>
      <w:ind w:leftChars="1800" w:left="100"/>
    </w:pPr>
    <w:rPr>
      <w:lang w:val="x-none" w:eastAsia="x-none"/>
    </w:rPr>
  </w:style>
  <w:style w:type="paragraph" w:customStyle="1" w:styleId="affff0">
    <w:name w:val="主旨"/>
    <w:basedOn w:val="a3"/>
    <w:rsid w:val="00E92959"/>
    <w:pPr>
      <w:snapToGrid w:val="0"/>
    </w:pPr>
    <w:rPr>
      <w:rFonts w:eastAsia="Calibri"/>
      <w:sz w:val="36"/>
      <w:szCs w:val="20"/>
    </w:rPr>
  </w:style>
  <w:style w:type="character" w:customStyle="1" w:styleId="23">
    <w:name w:val="標題 2 字元"/>
    <w:link w:val="21"/>
    <w:rsid w:val="00F8576A"/>
    <w:rPr>
      <w:rFonts w:ascii="Courier New" w:eastAsia="標楷體" w:hAnsi="Courier New" w:cs="Times New Roman"/>
      <w:b/>
      <w:bCs/>
      <w:kern w:val="2"/>
      <w:sz w:val="48"/>
      <w:szCs w:val="48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EB1F8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Arial" w:hAnsi="Arial"/>
      <w:color w:val="365F91"/>
      <w:kern w:val="0"/>
      <w:sz w:val="28"/>
      <w:szCs w:val="28"/>
    </w:rPr>
  </w:style>
  <w:style w:type="paragraph" w:styleId="affff2">
    <w:name w:val="No Spacing"/>
    <w:link w:val="affff3"/>
    <w:uiPriority w:val="1"/>
    <w:qFormat/>
    <w:rsid w:val="00BF5111"/>
    <w:rPr>
      <w:rFonts w:ascii="Wingdings" w:hAnsi="Wingdings"/>
      <w:sz w:val="22"/>
      <w:szCs w:val="22"/>
    </w:rPr>
  </w:style>
  <w:style w:type="character" w:customStyle="1" w:styleId="affff3">
    <w:name w:val="無間距 字元"/>
    <w:link w:val="affff2"/>
    <w:uiPriority w:val="1"/>
    <w:rsid w:val="00BF5111"/>
    <w:rPr>
      <w:rFonts w:ascii="Wingdings" w:hAnsi="Wingdings"/>
      <w:sz w:val="22"/>
      <w:szCs w:val="22"/>
      <w:lang w:val="en-US" w:eastAsia="zh-TW" w:bidi="ar-SA"/>
    </w:rPr>
  </w:style>
  <w:style w:type="character" w:styleId="affff4">
    <w:name w:val="Strong"/>
    <w:qFormat/>
    <w:rsid w:val="000775A7"/>
    <w:rPr>
      <w:b/>
      <w:bCs/>
    </w:rPr>
  </w:style>
  <w:style w:type="character" w:customStyle="1" w:styleId="35">
    <w:name w:val="本文縮排 3 字元"/>
    <w:link w:val="34"/>
    <w:rsid w:val="001F28E9"/>
    <w:rPr>
      <w:rFonts w:ascii="Calibri" w:eastAsia="Calibri" w:hAnsi="Calibri"/>
      <w:kern w:val="2"/>
      <w:sz w:val="24"/>
      <w:szCs w:val="24"/>
    </w:rPr>
  </w:style>
  <w:style w:type="character" w:customStyle="1" w:styleId="a8">
    <w:name w:val="本文縮排 字元"/>
    <w:link w:val="a7"/>
    <w:rsid w:val="001F28E9"/>
    <w:rPr>
      <w:rFonts w:eastAsia="Calibri"/>
      <w:kern w:val="2"/>
      <w:sz w:val="24"/>
    </w:rPr>
  </w:style>
  <w:style w:type="character" w:customStyle="1" w:styleId="aa">
    <w:name w:val="頁尾 字元"/>
    <w:link w:val="a9"/>
    <w:uiPriority w:val="99"/>
    <w:rsid w:val="001F28E9"/>
    <w:rPr>
      <w:kern w:val="2"/>
    </w:rPr>
  </w:style>
  <w:style w:type="character" w:customStyle="1" w:styleId="af">
    <w:name w:val="本文 字元"/>
    <w:link w:val="ae"/>
    <w:rsid w:val="001F28E9"/>
    <w:rPr>
      <w:kern w:val="2"/>
      <w:sz w:val="24"/>
      <w:szCs w:val="24"/>
    </w:rPr>
  </w:style>
  <w:style w:type="character" w:customStyle="1" w:styleId="37">
    <w:name w:val="本文 3 字元"/>
    <w:link w:val="36"/>
    <w:rsid w:val="001F28E9"/>
    <w:rPr>
      <w:kern w:val="2"/>
      <w:sz w:val="16"/>
      <w:szCs w:val="16"/>
    </w:rPr>
  </w:style>
  <w:style w:type="character" w:customStyle="1" w:styleId="27">
    <w:name w:val="本文 2 字元"/>
    <w:link w:val="26"/>
    <w:rsid w:val="001F28E9"/>
    <w:rPr>
      <w:kern w:val="2"/>
      <w:sz w:val="24"/>
      <w:szCs w:val="24"/>
    </w:rPr>
  </w:style>
  <w:style w:type="paragraph" w:styleId="affff5">
    <w:name w:val="List Paragraph"/>
    <w:aliases w:val="5-1內文縮排清單段落,healthTable"/>
    <w:basedOn w:val="a3"/>
    <w:link w:val="affff6"/>
    <w:uiPriority w:val="34"/>
    <w:qFormat/>
    <w:rsid w:val="00357261"/>
    <w:pPr>
      <w:ind w:leftChars="200" w:left="480"/>
    </w:pPr>
  </w:style>
  <w:style w:type="character" w:customStyle="1" w:styleId="ad">
    <w:name w:val="頁首 字元"/>
    <w:link w:val="ac"/>
    <w:uiPriority w:val="99"/>
    <w:rsid w:val="000E567E"/>
    <w:rPr>
      <w:kern w:val="2"/>
    </w:rPr>
  </w:style>
  <w:style w:type="character" w:customStyle="1" w:styleId="HTML0">
    <w:name w:val="HTML 預設格式 字元"/>
    <w:link w:val="HTML"/>
    <w:uiPriority w:val="99"/>
    <w:rsid w:val="00880016"/>
    <w:rPr>
      <w:rFonts w:ascii="Wingdings" w:eastAsia="Wingdings" w:hAnsi="Wingdings" w:cs="Wingdings"/>
      <w:sz w:val="24"/>
      <w:szCs w:val="24"/>
    </w:rPr>
  </w:style>
  <w:style w:type="character" w:customStyle="1" w:styleId="afffd">
    <w:name w:val="標題 字元"/>
    <w:link w:val="afffc"/>
    <w:uiPriority w:val="10"/>
    <w:rsid w:val="00663230"/>
    <w:rPr>
      <w:rFonts w:ascii="Courier New" w:hAnsi="Courier New" w:cs="Courier New"/>
      <w:b/>
      <w:bCs/>
      <w:kern w:val="2"/>
      <w:sz w:val="32"/>
      <w:szCs w:val="32"/>
    </w:rPr>
  </w:style>
  <w:style w:type="character" w:customStyle="1" w:styleId="10">
    <w:name w:val="標題 1 字元"/>
    <w:link w:val="1"/>
    <w:rsid w:val="00DA1377"/>
    <w:rPr>
      <w:rFonts w:ascii="Courier New" w:eastAsia="標楷體" w:hAnsi="Courier New" w:cs="Times New Roman"/>
      <w:b/>
      <w:bCs/>
      <w:kern w:val="52"/>
      <w:sz w:val="52"/>
      <w:szCs w:val="52"/>
      <w:lang w:val="x-none" w:eastAsia="x-none"/>
    </w:rPr>
  </w:style>
  <w:style w:type="character" w:customStyle="1" w:styleId="33">
    <w:name w:val="標題 3 字元"/>
    <w:link w:val="32"/>
    <w:rsid w:val="00DA1377"/>
    <w:rPr>
      <w:rFonts w:ascii="Courier New" w:eastAsia="標楷體" w:hAnsi="Courier New" w:cs="Times New Roman"/>
      <w:b/>
      <w:bCs/>
      <w:kern w:val="2"/>
      <w:sz w:val="36"/>
      <w:szCs w:val="36"/>
      <w:lang w:val="x-none" w:eastAsia="x-none"/>
    </w:rPr>
  </w:style>
  <w:style w:type="character" w:customStyle="1" w:styleId="43">
    <w:name w:val="標題 4 字元"/>
    <w:link w:val="42"/>
    <w:rsid w:val="00DA1377"/>
    <w:rPr>
      <w:rFonts w:ascii="Courier New" w:eastAsia="標楷體" w:hAnsi="Courier New" w:cs="Times New Roman"/>
      <w:kern w:val="2"/>
      <w:sz w:val="36"/>
      <w:szCs w:val="36"/>
      <w:lang w:val="x-none" w:eastAsia="x-none"/>
    </w:rPr>
  </w:style>
  <w:style w:type="character" w:customStyle="1" w:styleId="53">
    <w:name w:val="標題 5 字元"/>
    <w:link w:val="51"/>
    <w:rsid w:val="00DA1377"/>
    <w:rPr>
      <w:rFonts w:ascii="Courier New" w:eastAsia="標楷體" w:hAnsi="Courier New" w:cs="Times New Roman"/>
      <w:b/>
      <w:bCs/>
      <w:kern w:val="2"/>
      <w:sz w:val="36"/>
      <w:szCs w:val="36"/>
      <w:lang w:val="x-none" w:eastAsia="x-none"/>
    </w:rPr>
  </w:style>
  <w:style w:type="character" w:customStyle="1" w:styleId="60">
    <w:name w:val="標題 6 字元"/>
    <w:link w:val="6"/>
    <w:rsid w:val="00DA1377"/>
    <w:rPr>
      <w:rFonts w:ascii="Courier New" w:eastAsia="標楷體" w:hAnsi="Courier New" w:cs="Times New Roman"/>
      <w:kern w:val="2"/>
      <w:sz w:val="36"/>
      <w:szCs w:val="36"/>
      <w:lang w:val="x-none" w:eastAsia="x-none"/>
    </w:rPr>
  </w:style>
  <w:style w:type="character" w:customStyle="1" w:styleId="70">
    <w:name w:val="標題 7 字元"/>
    <w:link w:val="7"/>
    <w:rsid w:val="00DA1377"/>
    <w:rPr>
      <w:rFonts w:ascii="Courier New" w:eastAsia="標楷體" w:hAnsi="Courier New" w:cs="Times New Roman"/>
      <w:b/>
      <w:bCs/>
      <w:kern w:val="2"/>
      <w:sz w:val="36"/>
      <w:szCs w:val="36"/>
      <w:lang w:val="x-none" w:eastAsia="x-none"/>
    </w:rPr>
  </w:style>
  <w:style w:type="character" w:customStyle="1" w:styleId="80">
    <w:name w:val="標題 8 字元"/>
    <w:link w:val="8"/>
    <w:rsid w:val="00DA1377"/>
    <w:rPr>
      <w:rFonts w:ascii="Courier New" w:eastAsia="標楷體" w:hAnsi="Courier New" w:cs="Times New Roman"/>
      <w:kern w:val="2"/>
      <w:sz w:val="36"/>
      <w:szCs w:val="36"/>
      <w:lang w:val="x-none" w:eastAsia="x-none"/>
    </w:rPr>
  </w:style>
  <w:style w:type="character" w:customStyle="1" w:styleId="90">
    <w:name w:val="標題 9 字元"/>
    <w:link w:val="9"/>
    <w:rsid w:val="002E414C"/>
    <w:rPr>
      <w:rFonts w:ascii="Courier New" w:eastAsia="標楷體" w:hAnsi="Courier New" w:cs="Times New Roman"/>
      <w:kern w:val="2"/>
      <w:sz w:val="24"/>
      <w:szCs w:val="36"/>
      <w:lang w:val="x-none" w:eastAsia="x-none"/>
    </w:rPr>
  </w:style>
  <w:style w:type="character" w:customStyle="1" w:styleId="25">
    <w:name w:val="本文縮排 2 字元"/>
    <w:link w:val="24"/>
    <w:rsid w:val="00DA1377"/>
    <w:rPr>
      <w:rFonts w:ascii="Calibri" w:eastAsia="Calibri" w:hAnsi="Calibri"/>
      <w:kern w:val="2"/>
      <w:sz w:val="24"/>
      <w:szCs w:val="24"/>
    </w:rPr>
  </w:style>
  <w:style w:type="character" w:customStyle="1" w:styleId="af2">
    <w:name w:val="日期 字元"/>
    <w:link w:val="af1"/>
    <w:rsid w:val="00DA1377"/>
    <w:rPr>
      <w:rFonts w:ascii="Calibri" w:eastAsia="Calibri"/>
      <w:kern w:val="2"/>
      <w:sz w:val="32"/>
    </w:rPr>
  </w:style>
  <w:style w:type="character" w:customStyle="1" w:styleId="af4">
    <w:name w:val="註釋標題 字元"/>
    <w:link w:val="af3"/>
    <w:rsid w:val="00DA1377"/>
    <w:rPr>
      <w:rFonts w:ascii="Calibri" w:eastAsia="Calibri" w:hAnsi="Calibri"/>
      <w:b/>
      <w:kern w:val="2"/>
      <w:sz w:val="36"/>
      <w:szCs w:val="36"/>
    </w:rPr>
  </w:style>
  <w:style w:type="character" w:customStyle="1" w:styleId="af6">
    <w:name w:val="結語 字元"/>
    <w:link w:val="af5"/>
    <w:rsid w:val="00DA1377"/>
    <w:rPr>
      <w:rFonts w:ascii="Calibri" w:eastAsia="Calibri" w:hAnsi="Calibri"/>
      <w:b/>
      <w:kern w:val="2"/>
      <w:sz w:val="36"/>
      <w:szCs w:val="36"/>
    </w:rPr>
  </w:style>
  <w:style w:type="character" w:customStyle="1" w:styleId="af8">
    <w:name w:val="純文字 字元"/>
    <w:link w:val="af7"/>
    <w:rsid w:val="00DA1377"/>
    <w:rPr>
      <w:rFonts w:ascii="Wingdings" w:eastAsia="Wingdings" w:hAnsi="Cambria Math"/>
      <w:kern w:val="2"/>
      <w:sz w:val="24"/>
    </w:rPr>
  </w:style>
  <w:style w:type="character" w:customStyle="1" w:styleId="HTML2">
    <w:name w:val="HTML 位址 字元"/>
    <w:link w:val="HTML1"/>
    <w:rsid w:val="00DA1377"/>
    <w:rPr>
      <w:i/>
      <w:iCs/>
      <w:kern w:val="2"/>
      <w:sz w:val="24"/>
      <w:szCs w:val="24"/>
    </w:rPr>
  </w:style>
  <w:style w:type="character" w:customStyle="1" w:styleId="afc">
    <w:name w:val="文件引導模式 字元"/>
    <w:link w:val="afb"/>
    <w:semiHidden/>
    <w:rsid w:val="00DA1377"/>
    <w:rPr>
      <w:rFonts w:ascii="Courier New" w:hAnsi="Courier New"/>
      <w:kern w:val="2"/>
      <w:sz w:val="24"/>
      <w:szCs w:val="24"/>
      <w:shd w:val="clear" w:color="auto" w:fill="000080"/>
    </w:rPr>
  </w:style>
  <w:style w:type="character" w:customStyle="1" w:styleId="afe">
    <w:name w:val="巨集文字 字元"/>
    <w:link w:val="afd"/>
    <w:semiHidden/>
    <w:rsid w:val="00DA1377"/>
    <w:rPr>
      <w:rFonts w:ascii="Cambria Math" w:hAnsi="Cambria Math" w:cs="Cambria Math"/>
      <w:kern w:val="2"/>
      <w:sz w:val="24"/>
      <w:szCs w:val="24"/>
      <w:lang w:val="en-US" w:eastAsia="zh-TW" w:bidi="ar-SA"/>
    </w:rPr>
  </w:style>
  <w:style w:type="character" w:customStyle="1" w:styleId="aff0">
    <w:name w:val="本文第一層縮排 字元"/>
    <w:link w:val="aff"/>
    <w:rsid w:val="00DA1377"/>
    <w:rPr>
      <w:kern w:val="2"/>
      <w:sz w:val="24"/>
      <w:szCs w:val="24"/>
      <w:lang w:val="x-none" w:eastAsia="x-none"/>
    </w:rPr>
  </w:style>
  <w:style w:type="character" w:customStyle="1" w:styleId="2a">
    <w:name w:val="本文第一層縮排 2 字元"/>
    <w:link w:val="29"/>
    <w:rsid w:val="00DA1377"/>
    <w:rPr>
      <w:rFonts w:eastAsia="Calibri"/>
      <w:kern w:val="2"/>
      <w:sz w:val="24"/>
      <w:szCs w:val="24"/>
      <w:lang w:val="x-none" w:eastAsia="x-none"/>
    </w:rPr>
  </w:style>
  <w:style w:type="character" w:customStyle="1" w:styleId="aff6">
    <w:name w:val="訊息欄位名稱 字元"/>
    <w:link w:val="aff5"/>
    <w:rsid w:val="00DA1377"/>
    <w:rPr>
      <w:rFonts w:ascii="Courier New" w:hAnsi="Courier New" w:cs="Courier New"/>
      <w:kern w:val="2"/>
      <w:sz w:val="24"/>
      <w:szCs w:val="24"/>
      <w:shd w:val="pct20" w:color="auto" w:fill="auto"/>
    </w:rPr>
  </w:style>
  <w:style w:type="character" w:customStyle="1" w:styleId="aff7">
    <w:name w:val="副標題 字元"/>
    <w:link w:val="a2"/>
    <w:rsid w:val="00685171"/>
    <w:rPr>
      <w:rFonts w:ascii="標楷體" w:eastAsia="標楷體" w:hAnsi="標楷體" w:cs="Times New Roman"/>
      <w:b/>
      <w:kern w:val="2"/>
      <w:sz w:val="28"/>
      <w:szCs w:val="36"/>
      <w:lang w:val="x-none" w:eastAsia="x-none"/>
    </w:rPr>
  </w:style>
  <w:style w:type="character" w:customStyle="1" w:styleId="affa">
    <w:name w:val="問候 字元"/>
    <w:link w:val="aff9"/>
    <w:rsid w:val="00DA1377"/>
    <w:rPr>
      <w:kern w:val="2"/>
      <w:sz w:val="24"/>
      <w:szCs w:val="24"/>
    </w:rPr>
  </w:style>
  <w:style w:type="character" w:customStyle="1" w:styleId="afff">
    <w:name w:val="章節附註文字 字元"/>
    <w:link w:val="affe"/>
    <w:semiHidden/>
    <w:rsid w:val="00DA1377"/>
    <w:rPr>
      <w:kern w:val="2"/>
      <w:sz w:val="24"/>
      <w:szCs w:val="24"/>
    </w:rPr>
  </w:style>
  <w:style w:type="character" w:customStyle="1" w:styleId="afff1">
    <w:name w:val="註腳文字 字元"/>
    <w:link w:val="afff0"/>
    <w:semiHidden/>
    <w:rsid w:val="00DA1377"/>
    <w:rPr>
      <w:kern w:val="2"/>
    </w:rPr>
  </w:style>
  <w:style w:type="character" w:customStyle="1" w:styleId="afff3">
    <w:name w:val="註解文字 字元"/>
    <w:link w:val="afff2"/>
    <w:semiHidden/>
    <w:rsid w:val="00DA1377"/>
    <w:rPr>
      <w:kern w:val="2"/>
      <w:sz w:val="24"/>
      <w:szCs w:val="24"/>
    </w:rPr>
  </w:style>
  <w:style w:type="character" w:customStyle="1" w:styleId="afff5">
    <w:name w:val="註解方塊文字 字元"/>
    <w:link w:val="afff4"/>
    <w:uiPriority w:val="99"/>
    <w:semiHidden/>
    <w:rsid w:val="00DA1377"/>
    <w:rPr>
      <w:rFonts w:ascii="Courier New" w:hAnsi="Courier New"/>
      <w:kern w:val="2"/>
      <w:sz w:val="18"/>
      <w:szCs w:val="18"/>
    </w:rPr>
  </w:style>
  <w:style w:type="character" w:customStyle="1" w:styleId="afff7">
    <w:name w:val="註解主旨 字元"/>
    <w:link w:val="afff6"/>
    <w:semiHidden/>
    <w:rsid w:val="00DA1377"/>
    <w:rPr>
      <w:b/>
      <w:bCs/>
      <w:kern w:val="2"/>
      <w:sz w:val="24"/>
      <w:szCs w:val="24"/>
    </w:rPr>
  </w:style>
  <w:style w:type="character" w:customStyle="1" w:styleId="afff9">
    <w:name w:val="電子郵件簽名 字元"/>
    <w:link w:val="afff8"/>
    <w:rsid w:val="00DA1377"/>
    <w:rPr>
      <w:kern w:val="2"/>
      <w:sz w:val="24"/>
      <w:szCs w:val="24"/>
    </w:rPr>
  </w:style>
  <w:style w:type="character" w:customStyle="1" w:styleId="affff">
    <w:name w:val="簽名 字元"/>
    <w:link w:val="afffe"/>
    <w:rsid w:val="00DA1377"/>
    <w:rPr>
      <w:kern w:val="2"/>
      <w:sz w:val="24"/>
      <w:szCs w:val="24"/>
    </w:rPr>
  </w:style>
  <w:style w:type="paragraph" w:customStyle="1" w:styleId="13">
    <w:name w:val="1.章"/>
    <w:basedOn w:val="a3"/>
    <w:link w:val="14"/>
    <w:autoRedefine/>
    <w:qFormat/>
    <w:rsid w:val="00181265"/>
    <w:pPr>
      <w:spacing w:line="360" w:lineRule="auto"/>
      <w:ind w:firstLineChars="0" w:firstLine="0"/>
      <w:jc w:val="center"/>
      <w:outlineLvl w:val="0"/>
    </w:pPr>
    <w:rPr>
      <w:b/>
      <w:noProof/>
      <w:sz w:val="32"/>
      <w:szCs w:val="32"/>
    </w:rPr>
  </w:style>
  <w:style w:type="character" w:customStyle="1" w:styleId="14">
    <w:name w:val="1.章 字元"/>
    <w:link w:val="13"/>
    <w:rsid w:val="00181265"/>
    <w:rPr>
      <w:rFonts w:ascii="Times New Roman" w:eastAsia="標楷體" w:hAnsi="Times New Roman" w:cs="Times New Roman"/>
      <w:b/>
      <w:noProof/>
      <w:kern w:val="2"/>
      <w:sz w:val="32"/>
      <w:szCs w:val="32"/>
    </w:rPr>
  </w:style>
  <w:style w:type="paragraph" w:customStyle="1" w:styleId="22">
    <w:name w:val="2.節"/>
    <w:basedOn w:val="a3"/>
    <w:link w:val="2e"/>
    <w:qFormat/>
    <w:rsid w:val="000D2DD3"/>
    <w:pPr>
      <w:numPr>
        <w:ilvl w:val="1"/>
        <w:numId w:val="33"/>
      </w:numPr>
      <w:ind w:firstLineChars="0" w:firstLine="0"/>
      <w:jc w:val="center"/>
      <w:outlineLvl w:val="1"/>
    </w:pPr>
    <w:rPr>
      <w:rFonts w:ascii="標楷體" w:hAnsi="標楷體"/>
      <w:b/>
      <w:sz w:val="28"/>
      <w:szCs w:val="22"/>
    </w:rPr>
  </w:style>
  <w:style w:type="character" w:customStyle="1" w:styleId="affff6">
    <w:name w:val="清單段落 字元"/>
    <w:aliases w:val="5-1內文縮排清單段落 字元,healthTable 字元"/>
    <w:link w:val="affff5"/>
    <w:uiPriority w:val="99"/>
    <w:rsid w:val="00D7466D"/>
    <w:rPr>
      <w:kern w:val="2"/>
      <w:sz w:val="24"/>
      <w:szCs w:val="24"/>
    </w:rPr>
  </w:style>
  <w:style w:type="character" w:customStyle="1" w:styleId="2e">
    <w:name w:val="2.節 字元"/>
    <w:link w:val="22"/>
    <w:rsid w:val="000D2DD3"/>
    <w:rPr>
      <w:rFonts w:ascii="標楷體" w:eastAsia="標楷體" w:hAnsi="標楷體" w:cs="Times New Roman"/>
      <w:b/>
      <w:kern w:val="2"/>
      <w:sz w:val="28"/>
      <w:szCs w:val="22"/>
    </w:rPr>
  </w:style>
  <w:style w:type="paragraph" w:customStyle="1" w:styleId="affff7">
    <w:name w:val="副本"/>
    <w:basedOn w:val="34"/>
    <w:rsid w:val="00C2289D"/>
    <w:pPr>
      <w:snapToGrid w:val="0"/>
      <w:spacing w:line="300" w:lineRule="exact"/>
      <w:ind w:left="720" w:hanging="720"/>
    </w:pPr>
    <w:rPr>
      <w:rFonts w:ascii="Arial" w:eastAsia="標楷體" w:hAnsi="Arial"/>
      <w:lang w:val="en-US" w:eastAsia="zh-TW"/>
    </w:rPr>
  </w:style>
  <w:style w:type="character" w:styleId="affff8">
    <w:name w:val="annotation reference"/>
    <w:basedOn w:val="a4"/>
    <w:uiPriority w:val="99"/>
    <w:semiHidden/>
    <w:unhideWhenUsed/>
    <w:rsid w:val="00B72508"/>
    <w:rPr>
      <w:sz w:val="18"/>
      <w:szCs w:val="18"/>
    </w:rPr>
  </w:style>
  <w:style w:type="paragraph" w:customStyle="1" w:styleId="31">
    <w:name w:val="3.壹"/>
    <w:basedOn w:val="22"/>
    <w:autoRedefine/>
    <w:qFormat/>
    <w:rsid w:val="00F937D3"/>
    <w:pPr>
      <w:numPr>
        <w:ilvl w:val="2"/>
        <w:numId w:val="28"/>
      </w:numPr>
      <w:spacing w:before="120" w:after="120"/>
      <w:ind w:rightChars="40" w:right="96"/>
      <w:jc w:val="left"/>
      <w:outlineLvl w:val="2"/>
    </w:pPr>
    <w:rPr>
      <w:rFonts w:ascii="Times New Roman" w:hAnsi="Times New Roman"/>
      <w:sz w:val="24"/>
    </w:rPr>
  </w:style>
  <w:style w:type="paragraph" w:customStyle="1" w:styleId="41">
    <w:name w:val="4.一"/>
    <w:basedOn w:val="31"/>
    <w:autoRedefine/>
    <w:qFormat/>
    <w:rsid w:val="00984EA3"/>
    <w:pPr>
      <w:numPr>
        <w:ilvl w:val="3"/>
        <w:numId w:val="103"/>
      </w:numPr>
      <w:spacing w:before="240" w:beforeAutospacing="0" w:after="240" w:afterAutospacing="0"/>
      <w:ind w:left="1701" w:hanging="1701"/>
      <w:jc w:val="both"/>
      <w:outlineLvl w:val="3"/>
    </w:pPr>
    <w:rPr>
      <w:b w:val="0"/>
    </w:rPr>
  </w:style>
  <w:style w:type="paragraph" w:customStyle="1" w:styleId="71">
    <w:name w:val="7.小(1)"/>
    <w:basedOn w:val="61"/>
    <w:qFormat/>
    <w:rsid w:val="00BF58CF"/>
    <w:pPr>
      <w:numPr>
        <w:ilvl w:val="6"/>
        <w:numId w:val="127"/>
      </w:numPr>
    </w:pPr>
    <w:rPr>
      <w:rFonts w:ascii="Times New Roman" w:cs="Times New Roman"/>
    </w:rPr>
  </w:style>
  <w:style w:type="paragraph" w:customStyle="1" w:styleId="6-1">
    <w:name w:val="6-1.內文縮排"/>
    <w:basedOn w:val="affff5"/>
    <w:next w:val="affff5"/>
    <w:qFormat/>
    <w:rsid w:val="00AE7C56"/>
    <w:pPr>
      <w:ind w:leftChars="295" w:left="718" w:hangingChars="4" w:hanging="10"/>
    </w:pPr>
  </w:style>
  <w:style w:type="paragraph" w:customStyle="1" w:styleId="8A">
    <w:name w:val="8.A"/>
    <w:basedOn w:val="affff5"/>
    <w:qFormat/>
    <w:rsid w:val="00D164F9"/>
    <w:pPr>
      <w:numPr>
        <w:numId w:val="35"/>
      </w:numPr>
      <w:ind w:leftChars="591" w:left="1699" w:hangingChars="117" w:hanging="281"/>
      <w:outlineLvl w:val="7"/>
    </w:pPr>
    <w:rPr>
      <w:rFonts w:ascii="標楷體" w:hAnsi="標楷體"/>
    </w:rPr>
  </w:style>
  <w:style w:type="paragraph" w:styleId="affff9">
    <w:name w:val="Revision"/>
    <w:hidden/>
    <w:uiPriority w:val="99"/>
    <w:semiHidden/>
    <w:rsid w:val="00BA48F3"/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1">
    <w:name w:val="附錄"/>
    <w:basedOn w:val="13"/>
    <w:qFormat/>
    <w:rsid w:val="005802F7"/>
    <w:pPr>
      <w:numPr>
        <w:numId w:val="189"/>
      </w:numPr>
      <w:spacing w:line="240" w:lineRule="auto"/>
      <w:jc w:val="left"/>
      <w:outlineLvl w:val="1"/>
    </w:pPr>
    <w:rPr>
      <w:rFonts w:ascii="標楷體" w:hAnsi="標楷體"/>
    </w:rPr>
  </w:style>
  <w:style w:type="character" w:styleId="affffa">
    <w:name w:val="FollowedHyperlink"/>
    <w:basedOn w:val="a4"/>
    <w:uiPriority w:val="99"/>
    <w:semiHidden/>
    <w:unhideWhenUsed/>
    <w:rsid w:val="003F15DF"/>
    <w:rPr>
      <w:color w:val="954F72" w:themeColor="followedHyperlink"/>
      <w:u w:val="single"/>
    </w:rPr>
  </w:style>
  <w:style w:type="paragraph" w:customStyle="1" w:styleId="Affffb">
    <w:name w:val="A表.目錄"/>
    <w:basedOn w:val="9"/>
    <w:qFormat/>
    <w:rsid w:val="00183313"/>
  </w:style>
  <w:style w:type="paragraph" w:customStyle="1" w:styleId="Standard">
    <w:name w:val="Standard"/>
    <w:rsid w:val="00142AB9"/>
    <w:pPr>
      <w:widowControl w:val="0"/>
      <w:suppressAutoHyphens/>
      <w:autoSpaceDN w:val="0"/>
      <w:textAlignment w:val="baseline"/>
    </w:pPr>
    <w:rPr>
      <w:rFonts w:eastAsia="新細明體" w:cs="Tahoma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4692-6D6A-4C9A-A93B-90420AE4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Links>
    <vt:vector size="270" baseType="variant">
      <vt:variant>
        <vt:i4>7929922</vt:i4>
      </vt:variant>
      <vt:variant>
        <vt:i4>297</vt:i4>
      </vt:variant>
      <vt:variant>
        <vt:i4>0</vt:i4>
      </vt:variant>
      <vt:variant>
        <vt:i4>5</vt:i4>
      </vt:variant>
      <vt:variant>
        <vt:lpwstr>mailto:nhushims@gmail.com</vt:lpwstr>
      </vt:variant>
      <vt:variant>
        <vt:lpwstr/>
      </vt:variant>
      <vt:variant>
        <vt:i4>3276925</vt:i4>
      </vt:variant>
      <vt:variant>
        <vt:i4>294</vt:i4>
      </vt:variant>
      <vt:variant>
        <vt:i4>0</vt:i4>
      </vt:variant>
      <vt:variant>
        <vt:i4>5</vt:i4>
      </vt:variant>
      <vt:variant>
        <vt:lpwstr>https://hs.nhu.edu.tw/</vt:lpwstr>
      </vt:variant>
      <vt:variant>
        <vt:lpwstr/>
      </vt:variant>
      <vt:variant>
        <vt:i4>7864344</vt:i4>
      </vt:variant>
      <vt:variant>
        <vt:i4>291</vt:i4>
      </vt:variant>
      <vt:variant>
        <vt:i4>0</vt:i4>
      </vt:variant>
      <vt:variant>
        <vt:i4>5</vt:i4>
      </vt:variant>
      <vt:variant>
        <vt:lpwstr>https://www.youtube.com/watch?v=n8es_TIbJzQ</vt:lpwstr>
      </vt:variant>
      <vt:variant>
        <vt:lpwstr/>
      </vt:variant>
      <vt:variant>
        <vt:i4>7864344</vt:i4>
      </vt:variant>
      <vt:variant>
        <vt:i4>249</vt:i4>
      </vt:variant>
      <vt:variant>
        <vt:i4>0</vt:i4>
      </vt:variant>
      <vt:variant>
        <vt:i4>5</vt:i4>
      </vt:variant>
      <vt:variant>
        <vt:lpwstr>https://www.youtube.com/watch?v=n8es_TIbJzQ</vt:lpwstr>
      </vt:variant>
      <vt:variant>
        <vt:lpwstr/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9404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940453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940452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940451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940450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940449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940448</vt:lpwstr>
      </vt:variant>
      <vt:variant>
        <vt:i4>13763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40447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40446</vt:lpwstr>
      </vt:variant>
      <vt:variant>
        <vt:i4>15073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40445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40444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40443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40442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40441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40440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40439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40437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40438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40438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40437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4043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4043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40434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40434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40433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4043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40431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40430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40429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4042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40427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4042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40425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4042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4042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40422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40421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40420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40419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40418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404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中小學學生健康檢查</dc:title>
  <dc:subject>承辦單位：中華民國學校衛生學會              計畫期間：98年3月1日～	98年5月31日             計畫主持人：陳政友  教授              協同計畫主持人：彭 秀 英 老師</dc:subject>
  <dc:creator>李茹禮</dc:creator>
  <cp:keywords/>
  <dc:description/>
  <cp:lastModifiedBy>User</cp:lastModifiedBy>
  <cp:revision>22</cp:revision>
  <cp:lastPrinted>2020-05-29T02:41:00Z</cp:lastPrinted>
  <dcterms:created xsi:type="dcterms:W3CDTF">2020-05-06T07:38:00Z</dcterms:created>
  <dcterms:modified xsi:type="dcterms:W3CDTF">2020-06-03T06:32:00Z</dcterms:modified>
</cp:coreProperties>
</file>